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24125271" w14:textId="77777777">
        <w:tc>
          <w:tcPr>
            <w:tcW w:w="5746" w:type="dxa"/>
          </w:tcPr>
          <w:p w14:paraId="74741338" w14:textId="77777777" w:rsidR="002E5B9C" w:rsidRDefault="002E5B9C">
            <w:pPr>
              <w:pStyle w:val="af2"/>
              <w:rPr>
                <w:b/>
                <w:bCs/>
              </w:rPr>
            </w:pPr>
          </w:p>
        </w:tc>
      </w:tr>
    </w:tbl>
    <w:p w14:paraId="6DF17FB5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582AC8C4" wp14:editId="7C64EE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36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3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EEFF8" id="Группа 29" o:spid="_x0000_s1026" style="position:absolute;margin-left:0;margin-top:0;width:444.95pt;height:380.15pt;z-index:25167257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71F9D64" wp14:editId="22E5D1FB">
                <wp:simplePos x="0" y="0"/>
                <wp:positionH relativeFrom="page">
                  <wp:posOffset>2372995</wp:posOffset>
                </wp:positionH>
                <wp:positionV relativeFrom="page">
                  <wp:posOffset>9525</wp:posOffset>
                </wp:positionV>
                <wp:extent cx="3648710" cy="2880360"/>
                <wp:effectExtent l="12065" t="9525" r="6350" b="5715"/>
                <wp:wrapNone/>
                <wp:docPr id="33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3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29007" id="Группа 24" o:spid="_x0000_s1026" style="position:absolute;margin-left:186.85pt;margin-top:.75pt;width:287.3pt;height:226.8pt;z-index:251671552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14:paraId="64BD279B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B55D0D" wp14:editId="79BFB7E0">
                <wp:simplePos x="0" y="0"/>
                <wp:positionH relativeFrom="page">
                  <wp:posOffset>4730115</wp:posOffset>
                </wp:positionH>
                <wp:positionV relativeFrom="page">
                  <wp:posOffset>1477010</wp:posOffset>
                </wp:positionV>
                <wp:extent cx="3831590" cy="9208135"/>
                <wp:effectExtent l="1905" t="10795" r="5080" b="1270"/>
                <wp:wrapNone/>
                <wp:docPr id="254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25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08294" id="Группа 16" o:spid="_x0000_s1026" style="position:absolute;margin-left:372.45pt;margin-top:116.3pt;width:301.7pt;height:725.05pt;z-index:251673600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" strokecolor="#a7bfde"/>
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2C48C5E3" w14:textId="77777777">
        <w:tc>
          <w:tcPr>
            <w:tcW w:w="5746" w:type="dxa"/>
          </w:tcPr>
          <w:p w14:paraId="47A55208" w14:textId="363A24C7" w:rsidR="002E5B9C" w:rsidRPr="002E5B9C" w:rsidRDefault="002E5B9C">
            <w:pPr>
              <w:pStyle w:val="af2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8"/>
                <w:szCs w:val="48"/>
              </w:rPr>
              <w:t xml:space="preserve"> Лабораторная работа </w:t>
            </w:r>
            <w:r w:rsidR="00BF5487">
              <w:rPr>
                <w:rFonts w:ascii="Cambria" w:hAnsi="Cambria"/>
                <w:b/>
                <w:bCs/>
                <w:sz w:val="48"/>
                <w:szCs w:val="48"/>
              </w:rPr>
              <w:br/>
            </w:r>
            <w:r>
              <w:rPr>
                <w:rFonts w:ascii="Cambria" w:hAnsi="Cambria"/>
                <w:b/>
                <w:bCs/>
                <w:sz w:val="48"/>
                <w:szCs w:val="48"/>
              </w:rPr>
              <w:t>«</w:t>
            </w:r>
            <w:r w:rsidR="004F00D4">
              <w:rPr>
                <w:rFonts w:ascii="Cambria" w:hAnsi="Cambria"/>
                <w:b/>
                <w:bCs/>
                <w:sz w:val="48"/>
                <w:szCs w:val="48"/>
                <w:lang w:val="en-US"/>
              </w:rPr>
              <w:t>SQL-</w:t>
            </w:r>
            <w:r w:rsidR="004F00D4">
              <w:rPr>
                <w:rFonts w:ascii="Cambria" w:hAnsi="Cambria"/>
                <w:b/>
                <w:bCs/>
                <w:sz w:val="48"/>
                <w:szCs w:val="48"/>
              </w:rPr>
              <w:t>запросы</w:t>
            </w:r>
            <w:r>
              <w:rPr>
                <w:rFonts w:ascii="Cambria" w:hAnsi="Cambria"/>
                <w:b/>
                <w:bCs/>
                <w:sz w:val="48"/>
                <w:szCs w:val="48"/>
              </w:rPr>
              <w:t>»</w:t>
            </w:r>
          </w:p>
        </w:tc>
      </w:tr>
      <w:tr w:rsidR="002E5B9C" w14:paraId="692E1A70" w14:textId="77777777">
        <w:tc>
          <w:tcPr>
            <w:tcW w:w="5746" w:type="dxa"/>
          </w:tcPr>
          <w:p w14:paraId="7EDC6C27" w14:textId="77777777" w:rsidR="002E5B9C" w:rsidRPr="00B402B6" w:rsidRDefault="00B402B6" w:rsidP="00CA4006">
            <w:pPr>
              <w:pStyle w:val="af2"/>
              <w:spacing w:before="120"/>
              <w:rPr>
                <w:i/>
                <w:color w:val="4A442A"/>
                <w:sz w:val="28"/>
                <w:szCs w:val="28"/>
              </w:rPr>
            </w:pPr>
            <w:r w:rsidRPr="00B402B6">
              <w:rPr>
                <w:i/>
                <w:color w:val="4A442A"/>
                <w:sz w:val="28"/>
                <w:szCs w:val="28"/>
              </w:rPr>
              <w:t>Лабораторный практикум по базам данных</w:t>
            </w:r>
          </w:p>
        </w:tc>
      </w:tr>
      <w:tr w:rsidR="002E5B9C" w14:paraId="62352F9B" w14:textId="77777777">
        <w:tc>
          <w:tcPr>
            <w:tcW w:w="5746" w:type="dxa"/>
          </w:tcPr>
          <w:p w14:paraId="28B927B6" w14:textId="77777777" w:rsidR="002E5B9C" w:rsidRPr="002E5B9C" w:rsidRDefault="002E5B9C">
            <w:pPr>
              <w:pStyle w:val="af2"/>
              <w:rPr>
                <w:color w:val="4A442A"/>
                <w:sz w:val="28"/>
                <w:szCs w:val="28"/>
              </w:rPr>
            </w:pPr>
          </w:p>
        </w:tc>
      </w:tr>
      <w:tr w:rsidR="002E5B9C" w14:paraId="40A73189" w14:textId="77777777">
        <w:tc>
          <w:tcPr>
            <w:tcW w:w="5746" w:type="dxa"/>
          </w:tcPr>
          <w:p w14:paraId="72901291" w14:textId="5716AE7E" w:rsidR="00BF5487" w:rsidRDefault="0027090E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omic Sans MS" w:hAnsi="Comic Sans MS"/>
              </w:rPr>
            </w:pPr>
            <w:r w:rsidRPr="0027090E">
              <w:rPr>
                <w:rFonts w:ascii="Comic Sans MS" w:hAnsi="Comic Sans MS"/>
              </w:rPr>
              <w:t>Построение простых запросов</w:t>
            </w:r>
            <w:r>
              <w:rPr>
                <w:rFonts w:ascii="Comic Sans MS" w:hAnsi="Comic Sans MS"/>
                <w:lang w:val="en-US"/>
              </w:rPr>
              <w:t xml:space="preserve"> </w:t>
            </w:r>
            <w:r w:rsidR="00BF5487" w:rsidRPr="00BF5487">
              <w:rPr>
                <w:rFonts w:ascii="Comic Sans MS" w:hAnsi="Comic Sans MS"/>
              </w:rPr>
              <w:t xml:space="preserve"> </w:t>
            </w:r>
          </w:p>
          <w:p w14:paraId="2F831FCA" w14:textId="77777777" w:rsidR="0027090E" w:rsidRDefault="0027090E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omic Sans MS" w:hAnsi="Comic Sans MS"/>
              </w:rPr>
            </w:pPr>
            <w:r w:rsidRPr="0027090E">
              <w:rPr>
                <w:rFonts w:ascii="Comic Sans MS" w:hAnsi="Comic Sans MS"/>
              </w:rPr>
              <w:t>Построение сложных запросов</w:t>
            </w:r>
          </w:p>
          <w:p w14:paraId="510266B3" w14:textId="3D595FE0" w:rsidR="0027090E" w:rsidRDefault="0027090E" w:rsidP="0076112B">
            <w:pPr>
              <w:numPr>
                <w:ilvl w:val="1"/>
                <w:numId w:val="1"/>
              </w:numPr>
              <w:spacing w:line="281" w:lineRule="auto"/>
              <w:ind w:left="709" w:hanging="425"/>
              <w:rPr>
                <w:rFonts w:ascii="Comic Sans MS" w:hAnsi="Comic Sans MS"/>
                <w:sz w:val="22"/>
                <w:szCs w:val="22"/>
              </w:rPr>
            </w:pPr>
            <w:r w:rsidRPr="0027090E">
              <w:rPr>
                <w:rFonts w:ascii="Comic Sans MS" w:hAnsi="Comic Sans MS"/>
                <w:sz w:val="22"/>
                <w:szCs w:val="22"/>
              </w:rPr>
              <w:t>Запросы на выборку</w:t>
            </w:r>
            <w:r w:rsidRPr="0027090E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28BFDF61" w14:textId="57CB62C5" w:rsidR="0027090E" w:rsidRDefault="0027090E" w:rsidP="0076112B">
            <w:pPr>
              <w:numPr>
                <w:ilvl w:val="1"/>
                <w:numId w:val="1"/>
              </w:numPr>
              <w:spacing w:line="281" w:lineRule="auto"/>
              <w:ind w:left="709" w:hanging="425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Запросы с параметрами</w:t>
            </w:r>
          </w:p>
          <w:p w14:paraId="63404AF7" w14:textId="62464887" w:rsidR="00BF5487" w:rsidRPr="0027090E" w:rsidRDefault="0027090E" w:rsidP="0076112B">
            <w:pPr>
              <w:numPr>
                <w:ilvl w:val="1"/>
                <w:numId w:val="1"/>
              </w:numPr>
              <w:spacing w:line="281" w:lineRule="auto"/>
              <w:ind w:left="709" w:hanging="425"/>
              <w:rPr>
                <w:rFonts w:ascii="Comic Sans MS" w:hAnsi="Comic Sans MS"/>
                <w:sz w:val="22"/>
                <w:szCs w:val="22"/>
              </w:rPr>
            </w:pPr>
            <w:r w:rsidRPr="0027090E">
              <w:rPr>
                <w:rFonts w:ascii="Comic Sans MS" w:hAnsi="Comic Sans MS"/>
                <w:sz w:val="22"/>
                <w:szCs w:val="22"/>
              </w:rPr>
              <w:t xml:space="preserve">Запросы на </w:t>
            </w:r>
            <w:r>
              <w:rPr>
                <w:rFonts w:ascii="Comic Sans MS" w:hAnsi="Comic Sans MS"/>
                <w:sz w:val="22"/>
                <w:szCs w:val="22"/>
              </w:rPr>
              <w:t>изменение</w:t>
            </w:r>
          </w:p>
          <w:p w14:paraId="5976E11E" w14:textId="77777777" w:rsidR="002E5B9C" w:rsidRDefault="002E5B9C">
            <w:pPr>
              <w:pStyle w:val="af2"/>
            </w:pPr>
          </w:p>
        </w:tc>
      </w:tr>
      <w:tr w:rsidR="002E5B9C" w14:paraId="2D1F9CB5" w14:textId="77777777">
        <w:tc>
          <w:tcPr>
            <w:tcW w:w="5746" w:type="dxa"/>
          </w:tcPr>
          <w:p w14:paraId="6924355A" w14:textId="77777777" w:rsidR="002E5B9C" w:rsidRDefault="002E5B9C">
            <w:pPr>
              <w:pStyle w:val="af2"/>
            </w:pPr>
          </w:p>
        </w:tc>
      </w:tr>
      <w:tr w:rsidR="002E5B9C" w14:paraId="0BB436E6" w14:textId="77777777">
        <w:tc>
          <w:tcPr>
            <w:tcW w:w="5746" w:type="dxa"/>
          </w:tcPr>
          <w:p w14:paraId="30CB8B85" w14:textId="77777777" w:rsidR="002E5B9C" w:rsidRDefault="005B3BF6" w:rsidP="005B3BF6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ЧувГУ, каф.  Вычислительной техники</w:t>
            </w:r>
          </w:p>
        </w:tc>
      </w:tr>
      <w:tr w:rsidR="002E5B9C" w14:paraId="04113103" w14:textId="77777777">
        <w:tc>
          <w:tcPr>
            <w:tcW w:w="5746" w:type="dxa"/>
          </w:tcPr>
          <w:p w14:paraId="1BAAD745" w14:textId="77777777" w:rsidR="002E5B9C" w:rsidRDefault="002E5B9C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23.02.2021</w:t>
            </w:r>
          </w:p>
        </w:tc>
      </w:tr>
      <w:tr w:rsidR="002E5B9C" w14:paraId="51CCEF48" w14:textId="77777777">
        <w:tc>
          <w:tcPr>
            <w:tcW w:w="5746" w:type="dxa"/>
          </w:tcPr>
          <w:p w14:paraId="2291E362" w14:textId="77777777" w:rsidR="002E5B9C" w:rsidRDefault="002E5B9C">
            <w:pPr>
              <w:pStyle w:val="af2"/>
              <w:rPr>
                <w:b/>
                <w:bCs/>
              </w:rPr>
            </w:pPr>
          </w:p>
        </w:tc>
      </w:tr>
    </w:tbl>
    <w:p w14:paraId="3E047E57" w14:textId="77777777" w:rsidR="000752C1" w:rsidRDefault="002E5B9C">
      <w:r>
        <w:rPr>
          <w:rFonts w:ascii="Cambria" w:hAnsi="Cambria"/>
          <w:i/>
          <w:iCs/>
          <w:color w:val="4F81BD"/>
          <w:spacing w:val="15"/>
          <w:sz w:val="44"/>
          <w:szCs w:val="44"/>
        </w:rPr>
        <w:br w:type="page"/>
      </w:r>
    </w:p>
    <w:p w14:paraId="1652B9D5" w14:textId="297A903B" w:rsidR="004F00D4" w:rsidRDefault="004F00D4" w:rsidP="004F00D4">
      <w:pPr>
        <w:pStyle w:val="1"/>
        <w:spacing w:after="360"/>
        <w:jc w:val="center"/>
        <w:rPr>
          <w:rFonts w:eastAsia="Courier New"/>
        </w:rPr>
      </w:pPr>
      <w:r w:rsidRPr="00177437">
        <w:rPr>
          <w:rFonts w:eastAsia="Courier New"/>
        </w:rPr>
        <w:lastRenderedPageBreak/>
        <w:t>Л</w:t>
      </w:r>
      <w:bookmarkStart w:id="0" w:name="лаб2"/>
      <w:bookmarkEnd w:id="0"/>
      <w:r w:rsidRPr="00177437">
        <w:rPr>
          <w:rFonts w:eastAsia="Courier New"/>
        </w:rPr>
        <w:t xml:space="preserve">абораторная работа </w:t>
      </w:r>
      <w:r>
        <w:rPr>
          <w:rFonts w:eastAsia="Courier New"/>
        </w:rPr>
        <w:br/>
        <w:t>«</w:t>
      </w:r>
      <w:r w:rsidRPr="00177437">
        <w:rPr>
          <w:rFonts w:eastAsia="Courier New"/>
        </w:rPr>
        <w:t xml:space="preserve">Создание </w:t>
      </w:r>
      <w:r w:rsidR="001A5D61">
        <w:rPr>
          <w:rFonts w:eastAsia="Courier New"/>
          <w:lang w:val="en-US"/>
        </w:rPr>
        <w:t>SQL</w:t>
      </w:r>
      <w:r w:rsidR="001A5D61" w:rsidRPr="001A5D61">
        <w:rPr>
          <w:rFonts w:eastAsia="Courier New"/>
        </w:rPr>
        <w:t>-</w:t>
      </w:r>
      <w:r w:rsidRPr="00177437">
        <w:rPr>
          <w:rFonts w:eastAsia="Courier New"/>
        </w:rPr>
        <w:t>запросов</w:t>
      </w:r>
      <w:r>
        <w:rPr>
          <w:rFonts w:eastAsia="Courier New"/>
        </w:rPr>
        <w:t>»</w:t>
      </w:r>
    </w:p>
    <w:p w14:paraId="7EAFD234" w14:textId="77777777" w:rsidR="004F00D4" w:rsidRPr="00787404" w:rsidRDefault="004F00D4" w:rsidP="004F00D4">
      <w:pPr>
        <w:pStyle w:val="a4"/>
        <w:spacing w:before="0" w:beforeAutospacing="0" w:after="0" w:afterAutospacing="0"/>
        <w:jc w:val="both"/>
        <w:rPr>
          <w:bCs/>
        </w:rPr>
      </w:pPr>
      <w:r w:rsidRPr="00620AC2">
        <w:rPr>
          <w:bCs/>
        </w:rPr>
        <w:t xml:space="preserve">Суть </w:t>
      </w:r>
      <w:r>
        <w:rPr>
          <w:bCs/>
        </w:rPr>
        <w:t>любой базы данных – ответы на вопросы пользователя относительно данных, хран</w:t>
      </w:r>
      <w:r>
        <w:rPr>
          <w:bCs/>
        </w:rPr>
        <w:t>я</w:t>
      </w:r>
      <w:r>
        <w:rPr>
          <w:bCs/>
        </w:rPr>
        <w:t>щихся в таблицах или других структурах. Такие вопросы формируются на специальном яз</w:t>
      </w:r>
      <w:r>
        <w:rPr>
          <w:bCs/>
        </w:rPr>
        <w:t>ы</w:t>
      </w:r>
      <w:r>
        <w:rPr>
          <w:bCs/>
        </w:rPr>
        <w:t xml:space="preserve">ке в виде запроса, обрабатываются СУБД и в качестве ответа предоставляют записи, которые соответствуют поставленному вопросу. Эти записи отображаются в виде промежуточной таблицы, которую называют </w:t>
      </w:r>
      <w:r w:rsidRPr="008635A3">
        <w:rPr>
          <w:bCs/>
          <w:i/>
        </w:rPr>
        <w:t>набором записей</w:t>
      </w:r>
      <w:r>
        <w:rPr>
          <w:bCs/>
          <w:i/>
        </w:rPr>
        <w:t xml:space="preserve"> (</w:t>
      </w:r>
      <w:r>
        <w:rPr>
          <w:bCs/>
          <w:i/>
          <w:lang w:val="en-US"/>
        </w:rPr>
        <w:t>Record</w:t>
      </w:r>
      <w:r w:rsidRPr="004F00D4">
        <w:rPr>
          <w:bCs/>
          <w:i/>
        </w:rPr>
        <w:t xml:space="preserve"> </w:t>
      </w:r>
      <w:r>
        <w:rPr>
          <w:bCs/>
          <w:i/>
          <w:lang w:val="en-US"/>
        </w:rPr>
        <w:t>Set</w:t>
      </w:r>
      <w:r w:rsidRPr="0059386F">
        <w:rPr>
          <w:bCs/>
          <w:i/>
        </w:rPr>
        <w:t>)</w:t>
      </w:r>
      <w:r>
        <w:rPr>
          <w:bCs/>
          <w:i/>
        </w:rPr>
        <w:t xml:space="preserve"> </w:t>
      </w:r>
      <w:r>
        <w:rPr>
          <w:bCs/>
        </w:rPr>
        <w:t>. Запросы существуют в двух формах</w:t>
      </w:r>
      <w:r w:rsidRPr="00F9760B">
        <w:rPr>
          <w:b/>
          <w:bCs/>
        </w:rPr>
        <w:t>:</w:t>
      </w:r>
      <w:r>
        <w:rPr>
          <w:bCs/>
        </w:rPr>
        <w:t xml:space="preserve"> как </w:t>
      </w:r>
      <w:r w:rsidRPr="0064262B">
        <w:rPr>
          <w:bCs/>
          <w:i/>
        </w:rPr>
        <w:t>инструкци</w:t>
      </w:r>
      <w:r>
        <w:rPr>
          <w:bCs/>
          <w:i/>
        </w:rPr>
        <w:t>я</w:t>
      </w:r>
      <w:r w:rsidRPr="0064262B">
        <w:rPr>
          <w:bCs/>
          <w:i/>
        </w:rPr>
        <w:t xml:space="preserve"> </w:t>
      </w:r>
      <w:r w:rsidRPr="0064262B">
        <w:rPr>
          <w:bCs/>
          <w:i/>
          <w:lang w:val="en-US"/>
        </w:rPr>
        <w:t>SQL</w:t>
      </w:r>
      <w:r w:rsidRPr="001E0D74">
        <w:rPr>
          <w:bCs/>
        </w:rPr>
        <w:t xml:space="preserve"> </w:t>
      </w:r>
      <w:r>
        <w:rPr>
          <w:bCs/>
        </w:rPr>
        <w:t xml:space="preserve">или как </w:t>
      </w:r>
      <w:r w:rsidRPr="0064262B">
        <w:rPr>
          <w:bCs/>
          <w:i/>
        </w:rPr>
        <w:t>сохраненн</w:t>
      </w:r>
      <w:r>
        <w:rPr>
          <w:bCs/>
          <w:i/>
        </w:rPr>
        <w:t>ый</w:t>
      </w:r>
      <w:r w:rsidRPr="0064262B">
        <w:rPr>
          <w:bCs/>
          <w:i/>
        </w:rPr>
        <w:t xml:space="preserve"> именованн</w:t>
      </w:r>
      <w:r>
        <w:rPr>
          <w:bCs/>
          <w:i/>
        </w:rPr>
        <w:t>ый</w:t>
      </w:r>
      <w:r w:rsidRPr="0064262B">
        <w:rPr>
          <w:bCs/>
          <w:i/>
        </w:rPr>
        <w:t xml:space="preserve"> запрос.</w:t>
      </w:r>
      <w:r>
        <w:rPr>
          <w:bCs/>
        </w:rPr>
        <w:t xml:space="preserve"> </w:t>
      </w:r>
    </w:p>
    <w:p w14:paraId="3A200D14" w14:textId="77777777" w:rsidR="004F00D4" w:rsidRDefault="004F00D4" w:rsidP="004F00D4">
      <w:pPr>
        <w:pStyle w:val="a4"/>
        <w:spacing w:before="120" w:beforeAutospacing="0" w:after="120" w:afterAutospacing="0"/>
        <w:jc w:val="both"/>
        <w:rPr>
          <w:bCs/>
        </w:rPr>
      </w:pPr>
      <w:r>
        <w:rPr>
          <w:bCs/>
        </w:rPr>
        <w:t xml:space="preserve">Запросы в </w:t>
      </w:r>
      <w:r>
        <w:rPr>
          <w:bCs/>
          <w:lang w:val="en-US"/>
        </w:rPr>
        <w:t>Access</w:t>
      </w:r>
      <w:r>
        <w:rPr>
          <w:bCs/>
        </w:rPr>
        <w:t xml:space="preserve"> можно разделить на три основные группы.</w:t>
      </w:r>
    </w:p>
    <w:p w14:paraId="7AA2793A" w14:textId="77777777" w:rsidR="004F00D4" w:rsidRDefault="004F00D4" w:rsidP="0076112B">
      <w:pPr>
        <w:pStyle w:val="a4"/>
        <w:numPr>
          <w:ilvl w:val="0"/>
          <w:numId w:val="7"/>
        </w:numPr>
        <w:spacing w:before="240" w:beforeAutospacing="0" w:after="0" w:afterAutospacing="0"/>
        <w:ind w:left="714" w:hanging="357"/>
        <w:jc w:val="both"/>
        <w:rPr>
          <w:bCs/>
        </w:rPr>
      </w:pPr>
      <w:r w:rsidRPr="0064262B">
        <w:rPr>
          <w:b/>
          <w:bCs/>
        </w:rPr>
        <w:t>Запросы на выборку.</w:t>
      </w:r>
      <w:r>
        <w:rPr>
          <w:bCs/>
        </w:rPr>
        <w:t xml:space="preserve"> Извлекают информацию из одной или нескольких таблиц, а также из других запросов, включая групповые и перекрестные запросы.</w:t>
      </w:r>
    </w:p>
    <w:p w14:paraId="4611926B" w14:textId="77777777" w:rsidR="004F00D4" w:rsidRDefault="004F00D4" w:rsidP="0076112B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64262B">
        <w:rPr>
          <w:b/>
          <w:bCs/>
        </w:rPr>
        <w:t xml:space="preserve">Запросы на изменение. </w:t>
      </w:r>
      <w:r>
        <w:rPr>
          <w:bCs/>
        </w:rPr>
        <w:t>Применяются для изменения данных в таблицах.</w:t>
      </w:r>
    </w:p>
    <w:p w14:paraId="2B2ADF86" w14:textId="77777777" w:rsidR="004F00D4" w:rsidRPr="001E0D74" w:rsidRDefault="004F00D4" w:rsidP="0076112B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Cs/>
        </w:rPr>
      </w:pPr>
      <w:r w:rsidRPr="0064262B">
        <w:rPr>
          <w:b/>
          <w:bCs/>
        </w:rPr>
        <w:t>Запросы к  серверу.</w:t>
      </w:r>
      <w:r>
        <w:rPr>
          <w:bCs/>
        </w:rPr>
        <w:t xml:space="preserve"> Используются для передачи команд прямо на сервер </w:t>
      </w:r>
      <w:r>
        <w:rPr>
          <w:bCs/>
          <w:lang w:val="en-US"/>
        </w:rPr>
        <w:t>SQL</w:t>
      </w:r>
      <w:r w:rsidRPr="0064262B">
        <w:rPr>
          <w:bCs/>
        </w:rPr>
        <w:t>.</w:t>
      </w:r>
      <w:r w:rsidRPr="00E021F2">
        <w:rPr>
          <w:rFonts w:ascii="Verdana" w:hAnsi="Verdana"/>
        </w:rPr>
        <w:t xml:space="preserve"> </w:t>
      </w:r>
      <w:r w:rsidRPr="001D229F">
        <w:rPr>
          <w:bCs/>
        </w:rPr>
        <w:t>Главной особенностью этого запроса является то, что он должен использовать си</w:t>
      </w:r>
      <w:r w:rsidRPr="001D229F">
        <w:rPr>
          <w:bCs/>
        </w:rPr>
        <w:t>н</w:t>
      </w:r>
      <w:r w:rsidRPr="001D229F">
        <w:rPr>
          <w:bCs/>
        </w:rPr>
        <w:t>таксис языка SQL сервера базы данных (для Microsoft SQL Server это — Transact-SQL).</w:t>
      </w:r>
    </w:p>
    <w:p w14:paraId="26CDEA8D" w14:textId="77777777" w:rsidR="004F00D4" w:rsidRDefault="004F00D4" w:rsidP="004F00D4">
      <w:pPr>
        <w:pStyle w:val="a4"/>
        <w:rPr>
          <w:bCs/>
        </w:rPr>
      </w:pPr>
      <w:r>
        <w:rPr>
          <w:bCs/>
        </w:rPr>
        <w:t xml:space="preserve">В данной лабораторной работе рассматриваются, прежде всего, первых два вида запросов, для которых в приведенной ниже таблице обобщены области их применения  в </w:t>
      </w:r>
      <w:r>
        <w:rPr>
          <w:bCs/>
          <w:lang w:val="en-US"/>
        </w:rPr>
        <w:t>Access</w:t>
      </w:r>
      <w:r w:rsidRPr="00C4255E">
        <w:rPr>
          <w:bCs/>
        </w:rPr>
        <w:t>.</w:t>
      </w:r>
    </w:p>
    <w:p w14:paraId="44ABF904" w14:textId="74819ADC" w:rsidR="004F00D4" w:rsidRPr="002D19F5" w:rsidRDefault="004F00D4" w:rsidP="004F00D4">
      <w:pPr>
        <w:pStyle w:val="a4"/>
        <w:spacing w:before="120" w:beforeAutospacing="0" w:after="120" w:afterAutospacing="0"/>
        <w:jc w:val="right"/>
        <w:rPr>
          <w:bCs/>
        </w:rPr>
      </w:pPr>
      <w:r>
        <w:rPr>
          <w:bCs/>
        </w:rPr>
        <w:t xml:space="preserve">Таблица </w:t>
      </w:r>
      <w:r>
        <w:rPr>
          <w:bCs/>
          <w:lang w:val="en-US"/>
        </w:rPr>
        <w:t>1</w:t>
      </w:r>
      <w:r>
        <w:rPr>
          <w:bCs/>
        </w:rPr>
        <w:t xml:space="preserve">.1. Где в </w:t>
      </w:r>
      <w:r>
        <w:rPr>
          <w:bCs/>
          <w:lang w:val="en-US"/>
        </w:rPr>
        <w:t>Access</w:t>
      </w:r>
      <w:r w:rsidRPr="002D19F5">
        <w:rPr>
          <w:bCs/>
        </w:rPr>
        <w:t xml:space="preserve"> </w:t>
      </w:r>
      <w:r>
        <w:rPr>
          <w:bCs/>
        </w:rPr>
        <w:t>используются запросы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81"/>
        <w:gridCol w:w="4363"/>
      </w:tblGrid>
      <w:tr w:rsidR="004F00D4" w:rsidRPr="002A3F8B" w14:paraId="2D54C1F7" w14:textId="77777777" w:rsidTr="00DC6988">
        <w:trPr>
          <w:trHeight w:val="577"/>
          <w:jc w:val="center"/>
        </w:trPr>
        <w:tc>
          <w:tcPr>
            <w:tcW w:w="4281" w:type="dxa"/>
            <w:tcBorders>
              <w:bottom w:val="thinThickSmallGap" w:sz="24" w:space="0" w:color="auto"/>
            </w:tcBorders>
            <w:vAlign w:val="center"/>
          </w:tcPr>
          <w:p w14:paraId="147CE779" w14:textId="77777777" w:rsidR="004F00D4" w:rsidRPr="002A3F8B" w:rsidRDefault="004F00D4" w:rsidP="00DC6988">
            <w:pPr>
              <w:pStyle w:val="a4"/>
              <w:jc w:val="center"/>
              <w:rPr>
                <w:b/>
                <w:bCs/>
                <w:color w:val="000080"/>
                <w:spacing w:val="26"/>
              </w:rPr>
            </w:pPr>
            <w:r w:rsidRPr="002A3F8B">
              <w:rPr>
                <w:b/>
                <w:bCs/>
                <w:color w:val="000080"/>
                <w:spacing w:val="26"/>
              </w:rPr>
              <w:t>Запросы на выборку</w:t>
            </w:r>
          </w:p>
        </w:tc>
        <w:tc>
          <w:tcPr>
            <w:tcW w:w="4363" w:type="dxa"/>
            <w:tcBorders>
              <w:bottom w:val="thinThickSmallGap" w:sz="24" w:space="0" w:color="auto"/>
            </w:tcBorders>
            <w:vAlign w:val="center"/>
          </w:tcPr>
          <w:p w14:paraId="16C8B858" w14:textId="77777777" w:rsidR="004F00D4" w:rsidRPr="002A3F8B" w:rsidRDefault="004F00D4" w:rsidP="00DC6988">
            <w:pPr>
              <w:pStyle w:val="a4"/>
              <w:jc w:val="center"/>
              <w:rPr>
                <w:b/>
                <w:bCs/>
                <w:color w:val="000080"/>
                <w:spacing w:val="26"/>
              </w:rPr>
            </w:pPr>
            <w:r w:rsidRPr="002A3F8B">
              <w:rPr>
                <w:b/>
                <w:bCs/>
                <w:color w:val="000080"/>
                <w:spacing w:val="26"/>
              </w:rPr>
              <w:t>Запросы на изменение</w:t>
            </w:r>
          </w:p>
        </w:tc>
      </w:tr>
      <w:tr w:rsidR="004F00D4" w14:paraId="612B3677" w14:textId="77777777" w:rsidTr="00DC6988">
        <w:trPr>
          <w:trHeight w:val="467"/>
          <w:jc w:val="center"/>
        </w:trPr>
        <w:tc>
          <w:tcPr>
            <w:tcW w:w="4281" w:type="dxa"/>
            <w:tcBorders>
              <w:top w:val="thinThickSmallGap" w:sz="24" w:space="0" w:color="auto"/>
            </w:tcBorders>
            <w:vAlign w:val="center"/>
          </w:tcPr>
          <w:p w14:paraId="27A1EAD6" w14:textId="77777777" w:rsidR="004F00D4" w:rsidRDefault="004F00D4" w:rsidP="00DC6988">
            <w:pPr>
              <w:pStyle w:val="a4"/>
              <w:ind w:left="114"/>
              <w:rPr>
                <w:bCs/>
              </w:rPr>
            </w:pPr>
            <w:r>
              <w:rPr>
                <w:bCs/>
              </w:rPr>
              <w:t xml:space="preserve">В свойстве </w:t>
            </w:r>
            <w:r w:rsidRPr="002D19F5">
              <w:rPr>
                <w:bCs/>
                <w:i/>
              </w:rPr>
              <w:t>Источник записей</w:t>
            </w:r>
            <w:r>
              <w:rPr>
                <w:bCs/>
              </w:rPr>
              <w:t xml:space="preserve"> формы</w:t>
            </w:r>
          </w:p>
        </w:tc>
        <w:tc>
          <w:tcPr>
            <w:tcW w:w="4363" w:type="dxa"/>
            <w:tcBorders>
              <w:top w:val="thinThickSmallGap" w:sz="24" w:space="0" w:color="auto"/>
            </w:tcBorders>
            <w:vAlign w:val="center"/>
          </w:tcPr>
          <w:p w14:paraId="09BADFDF" w14:textId="77777777" w:rsidR="004F00D4" w:rsidRPr="00B33A0C" w:rsidRDefault="004F00D4" w:rsidP="00DC6988">
            <w:pPr>
              <w:pStyle w:val="a4"/>
              <w:ind w:left="114"/>
              <w:rPr>
                <w:bCs/>
                <w:lang w:val="en-US"/>
              </w:rPr>
            </w:pPr>
            <w:r>
              <w:rPr>
                <w:bCs/>
              </w:rPr>
              <w:t xml:space="preserve">Макрокоманда </w:t>
            </w:r>
            <w:r>
              <w:rPr>
                <w:bCs/>
                <w:lang w:val="en-US"/>
              </w:rPr>
              <w:t>OpenQuery</w:t>
            </w:r>
          </w:p>
        </w:tc>
      </w:tr>
      <w:tr w:rsidR="004F00D4" w14:paraId="7FAD43D0" w14:textId="77777777" w:rsidTr="00DC6988">
        <w:trPr>
          <w:trHeight w:val="454"/>
          <w:jc w:val="center"/>
        </w:trPr>
        <w:tc>
          <w:tcPr>
            <w:tcW w:w="4281" w:type="dxa"/>
          </w:tcPr>
          <w:p w14:paraId="51D565DF" w14:textId="77777777" w:rsidR="004F00D4" w:rsidRPr="002D19F5" w:rsidRDefault="004F00D4" w:rsidP="00DC6988">
            <w:pPr>
              <w:pStyle w:val="a4"/>
              <w:ind w:left="114"/>
              <w:rPr>
                <w:bCs/>
              </w:rPr>
            </w:pPr>
            <w:r>
              <w:rPr>
                <w:bCs/>
              </w:rPr>
              <w:t xml:space="preserve">В свойстве </w:t>
            </w:r>
            <w:r w:rsidRPr="002D19F5">
              <w:rPr>
                <w:bCs/>
                <w:i/>
              </w:rPr>
              <w:t>Источник записей</w:t>
            </w:r>
            <w:r>
              <w:rPr>
                <w:bCs/>
              </w:rPr>
              <w:t xml:space="preserve"> отчета</w:t>
            </w:r>
          </w:p>
        </w:tc>
        <w:tc>
          <w:tcPr>
            <w:tcW w:w="4363" w:type="dxa"/>
          </w:tcPr>
          <w:p w14:paraId="02B1F268" w14:textId="77777777" w:rsidR="004F00D4" w:rsidRPr="007D2B33" w:rsidRDefault="004F00D4" w:rsidP="00DC6988">
            <w:pPr>
              <w:pStyle w:val="a4"/>
              <w:ind w:left="114"/>
              <w:rPr>
                <w:bCs/>
                <w:lang w:val="en-US"/>
              </w:rPr>
            </w:pPr>
            <w:r>
              <w:rPr>
                <w:bCs/>
              </w:rPr>
              <w:t xml:space="preserve">Инструкция </w:t>
            </w:r>
            <w:r>
              <w:rPr>
                <w:bCs/>
                <w:lang w:val="en-US"/>
              </w:rPr>
              <w:t>VBA DoCmd OpenQuery</w:t>
            </w:r>
          </w:p>
        </w:tc>
      </w:tr>
      <w:tr w:rsidR="004F00D4" w14:paraId="585480FF" w14:textId="77777777" w:rsidTr="00DC6988">
        <w:trPr>
          <w:trHeight w:val="454"/>
          <w:jc w:val="center"/>
        </w:trPr>
        <w:tc>
          <w:tcPr>
            <w:tcW w:w="4281" w:type="dxa"/>
          </w:tcPr>
          <w:p w14:paraId="350F8012" w14:textId="77777777" w:rsidR="004F00D4" w:rsidRDefault="004F00D4" w:rsidP="00DC6988">
            <w:pPr>
              <w:pStyle w:val="a4"/>
              <w:ind w:left="114"/>
              <w:rPr>
                <w:bCs/>
              </w:rPr>
            </w:pPr>
            <w:r>
              <w:rPr>
                <w:bCs/>
              </w:rPr>
              <w:t>В качестве фильтра в форме</w:t>
            </w:r>
          </w:p>
        </w:tc>
        <w:tc>
          <w:tcPr>
            <w:tcW w:w="4363" w:type="dxa"/>
          </w:tcPr>
          <w:p w14:paraId="2EB10689" w14:textId="77777777" w:rsidR="004F00D4" w:rsidRPr="007D2B33" w:rsidRDefault="004F00D4" w:rsidP="00DC6988">
            <w:pPr>
              <w:pStyle w:val="a4"/>
              <w:ind w:left="114"/>
              <w:rPr>
                <w:bCs/>
              </w:rPr>
            </w:pPr>
            <w:r>
              <w:rPr>
                <w:bCs/>
              </w:rPr>
              <w:t>Запросы из контейнера базы данных</w:t>
            </w:r>
          </w:p>
        </w:tc>
      </w:tr>
      <w:tr w:rsidR="004F00D4" w14:paraId="4A78D21B" w14:textId="77777777" w:rsidTr="00DC6988">
        <w:trPr>
          <w:trHeight w:val="454"/>
          <w:jc w:val="center"/>
        </w:trPr>
        <w:tc>
          <w:tcPr>
            <w:tcW w:w="4281" w:type="dxa"/>
          </w:tcPr>
          <w:p w14:paraId="3CE59E90" w14:textId="77777777" w:rsidR="004F00D4" w:rsidRDefault="004F00D4" w:rsidP="00DC6988">
            <w:pPr>
              <w:pStyle w:val="a4"/>
              <w:ind w:left="114"/>
              <w:rPr>
                <w:bCs/>
              </w:rPr>
            </w:pPr>
            <w:r>
              <w:rPr>
                <w:bCs/>
              </w:rPr>
              <w:t>Страницы доступа к данным</w:t>
            </w:r>
          </w:p>
        </w:tc>
        <w:tc>
          <w:tcPr>
            <w:tcW w:w="4363" w:type="dxa"/>
          </w:tcPr>
          <w:p w14:paraId="5000D1AE" w14:textId="77777777" w:rsidR="004F00D4" w:rsidRPr="007D2B33" w:rsidRDefault="004F00D4" w:rsidP="00DC6988">
            <w:pPr>
              <w:pStyle w:val="a4"/>
              <w:ind w:left="114"/>
              <w:rPr>
                <w:bCs/>
              </w:rPr>
            </w:pPr>
            <w:r>
              <w:rPr>
                <w:bCs/>
              </w:rPr>
              <w:t xml:space="preserve">Источники для запросов </w:t>
            </w:r>
            <w:r>
              <w:rPr>
                <w:bCs/>
                <w:lang w:val="en-US"/>
              </w:rPr>
              <w:t>ADO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onne</w:t>
            </w:r>
            <w:r>
              <w:rPr>
                <w:bCs/>
                <w:lang w:val="en-US"/>
              </w:rPr>
              <w:t>c</w:t>
            </w:r>
            <w:r>
              <w:rPr>
                <w:bCs/>
                <w:lang w:val="en-US"/>
              </w:rPr>
              <w:t>tion</w:t>
            </w:r>
            <w:r w:rsidRPr="00436281">
              <w:rPr>
                <w:bCs/>
              </w:rPr>
              <w:t>.</w:t>
            </w:r>
            <w:r>
              <w:rPr>
                <w:bCs/>
                <w:lang w:val="en-US"/>
              </w:rPr>
              <w:t>Execute</w:t>
            </w:r>
          </w:p>
        </w:tc>
      </w:tr>
      <w:tr w:rsidR="004F00D4" w14:paraId="2C01705D" w14:textId="77777777" w:rsidTr="00DC6988">
        <w:trPr>
          <w:trHeight w:val="454"/>
          <w:jc w:val="center"/>
        </w:trPr>
        <w:tc>
          <w:tcPr>
            <w:tcW w:w="4281" w:type="dxa"/>
            <w:vAlign w:val="center"/>
          </w:tcPr>
          <w:p w14:paraId="1821441B" w14:textId="77777777" w:rsidR="004F00D4" w:rsidRDefault="004F00D4" w:rsidP="00DC6988">
            <w:pPr>
              <w:pStyle w:val="a4"/>
              <w:ind w:left="114"/>
              <w:rPr>
                <w:bCs/>
              </w:rPr>
            </w:pPr>
            <w:r>
              <w:rPr>
                <w:bCs/>
              </w:rPr>
              <w:t>Выборка записей для других запросов</w:t>
            </w:r>
          </w:p>
        </w:tc>
        <w:tc>
          <w:tcPr>
            <w:tcW w:w="4363" w:type="dxa"/>
            <w:vAlign w:val="center"/>
          </w:tcPr>
          <w:p w14:paraId="4F3E81AC" w14:textId="77777777" w:rsidR="004F00D4" w:rsidRDefault="004F00D4" w:rsidP="00DC6988">
            <w:pPr>
              <w:pStyle w:val="a4"/>
              <w:rPr>
                <w:bCs/>
              </w:rPr>
            </w:pPr>
          </w:p>
        </w:tc>
      </w:tr>
    </w:tbl>
    <w:p w14:paraId="4E406132" w14:textId="77777777" w:rsidR="004F00D4" w:rsidRPr="00E4235A" w:rsidRDefault="004F00D4" w:rsidP="004F00D4">
      <w:pPr>
        <w:spacing w:before="120"/>
        <w:jc w:val="both"/>
      </w:pPr>
      <w:r>
        <w:t>Справочную</w:t>
      </w:r>
      <w:r w:rsidRPr="006C54C9">
        <w:t xml:space="preserve"> </w:t>
      </w:r>
      <w:r>
        <w:t>информацию</w:t>
      </w:r>
      <w:r w:rsidRPr="006C54C9">
        <w:t xml:space="preserve"> </w:t>
      </w:r>
      <w:r>
        <w:t>по</w:t>
      </w:r>
      <w:r w:rsidRPr="006C54C9">
        <w:t xml:space="preserve"> </w:t>
      </w:r>
      <w:r>
        <w:t>конструкциям</w:t>
      </w:r>
      <w:r w:rsidRPr="006C54C9">
        <w:t xml:space="preserve"> </w:t>
      </w:r>
      <w:r>
        <w:t>языка</w:t>
      </w:r>
      <w:r w:rsidRPr="006C54C9">
        <w:t xml:space="preserve">  </w:t>
      </w:r>
      <w:r>
        <w:rPr>
          <w:lang w:val="en-US"/>
        </w:rPr>
        <w:t>Jet</w:t>
      </w:r>
      <w:r w:rsidRPr="006C54C9">
        <w:t xml:space="preserve"> </w:t>
      </w:r>
      <w:r>
        <w:rPr>
          <w:lang w:val="en-US"/>
        </w:rPr>
        <w:t>SQL</w:t>
      </w:r>
      <w:r w:rsidRPr="006C54C9">
        <w:t xml:space="preserve"> </w:t>
      </w:r>
      <w:r>
        <w:t xml:space="preserve">можно найти в файле </w:t>
      </w:r>
      <w:r w:rsidRPr="006C54C9">
        <w:rPr>
          <w:lang w:val="en-US"/>
        </w:rPr>
        <w:t>C</w:t>
      </w:r>
      <w:r w:rsidRPr="006C54C9">
        <w:t>:\</w:t>
      </w:r>
      <w:r w:rsidRPr="006C54C9">
        <w:rPr>
          <w:lang w:val="en-US"/>
        </w:rPr>
        <w:t>Program</w:t>
      </w:r>
      <w:r w:rsidRPr="006C54C9">
        <w:t xml:space="preserve"> </w:t>
      </w:r>
      <w:r w:rsidRPr="006C54C9">
        <w:rPr>
          <w:lang w:val="en-US"/>
        </w:rPr>
        <w:t>Files</w:t>
      </w:r>
      <w:r w:rsidRPr="006C54C9">
        <w:t>\</w:t>
      </w:r>
      <w:r w:rsidRPr="006C54C9">
        <w:rPr>
          <w:lang w:val="en-US"/>
        </w:rPr>
        <w:t>Common</w:t>
      </w:r>
      <w:r w:rsidRPr="006C54C9">
        <w:t xml:space="preserve"> </w:t>
      </w:r>
      <w:r w:rsidRPr="006C54C9">
        <w:rPr>
          <w:lang w:val="en-US"/>
        </w:rPr>
        <w:t>Files</w:t>
      </w:r>
      <w:r w:rsidRPr="006C54C9">
        <w:t>\</w:t>
      </w:r>
      <w:r w:rsidRPr="006C54C9">
        <w:rPr>
          <w:lang w:val="en-US"/>
        </w:rPr>
        <w:t>Microsoft</w:t>
      </w:r>
      <w:r w:rsidRPr="006C54C9">
        <w:t xml:space="preserve"> </w:t>
      </w:r>
      <w:r w:rsidRPr="006C54C9">
        <w:rPr>
          <w:lang w:val="en-US"/>
        </w:rPr>
        <w:t>Shared</w:t>
      </w:r>
      <w:r w:rsidRPr="006C54C9">
        <w:t>\</w:t>
      </w:r>
      <w:r w:rsidRPr="006C54C9">
        <w:rPr>
          <w:lang w:val="en-US"/>
        </w:rPr>
        <w:t>OFFICE</w:t>
      </w:r>
      <w:r w:rsidRPr="006C54C9">
        <w:t>11\1049\</w:t>
      </w:r>
      <w:r w:rsidRPr="006C54C9">
        <w:rPr>
          <w:lang w:val="en-US"/>
        </w:rPr>
        <w:t>J</w:t>
      </w:r>
      <w:r>
        <w:rPr>
          <w:lang w:val="en-US"/>
        </w:rPr>
        <w:t>et</w:t>
      </w:r>
      <w:r w:rsidRPr="006C54C9">
        <w:rPr>
          <w:lang w:val="en-US"/>
        </w:rPr>
        <w:t>SQL</w:t>
      </w:r>
      <w:r w:rsidRPr="006C54C9">
        <w:t>40.</w:t>
      </w:r>
      <w:r w:rsidRPr="006C54C9">
        <w:rPr>
          <w:lang w:val="en-US"/>
        </w:rPr>
        <w:t>CHM</w:t>
      </w:r>
      <w:r>
        <w:t xml:space="preserve"> или через общую справку  </w:t>
      </w:r>
      <w:r>
        <w:rPr>
          <w:b/>
        </w:rPr>
        <w:sym w:font="Wingdings" w:char="F026"/>
      </w:r>
      <w:r>
        <w:rPr>
          <w:b/>
        </w:rPr>
        <w:t xml:space="preserve"> </w:t>
      </w:r>
      <w:r w:rsidRPr="00E4235A">
        <w:rPr>
          <w:rFonts w:ascii="Monotype Corsiva" w:hAnsi="Monotype Corsiva"/>
        </w:rPr>
        <w:t>Создание БД и объектов\Объекты БД\Работа с запросами/Справка по языку MS Jet SQL</w:t>
      </w:r>
      <w:r>
        <w:rPr>
          <w:rFonts w:ascii="Monotype Corsiva" w:hAnsi="Monotype Corsiva"/>
        </w:rPr>
        <w:t>.</w:t>
      </w:r>
    </w:p>
    <w:p w14:paraId="16DDAAF6" w14:textId="77777777" w:rsidR="004F00D4" w:rsidRDefault="004F00D4" w:rsidP="0076112B">
      <w:pPr>
        <w:pStyle w:val="2"/>
        <w:numPr>
          <w:ilvl w:val="0"/>
          <w:numId w:val="9"/>
        </w:numPr>
        <w:spacing w:after="240"/>
        <w:jc w:val="center"/>
        <w:rPr>
          <w:rFonts w:ascii="Comic Sans MS" w:hAnsi="Comic Sans MS"/>
          <w:b w:val="0"/>
          <w:color w:val="000080"/>
        </w:rPr>
      </w:pPr>
      <w:r>
        <w:rPr>
          <w:rFonts w:ascii="Comic Sans MS" w:hAnsi="Comic Sans MS"/>
          <w:b w:val="0"/>
          <w:color w:val="000080"/>
        </w:rPr>
        <w:t>Что надо знать</w:t>
      </w:r>
    </w:p>
    <w:p w14:paraId="50F45324" w14:textId="77777777" w:rsidR="004F00D4" w:rsidRPr="00734E03" w:rsidRDefault="004F00D4" w:rsidP="004F00D4">
      <w:pPr>
        <w:spacing w:after="12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sz w:val="28"/>
          <w:szCs w:val="28"/>
        </w:rPr>
      </w:pPr>
      <w:r w:rsidRPr="00734E03">
        <w:rPr>
          <w:b/>
          <w:sz w:val="28"/>
          <w:szCs w:val="28"/>
        </w:rPr>
        <w:t>Построение простых запросов</w:t>
      </w:r>
    </w:p>
    <w:p w14:paraId="482679A0" w14:textId="4AEB33EF" w:rsidR="004F00D4" w:rsidRPr="002E63E7" w:rsidRDefault="004F00D4" w:rsidP="0076112B">
      <w:pPr>
        <w:pStyle w:val="t"/>
        <w:numPr>
          <w:ilvl w:val="0"/>
          <w:numId w:val="4"/>
        </w:numPr>
        <w:spacing w:before="120" w:beforeAutospacing="0" w:after="0" w:afterAutospacing="0"/>
        <w:ind w:left="357" w:hanging="357"/>
      </w:pPr>
      <w:r w:rsidRPr="002E63E7">
        <w:t xml:space="preserve">Создание простого запроса с помощью </w:t>
      </w:r>
      <w:r w:rsidRPr="00552983">
        <w:t>М</w:t>
      </w:r>
      <w:r w:rsidRPr="00552983">
        <w:t>а</w:t>
      </w:r>
      <w:r w:rsidRPr="00552983">
        <w:t>ст</w:t>
      </w:r>
      <w:r w:rsidRPr="00552983">
        <w:t>е</w:t>
      </w:r>
      <w:r w:rsidRPr="00552983">
        <w:t>ра</w:t>
      </w:r>
      <w:r w:rsidRPr="00552983">
        <w:t xml:space="preserve"> </w:t>
      </w:r>
      <w:r w:rsidRPr="00552983">
        <w:t>запросов</w:t>
      </w:r>
      <w:r w:rsidRPr="002E63E7">
        <w:t xml:space="preserve"> </w:t>
      </w:r>
    </w:p>
    <w:p w14:paraId="0714B809" w14:textId="4A474B38" w:rsidR="004F00D4" w:rsidRDefault="004F00D4" w:rsidP="0076112B">
      <w:pPr>
        <w:pStyle w:val="t"/>
        <w:numPr>
          <w:ilvl w:val="0"/>
          <w:numId w:val="4"/>
        </w:numPr>
      </w:pPr>
      <w:r>
        <w:t xml:space="preserve">Создание запроса с помощью </w:t>
      </w:r>
      <w:r w:rsidRPr="00552983">
        <w:t>К</w:t>
      </w:r>
      <w:r w:rsidRPr="00552983">
        <w:t>о</w:t>
      </w:r>
      <w:r w:rsidRPr="00552983">
        <w:t>н</w:t>
      </w:r>
      <w:r w:rsidRPr="00552983">
        <w:t>с</w:t>
      </w:r>
      <w:r w:rsidRPr="00552983">
        <w:t>т</w:t>
      </w:r>
      <w:r w:rsidRPr="00552983">
        <w:t>р</w:t>
      </w:r>
      <w:r w:rsidRPr="00552983">
        <w:t>у</w:t>
      </w:r>
      <w:r w:rsidRPr="00552983">
        <w:t>к</w:t>
      </w:r>
      <w:r w:rsidRPr="00552983">
        <w:t>тора</w:t>
      </w:r>
      <w:r>
        <w:t xml:space="preserve"> (</w:t>
      </w:r>
      <w:r>
        <w:rPr>
          <w:b/>
        </w:rPr>
        <w:sym w:font="Wingdings" w:char="F026"/>
      </w:r>
      <w:r w:rsidRPr="005278D3">
        <w:rPr>
          <w:b/>
        </w:rPr>
        <w:t xml:space="preserve"> </w:t>
      </w:r>
      <w:r w:rsidRPr="00552983">
        <w:rPr>
          <w:rFonts w:ascii="Monotype Corsiva" w:hAnsi="Monotype Corsiva"/>
        </w:rPr>
        <w:t>Разработка зап</w:t>
      </w:r>
      <w:r w:rsidRPr="00552983">
        <w:rPr>
          <w:rFonts w:ascii="Monotype Corsiva" w:hAnsi="Monotype Corsiva"/>
        </w:rPr>
        <w:t>р</w:t>
      </w:r>
      <w:r w:rsidRPr="00552983">
        <w:rPr>
          <w:rFonts w:ascii="Monotype Corsiva" w:hAnsi="Monotype Corsiva"/>
        </w:rPr>
        <w:t>осов</w:t>
      </w:r>
      <w:r>
        <w:rPr>
          <w:b/>
        </w:rPr>
        <w:t>)</w:t>
      </w:r>
    </w:p>
    <w:p w14:paraId="40E4DAA1" w14:textId="0235C74D" w:rsidR="004F00D4" w:rsidRDefault="004F00D4" w:rsidP="0076112B">
      <w:pPr>
        <w:pStyle w:val="t"/>
        <w:numPr>
          <w:ilvl w:val="0"/>
          <w:numId w:val="4"/>
        </w:numPr>
      </w:pPr>
      <w:r w:rsidRPr="00552983">
        <w:t>Исполь</w:t>
      </w:r>
      <w:r w:rsidRPr="00552983">
        <w:t>з</w:t>
      </w:r>
      <w:r w:rsidRPr="00552983">
        <w:t>о</w:t>
      </w:r>
      <w:r w:rsidRPr="00552983">
        <w:t>в</w:t>
      </w:r>
      <w:r w:rsidRPr="00552983">
        <w:t>ание</w:t>
      </w:r>
      <w:r>
        <w:t xml:space="preserve"> выражений в запросах  (</w:t>
      </w:r>
      <w:r>
        <w:rPr>
          <w:b/>
        </w:rPr>
        <w:sym w:font="Wingdings" w:char="F026"/>
      </w:r>
      <w:r>
        <w:rPr>
          <w:b/>
        </w:rPr>
        <w:t xml:space="preserve"> </w:t>
      </w:r>
      <w:r w:rsidRPr="00552983">
        <w:rPr>
          <w:rFonts w:ascii="Monotype Corsiva" w:hAnsi="Monotype Corsiva"/>
        </w:rPr>
        <w:t>Рабо</w:t>
      </w:r>
      <w:r w:rsidRPr="00552983">
        <w:rPr>
          <w:rFonts w:ascii="Monotype Corsiva" w:hAnsi="Monotype Corsiva"/>
        </w:rPr>
        <w:t>т</w:t>
      </w:r>
      <w:r w:rsidRPr="00552983">
        <w:rPr>
          <w:rFonts w:ascii="Monotype Corsiva" w:hAnsi="Monotype Corsiva"/>
        </w:rPr>
        <w:t xml:space="preserve">а </w:t>
      </w:r>
      <w:r w:rsidRPr="00552983">
        <w:rPr>
          <w:rFonts w:ascii="Monotype Corsiva" w:hAnsi="Monotype Corsiva"/>
        </w:rPr>
        <w:t>с</w:t>
      </w:r>
      <w:r w:rsidRPr="00552983">
        <w:rPr>
          <w:rFonts w:ascii="Monotype Corsiva" w:hAnsi="Monotype Corsiva"/>
        </w:rPr>
        <w:t xml:space="preserve"> </w:t>
      </w:r>
      <w:r w:rsidRPr="00552983">
        <w:rPr>
          <w:rFonts w:ascii="Monotype Corsiva" w:hAnsi="Monotype Corsiva"/>
        </w:rPr>
        <w:t>в</w:t>
      </w:r>
      <w:r w:rsidRPr="00552983">
        <w:rPr>
          <w:rFonts w:ascii="Monotype Corsiva" w:hAnsi="Monotype Corsiva"/>
        </w:rPr>
        <w:t>ы</w:t>
      </w:r>
      <w:r w:rsidRPr="00552983">
        <w:rPr>
          <w:rFonts w:ascii="Monotype Corsiva" w:hAnsi="Monotype Corsiva"/>
        </w:rPr>
        <w:t>р</w:t>
      </w:r>
      <w:r w:rsidRPr="00552983">
        <w:rPr>
          <w:rFonts w:ascii="Monotype Corsiva" w:hAnsi="Monotype Corsiva"/>
        </w:rPr>
        <w:t>а</w:t>
      </w:r>
      <w:r w:rsidRPr="00552983">
        <w:rPr>
          <w:rFonts w:ascii="Monotype Corsiva" w:hAnsi="Monotype Corsiva"/>
        </w:rPr>
        <w:t>ж</w:t>
      </w:r>
      <w:r w:rsidRPr="00552983">
        <w:rPr>
          <w:rFonts w:ascii="Monotype Corsiva" w:hAnsi="Monotype Corsiva"/>
        </w:rPr>
        <w:t>ениями</w:t>
      </w:r>
      <w:r>
        <w:rPr>
          <w:b/>
        </w:rPr>
        <w:t xml:space="preserve"> </w:t>
      </w:r>
      <w:r>
        <w:t>)</w:t>
      </w:r>
    </w:p>
    <w:p w14:paraId="26A43685" w14:textId="706F5B70" w:rsidR="004F00D4" w:rsidRDefault="004F00D4" w:rsidP="0076112B">
      <w:pPr>
        <w:pStyle w:val="t"/>
        <w:numPr>
          <w:ilvl w:val="1"/>
          <w:numId w:val="4"/>
        </w:numPr>
      </w:pPr>
      <w:r w:rsidRPr="00552983">
        <w:t>Выр</w:t>
      </w:r>
      <w:r w:rsidRPr="00552983">
        <w:t>а</w:t>
      </w:r>
      <w:r w:rsidRPr="00552983">
        <w:t>ж</w:t>
      </w:r>
      <w:r w:rsidRPr="00552983">
        <w:t>е</w:t>
      </w:r>
      <w:r w:rsidRPr="00552983">
        <w:t>н</w:t>
      </w:r>
      <w:r w:rsidRPr="00552983">
        <w:t>и</w:t>
      </w:r>
      <w:r w:rsidRPr="00552983">
        <w:t>я</w:t>
      </w:r>
      <w:r>
        <w:t xml:space="preserve"> в </w:t>
      </w:r>
      <w:r>
        <w:rPr>
          <w:lang w:val="en-US"/>
        </w:rPr>
        <w:t>Access</w:t>
      </w:r>
    </w:p>
    <w:p w14:paraId="04CC529A" w14:textId="42B5BE81" w:rsidR="004F00D4" w:rsidRDefault="004F00D4" w:rsidP="0076112B">
      <w:pPr>
        <w:pStyle w:val="t"/>
        <w:numPr>
          <w:ilvl w:val="2"/>
          <w:numId w:val="4"/>
        </w:numPr>
      </w:pPr>
      <w:r w:rsidRPr="00552983">
        <w:t>Арифмет</w:t>
      </w:r>
      <w:r w:rsidRPr="00552983">
        <w:t>и</w:t>
      </w:r>
      <w:r w:rsidRPr="00552983">
        <w:t>ч</w:t>
      </w:r>
      <w:r w:rsidRPr="00552983">
        <w:t>еск</w:t>
      </w:r>
      <w:r w:rsidRPr="00552983">
        <w:t>и</w:t>
      </w:r>
      <w:r w:rsidRPr="00552983">
        <w:t>е</w:t>
      </w:r>
      <w:r>
        <w:t xml:space="preserve"> операторы</w:t>
      </w:r>
    </w:p>
    <w:p w14:paraId="2D899FF5" w14:textId="0CE9ABF6" w:rsidR="004F00D4" w:rsidRDefault="004F00D4" w:rsidP="0076112B">
      <w:pPr>
        <w:pStyle w:val="t"/>
        <w:numPr>
          <w:ilvl w:val="2"/>
          <w:numId w:val="4"/>
        </w:numPr>
      </w:pPr>
      <w:r>
        <w:t xml:space="preserve">Операторы </w:t>
      </w:r>
      <w:r w:rsidRPr="00552983">
        <w:t xml:space="preserve">присваивания </w:t>
      </w:r>
      <w:r w:rsidRPr="00552983">
        <w:t>и</w:t>
      </w:r>
      <w:r w:rsidRPr="00552983">
        <w:t xml:space="preserve"> сравнения</w:t>
      </w:r>
    </w:p>
    <w:p w14:paraId="13CA54D2" w14:textId="15A067FC" w:rsidR="004F00D4" w:rsidRDefault="004F00D4" w:rsidP="0076112B">
      <w:pPr>
        <w:pStyle w:val="t"/>
        <w:numPr>
          <w:ilvl w:val="2"/>
          <w:numId w:val="4"/>
        </w:numPr>
      </w:pPr>
      <w:r w:rsidRPr="00552983">
        <w:t>Логичес</w:t>
      </w:r>
      <w:r w:rsidRPr="00552983">
        <w:t>к</w:t>
      </w:r>
      <w:r w:rsidRPr="00552983">
        <w:t>ие</w:t>
      </w:r>
      <w:r>
        <w:t xml:space="preserve"> операторы</w:t>
      </w:r>
    </w:p>
    <w:p w14:paraId="5424B575" w14:textId="3C813566" w:rsidR="004F00D4" w:rsidRDefault="004F00D4" w:rsidP="0076112B">
      <w:pPr>
        <w:pStyle w:val="t"/>
        <w:numPr>
          <w:ilvl w:val="2"/>
          <w:numId w:val="4"/>
        </w:numPr>
      </w:pPr>
      <w:r>
        <w:t xml:space="preserve">Операторы </w:t>
      </w:r>
      <w:r w:rsidRPr="00552983">
        <w:t>слияния строковых значений</w:t>
      </w:r>
      <w:r>
        <w:t xml:space="preserve"> (</w:t>
      </w:r>
      <w:r w:rsidRPr="00520672">
        <w:t>&amp;</w:t>
      </w:r>
      <w:r>
        <w:t xml:space="preserve"> </w:t>
      </w:r>
      <w:r w:rsidRPr="00520672">
        <w:t xml:space="preserve"> </w:t>
      </w:r>
      <w:r>
        <w:t>и +</w:t>
      </w:r>
      <w:r w:rsidRPr="00520672">
        <w:t>)</w:t>
      </w:r>
    </w:p>
    <w:p w14:paraId="1F523A0C" w14:textId="14124254" w:rsidR="004F00D4" w:rsidRDefault="004F00D4" w:rsidP="0076112B">
      <w:pPr>
        <w:pStyle w:val="t"/>
        <w:numPr>
          <w:ilvl w:val="2"/>
          <w:numId w:val="4"/>
        </w:numPr>
      </w:pPr>
      <w:r>
        <w:lastRenderedPageBreak/>
        <w:t xml:space="preserve">Операторы </w:t>
      </w:r>
      <w:r w:rsidRPr="00552983">
        <w:t>идентификации</w:t>
      </w:r>
      <w:r>
        <w:t xml:space="preserve"> «</w:t>
      </w:r>
      <w:r w:rsidRPr="00580CA6">
        <w:rPr>
          <w:b/>
        </w:rPr>
        <w:t>!</w:t>
      </w:r>
      <w:r>
        <w:t>» и «</w:t>
      </w:r>
      <w:r w:rsidRPr="00580CA6">
        <w:rPr>
          <w:b/>
        </w:rPr>
        <w:t>.</w:t>
      </w:r>
      <w:r>
        <w:t>»</w:t>
      </w:r>
    </w:p>
    <w:p w14:paraId="3089B175" w14:textId="31CC1BFA" w:rsidR="004F00D4" w:rsidRDefault="004F00D4" w:rsidP="0076112B">
      <w:pPr>
        <w:pStyle w:val="t"/>
        <w:numPr>
          <w:ilvl w:val="2"/>
          <w:numId w:val="4"/>
        </w:numPr>
      </w:pPr>
      <w:r>
        <w:t xml:space="preserve">Операторы </w:t>
      </w:r>
      <w:r w:rsidRPr="00552983">
        <w:t>сравнения с о</w:t>
      </w:r>
      <w:r w:rsidRPr="00552983">
        <w:t>б</w:t>
      </w:r>
      <w:r w:rsidRPr="00552983">
        <w:t>р</w:t>
      </w:r>
      <w:r w:rsidRPr="00552983">
        <w:t>азцом</w:t>
      </w:r>
      <w:r>
        <w:t xml:space="preserve"> (</w:t>
      </w:r>
      <w:r>
        <w:rPr>
          <w:lang w:val="en-US"/>
        </w:rPr>
        <w:t>Between</w:t>
      </w:r>
      <w:r w:rsidRPr="00AB6883">
        <w:t>,</w:t>
      </w:r>
      <w:r w:rsidRPr="00AA4164">
        <w:t xml:space="preserve"> </w:t>
      </w:r>
      <w:r>
        <w:rPr>
          <w:lang w:val="en-US"/>
        </w:rPr>
        <w:t>In</w:t>
      </w:r>
      <w:r w:rsidRPr="00AB6883">
        <w:t xml:space="preserve">, </w:t>
      </w:r>
      <w:r>
        <w:rPr>
          <w:lang w:val="en-US"/>
        </w:rPr>
        <w:t>Like</w:t>
      </w:r>
      <w:r w:rsidRPr="00AB6883">
        <w:t xml:space="preserve">, </w:t>
      </w:r>
      <w:r>
        <w:rPr>
          <w:lang w:val="en-US"/>
        </w:rPr>
        <w:t>Is</w:t>
      </w:r>
      <w:r w:rsidRPr="00AB6883">
        <w:t xml:space="preserve"> </w:t>
      </w:r>
      <w:r>
        <w:rPr>
          <w:lang w:val="en-US"/>
        </w:rPr>
        <w:t>Null</w:t>
      </w:r>
      <w:r w:rsidRPr="00AB6883">
        <w:t>)</w:t>
      </w:r>
    </w:p>
    <w:p w14:paraId="2D6999D7" w14:textId="62102CFB" w:rsidR="004F00D4" w:rsidRDefault="004F00D4" w:rsidP="0076112B">
      <w:pPr>
        <w:pStyle w:val="t"/>
        <w:numPr>
          <w:ilvl w:val="2"/>
          <w:numId w:val="4"/>
        </w:numPr>
      </w:pPr>
      <w:r w:rsidRPr="00552983">
        <w:t>Идентификаторы</w:t>
      </w:r>
      <w:r>
        <w:t xml:space="preserve"> объектов</w:t>
      </w:r>
    </w:p>
    <w:p w14:paraId="473F99C2" w14:textId="3DA2FA32" w:rsidR="004F00D4" w:rsidRDefault="004F00D4" w:rsidP="0076112B">
      <w:pPr>
        <w:pStyle w:val="t"/>
        <w:numPr>
          <w:ilvl w:val="2"/>
          <w:numId w:val="4"/>
        </w:numPr>
      </w:pPr>
      <w:r w:rsidRPr="00552983">
        <w:t>Конста</w:t>
      </w:r>
      <w:r w:rsidRPr="00552983">
        <w:t>н</w:t>
      </w:r>
      <w:r w:rsidRPr="00552983">
        <w:t>ты</w:t>
      </w:r>
      <w:r>
        <w:t xml:space="preserve"> (числовые, строковые, даты и времени)</w:t>
      </w:r>
    </w:p>
    <w:p w14:paraId="6DFA7A58" w14:textId="34BB7205" w:rsidR="004F00D4" w:rsidRDefault="004F00D4" w:rsidP="0076112B">
      <w:pPr>
        <w:pStyle w:val="t"/>
        <w:numPr>
          <w:ilvl w:val="2"/>
          <w:numId w:val="4"/>
        </w:numPr>
      </w:pPr>
      <w:r w:rsidRPr="00552983">
        <w:t>Функ</w:t>
      </w:r>
      <w:r w:rsidRPr="00552983">
        <w:t>ц</w:t>
      </w:r>
      <w:r w:rsidRPr="00552983">
        <w:t>и</w:t>
      </w:r>
      <w:r w:rsidRPr="00552983">
        <w:t>и</w:t>
      </w:r>
    </w:p>
    <w:p w14:paraId="3D347E20" w14:textId="4C4EC821" w:rsidR="004F00D4" w:rsidRDefault="004F00D4" w:rsidP="0076112B">
      <w:pPr>
        <w:pStyle w:val="t"/>
        <w:numPr>
          <w:ilvl w:val="1"/>
          <w:numId w:val="4"/>
        </w:numPr>
        <w:ind w:left="741" w:hanging="381"/>
      </w:pPr>
      <w:r>
        <w:t xml:space="preserve">Создание выражений с помощью </w:t>
      </w:r>
      <w:r w:rsidRPr="00552983">
        <w:t>постр</w:t>
      </w:r>
      <w:r w:rsidRPr="00552983">
        <w:t>о</w:t>
      </w:r>
      <w:r w:rsidRPr="00552983">
        <w:t>и</w:t>
      </w:r>
      <w:r w:rsidRPr="00552983">
        <w:t>т</w:t>
      </w:r>
      <w:r w:rsidRPr="00552983">
        <w:t>ел</w:t>
      </w:r>
      <w:r w:rsidRPr="00552983">
        <w:t>я</w:t>
      </w:r>
      <w:r w:rsidRPr="00552983">
        <w:t xml:space="preserve"> выражений</w:t>
      </w:r>
      <w:r>
        <w:t xml:space="preserve"> (</w:t>
      </w:r>
      <w:r>
        <w:rPr>
          <w:b/>
        </w:rPr>
        <w:sym w:font="Wingdings" w:char="F026"/>
      </w:r>
      <w:r>
        <w:rPr>
          <w:b/>
        </w:rPr>
        <w:t xml:space="preserve"> </w:t>
      </w:r>
      <w:r w:rsidRPr="00ED7B0D">
        <w:rPr>
          <w:rFonts w:ascii="Monotype Corsiva" w:hAnsi="Monotype Corsiva"/>
        </w:rPr>
        <w:t>Работа с выражениями</w:t>
      </w:r>
      <w:r>
        <w:rPr>
          <w:b/>
        </w:rPr>
        <w:t xml:space="preserve"> /</w:t>
      </w:r>
      <w:r w:rsidRPr="00552983">
        <w:rPr>
          <w:rFonts w:ascii="Monotype Corsiva" w:hAnsi="Monotype Corsiva"/>
        </w:rPr>
        <w:t>Общие сведения</w:t>
      </w:r>
      <w:r w:rsidRPr="00ED7B0D">
        <w:rPr>
          <w:rFonts w:ascii="Monotype Corsiva" w:hAnsi="Monotype Corsiva"/>
        </w:rPr>
        <w:t xml:space="preserve"> о построителе выражений </w:t>
      </w:r>
      <w:r>
        <w:t>)</w:t>
      </w:r>
    </w:p>
    <w:p w14:paraId="21D76AB8" w14:textId="617ECFB8" w:rsidR="004F00D4" w:rsidRDefault="004F00D4" w:rsidP="0076112B">
      <w:pPr>
        <w:pStyle w:val="t"/>
        <w:numPr>
          <w:ilvl w:val="0"/>
          <w:numId w:val="4"/>
        </w:numPr>
      </w:pPr>
      <w:r>
        <w:t xml:space="preserve">Создание запросов с различным </w:t>
      </w:r>
      <w:r w:rsidRPr="00552983">
        <w:t>видом</w:t>
      </w:r>
      <w:r w:rsidRPr="00552983">
        <w:t xml:space="preserve"> </w:t>
      </w:r>
      <w:r w:rsidRPr="00552983">
        <w:t>сое</w:t>
      </w:r>
      <w:r w:rsidRPr="00552983">
        <w:t>д</w:t>
      </w:r>
      <w:r w:rsidRPr="00552983">
        <w:t>инением</w:t>
      </w:r>
    </w:p>
    <w:p w14:paraId="6025C732" w14:textId="177AF4A4" w:rsidR="004F00D4" w:rsidRDefault="004F00D4" w:rsidP="0076112B">
      <w:pPr>
        <w:pStyle w:val="t"/>
        <w:numPr>
          <w:ilvl w:val="2"/>
          <w:numId w:val="4"/>
        </w:numPr>
      </w:pPr>
      <w:r w:rsidRPr="00552983">
        <w:t>Внутреннее с</w:t>
      </w:r>
      <w:r w:rsidRPr="00552983">
        <w:t>о</w:t>
      </w:r>
      <w:r w:rsidRPr="00552983">
        <w:t>единение</w:t>
      </w:r>
      <w:r>
        <w:t xml:space="preserve"> по нескольким полям </w:t>
      </w:r>
    </w:p>
    <w:p w14:paraId="2457A567" w14:textId="45F31A2A" w:rsidR="004F00D4" w:rsidRDefault="004F00D4" w:rsidP="0076112B">
      <w:pPr>
        <w:pStyle w:val="t"/>
        <w:numPr>
          <w:ilvl w:val="2"/>
          <w:numId w:val="4"/>
        </w:numPr>
      </w:pPr>
      <w:r w:rsidRPr="00552983">
        <w:t>Внешнее сое</w:t>
      </w:r>
      <w:r w:rsidRPr="00552983">
        <w:t>д</w:t>
      </w:r>
      <w:r w:rsidRPr="00552983">
        <w:t xml:space="preserve">инение  </w:t>
      </w:r>
      <w:r>
        <w:t xml:space="preserve"> (</w:t>
      </w:r>
      <w:r w:rsidRPr="00536407">
        <w:rPr>
          <w:i/>
          <w:lang w:val="en-US"/>
        </w:rPr>
        <w:t>Left</w:t>
      </w:r>
      <w:r w:rsidRPr="00536407">
        <w:rPr>
          <w:i/>
        </w:rPr>
        <w:t xml:space="preserve"> </w:t>
      </w:r>
      <w:r w:rsidRPr="00536407">
        <w:rPr>
          <w:i/>
          <w:lang w:val="en-US"/>
        </w:rPr>
        <w:t>Join</w:t>
      </w:r>
      <w:r w:rsidRPr="00536407">
        <w:rPr>
          <w:i/>
        </w:rPr>
        <w:t xml:space="preserve"> и </w:t>
      </w:r>
      <w:r w:rsidRPr="00536407">
        <w:rPr>
          <w:i/>
          <w:lang w:val="en-US"/>
        </w:rPr>
        <w:t>Right</w:t>
      </w:r>
      <w:r w:rsidRPr="00536407">
        <w:rPr>
          <w:i/>
        </w:rPr>
        <w:t xml:space="preserve"> </w:t>
      </w:r>
      <w:r w:rsidRPr="00536407">
        <w:rPr>
          <w:i/>
          <w:lang w:val="en-US"/>
        </w:rPr>
        <w:t>Join</w:t>
      </w:r>
      <w:r>
        <w:t>)</w:t>
      </w:r>
    </w:p>
    <w:p w14:paraId="51712AE5" w14:textId="40D30689" w:rsidR="004F00D4" w:rsidRDefault="004F00D4" w:rsidP="0076112B">
      <w:pPr>
        <w:pStyle w:val="t"/>
        <w:numPr>
          <w:ilvl w:val="2"/>
          <w:numId w:val="4"/>
        </w:numPr>
      </w:pPr>
      <w:r w:rsidRPr="00552983">
        <w:t>Рекур</w:t>
      </w:r>
      <w:r w:rsidRPr="00552983">
        <w:t>с</w:t>
      </w:r>
      <w:r w:rsidRPr="00552983">
        <w:t>ив</w:t>
      </w:r>
      <w:r w:rsidRPr="00552983">
        <w:t>н</w:t>
      </w:r>
      <w:r w:rsidRPr="00552983">
        <w:t>ое соединение</w:t>
      </w:r>
      <w:r>
        <w:t xml:space="preserve"> </w:t>
      </w:r>
      <w:r w:rsidRPr="00552983">
        <w:t>(</w:t>
      </w:r>
      <w:r w:rsidRPr="00552983">
        <w:rPr>
          <w:b/>
        </w:rPr>
        <w:sym w:font="Wingdings" w:char="F026"/>
      </w:r>
      <w:r w:rsidRPr="00552983">
        <w:t>)</w:t>
      </w:r>
    </w:p>
    <w:p w14:paraId="7D878228" w14:textId="16A85B42" w:rsidR="004F00D4" w:rsidRDefault="004F00D4" w:rsidP="0076112B">
      <w:pPr>
        <w:pStyle w:val="t"/>
        <w:numPr>
          <w:ilvl w:val="0"/>
          <w:numId w:val="4"/>
        </w:numPr>
      </w:pPr>
      <w:r w:rsidRPr="00552983">
        <w:t>Созд</w:t>
      </w:r>
      <w:r w:rsidRPr="00552983">
        <w:t>а</w:t>
      </w:r>
      <w:r w:rsidRPr="00552983">
        <w:t>н</w:t>
      </w:r>
      <w:r w:rsidRPr="00552983">
        <w:t>и</w:t>
      </w:r>
      <w:r w:rsidRPr="00552983">
        <w:t>е</w:t>
      </w:r>
      <w:r>
        <w:t xml:space="preserve"> запроса из фильтра </w:t>
      </w:r>
    </w:p>
    <w:p w14:paraId="5299391B" w14:textId="699DDB20" w:rsidR="004F00D4" w:rsidRDefault="004F00D4" w:rsidP="0076112B">
      <w:pPr>
        <w:pStyle w:val="t"/>
        <w:numPr>
          <w:ilvl w:val="0"/>
          <w:numId w:val="4"/>
        </w:numPr>
      </w:pPr>
      <w:r w:rsidRPr="00552983">
        <w:t>От</w:t>
      </w:r>
      <w:r w:rsidRPr="00552983">
        <w:t>о</w:t>
      </w:r>
      <w:r w:rsidRPr="00552983">
        <w:t>бр</w:t>
      </w:r>
      <w:r w:rsidRPr="00552983">
        <w:t>а</w:t>
      </w:r>
      <w:r w:rsidRPr="00552983">
        <w:t>ж</w:t>
      </w:r>
      <w:r w:rsidRPr="00552983">
        <w:t>е</w:t>
      </w:r>
      <w:r w:rsidRPr="00552983">
        <w:t>н</w:t>
      </w:r>
      <w:r w:rsidRPr="00552983">
        <w:t>и</w:t>
      </w:r>
      <w:r w:rsidRPr="00552983">
        <w:t>е</w:t>
      </w:r>
      <w:r>
        <w:t xml:space="preserve"> в запросе только максимальных или минимальных значений (</w:t>
      </w:r>
      <w:r>
        <w:rPr>
          <w:b/>
        </w:rPr>
        <w:sym w:font="Wingdings" w:char="F026"/>
      </w:r>
      <w:r>
        <w:rPr>
          <w:b/>
        </w:rPr>
        <w:t xml:space="preserve"> </w:t>
      </w:r>
      <w:r>
        <w:t>Предик</w:t>
      </w:r>
      <w:r>
        <w:t>а</w:t>
      </w:r>
      <w:r>
        <w:t xml:space="preserve">ты ALL, DISTINCT, DISTINCTROW, </w:t>
      </w:r>
      <w:r w:rsidRPr="00552983">
        <w:t>TOP</w:t>
      </w:r>
      <w:r>
        <w:t>)</w:t>
      </w:r>
    </w:p>
    <w:p w14:paraId="5B30B552" w14:textId="7159C934" w:rsidR="004F00D4" w:rsidRDefault="004F00D4" w:rsidP="0076112B">
      <w:pPr>
        <w:pStyle w:val="t"/>
        <w:numPr>
          <w:ilvl w:val="0"/>
          <w:numId w:val="4"/>
        </w:numPr>
      </w:pPr>
      <w:r w:rsidRPr="00552983">
        <w:t>Изменение дан</w:t>
      </w:r>
      <w:r w:rsidRPr="00552983">
        <w:t>н</w:t>
      </w:r>
      <w:r w:rsidRPr="00552983">
        <w:t>ы</w:t>
      </w:r>
      <w:r w:rsidRPr="00552983">
        <w:t>х</w:t>
      </w:r>
      <w:r w:rsidRPr="009E6CCF">
        <w:t xml:space="preserve"> в результирующем множестве з</w:t>
      </w:r>
      <w:r w:rsidRPr="009E6CCF">
        <w:t>а</w:t>
      </w:r>
      <w:r w:rsidRPr="009E6CCF">
        <w:t>проса</w:t>
      </w:r>
    </w:p>
    <w:p w14:paraId="76A8F5EF" w14:textId="444B6101" w:rsidR="004F00D4" w:rsidRDefault="004F00D4" w:rsidP="0076112B">
      <w:pPr>
        <w:pStyle w:val="t"/>
        <w:numPr>
          <w:ilvl w:val="0"/>
          <w:numId w:val="4"/>
        </w:numPr>
      </w:pPr>
      <w:r w:rsidRPr="00552983">
        <w:t>Печать</w:t>
      </w:r>
      <w:r>
        <w:t xml:space="preserve"> результатов запроса</w:t>
      </w:r>
    </w:p>
    <w:p w14:paraId="4AEFC849" w14:textId="77777777" w:rsidR="004F00D4" w:rsidRPr="00070484" w:rsidRDefault="004F00D4" w:rsidP="004F00D4">
      <w:pPr>
        <w:spacing w:before="240" w:after="120"/>
        <w:rPr>
          <w:b/>
          <w:sz w:val="28"/>
          <w:szCs w:val="28"/>
        </w:rPr>
      </w:pPr>
      <w:r w:rsidRPr="00070484">
        <w:rPr>
          <w:b/>
          <w:sz w:val="28"/>
          <w:szCs w:val="28"/>
        </w:rPr>
        <w:t xml:space="preserve">Построение </w:t>
      </w:r>
      <w:r>
        <w:rPr>
          <w:b/>
          <w:sz w:val="28"/>
          <w:szCs w:val="28"/>
        </w:rPr>
        <w:t>сложных</w:t>
      </w:r>
      <w:r w:rsidRPr="00070484">
        <w:rPr>
          <w:b/>
          <w:sz w:val="28"/>
          <w:szCs w:val="28"/>
        </w:rPr>
        <w:t xml:space="preserve"> запросов</w:t>
      </w:r>
    </w:p>
    <w:p w14:paraId="6BE3791A" w14:textId="77777777" w:rsidR="004F00D4" w:rsidRDefault="004F00D4" w:rsidP="0076112B">
      <w:pPr>
        <w:numPr>
          <w:ilvl w:val="0"/>
          <w:numId w:val="4"/>
        </w:numPr>
        <w:jc w:val="both"/>
      </w:pPr>
      <w:r w:rsidRPr="00E83730">
        <w:rPr>
          <w:b/>
        </w:rPr>
        <w:t>Запросы на выборку</w:t>
      </w:r>
      <w:r>
        <w:t xml:space="preserve">. </w:t>
      </w:r>
      <w:r w:rsidRPr="00591EC0">
        <w:t>Выб</w:t>
      </w:r>
      <w:r w:rsidRPr="00591EC0">
        <w:t>о</w:t>
      </w:r>
      <w:r w:rsidRPr="00591EC0">
        <w:t>р</w:t>
      </w:r>
      <w:r w:rsidRPr="00591EC0">
        <w:t>к</w:t>
      </w:r>
      <w:r w:rsidRPr="00591EC0">
        <w:t>а</w:t>
      </w:r>
      <w:r>
        <w:t xml:space="preserve"> данных из нескольких таблиц и запросов (</w:t>
      </w:r>
      <w:r w:rsidRPr="00E4235A">
        <w:rPr>
          <w:rFonts w:ascii="Monotype Corsiva" w:hAnsi="Monotype Corsiva"/>
        </w:rPr>
        <w:t>Создание БД и об</w:t>
      </w:r>
      <w:r w:rsidRPr="00E4235A">
        <w:rPr>
          <w:rFonts w:ascii="Monotype Corsiva" w:hAnsi="Monotype Corsiva"/>
        </w:rPr>
        <w:t>ъ</w:t>
      </w:r>
      <w:r w:rsidRPr="00E4235A">
        <w:rPr>
          <w:rFonts w:ascii="Monotype Corsiva" w:hAnsi="Monotype Corsiva"/>
        </w:rPr>
        <w:t>ектов\Объекты БД\Работа с запросами</w:t>
      </w:r>
      <w:r>
        <w:rPr>
          <w:b/>
        </w:rPr>
        <w:t>)</w:t>
      </w:r>
    </w:p>
    <w:p w14:paraId="10A9B975" w14:textId="02A5198A" w:rsidR="004F00D4" w:rsidRDefault="004F00D4" w:rsidP="0076112B">
      <w:pPr>
        <w:pStyle w:val="t"/>
        <w:numPr>
          <w:ilvl w:val="1"/>
          <w:numId w:val="4"/>
        </w:numPr>
        <w:ind w:left="741" w:hanging="381"/>
      </w:pPr>
      <w:r>
        <w:t xml:space="preserve"> Вывод только </w:t>
      </w:r>
      <w:r w:rsidRPr="00F44BC2">
        <w:t>ун</w:t>
      </w:r>
      <w:r w:rsidRPr="00F44BC2">
        <w:t>и</w:t>
      </w:r>
      <w:r w:rsidRPr="00F44BC2">
        <w:t>кальн</w:t>
      </w:r>
      <w:r w:rsidRPr="00F44BC2">
        <w:t>ы</w:t>
      </w:r>
      <w:r w:rsidRPr="00F44BC2">
        <w:t>х записей</w:t>
      </w:r>
      <w:r>
        <w:t xml:space="preserve"> (</w:t>
      </w:r>
      <w:r w:rsidRPr="00552983">
        <w:rPr>
          <w:b/>
        </w:rPr>
        <w:sym w:font="Wingdings" w:char="F026"/>
      </w:r>
      <w:r>
        <w:t>)</w:t>
      </w:r>
    </w:p>
    <w:p w14:paraId="5A3C7D44" w14:textId="08BD307B" w:rsidR="004F00D4" w:rsidRPr="00FD4F91" w:rsidRDefault="004F00D4" w:rsidP="0076112B">
      <w:pPr>
        <w:pStyle w:val="t"/>
        <w:numPr>
          <w:ilvl w:val="1"/>
          <w:numId w:val="4"/>
        </w:numPr>
        <w:ind w:left="741" w:hanging="381"/>
      </w:pPr>
      <w:r>
        <w:t xml:space="preserve"> Использование </w:t>
      </w:r>
      <w:r w:rsidRPr="00811EAE">
        <w:t>условий о</w:t>
      </w:r>
      <w:r w:rsidRPr="00811EAE">
        <w:t>т</w:t>
      </w:r>
      <w:r w:rsidRPr="00811EAE">
        <w:t>бора</w:t>
      </w:r>
      <w:r>
        <w:t xml:space="preserve"> для поиска определенных записей (</w:t>
      </w:r>
      <w:r w:rsidRPr="00552983">
        <w:rPr>
          <w:b/>
        </w:rPr>
        <w:sym w:font="Wingdings" w:char="F026"/>
      </w:r>
      <w:r>
        <w:rPr>
          <w:b/>
        </w:rPr>
        <w:t>)</w:t>
      </w:r>
    </w:p>
    <w:p w14:paraId="5D9E89A5" w14:textId="6BA894BD" w:rsidR="004F00D4" w:rsidRPr="00194F07" w:rsidRDefault="004F00D4" w:rsidP="0076112B">
      <w:pPr>
        <w:pStyle w:val="t"/>
        <w:numPr>
          <w:ilvl w:val="1"/>
          <w:numId w:val="4"/>
        </w:numPr>
        <w:ind w:left="741" w:hanging="381"/>
      </w:pPr>
      <w:r>
        <w:rPr>
          <w:b/>
        </w:rPr>
        <w:t xml:space="preserve"> </w:t>
      </w:r>
      <w:r>
        <w:t xml:space="preserve">Создание вычисляемого поля в запросе </w:t>
      </w:r>
      <w:r w:rsidRPr="00552983">
        <w:t>(</w:t>
      </w:r>
      <w:r w:rsidRPr="00552983">
        <w:rPr>
          <w:b/>
        </w:rPr>
        <w:sym w:font="Wingdings" w:char="F026"/>
      </w:r>
      <w:r w:rsidRPr="00552983">
        <w:rPr>
          <w:b/>
        </w:rPr>
        <w:t>)</w:t>
      </w:r>
    </w:p>
    <w:p w14:paraId="26136705" w14:textId="02873ED9" w:rsidR="004F00D4" w:rsidRPr="00FD4F91" w:rsidRDefault="004F00D4" w:rsidP="0076112B">
      <w:pPr>
        <w:pStyle w:val="t"/>
        <w:numPr>
          <w:ilvl w:val="1"/>
          <w:numId w:val="4"/>
        </w:numPr>
        <w:ind w:left="741" w:hanging="381"/>
      </w:pPr>
      <w:r>
        <w:rPr>
          <w:b/>
        </w:rPr>
        <w:t xml:space="preserve"> </w:t>
      </w:r>
      <w:r>
        <w:t xml:space="preserve">Итоговые записи в запросе </w:t>
      </w:r>
      <w:r w:rsidRPr="00552983">
        <w:t>(</w:t>
      </w:r>
      <w:r w:rsidRPr="00552983">
        <w:rPr>
          <w:b/>
        </w:rPr>
        <w:sym w:font="Wingdings" w:char="F026"/>
      </w:r>
      <w:r w:rsidRPr="00552983">
        <w:rPr>
          <w:b/>
        </w:rPr>
        <w:t>)</w:t>
      </w:r>
    </w:p>
    <w:p w14:paraId="5163E9C1" w14:textId="7089C16E" w:rsidR="004F00D4" w:rsidRDefault="004F00D4" w:rsidP="0076112B">
      <w:pPr>
        <w:pStyle w:val="t"/>
        <w:numPr>
          <w:ilvl w:val="1"/>
          <w:numId w:val="4"/>
        </w:numPr>
        <w:ind w:left="741" w:hanging="381"/>
      </w:pPr>
      <w:r w:rsidRPr="004A1A83">
        <w:t>З</w:t>
      </w:r>
      <w:r w:rsidRPr="004A1A83">
        <w:t>а</w:t>
      </w:r>
      <w:r w:rsidRPr="004A1A83">
        <w:t>п</w:t>
      </w:r>
      <w:r w:rsidRPr="004A1A83">
        <w:t>ро</w:t>
      </w:r>
      <w:r w:rsidRPr="004A1A83">
        <w:t>с</w:t>
      </w:r>
      <w:r w:rsidRPr="004A1A83">
        <w:t>ы</w:t>
      </w:r>
      <w:r>
        <w:t xml:space="preserve"> на </w:t>
      </w:r>
      <w:r w:rsidRPr="00552983">
        <w:t>автоподста</w:t>
      </w:r>
      <w:r w:rsidRPr="00552983">
        <w:t>н</w:t>
      </w:r>
      <w:r w:rsidRPr="00552983">
        <w:t>овку</w:t>
      </w:r>
      <w:r>
        <w:t xml:space="preserve"> значений </w:t>
      </w:r>
      <w:r>
        <w:rPr>
          <w:rStyle w:val="ae"/>
          <w:color w:val="auto"/>
        </w:rPr>
        <w:t xml:space="preserve"> </w:t>
      </w:r>
      <w:r>
        <w:t>(</w:t>
      </w:r>
      <w:r w:rsidRPr="00552983">
        <w:rPr>
          <w:b/>
        </w:rPr>
        <w:sym w:font="Wingdings" w:char="F026"/>
      </w:r>
      <w:r>
        <w:rPr>
          <w:b/>
        </w:rPr>
        <w:t>)</w:t>
      </w:r>
    </w:p>
    <w:p w14:paraId="010B8123" w14:textId="15094C9F" w:rsidR="004F00D4" w:rsidRDefault="004F00D4" w:rsidP="0076112B">
      <w:pPr>
        <w:numPr>
          <w:ilvl w:val="0"/>
          <w:numId w:val="4"/>
        </w:numPr>
        <w:jc w:val="both"/>
      </w:pPr>
      <w:r w:rsidRPr="00552983">
        <w:rPr>
          <w:b/>
        </w:rPr>
        <w:t xml:space="preserve">Запросы с </w:t>
      </w:r>
      <w:r w:rsidRPr="00552983">
        <w:rPr>
          <w:b/>
        </w:rPr>
        <w:t>п</w:t>
      </w:r>
      <w:r w:rsidRPr="00552983">
        <w:rPr>
          <w:b/>
        </w:rPr>
        <w:t>а</w:t>
      </w:r>
      <w:r w:rsidRPr="00552983">
        <w:rPr>
          <w:b/>
        </w:rPr>
        <w:t>р</w:t>
      </w:r>
      <w:r w:rsidRPr="00552983">
        <w:rPr>
          <w:b/>
        </w:rPr>
        <w:t>а</w:t>
      </w:r>
      <w:r w:rsidRPr="00552983">
        <w:rPr>
          <w:b/>
        </w:rPr>
        <w:t>м</w:t>
      </w:r>
      <w:r w:rsidRPr="00552983">
        <w:rPr>
          <w:b/>
        </w:rPr>
        <w:t>е</w:t>
      </w:r>
      <w:r w:rsidRPr="00552983">
        <w:rPr>
          <w:b/>
        </w:rPr>
        <w:t>т</w:t>
      </w:r>
      <w:r w:rsidRPr="00552983">
        <w:rPr>
          <w:b/>
        </w:rPr>
        <w:t>р</w:t>
      </w:r>
      <w:r w:rsidRPr="00552983">
        <w:rPr>
          <w:b/>
        </w:rPr>
        <w:t>а</w:t>
      </w:r>
      <w:r w:rsidRPr="00552983">
        <w:rPr>
          <w:b/>
        </w:rPr>
        <w:t>ми</w:t>
      </w:r>
      <w:r>
        <w:t xml:space="preserve"> (</w:t>
      </w:r>
      <w:r>
        <w:rPr>
          <w:b/>
        </w:rPr>
        <w:sym w:font="Wingdings" w:char="F026"/>
      </w:r>
      <w:r>
        <w:rPr>
          <w:rFonts w:ascii="Monotype Corsiva" w:hAnsi="Monotype Corsiva"/>
        </w:rPr>
        <w:t>Создание БД и объектов\</w:t>
      </w:r>
      <w:r w:rsidRPr="00E4235A">
        <w:rPr>
          <w:rFonts w:ascii="Monotype Corsiva" w:hAnsi="Monotype Corsiva"/>
        </w:rPr>
        <w:t>Объекты БД\Работа с запросами</w:t>
      </w:r>
      <w:r>
        <w:rPr>
          <w:rFonts w:ascii="Monotype Corsiva" w:hAnsi="Monotype Corsiva"/>
        </w:rPr>
        <w:t>\</w:t>
      </w:r>
      <w:r>
        <w:rPr>
          <w:b/>
        </w:rPr>
        <w:t xml:space="preserve"> </w:t>
      </w:r>
      <w:r w:rsidRPr="00CE15F3">
        <w:rPr>
          <w:rFonts w:ascii="Monotype Corsiva" w:hAnsi="Monotype Corsiva"/>
        </w:rPr>
        <w:t>Создание запросов</w:t>
      </w:r>
      <w:r>
        <w:rPr>
          <w:rFonts w:ascii="Monotype Corsiva" w:hAnsi="Monotype Corsiva"/>
        </w:rPr>
        <w:t>\</w:t>
      </w:r>
      <w:r w:rsidRPr="00CE15F3">
        <w:rPr>
          <w:rFonts w:ascii="Monotype Corsiva" w:hAnsi="Monotype Corsiva"/>
        </w:rPr>
        <w:t xml:space="preserve"> </w:t>
      </w:r>
      <w:r w:rsidRPr="00552983">
        <w:rPr>
          <w:rFonts w:ascii="Monotype Corsiva" w:hAnsi="Monotype Corsiva"/>
        </w:rPr>
        <w:t>Работа с запр</w:t>
      </w:r>
      <w:r w:rsidRPr="00552983">
        <w:rPr>
          <w:rFonts w:ascii="Monotype Corsiva" w:hAnsi="Monotype Corsiva"/>
        </w:rPr>
        <w:t>о</w:t>
      </w:r>
      <w:r w:rsidRPr="00552983">
        <w:rPr>
          <w:rFonts w:ascii="Monotype Corsiva" w:hAnsi="Monotype Corsiva"/>
        </w:rPr>
        <w:t>сам</w:t>
      </w:r>
      <w:r w:rsidRPr="00552983">
        <w:rPr>
          <w:rFonts w:ascii="Monotype Corsiva" w:hAnsi="Monotype Corsiva"/>
        </w:rPr>
        <w:t>и</w:t>
      </w:r>
      <w:r w:rsidRPr="00552983">
        <w:rPr>
          <w:rFonts w:ascii="Monotype Corsiva" w:hAnsi="Monotype Corsiva"/>
        </w:rPr>
        <w:t xml:space="preserve"> с парам</w:t>
      </w:r>
      <w:r w:rsidRPr="00552983">
        <w:rPr>
          <w:rFonts w:ascii="Monotype Corsiva" w:hAnsi="Monotype Corsiva"/>
        </w:rPr>
        <w:t>е</w:t>
      </w:r>
      <w:r w:rsidRPr="00552983">
        <w:rPr>
          <w:rFonts w:ascii="Monotype Corsiva" w:hAnsi="Monotype Corsiva"/>
        </w:rPr>
        <w:t>т</w:t>
      </w:r>
      <w:r w:rsidRPr="00552983">
        <w:rPr>
          <w:rFonts w:ascii="Monotype Corsiva" w:hAnsi="Monotype Corsiva"/>
        </w:rPr>
        <w:t>р</w:t>
      </w:r>
      <w:r w:rsidRPr="00552983">
        <w:rPr>
          <w:rFonts w:ascii="Monotype Corsiva" w:hAnsi="Monotype Corsiva"/>
        </w:rPr>
        <w:t>ами</w:t>
      </w:r>
      <w:r>
        <w:rPr>
          <w:b/>
        </w:rPr>
        <w:t xml:space="preserve"> </w:t>
      </w:r>
      <w:r>
        <w:t>)</w:t>
      </w:r>
    </w:p>
    <w:p w14:paraId="3165BE09" w14:textId="77777777" w:rsidR="004F00D4" w:rsidRPr="00552983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jc w:val="both"/>
        <w:rPr>
          <w:rStyle w:val="ae"/>
          <w:color w:val="auto"/>
          <w:u w:val="none"/>
        </w:rPr>
      </w:pPr>
      <w:r w:rsidRPr="00552983">
        <w:rPr>
          <w:rStyle w:val="ae"/>
          <w:color w:val="auto"/>
          <w:u w:val="none"/>
        </w:rPr>
        <w:t xml:space="preserve">Использование одного параметра </w:t>
      </w:r>
    </w:p>
    <w:p w14:paraId="27381A17" w14:textId="77777777" w:rsidR="004F00D4" w:rsidRPr="00552983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jc w:val="both"/>
        <w:rPr>
          <w:rStyle w:val="ae"/>
          <w:color w:val="auto"/>
          <w:u w:val="none"/>
        </w:rPr>
      </w:pPr>
      <w:r w:rsidRPr="00552983">
        <w:rPr>
          <w:rStyle w:val="ae"/>
          <w:color w:val="auto"/>
          <w:u w:val="none"/>
        </w:rPr>
        <w:t xml:space="preserve">Использование нескольких параметров </w:t>
      </w:r>
    </w:p>
    <w:p w14:paraId="2E4DB9E3" w14:textId="77777777" w:rsidR="004F00D4" w:rsidRPr="00552983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jc w:val="both"/>
        <w:rPr>
          <w:rStyle w:val="ae"/>
          <w:color w:val="auto"/>
          <w:u w:val="none"/>
        </w:rPr>
      </w:pPr>
      <w:r w:rsidRPr="00552983">
        <w:rPr>
          <w:rStyle w:val="ae"/>
          <w:color w:val="auto"/>
          <w:u w:val="none"/>
        </w:rPr>
        <w:t xml:space="preserve">Использование параметров с подстановочными знаками </w:t>
      </w:r>
    </w:p>
    <w:p w14:paraId="76E10D45" w14:textId="77777777" w:rsidR="004F00D4" w:rsidRPr="00B72691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ind w:left="855" w:hanging="495"/>
        <w:jc w:val="both"/>
      </w:pPr>
      <w:r w:rsidRPr="00552983">
        <w:rPr>
          <w:rStyle w:val="ae"/>
          <w:color w:val="auto"/>
        </w:rPr>
        <w:t>Использование</w:t>
      </w:r>
      <w:r w:rsidRPr="00552983">
        <w:t xml:space="preserve"> </w:t>
      </w:r>
      <w:hyperlink r:id="rId9" w:anchor="#" w:history="1">
        <w:r w:rsidRPr="00552983">
          <w:rPr>
            <w:rStyle w:val="ae"/>
            <w:color w:val="auto"/>
          </w:rPr>
          <w:t>типа данных</w:t>
        </w:r>
      </w:hyperlink>
      <w:r w:rsidRPr="00552983">
        <w:t xml:space="preserve"> </w:t>
      </w:r>
      <w:r w:rsidRPr="00B72691">
        <w:t xml:space="preserve">для </w:t>
      </w:r>
      <w:r>
        <w:t xml:space="preserve">запросов с </w:t>
      </w:r>
      <w:r w:rsidRPr="00B72691">
        <w:t>параметр</w:t>
      </w:r>
      <w:r>
        <w:t>ами</w:t>
      </w:r>
      <w:r w:rsidRPr="00B72691">
        <w:t xml:space="preserve"> </w:t>
      </w:r>
    </w:p>
    <w:p w14:paraId="32C7036B" w14:textId="77777777" w:rsidR="004F00D4" w:rsidRPr="00552983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ind w:left="855" w:hanging="495"/>
        <w:jc w:val="both"/>
        <w:rPr>
          <w:rStyle w:val="ae"/>
          <w:color w:val="auto"/>
        </w:rPr>
      </w:pPr>
      <w:r w:rsidRPr="00552983">
        <w:t>Создание</w:t>
      </w:r>
      <w:r w:rsidRPr="00552983">
        <w:rPr>
          <w:rStyle w:val="ae"/>
          <w:color w:val="auto"/>
        </w:rPr>
        <w:t xml:space="preserve"> пользовательского диалогового окна, запрашивающего ввод условий о</w:t>
      </w:r>
      <w:r w:rsidRPr="00552983">
        <w:rPr>
          <w:rStyle w:val="ae"/>
          <w:color w:val="auto"/>
        </w:rPr>
        <w:t>т</w:t>
      </w:r>
      <w:r w:rsidRPr="00552983">
        <w:rPr>
          <w:rStyle w:val="ae"/>
          <w:color w:val="auto"/>
        </w:rPr>
        <w:t>бора запроса с параметрами (</w:t>
      </w:r>
      <w:r w:rsidRPr="00552983">
        <w:rPr>
          <w:rStyle w:val="ae"/>
          <w:i/>
          <w:color w:val="auto"/>
        </w:rPr>
        <w:t>выполняется в лабораторной работе «Разработка форм»</w:t>
      </w:r>
      <w:r w:rsidRPr="00552983">
        <w:rPr>
          <w:rStyle w:val="ae"/>
          <w:color w:val="auto"/>
        </w:rPr>
        <w:t>)</w:t>
      </w:r>
    </w:p>
    <w:p w14:paraId="17DAFEF5" w14:textId="06B70277" w:rsidR="004F00D4" w:rsidRDefault="004F00D4" w:rsidP="0076112B">
      <w:pPr>
        <w:numPr>
          <w:ilvl w:val="0"/>
          <w:numId w:val="4"/>
        </w:numPr>
        <w:jc w:val="both"/>
      </w:pPr>
      <w:r w:rsidRPr="00552983">
        <w:rPr>
          <w:b/>
        </w:rPr>
        <w:t>Запросы на</w:t>
      </w:r>
      <w:r w:rsidRPr="00552983">
        <w:rPr>
          <w:b/>
        </w:rPr>
        <w:t xml:space="preserve"> </w:t>
      </w:r>
      <w:r w:rsidRPr="00552983">
        <w:rPr>
          <w:b/>
        </w:rPr>
        <w:t>из</w:t>
      </w:r>
      <w:r w:rsidRPr="00552983">
        <w:rPr>
          <w:b/>
        </w:rPr>
        <w:t>м</w:t>
      </w:r>
      <w:r w:rsidRPr="00552983">
        <w:rPr>
          <w:b/>
        </w:rPr>
        <w:t>е</w:t>
      </w:r>
      <w:r w:rsidRPr="00552983">
        <w:rPr>
          <w:b/>
        </w:rPr>
        <w:t>н</w:t>
      </w:r>
      <w:r w:rsidRPr="00552983">
        <w:rPr>
          <w:b/>
        </w:rPr>
        <w:t>е</w:t>
      </w:r>
      <w:r w:rsidRPr="00552983">
        <w:rPr>
          <w:b/>
        </w:rPr>
        <w:t>н</w:t>
      </w:r>
      <w:r w:rsidRPr="00552983">
        <w:rPr>
          <w:b/>
        </w:rPr>
        <w:t>и</w:t>
      </w:r>
      <w:r w:rsidRPr="00552983">
        <w:rPr>
          <w:b/>
        </w:rPr>
        <w:t>е</w:t>
      </w:r>
      <w:r>
        <w:t xml:space="preserve"> (</w:t>
      </w:r>
      <w:r>
        <w:rPr>
          <w:b/>
        </w:rPr>
        <w:sym w:font="Wingdings" w:char="F026"/>
      </w:r>
      <w:r w:rsidRPr="00E4235A">
        <w:rPr>
          <w:rFonts w:ascii="Monotype Corsiva" w:hAnsi="Monotype Corsiva"/>
        </w:rPr>
        <w:t>Создание БД и объектов\Объекты БД\Работа с запросами</w:t>
      </w:r>
      <w:r>
        <w:rPr>
          <w:rFonts w:ascii="Monotype Corsiva" w:hAnsi="Monotype Corsiva"/>
        </w:rPr>
        <w:t>\</w:t>
      </w:r>
      <w:r>
        <w:rPr>
          <w:b/>
        </w:rPr>
        <w:t xml:space="preserve">  </w:t>
      </w:r>
      <w:r w:rsidRPr="00CE15F3">
        <w:rPr>
          <w:rFonts w:ascii="Monotype Corsiva" w:hAnsi="Monotype Corsiva"/>
        </w:rPr>
        <w:t>Со</w:t>
      </w:r>
      <w:r w:rsidRPr="00CE15F3">
        <w:rPr>
          <w:rFonts w:ascii="Monotype Corsiva" w:hAnsi="Monotype Corsiva"/>
        </w:rPr>
        <w:t>з</w:t>
      </w:r>
      <w:r w:rsidRPr="00CE15F3">
        <w:rPr>
          <w:rFonts w:ascii="Monotype Corsiva" w:hAnsi="Monotype Corsiva"/>
        </w:rPr>
        <w:t>дание запросов</w:t>
      </w:r>
      <w:r>
        <w:rPr>
          <w:rFonts w:ascii="Monotype Corsiva" w:hAnsi="Monotype Corsiva"/>
        </w:rPr>
        <w:t>\</w:t>
      </w:r>
      <w:r w:rsidRPr="00CE15F3">
        <w:rPr>
          <w:rFonts w:ascii="Monotype Corsiva" w:hAnsi="Monotype Corsiva"/>
        </w:rPr>
        <w:t xml:space="preserve"> </w:t>
      </w:r>
      <w:r w:rsidRPr="00722075">
        <w:rPr>
          <w:rFonts w:ascii="Monotype Corsiva" w:hAnsi="Monotype Corsiva"/>
        </w:rPr>
        <w:t>Работа с запросами на изменение</w:t>
      </w:r>
      <w:r>
        <w:rPr>
          <w:rFonts w:ascii="Monotype Corsiva" w:hAnsi="Monotype Corsiva"/>
        </w:rPr>
        <w:t xml:space="preserve"> \</w:t>
      </w:r>
      <w:r>
        <w:rPr>
          <w:rFonts w:ascii="Monotype Corsiva" w:hAnsi="Monotype Corsiva"/>
        </w:rPr>
        <w:t xml:space="preserve"> </w:t>
      </w:r>
      <w:r w:rsidRPr="00552983">
        <w:rPr>
          <w:rFonts w:ascii="Monotype Corsiva" w:hAnsi="Monotype Corsiva"/>
        </w:rPr>
        <w:t>Запросы на изменение</w:t>
      </w:r>
      <w:r>
        <w:rPr>
          <w:b/>
        </w:rPr>
        <w:t xml:space="preserve"> </w:t>
      </w:r>
      <w:r>
        <w:t>)</w:t>
      </w:r>
    </w:p>
    <w:p w14:paraId="4773C3BC" w14:textId="5ED33D54" w:rsidR="004F00D4" w:rsidRPr="0014317D" w:rsidRDefault="004F00D4" w:rsidP="0076112B">
      <w:pPr>
        <w:numPr>
          <w:ilvl w:val="1"/>
          <w:numId w:val="4"/>
        </w:numPr>
        <w:jc w:val="both"/>
      </w:pPr>
      <w:r w:rsidRPr="00722075">
        <w:rPr>
          <w:bCs/>
        </w:rPr>
        <w:t>Н</w:t>
      </w:r>
      <w:r w:rsidRPr="00722075">
        <w:rPr>
          <w:bCs/>
        </w:rPr>
        <w:t>а</w:t>
      </w:r>
      <w:r w:rsidRPr="0014317D">
        <w:rPr>
          <w:bCs/>
        </w:rPr>
        <w:t xml:space="preserve"> </w:t>
      </w:r>
      <w:r w:rsidRPr="00552983">
        <w:rPr>
          <w:bCs/>
        </w:rPr>
        <w:t>удал</w:t>
      </w:r>
      <w:r w:rsidRPr="00552983">
        <w:rPr>
          <w:bCs/>
        </w:rPr>
        <w:t>е</w:t>
      </w:r>
      <w:r w:rsidRPr="00552983">
        <w:rPr>
          <w:bCs/>
        </w:rPr>
        <w:t>н</w:t>
      </w:r>
      <w:r w:rsidRPr="00552983">
        <w:rPr>
          <w:bCs/>
        </w:rPr>
        <w:t>ие</w:t>
      </w:r>
      <w:r w:rsidRPr="0014317D">
        <w:rPr>
          <w:bCs/>
        </w:rPr>
        <w:t xml:space="preserve"> записи</w:t>
      </w:r>
      <w:r>
        <w:rPr>
          <w:bCs/>
        </w:rPr>
        <w:t xml:space="preserve"> (</w:t>
      </w:r>
      <w:r>
        <w:rPr>
          <w:b/>
        </w:rPr>
        <w:sym w:font="Wingdings" w:char="F026"/>
      </w:r>
      <w:r>
        <w:rPr>
          <w:b/>
        </w:rPr>
        <w:t xml:space="preserve"> </w:t>
      </w:r>
      <w:hyperlink r:id="rId10" w:history="1">
        <w:r w:rsidRPr="005B0F61">
          <w:rPr>
            <w:rFonts w:ascii="Monotype Corsiva" w:hAnsi="Monotype Corsiva"/>
          </w:rPr>
          <w:t>И</w:t>
        </w:r>
        <w:r w:rsidRPr="005B0F61">
          <w:rPr>
            <w:rFonts w:ascii="Monotype Corsiva" w:hAnsi="Monotype Corsiva"/>
          </w:rPr>
          <w:t>нструкция DELETE</w:t>
        </w:r>
      </w:hyperlink>
      <w:r>
        <w:rPr>
          <w:rFonts w:ascii="Monotype Corsiva" w:hAnsi="Monotype Corsiva"/>
        </w:rPr>
        <w:t xml:space="preserve"> </w:t>
      </w:r>
      <w:r>
        <w:rPr>
          <w:bCs/>
        </w:rPr>
        <w:t>)</w:t>
      </w:r>
    </w:p>
    <w:p w14:paraId="3F28EF1E" w14:textId="2677173D" w:rsidR="004F00D4" w:rsidRPr="0014317D" w:rsidRDefault="004F00D4" w:rsidP="0076112B">
      <w:pPr>
        <w:numPr>
          <w:ilvl w:val="1"/>
          <w:numId w:val="4"/>
        </w:numPr>
        <w:jc w:val="both"/>
      </w:pPr>
      <w:r w:rsidRPr="00152F2B">
        <w:rPr>
          <w:bCs/>
        </w:rPr>
        <w:t>На</w:t>
      </w:r>
      <w:r w:rsidRPr="0014317D">
        <w:rPr>
          <w:bCs/>
        </w:rPr>
        <w:t xml:space="preserve"> </w:t>
      </w:r>
      <w:r w:rsidRPr="00552983">
        <w:rPr>
          <w:bCs/>
        </w:rPr>
        <w:t>обновле</w:t>
      </w:r>
      <w:r w:rsidRPr="00552983">
        <w:rPr>
          <w:bCs/>
        </w:rPr>
        <w:t>н</w:t>
      </w:r>
      <w:r w:rsidRPr="00552983">
        <w:rPr>
          <w:bCs/>
        </w:rPr>
        <w:t>ие</w:t>
      </w:r>
      <w:r w:rsidRPr="0014317D">
        <w:rPr>
          <w:bCs/>
        </w:rPr>
        <w:t xml:space="preserve"> записи</w:t>
      </w:r>
      <w:r w:rsidRPr="0014317D">
        <w:t>.</w:t>
      </w:r>
      <w:r>
        <w:t xml:space="preserve"> (</w:t>
      </w:r>
      <w:r>
        <w:rPr>
          <w:b/>
        </w:rPr>
        <w:sym w:font="Wingdings" w:char="F026"/>
      </w:r>
      <w:r>
        <w:rPr>
          <w:b/>
        </w:rPr>
        <w:t xml:space="preserve"> </w:t>
      </w:r>
      <w:hyperlink r:id="rId11" w:history="1">
        <w:r w:rsidRPr="005B0F61">
          <w:t xml:space="preserve"> </w:t>
        </w:r>
        <w:r w:rsidRPr="005B0F61">
          <w:rPr>
            <w:rFonts w:ascii="Monotype Corsiva" w:hAnsi="Monotype Corsiva"/>
          </w:rPr>
          <w:t>Инструкц</w:t>
        </w:r>
        <w:r w:rsidRPr="005B0F61">
          <w:rPr>
            <w:rFonts w:ascii="Monotype Corsiva" w:hAnsi="Monotype Corsiva"/>
          </w:rPr>
          <w:t>и</w:t>
        </w:r>
        <w:r w:rsidRPr="005B0F61">
          <w:rPr>
            <w:rFonts w:ascii="Monotype Corsiva" w:hAnsi="Monotype Corsiva"/>
          </w:rPr>
          <w:t>я UPD</w:t>
        </w:r>
        <w:r w:rsidRPr="005B0F61">
          <w:rPr>
            <w:rFonts w:ascii="Monotype Corsiva" w:hAnsi="Monotype Corsiva"/>
          </w:rPr>
          <w:t>A</w:t>
        </w:r>
        <w:r w:rsidRPr="005B0F61">
          <w:rPr>
            <w:rFonts w:ascii="Monotype Corsiva" w:hAnsi="Monotype Corsiva"/>
          </w:rPr>
          <w:t>T</w:t>
        </w:r>
        <w:r>
          <w:t>E</w:t>
        </w:r>
      </w:hyperlink>
      <w:r>
        <w:t>)</w:t>
      </w:r>
    </w:p>
    <w:p w14:paraId="206A3A5A" w14:textId="7C151F5F" w:rsidR="004F00D4" w:rsidRPr="0014317D" w:rsidRDefault="004F00D4" w:rsidP="0076112B">
      <w:pPr>
        <w:numPr>
          <w:ilvl w:val="1"/>
          <w:numId w:val="4"/>
        </w:numPr>
        <w:jc w:val="both"/>
      </w:pPr>
      <w:r w:rsidRPr="00152F2B">
        <w:rPr>
          <w:bCs/>
        </w:rPr>
        <w:t>Н</w:t>
      </w:r>
      <w:r w:rsidRPr="00152F2B">
        <w:rPr>
          <w:bCs/>
        </w:rPr>
        <w:t>а</w:t>
      </w:r>
      <w:r w:rsidRPr="0014317D">
        <w:rPr>
          <w:bCs/>
        </w:rPr>
        <w:t xml:space="preserve"> </w:t>
      </w:r>
      <w:r w:rsidRPr="00552983">
        <w:rPr>
          <w:bCs/>
        </w:rPr>
        <w:t>добавлен</w:t>
      </w:r>
      <w:r w:rsidRPr="00552983">
        <w:rPr>
          <w:bCs/>
        </w:rPr>
        <w:t>и</w:t>
      </w:r>
      <w:r w:rsidRPr="00552983">
        <w:rPr>
          <w:bCs/>
        </w:rPr>
        <w:t>е</w:t>
      </w:r>
      <w:r w:rsidRPr="0014317D">
        <w:rPr>
          <w:bCs/>
        </w:rPr>
        <w:t xml:space="preserve"> записей</w:t>
      </w:r>
      <w:r w:rsidRPr="0014317D">
        <w:t>.</w:t>
      </w:r>
      <w:r w:rsidRPr="00722075">
        <w:t xml:space="preserve"> </w:t>
      </w:r>
      <w:r>
        <w:t>(</w:t>
      </w:r>
      <w:r>
        <w:rPr>
          <w:b/>
        </w:rPr>
        <w:sym w:font="Wingdings" w:char="F026"/>
      </w:r>
      <w:r>
        <w:t xml:space="preserve"> </w:t>
      </w:r>
      <w:hyperlink r:id="rId12" w:history="1">
        <w:r w:rsidRPr="005B0F61">
          <w:t xml:space="preserve"> </w:t>
        </w:r>
        <w:r w:rsidRPr="005B0F61">
          <w:rPr>
            <w:rFonts w:ascii="Monotype Corsiva" w:hAnsi="Monotype Corsiva"/>
          </w:rPr>
          <w:t>Инструкция INSERT INTO</w:t>
        </w:r>
      </w:hyperlink>
      <w:r>
        <w:t>)</w:t>
      </w:r>
    </w:p>
    <w:p w14:paraId="264D4A1E" w14:textId="77777777" w:rsidR="004F00D4" w:rsidRDefault="004F00D4" w:rsidP="0076112B">
      <w:pPr>
        <w:numPr>
          <w:ilvl w:val="1"/>
          <w:numId w:val="4"/>
        </w:numPr>
        <w:jc w:val="both"/>
      </w:pPr>
      <w:r w:rsidRPr="00152F2B">
        <w:rPr>
          <w:bCs/>
        </w:rPr>
        <w:t>Н</w:t>
      </w:r>
      <w:r w:rsidRPr="00152F2B">
        <w:rPr>
          <w:bCs/>
        </w:rPr>
        <w:t>а</w:t>
      </w:r>
      <w:r w:rsidRPr="0014317D">
        <w:rPr>
          <w:bCs/>
        </w:rPr>
        <w:t xml:space="preserve"> создание таблицы</w:t>
      </w:r>
      <w:r>
        <w:t>. </w:t>
      </w:r>
    </w:p>
    <w:p w14:paraId="7E2115F2" w14:textId="0F84BB2F" w:rsidR="004F00D4" w:rsidRDefault="004F00D4" w:rsidP="0076112B">
      <w:pPr>
        <w:numPr>
          <w:ilvl w:val="2"/>
          <w:numId w:val="4"/>
        </w:numPr>
        <w:jc w:val="both"/>
      </w:pPr>
      <w:r w:rsidRPr="00552983">
        <w:t>Создан</w:t>
      </w:r>
      <w:r w:rsidRPr="00552983">
        <w:t>и</w:t>
      </w:r>
      <w:r w:rsidRPr="00552983">
        <w:t>е</w:t>
      </w:r>
      <w:r>
        <w:t xml:space="preserve"> таблицы на основе другой таблицы с помощью запроса (</w:t>
      </w:r>
      <w:r>
        <w:rPr>
          <w:b/>
        </w:rPr>
        <w:sym w:font="Wingdings" w:char="F026"/>
      </w:r>
      <w:r>
        <w:t xml:space="preserve"> </w:t>
      </w:r>
      <w:r w:rsidRPr="00552983">
        <w:rPr>
          <w:rFonts w:ascii="Monotype Corsiva" w:hAnsi="Monotype Corsiva"/>
        </w:rPr>
        <w:t>спр</w:t>
      </w:r>
      <w:r w:rsidRPr="00552983">
        <w:rPr>
          <w:rFonts w:ascii="Monotype Corsiva" w:hAnsi="Monotype Corsiva"/>
        </w:rPr>
        <w:t>а</w:t>
      </w:r>
      <w:r w:rsidRPr="00552983">
        <w:rPr>
          <w:rFonts w:ascii="Monotype Corsiva" w:hAnsi="Monotype Corsiva"/>
        </w:rPr>
        <w:t>вка</w:t>
      </w:r>
      <w:r>
        <w:t>)</w:t>
      </w:r>
    </w:p>
    <w:p w14:paraId="5653D5D4" w14:textId="13FD24D6" w:rsidR="004F00D4" w:rsidRDefault="004F00D4" w:rsidP="0076112B">
      <w:pPr>
        <w:numPr>
          <w:ilvl w:val="2"/>
          <w:numId w:val="4"/>
        </w:numPr>
        <w:jc w:val="both"/>
      </w:pPr>
      <w:r>
        <w:t>Создание запроса на создание таблицы (</w:t>
      </w:r>
      <w:r>
        <w:rPr>
          <w:b/>
        </w:rPr>
        <w:sym w:font="Wingdings" w:char="F026"/>
      </w:r>
      <w:r>
        <w:t xml:space="preserve"> </w:t>
      </w:r>
      <w:r w:rsidRPr="00552983">
        <w:rPr>
          <w:rFonts w:ascii="Monotype Corsiva" w:hAnsi="Monotype Corsiva"/>
        </w:rPr>
        <w:t>с</w:t>
      </w:r>
      <w:r w:rsidRPr="00552983">
        <w:rPr>
          <w:rFonts w:ascii="Monotype Corsiva" w:hAnsi="Monotype Corsiva"/>
        </w:rPr>
        <w:t>п</w:t>
      </w:r>
      <w:r w:rsidRPr="00552983">
        <w:rPr>
          <w:rFonts w:ascii="Monotype Corsiva" w:hAnsi="Monotype Corsiva"/>
        </w:rPr>
        <w:t>равка</w:t>
      </w:r>
      <w:r>
        <w:t>)</w:t>
      </w:r>
    </w:p>
    <w:p w14:paraId="693F1C07" w14:textId="0AD242A9" w:rsidR="004F00D4" w:rsidRPr="006B022E" w:rsidRDefault="004F00D4" w:rsidP="0076112B">
      <w:pPr>
        <w:numPr>
          <w:ilvl w:val="2"/>
          <w:numId w:val="4"/>
        </w:numPr>
        <w:jc w:val="both"/>
        <w:rPr>
          <w:bCs/>
        </w:rPr>
      </w:pPr>
      <w:r w:rsidRPr="00552983">
        <w:rPr>
          <w:bCs/>
        </w:rPr>
        <w:t>Выполне</w:t>
      </w:r>
      <w:r w:rsidRPr="00552983">
        <w:rPr>
          <w:bCs/>
        </w:rPr>
        <w:t>н</w:t>
      </w:r>
      <w:r w:rsidRPr="00552983">
        <w:rPr>
          <w:bCs/>
        </w:rPr>
        <w:t>ие</w:t>
      </w:r>
      <w:r w:rsidRPr="006B022E">
        <w:rPr>
          <w:bCs/>
        </w:rPr>
        <w:t xml:space="preserve"> запроса на </w:t>
      </w:r>
      <w:r>
        <w:rPr>
          <w:bCs/>
        </w:rPr>
        <w:t>создание таблицы</w:t>
      </w:r>
    </w:p>
    <w:p w14:paraId="3523159B" w14:textId="142EF039" w:rsidR="004F00D4" w:rsidRDefault="004F00D4" w:rsidP="0076112B">
      <w:pPr>
        <w:numPr>
          <w:ilvl w:val="1"/>
          <w:numId w:val="4"/>
        </w:numPr>
        <w:spacing w:after="120"/>
        <w:ind w:hanging="607"/>
        <w:jc w:val="both"/>
      </w:pPr>
      <w:r w:rsidRPr="00284722">
        <w:t>Включение</w:t>
      </w:r>
      <w:r>
        <w:t xml:space="preserve"> или </w:t>
      </w:r>
      <w:r w:rsidRPr="00552983">
        <w:t>от</w:t>
      </w:r>
      <w:r w:rsidRPr="00552983">
        <w:t>к</w:t>
      </w:r>
      <w:r w:rsidRPr="00552983">
        <w:t>лючение</w:t>
      </w:r>
      <w:r>
        <w:t xml:space="preserve"> вывода запросов на подтверждение действий</w:t>
      </w:r>
    </w:p>
    <w:p w14:paraId="1E00A5B7" w14:textId="2909D2BF" w:rsidR="004F00D4" w:rsidRDefault="004F00D4" w:rsidP="0076112B">
      <w:pPr>
        <w:pStyle w:val="t"/>
        <w:numPr>
          <w:ilvl w:val="0"/>
          <w:numId w:val="4"/>
        </w:numPr>
      </w:pPr>
      <w:r w:rsidRPr="00552983">
        <w:rPr>
          <w:b/>
        </w:rPr>
        <w:t>Анал</w:t>
      </w:r>
      <w:r w:rsidRPr="00552983">
        <w:rPr>
          <w:b/>
        </w:rPr>
        <w:t>и</w:t>
      </w:r>
      <w:r w:rsidRPr="00552983">
        <w:rPr>
          <w:b/>
        </w:rPr>
        <w:t>з да</w:t>
      </w:r>
      <w:r w:rsidRPr="00552983">
        <w:rPr>
          <w:b/>
        </w:rPr>
        <w:t>н</w:t>
      </w:r>
      <w:r w:rsidRPr="00552983">
        <w:rPr>
          <w:b/>
        </w:rPr>
        <w:t>ных</w:t>
      </w:r>
      <w:r>
        <w:t xml:space="preserve"> с помощью запросов (</w:t>
      </w:r>
      <w:r>
        <w:rPr>
          <w:b/>
        </w:rPr>
        <w:sym w:font="Wingdings" w:char="F026"/>
      </w:r>
      <w:r>
        <w:rPr>
          <w:b/>
        </w:rPr>
        <w:t xml:space="preserve">  </w:t>
      </w:r>
      <w:r w:rsidRPr="00E4235A">
        <w:rPr>
          <w:rFonts w:ascii="Monotype Corsiva" w:hAnsi="Monotype Corsiva"/>
        </w:rPr>
        <w:t>Создание БД и объектов</w:t>
      </w:r>
      <w:r>
        <w:rPr>
          <w:rFonts w:ascii="Monotype Corsiva" w:hAnsi="Monotype Corsiva"/>
        </w:rPr>
        <w:t xml:space="preserve"> </w:t>
      </w:r>
      <w:r w:rsidRPr="00E4235A">
        <w:rPr>
          <w:rFonts w:ascii="Monotype Corsiva" w:hAnsi="Monotype Corsiva"/>
        </w:rPr>
        <w:t>\Объекты БД</w:t>
      </w:r>
      <w:r>
        <w:rPr>
          <w:rFonts w:ascii="Monotype Corsiva" w:hAnsi="Monotype Corsiva"/>
        </w:rPr>
        <w:t xml:space="preserve"> </w:t>
      </w:r>
      <w:r w:rsidRPr="00E4235A">
        <w:rPr>
          <w:rFonts w:ascii="Monotype Corsiva" w:hAnsi="Monotype Corsiva"/>
        </w:rPr>
        <w:t>\</w:t>
      </w:r>
      <w:r>
        <w:rPr>
          <w:rFonts w:ascii="Monotype Corsiva" w:hAnsi="Monotype Corsiva"/>
        </w:rPr>
        <w:t xml:space="preserve"> </w:t>
      </w:r>
      <w:r w:rsidRPr="00E4235A">
        <w:rPr>
          <w:rFonts w:ascii="Monotype Corsiva" w:hAnsi="Monotype Corsiva"/>
        </w:rPr>
        <w:t>Работа с запросами</w:t>
      </w:r>
      <w:r>
        <w:rPr>
          <w:rFonts w:ascii="Monotype Corsiva" w:hAnsi="Monotype Corsiva"/>
        </w:rPr>
        <w:t xml:space="preserve"> \</w:t>
      </w:r>
      <w:r>
        <w:rPr>
          <w:b/>
        </w:rPr>
        <w:t xml:space="preserve">  </w:t>
      </w:r>
      <w:r w:rsidRPr="00CE15F3">
        <w:rPr>
          <w:rFonts w:ascii="Monotype Corsiva" w:hAnsi="Monotype Corsiva"/>
        </w:rPr>
        <w:t>Созд</w:t>
      </w:r>
      <w:r w:rsidRPr="00CE15F3">
        <w:rPr>
          <w:rFonts w:ascii="Monotype Corsiva" w:hAnsi="Monotype Corsiva"/>
        </w:rPr>
        <w:t>а</w:t>
      </w:r>
      <w:r w:rsidRPr="00CE15F3">
        <w:rPr>
          <w:rFonts w:ascii="Monotype Corsiva" w:hAnsi="Monotype Corsiva"/>
        </w:rPr>
        <w:t>ние запросов</w:t>
      </w:r>
      <w:r>
        <w:rPr>
          <w:rFonts w:ascii="Monotype Corsiva" w:hAnsi="Monotype Corsiva"/>
        </w:rPr>
        <w:t xml:space="preserve"> \</w:t>
      </w:r>
      <w:r w:rsidRPr="00CE15F3">
        <w:rPr>
          <w:rFonts w:ascii="Monotype Corsiva" w:hAnsi="Monotype Corsiva"/>
        </w:rPr>
        <w:t xml:space="preserve"> </w:t>
      </w:r>
      <w:r w:rsidRPr="00722075">
        <w:rPr>
          <w:rFonts w:ascii="Monotype Corsiva" w:hAnsi="Monotype Corsiva"/>
        </w:rPr>
        <w:t xml:space="preserve">Работа с запросами </w:t>
      </w:r>
      <w:r>
        <w:rPr>
          <w:rFonts w:ascii="Monotype Corsiva" w:hAnsi="Monotype Corsiva"/>
        </w:rPr>
        <w:t>с параметрами</w:t>
      </w:r>
      <w:r>
        <w:rPr>
          <w:b/>
        </w:rPr>
        <w:t xml:space="preserve"> </w:t>
      </w:r>
      <w:r>
        <w:t>)</w:t>
      </w:r>
    </w:p>
    <w:p w14:paraId="19E21F1F" w14:textId="1FBF09B4" w:rsidR="004F00D4" w:rsidRDefault="004F00D4" w:rsidP="0076112B">
      <w:pPr>
        <w:numPr>
          <w:ilvl w:val="1"/>
          <w:numId w:val="4"/>
        </w:numPr>
        <w:jc w:val="both"/>
      </w:pPr>
      <w:r w:rsidRPr="00552983">
        <w:t>Перекрес</w:t>
      </w:r>
      <w:r w:rsidRPr="00552983">
        <w:t>т</w:t>
      </w:r>
      <w:r w:rsidRPr="00552983">
        <w:t>н</w:t>
      </w:r>
      <w:r w:rsidRPr="00552983">
        <w:t>ы</w:t>
      </w:r>
      <w:r w:rsidRPr="00552983">
        <w:t xml:space="preserve">е </w:t>
      </w:r>
      <w:r w:rsidRPr="00552983">
        <w:t>з</w:t>
      </w:r>
      <w:r w:rsidRPr="00552983">
        <w:t>а</w:t>
      </w:r>
      <w:r w:rsidRPr="00552983">
        <w:t>п</w:t>
      </w:r>
      <w:r w:rsidRPr="00552983">
        <w:t>р</w:t>
      </w:r>
      <w:r w:rsidRPr="00552983">
        <w:t>о</w:t>
      </w:r>
      <w:r w:rsidRPr="00552983">
        <w:t>сы</w:t>
      </w:r>
      <w:r>
        <w:t xml:space="preserve"> (</w:t>
      </w:r>
      <w:r>
        <w:rPr>
          <w:b/>
        </w:rPr>
        <w:sym w:font="Wingdings" w:char="F026"/>
      </w:r>
      <w:r>
        <w:rPr>
          <w:b/>
        </w:rPr>
        <w:t xml:space="preserve"> </w:t>
      </w:r>
      <w:r w:rsidRPr="00552983">
        <w:t>Перекрес</w:t>
      </w:r>
      <w:r w:rsidRPr="00552983">
        <w:t>т</w:t>
      </w:r>
      <w:r w:rsidRPr="00552983">
        <w:t>ные</w:t>
      </w:r>
      <w:r w:rsidRPr="00552983">
        <w:t xml:space="preserve"> </w:t>
      </w:r>
      <w:r w:rsidRPr="00552983">
        <w:t>запросы</w:t>
      </w:r>
      <w:r>
        <w:rPr>
          <w:b/>
        </w:rPr>
        <w:t xml:space="preserve">     </w:t>
      </w:r>
      <w:r w:rsidRPr="00552983">
        <w:rPr>
          <w:rFonts w:ascii="Monotype Corsiva" w:hAnsi="Monotype Corsiva"/>
        </w:rPr>
        <w:t>Создани</w:t>
      </w:r>
      <w:r w:rsidRPr="00552983">
        <w:rPr>
          <w:rFonts w:ascii="Monotype Corsiva" w:hAnsi="Monotype Corsiva"/>
        </w:rPr>
        <w:t>е</w:t>
      </w:r>
      <w:r w:rsidRPr="00552983">
        <w:rPr>
          <w:rFonts w:ascii="Monotype Corsiva" w:hAnsi="Monotype Corsiva"/>
        </w:rPr>
        <w:t xml:space="preserve"> зап</w:t>
      </w:r>
      <w:r w:rsidRPr="00552983">
        <w:rPr>
          <w:rFonts w:ascii="Monotype Corsiva" w:hAnsi="Monotype Corsiva"/>
        </w:rPr>
        <w:t>р</w:t>
      </w:r>
      <w:r w:rsidRPr="00552983">
        <w:rPr>
          <w:rFonts w:ascii="Monotype Corsiva" w:hAnsi="Monotype Corsiva"/>
        </w:rPr>
        <w:t>оса на выборку или перекрестного запроса</w:t>
      </w:r>
      <w:r>
        <w:t>)</w:t>
      </w:r>
    </w:p>
    <w:p w14:paraId="12D0A03C" w14:textId="0AD3B70A" w:rsidR="004F00D4" w:rsidRPr="00A9591E" w:rsidRDefault="004F00D4" w:rsidP="0076112B">
      <w:pPr>
        <w:numPr>
          <w:ilvl w:val="2"/>
          <w:numId w:val="4"/>
        </w:numPr>
        <w:jc w:val="both"/>
      </w:pPr>
      <w:r w:rsidRPr="005B0F61">
        <w:t>Использовани</w:t>
      </w:r>
      <w:r w:rsidRPr="005B0F61">
        <w:t>е</w:t>
      </w:r>
      <w:r w:rsidRPr="005B0F61">
        <w:t xml:space="preserve"> </w:t>
      </w:r>
      <w:r w:rsidRPr="00552983">
        <w:t>фиксиро</w:t>
      </w:r>
      <w:r w:rsidRPr="00552983">
        <w:t>в</w:t>
      </w:r>
      <w:r w:rsidRPr="00552983">
        <w:t>ан</w:t>
      </w:r>
      <w:r w:rsidRPr="00552983">
        <w:t>н</w:t>
      </w:r>
      <w:r w:rsidRPr="00552983">
        <w:t>ы</w:t>
      </w:r>
      <w:r w:rsidRPr="00552983">
        <w:t>х</w:t>
      </w:r>
      <w:r w:rsidRPr="005B0F61">
        <w:t xml:space="preserve"> заголовков столбцов в перекрестных запросах</w:t>
      </w:r>
    </w:p>
    <w:p w14:paraId="689FEB92" w14:textId="60E50811" w:rsidR="004F00D4" w:rsidRPr="00A9591E" w:rsidRDefault="004F00D4" w:rsidP="0076112B">
      <w:pPr>
        <w:numPr>
          <w:ilvl w:val="2"/>
          <w:numId w:val="4"/>
        </w:numPr>
        <w:jc w:val="both"/>
      </w:pPr>
      <w:r w:rsidRPr="005B0F61">
        <w:t>Изменение уров</w:t>
      </w:r>
      <w:r w:rsidRPr="005B0F61">
        <w:t>н</w:t>
      </w:r>
      <w:r w:rsidRPr="005B0F61">
        <w:t xml:space="preserve">я </w:t>
      </w:r>
      <w:r w:rsidRPr="00552983">
        <w:t>детализ</w:t>
      </w:r>
      <w:r w:rsidRPr="00552983">
        <w:t>а</w:t>
      </w:r>
      <w:r w:rsidRPr="00552983">
        <w:t>ц</w:t>
      </w:r>
      <w:r w:rsidRPr="00552983">
        <w:t>ии</w:t>
      </w:r>
      <w:r w:rsidRPr="005B0F61">
        <w:t xml:space="preserve"> в запросе</w:t>
      </w:r>
    </w:p>
    <w:p w14:paraId="5A1D2EB5" w14:textId="3A7DF538" w:rsidR="004F00D4" w:rsidRDefault="004F00D4" w:rsidP="0076112B">
      <w:pPr>
        <w:pStyle w:val="t"/>
        <w:numPr>
          <w:ilvl w:val="1"/>
          <w:numId w:val="4"/>
        </w:numPr>
      </w:pPr>
      <w:r w:rsidRPr="00C347A1">
        <w:lastRenderedPageBreak/>
        <w:t>Выпо</w:t>
      </w:r>
      <w:r w:rsidRPr="00C347A1">
        <w:t>л</w:t>
      </w:r>
      <w:r w:rsidRPr="00C347A1">
        <w:t>н</w:t>
      </w:r>
      <w:r w:rsidRPr="00C347A1">
        <w:t>е</w:t>
      </w:r>
      <w:r w:rsidRPr="00C347A1">
        <w:t>н</w:t>
      </w:r>
      <w:r w:rsidRPr="00C347A1">
        <w:t>и</w:t>
      </w:r>
      <w:r w:rsidRPr="00C347A1">
        <w:t>е</w:t>
      </w:r>
      <w:r>
        <w:t xml:space="preserve"> </w:t>
      </w:r>
      <w:r w:rsidRPr="00552983">
        <w:t>вычис</w:t>
      </w:r>
      <w:r w:rsidRPr="00552983">
        <w:t>л</w:t>
      </w:r>
      <w:r w:rsidRPr="00552983">
        <w:t>е</w:t>
      </w:r>
      <w:r w:rsidRPr="00552983">
        <w:t>н</w:t>
      </w:r>
      <w:r w:rsidRPr="00552983">
        <w:t>ий</w:t>
      </w:r>
      <w:r w:rsidRPr="00253604">
        <w:t xml:space="preserve"> </w:t>
      </w:r>
      <w:r w:rsidRPr="00253604">
        <w:t>в запросе</w:t>
      </w:r>
      <w:r>
        <w:t xml:space="preserve"> (</w:t>
      </w:r>
      <w:r>
        <w:rPr>
          <w:b/>
        </w:rPr>
        <w:sym w:font="Wingdings" w:char="F026"/>
      </w:r>
      <w:r>
        <w:rPr>
          <w:b/>
        </w:rPr>
        <w:t xml:space="preserve"> </w:t>
      </w:r>
      <w:r w:rsidRPr="00552983">
        <w:rPr>
          <w:rFonts w:ascii="Monotype Corsiva" w:hAnsi="Monotype Corsiva"/>
        </w:rPr>
        <w:t>Вы</w:t>
      </w:r>
      <w:r w:rsidRPr="00552983">
        <w:rPr>
          <w:rFonts w:ascii="Monotype Corsiva" w:hAnsi="Monotype Corsiva"/>
        </w:rPr>
        <w:t>ч</w:t>
      </w:r>
      <w:r w:rsidRPr="00552983">
        <w:rPr>
          <w:rFonts w:ascii="Monotype Corsiva" w:hAnsi="Monotype Corsiva"/>
        </w:rPr>
        <w:t>исле</w:t>
      </w:r>
      <w:r w:rsidRPr="00552983">
        <w:rPr>
          <w:rFonts w:ascii="Monotype Corsiva" w:hAnsi="Monotype Corsiva"/>
        </w:rPr>
        <w:t>н</w:t>
      </w:r>
      <w:r w:rsidRPr="00552983">
        <w:rPr>
          <w:rFonts w:ascii="Monotype Corsiva" w:hAnsi="Monotype Corsiva"/>
        </w:rPr>
        <w:t>ия в запросе</w:t>
      </w:r>
      <w:r>
        <w:rPr>
          <w:b/>
        </w:rPr>
        <w:t xml:space="preserve"> </w:t>
      </w:r>
      <w:r>
        <w:t xml:space="preserve">) </w:t>
      </w:r>
    </w:p>
    <w:p w14:paraId="2C95BA76" w14:textId="4DB1CC29" w:rsidR="004F00D4" w:rsidRDefault="004F00D4" w:rsidP="0076112B">
      <w:pPr>
        <w:pStyle w:val="t"/>
        <w:numPr>
          <w:ilvl w:val="2"/>
          <w:numId w:val="4"/>
        </w:numPr>
      </w:pPr>
      <w:r>
        <w:t xml:space="preserve">Вычисления </w:t>
      </w:r>
      <w:r w:rsidRPr="00552983">
        <w:t>по всем за</w:t>
      </w:r>
      <w:r w:rsidRPr="00552983">
        <w:t>п</w:t>
      </w:r>
      <w:r w:rsidRPr="00552983">
        <w:t>исям</w:t>
      </w:r>
      <w:r>
        <w:t xml:space="preserve"> </w:t>
      </w:r>
    </w:p>
    <w:p w14:paraId="071EF924" w14:textId="3CB31C0E" w:rsidR="004F00D4" w:rsidRPr="00FF017C" w:rsidRDefault="004F00D4" w:rsidP="0076112B">
      <w:pPr>
        <w:pStyle w:val="t"/>
        <w:numPr>
          <w:ilvl w:val="2"/>
          <w:numId w:val="4"/>
        </w:numPr>
      </w:pPr>
      <w:r>
        <w:t xml:space="preserve">Вычисления </w:t>
      </w:r>
      <w:r w:rsidRPr="00552983">
        <w:t>по груп</w:t>
      </w:r>
      <w:r w:rsidRPr="00552983">
        <w:t>п</w:t>
      </w:r>
      <w:r w:rsidRPr="00552983">
        <w:t>е записей</w:t>
      </w:r>
      <w:r w:rsidRPr="00B72691">
        <w:t xml:space="preserve"> </w:t>
      </w:r>
    </w:p>
    <w:p w14:paraId="4A489D5D" w14:textId="6CA6E07F" w:rsidR="004F00D4" w:rsidRDefault="004F00D4" w:rsidP="0076112B">
      <w:pPr>
        <w:pStyle w:val="t"/>
        <w:numPr>
          <w:ilvl w:val="2"/>
          <w:numId w:val="4"/>
        </w:numPr>
      </w:pPr>
      <w:r>
        <w:t xml:space="preserve">Обработка </w:t>
      </w:r>
      <w:r w:rsidRPr="00552983">
        <w:t>пустых зна</w:t>
      </w:r>
      <w:r w:rsidRPr="00552983">
        <w:t>ч</w:t>
      </w:r>
      <w:r w:rsidRPr="00552983">
        <w:t>ений</w:t>
      </w:r>
      <w:r>
        <w:t xml:space="preserve"> </w:t>
      </w:r>
      <w:r w:rsidRPr="00B72691">
        <w:t>(Null) в расчетах</w:t>
      </w:r>
    </w:p>
    <w:p w14:paraId="5EC9D6F8" w14:textId="566D04B8" w:rsidR="004F00D4" w:rsidRDefault="004F00D4" w:rsidP="0076112B">
      <w:pPr>
        <w:pStyle w:val="t"/>
        <w:numPr>
          <w:ilvl w:val="1"/>
          <w:numId w:val="4"/>
        </w:numPr>
      </w:pPr>
      <w:r w:rsidRPr="00552983">
        <w:t>Отбор повторяющихся записей</w:t>
      </w:r>
      <w:r>
        <w:t xml:space="preserve"> и записей без подчиненных</w:t>
      </w:r>
    </w:p>
    <w:p w14:paraId="0048CE4D" w14:textId="4BC0D2E0" w:rsidR="004F00D4" w:rsidRDefault="004F00D4" w:rsidP="0076112B">
      <w:pPr>
        <w:numPr>
          <w:ilvl w:val="0"/>
          <w:numId w:val="4"/>
        </w:numPr>
        <w:spacing w:before="120"/>
        <w:ind w:left="357" w:hanging="357"/>
        <w:jc w:val="both"/>
      </w:pPr>
      <w:r w:rsidRPr="00BD4131">
        <w:t>Подчинен</w:t>
      </w:r>
      <w:r w:rsidRPr="00BD4131">
        <w:t>н</w:t>
      </w:r>
      <w:r w:rsidRPr="00BD4131">
        <w:t>ы</w:t>
      </w:r>
      <w:r w:rsidRPr="00BD4131">
        <w:t>й</w:t>
      </w:r>
      <w:r w:rsidRPr="00BD4131">
        <w:t xml:space="preserve"> </w:t>
      </w:r>
      <w:r w:rsidRPr="00BD4131">
        <w:t>з</w:t>
      </w:r>
      <w:r w:rsidRPr="00BD4131">
        <w:t>а</w:t>
      </w:r>
      <w:r w:rsidRPr="00BD4131">
        <w:t>п</w:t>
      </w:r>
      <w:r w:rsidRPr="00BD4131">
        <w:t>рос</w:t>
      </w:r>
      <w:r>
        <w:t>. (</w:t>
      </w:r>
      <w:r w:rsidRPr="00552983">
        <w:rPr>
          <w:b/>
        </w:rPr>
        <w:sym w:font="Wingdings" w:char="F026"/>
      </w:r>
      <w:r>
        <w:rPr>
          <w:b/>
          <w:lang w:val="en-US"/>
        </w:rPr>
        <w:t>)</w:t>
      </w:r>
    </w:p>
    <w:p w14:paraId="041F0A29" w14:textId="6422DB0E" w:rsidR="004F00D4" w:rsidRDefault="004F00D4" w:rsidP="0076112B">
      <w:pPr>
        <w:numPr>
          <w:ilvl w:val="1"/>
          <w:numId w:val="4"/>
        </w:numPr>
        <w:spacing w:before="120"/>
        <w:jc w:val="both"/>
      </w:pPr>
      <w:r>
        <w:t>Подчиненный запрос</w:t>
      </w:r>
      <w:r w:rsidRPr="00BD4131">
        <w:t xml:space="preserve">. </w:t>
      </w:r>
      <w:r>
        <w:t xml:space="preserve">Для </w:t>
      </w:r>
      <w:r w:rsidRPr="00BD4131">
        <w:t>подч</w:t>
      </w:r>
      <w:r w:rsidRPr="00BD4131">
        <w:t>и</w:t>
      </w:r>
      <w:r w:rsidRPr="00BD4131">
        <w:t>н</w:t>
      </w:r>
      <w:r w:rsidRPr="00BD4131">
        <w:t>енного</w:t>
      </w:r>
      <w:r w:rsidRPr="00BD4131">
        <w:t xml:space="preserve"> </w:t>
      </w:r>
      <w:r w:rsidRPr="00BD4131">
        <w:t>запроса</w:t>
      </w:r>
      <w:r>
        <w:t xml:space="preserve"> пользователь должен ввести </w:t>
      </w:r>
      <w:r w:rsidRPr="00552983">
        <w:t>инструкцию</w:t>
      </w:r>
      <w:r w:rsidRPr="00552983">
        <w:t xml:space="preserve"> </w:t>
      </w:r>
      <w:r w:rsidRPr="00552983">
        <w:t>S</w:t>
      </w:r>
      <w:r w:rsidRPr="00552983">
        <w:t>Q</w:t>
      </w:r>
      <w:r w:rsidRPr="00552983">
        <w:t>L</w:t>
      </w:r>
      <w:r>
        <w:t xml:space="preserve"> в строку </w:t>
      </w:r>
      <w:r>
        <w:rPr>
          <w:b/>
          <w:bCs/>
        </w:rPr>
        <w:t>Поле</w:t>
      </w:r>
      <w:r>
        <w:t xml:space="preserve"> или </w:t>
      </w:r>
      <w:r>
        <w:rPr>
          <w:b/>
          <w:bCs/>
        </w:rPr>
        <w:t>Условие отбора</w:t>
      </w:r>
      <w:r>
        <w:t xml:space="preserve"> в бланке запроса.</w:t>
      </w:r>
    </w:p>
    <w:p w14:paraId="35D5847D" w14:textId="67DF0F89" w:rsidR="004F00D4" w:rsidRDefault="004F00D4" w:rsidP="0076112B">
      <w:pPr>
        <w:numPr>
          <w:ilvl w:val="1"/>
          <w:numId w:val="4"/>
        </w:numPr>
        <w:spacing w:before="120"/>
        <w:jc w:val="both"/>
      </w:pPr>
      <w:r w:rsidRPr="00552983">
        <w:t>Подчиненный зап</w:t>
      </w:r>
      <w:r w:rsidRPr="00552983">
        <w:t>р</w:t>
      </w:r>
      <w:r w:rsidRPr="00552983">
        <w:t xml:space="preserve">ос </w:t>
      </w:r>
      <w:r w:rsidRPr="00552983">
        <w:rPr>
          <w:lang w:val="en-US"/>
        </w:rPr>
        <w:t>SQL</w:t>
      </w:r>
    </w:p>
    <w:p w14:paraId="5B487D18" w14:textId="599DC24C" w:rsidR="004F00D4" w:rsidRDefault="004F00D4" w:rsidP="0076112B">
      <w:pPr>
        <w:numPr>
          <w:ilvl w:val="0"/>
          <w:numId w:val="4"/>
        </w:numPr>
        <w:spacing w:before="120"/>
        <w:ind w:left="357" w:hanging="357"/>
        <w:jc w:val="both"/>
      </w:pPr>
      <w:r w:rsidRPr="00552983">
        <w:t>Создан</w:t>
      </w:r>
      <w:r w:rsidRPr="00552983">
        <w:t>и</w:t>
      </w:r>
      <w:r w:rsidRPr="00552983">
        <w:t>е за</w:t>
      </w:r>
      <w:r w:rsidRPr="00552983">
        <w:t>п</w:t>
      </w:r>
      <w:r w:rsidRPr="00552983">
        <w:t>р</w:t>
      </w:r>
      <w:r w:rsidRPr="00552983">
        <w:t>о</w:t>
      </w:r>
      <w:r w:rsidRPr="00552983">
        <w:t xml:space="preserve">сов  </w:t>
      </w:r>
      <w:r w:rsidRPr="00552983">
        <w:t>S</w:t>
      </w:r>
      <w:r w:rsidRPr="00552983">
        <w:t>Q</w:t>
      </w:r>
      <w:r w:rsidRPr="00552983">
        <w:t>L</w:t>
      </w:r>
      <w:r>
        <w:t xml:space="preserve"> (</w:t>
      </w:r>
      <w:r>
        <w:rPr>
          <w:b/>
        </w:rPr>
        <w:sym w:font="Wingdings" w:char="F026"/>
      </w:r>
      <w:r w:rsidRPr="00E4235A">
        <w:rPr>
          <w:rFonts w:ascii="Monotype Corsiva" w:hAnsi="Monotype Corsiva"/>
        </w:rPr>
        <w:t>Создание БД и объектов</w:t>
      </w:r>
      <w:r w:rsidRPr="005A662C">
        <w:rPr>
          <w:rFonts w:ascii="Monotype Corsiva" w:hAnsi="Monotype Corsiva"/>
        </w:rPr>
        <w:t xml:space="preserve"> </w:t>
      </w:r>
      <w:r w:rsidRPr="00E4235A">
        <w:rPr>
          <w:rFonts w:ascii="Monotype Corsiva" w:hAnsi="Monotype Corsiva"/>
        </w:rPr>
        <w:t>\Объекты БД</w:t>
      </w:r>
      <w:r w:rsidRPr="005A662C">
        <w:rPr>
          <w:rFonts w:ascii="Monotype Corsiva" w:hAnsi="Monotype Corsiva"/>
        </w:rPr>
        <w:t xml:space="preserve"> </w:t>
      </w:r>
      <w:r w:rsidRPr="00E4235A">
        <w:rPr>
          <w:rFonts w:ascii="Monotype Corsiva" w:hAnsi="Monotype Corsiva"/>
        </w:rPr>
        <w:t>\Работа с запросами</w:t>
      </w:r>
      <w:r w:rsidRPr="005A662C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\</w:t>
      </w:r>
      <w:r>
        <w:rPr>
          <w:b/>
        </w:rPr>
        <w:t xml:space="preserve">  </w:t>
      </w:r>
      <w:r w:rsidRPr="00E4235A">
        <w:rPr>
          <w:rFonts w:ascii="Monotype Corsiva" w:hAnsi="Monotype Corsiva"/>
        </w:rPr>
        <w:t>Работа с запросами</w:t>
      </w:r>
      <w:r w:rsidRPr="00CE15F3">
        <w:rPr>
          <w:rFonts w:ascii="Monotype Corsiva" w:hAnsi="Monotype Corsiva"/>
        </w:rPr>
        <w:t xml:space="preserve"> </w:t>
      </w:r>
      <w:r>
        <w:rPr>
          <w:rFonts w:ascii="Monotype Corsiva" w:hAnsi="Monotype Corsiva"/>
          <w:lang w:val="en-US"/>
        </w:rPr>
        <w:t>SQL</w:t>
      </w:r>
      <w:r w:rsidRPr="005A662C">
        <w:rPr>
          <w:rFonts w:ascii="Monotype Corsiva" w:hAnsi="Monotype Corsiva"/>
        </w:rPr>
        <w:t xml:space="preserve"> \</w:t>
      </w:r>
      <w:r w:rsidRPr="00CE15F3">
        <w:rPr>
          <w:rFonts w:ascii="Monotype Corsiva" w:hAnsi="Monotype Corsiva"/>
        </w:rPr>
        <w:t>Со</w:t>
      </w:r>
      <w:r w:rsidRPr="00CE15F3">
        <w:rPr>
          <w:rFonts w:ascii="Monotype Corsiva" w:hAnsi="Monotype Corsiva"/>
        </w:rPr>
        <w:t>з</w:t>
      </w:r>
      <w:r w:rsidRPr="00CE15F3">
        <w:rPr>
          <w:rFonts w:ascii="Monotype Corsiva" w:hAnsi="Monotype Corsiva"/>
        </w:rPr>
        <w:t>дание запросов</w:t>
      </w:r>
      <w:r w:rsidRPr="005A662C">
        <w:rPr>
          <w:rFonts w:ascii="Monotype Corsiva" w:hAnsi="Monotype Corsiva"/>
        </w:rPr>
        <w:t xml:space="preserve"> </w:t>
      </w:r>
      <w:r>
        <w:rPr>
          <w:rFonts w:ascii="Monotype Corsiva" w:hAnsi="Monotype Corsiva"/>
          <w:lang w:val="en-US"/>
        </w:rPr>
        <w:t>SQL</w:t>
      </w:r>
      <w:r>
        <w:rPr>
          <w:b/>
        </w:rPr>
        <w:t xml:space="preserve"> </w:t>
      </w:r>
      <w:r>
        <w:t>)</w:t>
      </w:r>
    </w:p>
    <w:p w14:paraId="06F3F8EF" w14:textId="77777777" w:rsidR="004F00D4" w:rsidRDefault="004F00D4" w:rsidP="0076112B">
      <w:pPr>
        <w:numPr>
          <w:ilvl w:val="1"/>
          <w:numId w:val="4"/>
        </w:numPr>
        <w:jc w:val="both"/>
      </w:pPr>
      <w:r>
        <w:t>Запрос на объединение</w:t>
      </w:r>
    </w:p>
    <w:p w14:paraId="58A19BED" w14:textId="77777777" w:rsidR="004F00D4" w:rsidRDefault="004F00D4" w:rsidP="0076112B">
      <w:pPr>
        <w:numPr>
          <w:ilvl w:val="1"/>
          <w:numId w:val="4"/>
        </w:numPr>
        <w:jc w:val="both"/>
      </w:pPr>
      <w:r>
        <w:t>Запрос к серверу</w:t>
      </w:r>
    </w:p>
    <w:p w14:paraId="4AE7A84A" w14:textId="78292C20" w:rsidR="004F00D4" w:rsidRPr="002C1B5C" w:rsidRDefault="004F00D4" w:rsidP="0076112B">
      <w:pPr>
        <w:numPr>
          <w:ilvl w:val="1"/>
          <w:numId w:val="4"/>
        </w:numPr>
        <w:jc w:val="both"/>
      </w:pPr>
      <w:r>
        <w:t>Управляющий запрос (</w:t>
      </w:r>
      <w:r>
        <w:rPr>
          <w:b/>
        </w:rPr>
        <w:sym w:font="Wingdings" w:char="F026"/>
      </w:r>
      <w:r w:rsidRPr="00552983">
        <w:rPr>
          <w:rFonts w:ascii="Monotype Corsiva" w:hAnsi="Monotype Corsiva"/>
        </w:rPr>
        <w:t>Примеры у</w:t>
      </w:r>
      <w:r w:rsidRPr="00552983">
        <w:rPr>
          <w:rFonts w:ascii="Monotype Corsiva" w:hAnsi="Monotype Corsiva"/>
        </w:rPr>
        <w:t>п</w:t>
      </w:r>
      <w:r w:rsidRPr="00552983">
        <w:rPr>
          <w:rFonts w:ascii="Monotype Corsiva" w:hAnsi="Monotype Corsiva"/>
        </w:rPr>
        <w:t>равляющих запросов</w:t>
      </w:r>
      <w:r>
        <w:rPr>
          <w:rFonts w:ascii="Monotype Corsiva" w:hAnsi="Monotype Corsiva"/>
        </w:rPr>
        <w:t>,</w:t>
      </w:r>
      <w:r>
        <w:t xml:space="preserve"> </w:t>
      </w:r>
      <w:r w:rsidRPr="00552983">
        <w:t>Инструкция CREATE TABLE</w:t>
      </w:r>
      <w:r>
        <w:rPr>
          <w:b/>
        </w:rPr>
        <w:t>)</w:t>
      </w:r>
    </w:p>
    <w:p w14:paraId="34300CE1" w14:textId="77777777" w:rsidR="004F00D4" w:rsidRDefault="004F00D4" w:rsidP="0076112B">
      <w:pPr>
        <w:numPr>
          <w:ilvl w:val="1"/>
          <w:numId w:val="4"/>
        </w:numPr>
        <w:jc w:val="both"/>
      </w:pPr>
      <w:r>
        <w:t>Создание динамических запросов</w:t>
      </w:r>
    </w:p>
    <w:p w14:paraId="326AE017" w14:textId="77777777" w:rsidR="004F00D4" w:rsidRDefault="004F00D4" w:rsidP="0076112B">
      <w:pPr>
        <w:numPr>
          <w:ilvl w:val="2"/>
          <w:numId w:val="4"/>
        </w:numPr>
        <w:jc w:val="both"/>
      </w:pPr>
      <w:r w:rsidRPr="002C1B5C">
        <w:t xml:space="preserve">Использование метода RunSQL объекта DoCmd </w:t>
      </w:r>
      <w:r>
        <w:t>с 231</w:t>
      </w:r>
    </w:p>
    <w:p w14:paraId="4923AFB7" w14:textId="24A67802" w:rsidR="004F00D4" w:rsidRDefault="004F00D4" w:rsidP="0076112B">
      <w:pPr>
        <w:numPr>
          <w:ilvl w:val="0"/>
          <w:numId w:val="4"/>
        </w:numPr>
        <w:jc w:val="both"/>
      </w:pPr>
      <w:r w:rsidRPr="00552983">
        <w:t>Нас</w:t>
      </w:r>
      <w:r w:rsidRPr="00552983">
        <w:t>т</w:t>
      </w:r>
      <w:r w:rsidRPr="00552983">
        <w:t>р</w:t>
      </w:r>
      <w:r w:rsidRPr="00552983">
        <w:t>о</w:t>
      </w:r>
      <w:r w:rsidRPr="00552983">
        <w:t>й</w:t>
      </w:r>
      <w:r w:rsidRPr="00552983">
        <w:t>к</w:t>
      </w:r>
      <w:r w:rsidRPr="00552983">
        <w:t>а</w:t>
      </w:r>
      <w:r>
        <w:t xml:space="preserve"> свойств полей запроса и свойств самого запроса (</w:t>
      </w:r>
      <w:r>
        <w:rPr>
          <w:b/>
        </w:rPr>
        <w:sym w:font="Wingdings" w:char="F026"/>
      </w:r>
      <w:r w:rsidRPr="00E4235A">
        <w:rPr>
          <w:rFonts w:ascii="Monotype Corsiva" w:hAnsi="Monotype Corsiva"/>
        </w:rPr>
        <w:t>Создание БД и объектов</w:t>
      </w:r>
      <w:r w:rsidRPr="005A662C">
        <w:rPr>
          <w:rFonts w:ascii="Monotype Corsiva" w:hAnsi="Monotype Corsiva"/>
        </w:rPr>
        <w:t xml:space="preserve"> </w:t>
      </w:r>
      <w:r w:rsidRPr="00E4235A">
        <w:rPr>
          <w:rFonts w:ascii="Monotype Corsiva" w:hAnsi="Monotype Corsiva"/>
        </w:rPr>
        <w:t>\Объекты БД</w:t>
      </w:r>
      <w:r w:rsidRPr="005A662C">
        <w:rPr>
          <w:rFonts w:ascii="Monotype Corsiva" w:hAnsi="Monotype Corsiva"/>
        </w:rPr>
        <w:t xml:space="preserve"> </w:t>
      </w:r>
      <w:r w:rsidRPr="00E4235A">
        <w:rPr>
          <w:rFonts w:ascii="Monotype Corsiva" w:hAnsi="Monotype Corsiva"/>
        </w:rPr>
        <w:t>\Работа с запросами</w:t>
      </w:r>
      <w:r w:rsidRPr="005A662C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\</w:t>
      </w:r>
      <w:r>
        <w:rPr>
          <w:b/>
        </w:rPr>
        <w:t xml:space="preserve">  </w:t>
      </w:r>
      <w:r w:rsidRPr="00A33EEE">
        <w:rPr>
          <w:rFonts w:ascii="Monotype Corsiva" w:hAnsi="Monotype Corsiva"/>
        </w:rPr>
        <w:t>Настройка запросов</w:t>
      </w:r>
      <w:hyperlink r:id="rId13" w:history="1"/>
      <w:r w:rsidRPr="006C0159">
        <w:rPr>
          <w:rFonts w:ascii="Monotype Corsiva" w:hAnsi="Monotype Corsiva"/>
        </w:rPr>
        <w:t xml:space="preserve"> </w:t>
      </w:r>
      <w:r>
        <w:t xml:space="preserve">) </w:t>
      </w:r>
    </w:p>
    <w:p w14:paraId="7918E5C1" w14:textId="15D149C2" w:rsidR="004F00D4" w:rsidRDefault="004F00D4" w:rsidP="0076112B">
      <w:pPr>
        <w:numPr>
          <w:ilvl w:val="0"/>
          <w:numId w:val="4"/>
        </w:numPr>
        <w:jc w:val="both"/>
      </w:pPr>
      <w:r w:rsidRPr="00552983">
        <w:t>Пере</w:t>
      </w:r>
      <w:r w:rsidRPr="00552983">
        <w:t>д</w:t>
      </w:r>
      <w:r w:rsidRPr="00552983">
        <w:t>а</w:t>
      </w:r>
      <w:r w:rsidRPr="00552983">
        <w:t>ч</w:t>
      </w:r>
      <w:r w:rsidRPr="00552983">
        <w:t>а</w:t>
      </w:r>
      <w:r w:rsidRPr="00E021F2">
        <w:t xml:space="preserve"> результатов запроса в другие приложения</w:t>
      </w:r>
      <w:r>
        <w:t xml:space="preserve">  (</w:t>
      </w:r>
      <w:r>
        <w:rPr>
          <w:b/>
        </w:rPr>
        <w:sym w:font="Wingdings" w:char="F026"/>
      </w:r>
      <w:r>
        <w:rPr>
          <w:b/>
        </w:rPr>
        <w:t xml:space="preserve"> </w:t>
      </w:r>
      <w:r w:rsidRPr="00C520D8">
        <w:rPr>
          <w:rFonts w:ascii="Monotype Corsiva" w:hAnsi="Monotype Corsiva"/>
        </w:rPr>
        <w:t>Работа с данными</w:t>
      </w:r>
      <w:r>
        <w:rPr>
          <w:rFonts w:ascii="Monotype Corsiva" w:hAnsi="Monotype Corsiva"/>
        </w:rPr>
        <w:t xml:space="preserve"> </w:t>
      </w:r>
      <w:r w:rsidRPr="00C520D8">
        <w:rPr>
          <w:rFonts w:ascii="Monotype Corsiva" w:hAnsi="Monotype Corsiva"/>
        </w:rPr>
        <w:t>\</w:t>
      </w:r>
      <w:r>
        <w:rPr>
          <w:rFonts w:ascii="Monotype Corsiva" w:hAnsi="Monotype Corsiva"/>
        </w:rPr>
        <w:t xml:space="preserve"> </w:t>
      </w:r>
      <w:r w:rsidRPr="00C520D8">
        <w:rPr>
          <w:rFonts w:ascii="Monotype Corsiva" w:hAnsi="Monotype Corsiva"/>
        </w:rPr>
        <w:t>Работа с вне</w:t>
      </w:r>
      <w:r w:rsidRPr="00C520D8">
        <w:rPr>
          <w:rFonts w:ascii="Monotype Corsiva" w:hAnsi="Monotype Corsiva"/>
        </w:rPr>
        <w:t>ш</w:t>
      </w:r>
      <w:r w:rsidRPr="00C520D8">
        <w:rPr>
          <w:rFonts w:ascii="Monotype Corsiva" w:hAnsi="Monotype Corsiva"/>
        </w:rPr>
        <w:t>ними данными</w:t>
      </w:r>
      <w:r>
        <w:t>)</w:t>
      </w:r>
    </w:p>
    <w:p w14:paraId="4B331AFE" w14:textId="4A4E87BB" w:rsidR="004F00D4" w:rsidRPr="00CA38DE" w:rsidRDefault="004F00D4" w:rsidP="0076112B">
      <w:pPr>
        <w:numPr>
          <w:ilvl w:val="1"/>
          <w:numId w:val="4"/>
        </w:numPr>
        <w:jc w:val="both"/>
      </w:pPr>
      <w:r w:rsidRPr="00552983">
        <w:t>Включение</w:t>
      </w:r>
      <w:r w:rsidRPr="004F18E1">
        <w:t xml:space="preserve"> таблиц и запросов в составные документы Microsoft Word</w:t>
      </w:r>
      <w:r>
        <w:t xml:space="preserve"> (</w:t>
      </w:r>
      <w:r w:rsidRPr="00E83730">
        <w:rPr>
          <w:rFonts w:ascii="Monotype Corsiva" w:hAnsi="Monotype Corsiva"/>
        </w:rPr>
        <w:t>Сервис | Свяи с Office | Слияние  с MS Word</w:t>
      </w:r>
      <w:r>
        <w:t>) (</w:t>
      </w:r>
      <w:r w:rsidRPr="006661F5">
        <w:rPr>
          <w:color w:val="FF0000"/>
        </w:rPr>
        <w:t>доп. задание</w:t>
      </w:r>
      <w:r>
        <w:t>)</w:t>
      </w:r>
    </w:p>
    <w:p w14:paraId="029F621C" w14:textId="15DD8F2E" w:rsidR="004F00D4" w:rsidRDefault="004F00D4" w:rsidP="0076112B">
      <w:pPr>
        <w:numPr>
          <w:ilvl w:val="1"/>
          <w:numId w:val="4"/>
        </w:numPr>
        <w:jc w:val="both"/>
      </w:pPr>
      <w:r w:rsidRPr="00552983">
        <w:t>Экспорт</w:t>
      </w:r>
      <w:r>
        <w:t xml:space="preserve"> данных</w:t>
      </w:r>
      <w:r w:rsidRPr="007F6679">
        <w:t xml:space="preserve"> </w:t>
      </w:r>
      <w:r>
        <w:t xml:space="preserve">(выбрать требуемый запрос и далее выполнить команду </w:t>
      </w:r>
      <w:r w:rsidRPr="006661F5">
        <w:rPr>
          <w:b/>
          <w:i/>
        </w:rPr>
        <w:t>Экспорт</w:t>
      </w:r>
      <w:r>
        <w:t>, выбрать тип файла, имя файла и сохранить)</w:t>
      </w:r>
    </w:p>
    <w:p w14:paraId="11EBED96" w14:textId="23063D3B" w:rsidR="004F00D4" w:rsidRDefault="004F00D4" w:rsidP="004F00D4">
      <w:pPr>
        <w:jc w:val="both"/>
      </w:pPr>
    </w:p>
    <w:p w14:paraId="4167BA94" w14:textId="436D97CE" w:rsidR="004F00D4" w:rsidRDefault="004F00D4" w:rsidP="004F00D4">
      <w:pPr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E65A415" wp14:editId="027E6080">
            <wp:simplePos x="0" y="0"/>
            <wp:positionH relativeFrom="column">
              <wp:posOffset>635</wp:posOffset>
            </wp:positionH>
            <wp:positionV relativeFrom="paragraph">
              <wp:posOffset>177709</wp:posOffset>
            </wp:positionV>
            <wp:extent cx="1475105" cy="597535"/>
            <wp:effectExtent l="0" t="0" r="0" b="0"/>
            <wp:wrapTight wrapText="bothSides">
              <wp:wrapPolygon edited="0">
                <wp:start x="1953" y="0"/>
                <wp:lineTo x="0" y="7575"/>
                <wp:lineTo x="0" y="16527"/>
                <wp:lineTo x="1674" y="20659"/>
                <wp:lineTo x="16458" y="20659"/>
                <wp:lineTo x="20921" y="16527"/>
                <wp:lineTo x="21200" y="13773"/>
                <wp:lineTo x="21200" y="689"/>
                <wp:lineTo x="18969" y="0"/>
                <wp:lineTo x="1953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838BDD" w14:textId="77777777" w:rsidR="004F00D4" w:rsidRPr="00B764F8" w:rsidRDefault="004F00D4" w:rsidP="004F00D4">
      <w:pPr>
        <w:ind w:left="360"/>
        <w:jc w:val="both"/>
      </w:pPr>
    </w:p>
    <w:p w14:paraId="4C995FE6" w14:textId="77777777" w:rsidR="004F00D4" w:rsidRDefault="004F00D4" w:rsidP="0076112B">
      <w:pPr>
        <w:pStyle w:val="2"/>
        <w:numPr>
          <w:ilvl w:val="0"/>
          <w:numId w:val="9"/>
        </w:numPr>
        <w:spacing w:after="240"/>
        <w:rPr>
          <w:rFonts w:ascii="Comic Sans MS" w:hAnsi="Comic Sans MS"/>
          <w:b w:val="0"/>
          <w:color w:val="000080"/>
        </w:rPr>
      </w:pPr>
      <w:bookmarkStart w:id="1" w:name="_Основное_задание"/>
      <w:bookmarkEnd w:id="1"/>
      <w:r w:rsidRPr="00177437">
        <w:rPr>
          <w:rFonts w:ascii="Comic Sans MS" w:hAnsi="Comic Sans MS"/>
          <w:b w:val="0"/>
          <w:color w:val="000080"/>
        </w:rPr>
        <w:t>Основное задание</w:t>
      </w:r>
    </w:p>
    <w:p w14:paraId="3300D764" w14:textId="77777777" w:rsidR="004F00D4" w:rsidRPr="001079E3" w:rsidRDefault="004F00D4" w:rsidP="0076112B">
      <w:pPr>
        <w:numPr>
          <w:ilvl w:val="0"/>
          <w:numId w:val="8"/>
        </w:numPr>
        <w:jc w:val="both"/>
      </w:pPr>
      <w:r>
        <w:t xml:space="preserve">Научитесь создавать простые запросы, используя </w:t>
      </w:r>
      <w:r w:rsidRPr="009665F9">
        <w:rPr>
          <w:rFonts w:ascii="Arial" w:hAnsi="Arial" w:cs="Arial"/>
          <w:i/>
          <w:sz w:val="20"/>
          <w:szCs w:val="20"/>
        </w:rPr>
        <w:t>Мастер запросов</w:t>
      </w:r>
      <w:r>
        <w:rPr>
          <w:rFonts w:ascii="Arial" w:hAnsi="Arial" w:cs="Arial"/>
          <w:sz w:val="20"/>
          <w:szCs w:val="20"/>
        </w:rPr>
        <w:t xml:space="preserve">. </w:t>
      </w:r>
      <w:r w:rsidRPr="001079E3">
        <w:rPr>
          <w:rFonts w:cs="Arial"/>
        </w:rPr>
        <w:t>При создании запр</w:t>
      </w:r>
      <w:r w:rsidRPr="001079E3">
        <w:rPr>
          <w:rFonts w:cs="Arial"/>
        </w:rPr>
        <w:t>о</w:t>
      </w:r>
      <w:r w:rsidRPr="001079E3">
        <w:rPr>
          <w:rFonts w:cs="Arial"/>
        </w:rPr>
        <w:t xml:space="preserve">сов используйте несколько таблиц или запросов. Создайте в </w:t>
      </w:r>
      <w:r w:rsidRPr="001079E3">
        <w:rPr>
          <w:rFonts w:cs="Arial"/>
          <w:i/>
        </w:rPr>
        <w:t>Мастере запросов</w:t>
      </w:r>
      <w:r w:rsidRPr="001079E3">
        <w:rPr>
          <w:rFonts w:cs="Arial"/>
        </w:rPr>
        <w:t xml:space="preserve">  итоговые з</w:t>
      </w:r>
      <w:r w:rsidRPr="001079E3">
        <w:rPr>
          <w:rFonts w:cs="Arial"/>
        </w:rPr>
        <w:t>а</w:t>
      </w:r>
      <w:r w:rsidRPr="001079E3">
        <w:rPr>
          <w:rFonts w:cs="Arial"/>
        </w:rPr>
        <w:t>просы.</w:t>
      </w:r>
    </w:p>
    <w:p w14:paraId="4253F331" w14:textId="77777777" w:rsidR="004F00D4" w:rsidRPr="001079E3" w:rsidRDefault="004F00D4" w:rsidP="0076112B">
      <w:pPr>
        <w:numPr>
          <w:ilvl w:val="0"/>
          <w:numId w:val="8"/>
        </w:numPr>
        <w:spacing w:before="120" w:after="120"/>
        <w:ind w:left="357" w:hanging="357"/>
        <w:jc w:val="both"/>
      </w:pPr>
      <w:r>
        <w:t xml:space="preserve">Изучите работу </w:t>
      </w:r>
      <w:r w:rsidRPr="00F837EB">
        <w:rPr>
          <w:rFonts w:ascii="Arial" w:hAnsi="Arial" w:cs="Arial"/>
          <w:i/>
          <w:sz w:val="20"/>
          <w:szCs w:val="20"/>
        </w:rPr>
        <w:t>Конструктор</w:t>
      </w:r>
      <w:r>
        <w:rPr>
          <w:rFonts w:ascii="Arial" w:hAnsi="Arial" w:cs="Arial"/>
          <w:i/>
          <w:sz w:val="20"/>
          <w:szCs w:val="20"/>
        </w:rPr>
        <w:t>а</w:t>
      </w:r>
      <w:r w:rsidRPr="009665F9">
        <w:rPr>
          <w:rFonts w:ascii="Arial" w:hAnsi="Arial" w:cs="Arial"/>
          <w:i/>
          <w:sz w:val="20"/>
          <w:szCs w:val="20"/>
        </w:rPr>
        <w:t xml:space="preserve"> запросов</w:t>
      </w:r>
      <w:r>
        <w:rPr>
          <w:rFonts w:ascii="Arial" w:hAnsi="Arial" w:cs="Arial"/>
          <w:sz w:val="20"/>
          <w:szCs w:val="20"/>
        </w:rPr>
        <w:t xml:space="preserve">. </w:t>
      </w:r>
      <w:r w:rsidRPr="001079E3">
        <w:t>Просмотрите</w:t>
      </w:r>
      <w:r>
        <w:rPr>
          <w:rFonts w:ascii="Arial" w:hAnsi="Arial" w:cs="Arial"/>
          <w:sz w:val="20"/>
          <w:szCs w:val="20"/>
        </w:rPr>
        <w:t xml:space="preserve"> в режиме </w:t>
      </w:r>
      <w:r w:rsidRPr="00F837EB">
        <w:rPr>
          <w:rFonts w:ascii="Arial" w:hAnsi="Arial" w:cs="Arial"/>
          <w:i/>
          <w:sz w:val="20"/>
          <w:szCs w:val="20"/>
        </w:rPr>
        <w:t>Конструктора</w:t>
      </w:r>
      <w:r>
        <w:rPr>
          <w:rFonts w:ascii="Arial" w:hAnsi="Arial" w:cs="Arial"/>
          <w:sz w:val="20"/>
          <w:szCs w:val="20"/>
        </w:rPr>
        <w:t xml:space="preserve"> запросы, созданные </w:t>
      </w:r>
      <w:r w:rsidRPr="00F837EB">
        <w:rPr>
          <w:rFonts w:ascii="Arial" w:hAnsi="Arial" w:cs="Arial"/>
          <w:i/>
          <w:sz w:val="20"/>
          <w:szCs w:val="20"/>
        </w:rPr>
        <w:t>Ма</w:t>
      </w:r>
      <w:r w:rsidRPr="00F837EB">
        <w:rPr>
          <w:rFonts w:ascii="Arial" w:hAnsi="Arial" w:cs="Arial"/>
          <w:i/>
          <w:sz w:val="20"/>
          <w:szCs w:val="20"/>
        </w:rPr>
        <w:t>с</w:t>
      </w:r>
      <w:r w:rsidRPr="00F837EB">
        <w:rPr>
          <w:rFonts w:ascii="Arial" w:hAnsi="Arial" w:cs="Arial"/>
          <w:i/>
          <w:sz w:val="20"/>
          <w:szCs w:val="20"/>
        </w:rPr>
        <w:t>тером запросов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A56CCE" w14:textId="77777777" w:rsidR="004F00D4" w:rsidRDefault="004F00D4" w:rsidP="0076112B">
      <w:pPr>
        <w:numPr>
          <w:ilvl w:val="0"/>
          <w:numId w:val="8"/>
        </w:numPr>
        <w:spacing w:before="120" w:after="120"/>
        <w:jc w:val="both"/>
      </w:pPr>
      <w:r>
        <w:t xml:space="preserve">Создайте запросы с выражениями, в которых </w:t>
      </w:r>
      <w:r w:rsidRPr="004F50E8">
        <w:t xml:space="preserve"> </w:t>
      </w:r>
      <w:r>
        <w:t>используются  все виды операторов.</w:t>
      </w:r>
    </w:p>
    <w:p w14:paraId="4A4BD1AF" w14:textId="77777777" w:rsidR="004F00D4" w:rsidRDefault="004F00D4" w:rsidP="0076112B">
      <w:pPr>
        <w:numPr>
          <w:ilvl w:val="0"/>
          <w:numId w:val="8"/>
        </w:numPr>
        <w:spacing w:before="120" w:after="120"/>
        <w:jc w:val="both"/>
      </w:pPr>
      <w:r>
        <w:t xml:space="preserve">Создайте запрос с предикатом </w:t>
      </w:r>
      <w:r>
        <w:rPr>
          <w:lang w:val="en-US"/>
        </w:rPr>
        <w:t>TOP</w:t>
      </w:r>
    </w:p>
    <w:p w14:paraId="59B7FEEA" w14:textId="77777777" w:rsidR="004F00D4" w:rsidRDefault="004F00D4" w:rsidP="0076112B">
      <w:pPr>
        <w:numPr>
          <w:ilvl w:val="0"/>
          <w:numId w:val="8"/>
        </w:numPr>
        <w:spacing w:before="120" w:after="120"/>
        <w:jc w:val="both"/>
      </w:pPr>
      <w:r>
        <w:t xml:space="preserve">Создайте запросы с различным </w:t>
      </w:r>
      <w:r w:rsidRPr="001079E3">
        <w:t xml:space="preserve">видом </w:t>
      </w:r>
      <w:r w:rsidRPr="001079E3">
        <w:t>с</w:t>
      </w:r>
      <w:r w:rsidRPr="001079E3">
        <w:t>оединени</w:t>
      </w:r>
      <w:r>
        <w:t>я</w:t>
      </w:r>
    </w:p>
    <w:p w14:paraId="1FEC2FBE" w14:textId="6EAE8D9B" w:rsidR="001A5D61" w:rsidRDefault="001A5D61" w:rsidP="0076112B">
      <w:pPr>
        <w:numPr>
          <w:ilvl w:val="1"/>
          <w:numId w:val="8"/>
        </w:numPr>
        <w:spacing w:before="120" w:after="120"/>
        <w:jc w:val="both"/>
      </w:pPr>
      <w:r>
        <w:t>с вн</w:t>
      </w:r>
      <w:r>
        <w:t>утренним</w:t>
      </w:r>
      <w:r>
        <w:t xml:space="preserve"> соединением</w:t>
      </w:r>
    </w:p>
    <w:p w14:paraId="7909D9C2" w14:textId="77777777" w:rsidR="001A5D61" w:rsidRDefault="001A5D61" w:rsidP="0076112B">
      <w:pPr>
        <w:numPr>
          <w:ilvl w:val="1"/>
          <w:numId w:val="8"/>
        </w:numPr>
        <w:spacing w:before="120" w:after="120"/>
        <w:jc w:val="both"/>
      </w:pPr>
      <w:r>
        <w:t>с внешним соединением</w:t>
      </w:r>
    </w:p>
    <w:p w14:paraId="6330DC49" w14:textId="7248AABB" w:rsidR="004F00D4" w:rsidRDefault="004F00D4" w:rsidP="0076112B">
      <w:pPr>
        <w:numPr>
          <w:ilvl w:val="1"/>
          <w:numId w:val="8"/>
        </w:numPr>
        <w:spacing w:before="120" w:after="120"/>
        <w:jc w:val="both"/>
      </w:pPr>
      <w:r>
        <w:t xml:space="preserve">с </w:t>
      </w:r>
      <w:r>
        <w:rPr>
          <w:lang w:val="en-US"/>
        </w:rPr>
        <w:t>self</w:t>
      </w:r>
      <w:r w:rsidRPr="00A950C4">
        <w:t>-</w:t>
      </w:r>
      <w:r>
        <w:t>соединением</w:t>
      </w:r>
      <w:r w:rsidRPr="00A950C4">
        <w:t xml:space="preserve"> (</w:t>
      </w:r>
      <w:r>
        <w:t>самообъединение</w:t>
      </w:r>
      <w:r w:rsidRPr="00A950C4">
        <w:t>)</w:t>
      </w:r>
    </w:p>
    <w:p w14:paraId="68CAAB49" w14:textId="49C178BF" w:rsidR="001A5D61" w:rsidRDefault="001A5D61" w:rsidP="0076112B">
      <w:pPr>
        <w:numPr>
          <w:ilvl w:val="1"/>
          <w:numId w:val="8"/>
        </w:numPr>
        <w:spacing w:before="120" w:after="120"/>
        <w:jc w:val="both"/>
      </w:pPr>
      <w:r w:rsidRPr="001A5D61">
        <w:t>с оператором UNION</w:t>
      </w:r>
    </w:p>
    <w:p w14:paraId="647FC99E" w14:textId="77777777" w:rsidR="004F00D4" w:rsidRDefault="004F00D4" w:rsidP="0076112B">
      <w:pPr>
        <w:numPr>
          <w:ilvl w:val="0"/>
          <w:numId w:val="8"/>
        </w:numPr>
        <w:spacing w:before="120" w:after="120"/>
        <w:ind w:left="357" w:hanging="357"/>
      </w:pPr>
      <w:r>
        <w:t>Создайте запрос из фильтра. Создайте расширенный фильтр и сохраните его в виде з</w:t>
      </w:r>
      <w:r>
        <w:t>а</w:t>
      </w:r>
      <w:r>
        <w:t xml:space="preserve">проса </w:t>
      </w:r>
    </w:p>
    <w:p w14:paraId="15668EDD" w14:textId="77777777" w:rsidR="004F00D4" w:rsidRDefault="004F00D4" w:rsidP="0076112B">
      <w:pPr>
        <w:numPr>
          <w:ilvl w:val="0"/>
          <w:numId w:val="8"/>
        </w:numPr>
        <w:spacing w:before="120" w:after="120"/>
        <w:ind w:left="357" w:hanging="357"/>
        <w:jc w:val="both"/>
      </w:pPr>
      <w:r>
        <w:lastRenderedPageBreak/>
        <w:t>Создайте запросы на изменение</w:t>
      </w:r>
    </w:p>
    <w:p w14:paraId="1A836D4F" w14:textId="77777777" w:rsidR="004F00D4" w:rsidRDefault="004F00D4" w:rsidP="004F00D4">
      <w:pPr>
        <w:spacing w:before="120" w:after="120"/>
        <w:ind w:left="399"/>
        <w:jc w:val="both"/>
        <w:rPr>
          <w:color w:val="800000"/>
          <w:sz w:val="22"/>
          <w:szCs w:val="22"/>
        </w:rPr>
      </w:pPr>
      <w:r w:rsidRPr="004A7A40">
        <w:rPr>
          <w:b/>
          <w:color w:val="800000"/>
          <w:sz w:val="22"/>
          <w:szCs w:val="22"/>
        </w:rPr>
        <w:t>СОВЕТ</w:t>
      </w:r>
      <w:r w:rsidRPr="008C6087">
        <w:rPr>
          <w:i/>
          <w:color w:val="800000"/>
          <w:sz w:val="22"/>
          <w:szCs w:val="22"/>
        </w:rPr>
        <w:t xml:space="preserve">.  </w:t>
      </w:r>
      <w:r w:rsidRPr="008C6087">
        <w:rPr>
          <w:color w:val="800000"/>
          <w:sz w:val="22"/>
          <w:szCs w:val="22"/>
        </w:rPr>
        <w:t>Чтобы создать запрос на изменение, проще всего разработать обычный запрос на в</w:t>
      </w:r>
      <w:r w:rsidRPr="008C6087">
        <w:rPr>
          <w:color w:val="800000"/>
          <w:sz w:val="22"/>
          <w:szCs w:val="22"/>
        </w:rPr>
        <w:t>ы</w:t>
      </w:r>
      <w:r w:rsidRPr="008C6087">
        <w:rPr>
          <w:color w:val="800000"/>
          <w:sz w:val="22"/>
          <w:szCs w:val="22"/>
        </w:rPr>
        <w:t xml:space="preserve">борку, удостовериться в его функциональности, после чего изменить его тип. Чтобы проверить, какое действие выполнит запрос на изменение, вместо команды </w:t>
      </w:r>
      <w:r w:rsidRPr="00776B1E">
        <w:rPr>
          <w:rFonts w:ascii="Arial" w:hAnsi="Arial" w:cs="Arial"/>
          <w:color w:val="800000"/>
          <w:sz w:val="20"/>
          <w:szCs w:val="20"/>
        </w:rPr>
        <w:t>Запуск</w:t>
      </w:r>
      <w:r w:rsidRPr="008C6087">
        <w:rPr>
          <w:color w:val="800000"/>
          <w:sz w:val="22"/>
          <w:szCs w:val="22"/>
        </w:rPr>
        <w:t xml:space="preserve"> нужно выбрать отображ</w:t>
      </w:r>
      <w:r w:rsidRPr="008C6087">
        <w:rPr>
          <w:color w:val="800000"/>
          <w:sz w:val="22"/>
          <w:szCs w:val="22"/>
        </w:rPr>
        <w:t>е</w:t>
      </w:r>
      <w:r w:rsidRPr="008C6087">
        <w:rPr>
          <w:color w:val="800000"/>
          <w:sz w:val="22"/>
          <w:szCs w:val="22"/>
        </w:rPr>
        <w:t>ние запроса в режиме таблицы. Для этого</w:t>
      </w:r>
      <w:r w:rsidRPr="008C6087">
        <w:rPr>
          <w:i/>
          <w:color w:val="800000"/>
          <w:sz w:val="22"/>
          <w:szCs w:val="22"/>
        </w:rPr>
        <w:t xml:space="preserve"> </w:t>
      </w:r>
      <w:r w:rsidRPr="008C6087">
        <w:rPr>
          <w:color w:val="800000"/>
          <w:sz w:val="22"/>
          <w:szCs w:val="22"/>
        </w:rPr>
        <w:t xml:space="preserve">щелкните на стрелке кнопки </w:t>
      </w:r>
      <w:r w:rsidRPr="004A7A40">
        <w:rPr>
          <w:rFonts w:ascii="Arial" w:hAnsi="Arial" w:cs="Arial"/>
          <w:color w:val="800000"/>
          <w:sz w:val="20"/>
          <w:szCs w:val="20"/>
        </w:rPr>
        <w:t>Вид</w:t>
      </w:r>
      <w:r w:rsidRPr="008C6087">
        <w:rPr>
          <w:color w:val="800000"/>
          <w:sz w:val="22"/>
          <w:szCs w:val="22"/>
        </w:rPr>
        <w:t xml:space="preserve">  и выберите из меню опцию </w:t>
      </w:r>
      <w:r w:rsidRPr="004A7A40">
        <w:rPr>
          <w:rFonts w:ascii="Arial" w:hAnsi="Arial" w:cs="Arial"/>
          <w:color w:val="800000"/>
          <w:sz w:val="20"/>
          <w:szCs w:val="20"/>
        </w:rPr>
        <w:t>Режим таблицы</w:t>
      </w:r>
      <w:r w:rsidRPr="008C6087">
        <w:rPr>
          <w:color w:val="800000"/>
          <w:sz w:val="22"/>
          <w:szCs w:val="22"/>
        </w:rPr>
        <w:t xml:space="preserve">.     </w:t>
      </w:r>
    </w:p>
    <w:p w14:paraId="3F052BF1" w14:textId="49293201" w:rsidR="004F00D4" w:rsidRPr="00091F9C" w:rsidRDefault="004F00D4" w:rsidP="0076112B">
      <w:pPr>
        <w:numPr>
          <w:ilvl w:val="1"/>
          <w:numId w:val="8"/>
        </w:numPr>
        <w:rPr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Создайте  запрос на создание таблицы </w:t>
      </w:r>
      <w:r w:rsidRPr="008C6087">
        <w:rPr>
          <w:sz w:val="22"/>
          <w:szCs w:val="22"/>
        </w:rPr>
        <w:t>(</w:t>
      </w:r>
      <w:r w:rsidR="001A5D61">
        <w:rPr>
          <w:sz w:val="22"/>
          <w:szCs w:val="22"/>
          <w:lang w:val="en-US"/>
        </w:rPr>
        <w:t>CREA</w:t>
      </w:r>
      <w:r w:rsidR="009B06EE">
        <w:rPr>
          <w:sz w:val="22"/>
          <w:szCs w:val="22"/>
          <w:lang w:val="en-US"/>
        </w:rPr>
        <w:t>TE</w:t>
      </w:r>
      <w:r w:rsidR="009B06EE" w:rsidRPr="009B06EE">
        <w:rPr>
          <w:sz w:val="22"/>
          <w:szCs w:val="22"/>
        </w:rPr>
        <w:t xml:space="preserve"> </w:t>
      </w:r>
      <w:r w:rsidR="009B06EE">
        <w:rPr>
          <w:sz w:val="22"/>
          <w:szCs w:val="22"/>
          <w:lang w:val="en-US"/>
        </w:rPr>
        <w:t>TABLE</w:t>
      </w:r>
      <w:r w:rsidR="001A5D61" w:rsidRPr="001A5D61">
        <w:rPr>
          <w:sz w:val="22"/>
          <w:szCs w:val="22"/>
        </w:rPr>
        <w:t>)</w:t>
      </w:r>
    </w:p>
    <w:p w14:paraId="447397E3" w14:textId="77777777" w:rsidR="004F00D4" w:rsidRPr="00F14474" w:rsidRDefault="004F00D4" w:rsidP="0076112B">
      <w:pPr>
        <w:numPr>
          <w:ilvl w:val="1"/>
          <w:numId w:val="8"/>
        </w:numPr>
        <w:rPr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Создайте  запрос на добавление записей ( </w:t>
      </w:r>
      <w:r>
        <w:rPr>
          <w:sz w:val="22"/>
          <w:szCs w:val="22"/>
          <w:lang w:val="en-US"/>
        </w:rPr>
        <w:t>INSERT</w:t>
      </w:r>
      <w:r w:rsidRPr="00091F9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NTO</w:t>
      </w:r>
      <w:r>
        <w:rPr>
          <w:sz w:val="22"/>
          <w:szCs w:val="22"/>
        </w:rPr>
        <w:t>)</w:t>
      </w:r>
    </w:p>
    <w:p w14:paraId="2196C96A" w14:textId="77777777" w:rsidR="004F00D4" w:rsidRPr="00F14474" w:rsidRDefault="004F00D4" w:rsidP="004F00D4">
      <w:pPr>
        <w:spacing w:before="120" w:after="120"/>
        <w:ind w:left="357"/>
        <w:rPr>
          <w:rFonts w:ascii="Arial" w:hAnsi="Arial" w:cs="Arial"/>
          <w:sz w:val="20"/>
          <w:szCs w:val="20"/>
        </w:rPr>
      </w:pPr>
      <w:r w:rsidRPr="00F14474">
        <w:rPr>
          <w:b/>
          <w:sz w:val="20"/>
          <w:szCs w:val="20"/>
        </w:rPr>
        <w:t>Примечание.</w:t>
      </w:r>
      <w:r w:rsidRPr="00F14474">
        <w:rPr>
          <w:sz w:val="20"/>
          <w:szCs w:val="20"/>
        </w:rPr>
        <w:t xml:space="preserve"> Этот тип запросов можно использовать также для того, чтобы быстро клонировать записи таблицы. </w:t>
      </w:r>
      <w:r>
        <w:rPr>
          <w:sz w:val="20"/>
          <w:szCs w:val="20"/>
        </w:rPr>
        <w:t xml:space="preserve">Откройте запрос на выборку в режиме Конструктора и выберите команду меню </w:t>
      </w:r>
      <w:r w:rsidRPr="00F14474">
        <w:rPr>
          <w:rFonts w:ascii="Arial" w:hAnsi="Arial" w:cs="Arial"/>
          <w:sz w:val="20"/>
          <w:szCs w:val="20"/>
        </w:rPr>
        <w:t xml:space="preserve">Запрос </w:t>
      </w:r>
      <w:r w:rsidRPr="00F14474">
        <w:rPr>
          <w:rFonts w:ascii="Arial" w:hAnsi="Arial" w:cs="Arial"/>
          <w:sz w:val="20"/>
          <w:szCs w:val="20"/>
        </w:rPr>
        <w:sym w:font="Wingdings" w:char="F0F0"/>
      </w:r>
      <w:r w:rsidRPr="00F14474">
        <w:rPr>
          <w:rFonts w:ascii="Arial" w:hAnsi="Arial" w:cs="Arial"/>
          <w:sz w:val="20"/>
          <w:szCs w:val="20"/>
        </w:rPr>
        <w:t xml:space="preserve"> Д</w:t>
      </w:r>
      <w:r w:rsidRPr="00F14474">
        <w:rPr>
          <w:rFonts w:ascii="Arial" w:hAnsi="Arial" w:cs="Arial"/>
          <w:sz w:val="20"/>
          <w:szCs w:val="20"/>
        </w:rPr>
        <w:t>о</w:t>
      </w:r>
      <w:r w:rsidRPr="00F14474">
        <w:rPr>
          <w:rFonts w:ascii="Arial" w:hAnsi="Arial" w:cs="Arial"/>
          <w:sz w:val="20"/>
          <w:szCs w:val="20"/>
        </w:rPr>
        <w:t>бавление</w:t>
      </w:r>
      <w:r>
        <w:rPr>
          <w:rFonts w:ascii="Arial" w:hAnsi="Arial" w:cs="Arial"/>
          <w:sz w:val="20"/>
          <w:szCs w:val="20"/>
        </w:rPr>
        <w:t xml:space="preserve">. </w:t>
      </w:r>
      <w:r w:rsidRPr="00F14474">
        <w:rPr>
          <w:sz w:val="20"/>
          <w:szCs w:val="20"/>
        </w:rPr>
        <w:t>Выберите целевую таблицу в раскрывающемся списке</w:t>
      </w:r>
      <w:r>
        <w:rPr>
          <w:rFonts w:ascii="Arial" w:hAnsi="Arial" w:cs="Arial"/>
          <w:sz w:val="20"/>
          <w:szCs w:val="20"/>
        </w:rPr>
        <w:t xml:space="preserve"> Имя таблицы </w:t>
      </w:r>
      <w:r w:rsidRPr="00F14474">
        <w:rPr>
          <w:sz w:val="20"/>
          <w:szCs w:val="20"/>
        </w:rPr>
        <w:t>и щелкните на кнопке</w:t>
      </w:r>
      <w:r>
        <w:rPr>
          <w:rFonts w:ascii="Arial" w:hAnsi="Arial" w:cs="Arial"/>
          <w:sz w:val="20"/>
          <w:szCs w:val="20"/>
        </w:rPr>
        <w:t xml:space="preserve"> </w:t>
      </w:r>
      <w:r w:rsidRPr="00BD6307">
        <w:rPr>
          <w:sz w:val="20"/>
          <w:szCs w:val="20"/>
        </w:rPr>
        <w:t>ОК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30B9BB34" w14:textId="77777777" w:rsidR="004F00D4" w:rsidRPr="00091F9C" w:rsidRDefault="004F00D4" w:rsidP="0076112B">
      <w:pPr>
        <w:numPr>
          <w:ilvl w:val="1"/>
          <w:numId w:val="8"/>
        </w:numPr>
        <w:rPr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Создайте запрос на обновление записей ( </w:t>
      </w:r>
      <w:r>
        <w:rPr>
          <w:sz w:val="22"/>
          <w:szCs w:val="22"/>
          <w:lang w:val="en-US"/>
        </w:rPr>
        <w:t>UPDATE</w:t>
      </w:r>
      <w:r w:rsidRPr="00091F9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ET</w:t>
      </w:r>
      <w:r>
        <w:rPr>
          <w:sz w:val="22"/>
          <w:szCs w:val="22"/>
        </w:rPr>
        <w:t>)</w:t>
      </w:r>
    </w:p>
    <w:p w14:paraId="604F8F9B" w14:textId="5DFBE519" w:rsidR="004F00D4" w:rsidRPr="001A5D61" w:rsidRDefault="004F00D4" w:rsidP="0076112B">
      <w:pPr>
        <w:numPr>
          <w:ilvl w:val="1"/>
          <w:numId w:val="8"/>
        </w:numPr>
        <w:rPr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Создайте  запрос на удаление записей ( </w:t>
      </w:r>
      <w:r>
        <w:rPr>
          <w:sz w:val="22"/>
          <w:szCs w:val="22"/>
          <w:lang w:val="en-US"/>
        </w:rPr>
        <w:t>DELETE</w:t>
      </w:r>
      <w:r>
        <w:rPr>
          <w:sz w:val="22"/>
          <w:szCs w:val="22"/>
        </w:rPr>
        <w:t>)</w:t>
      </w:r>
    </w:p>
    <w:p w14:paraId="674525B7" w14:textId="77777777" w:rsidR="004F00D4" w:rsidRPr="00620AC2" w:rsidRDefault="004F00D4" w:rsidP="0076112B">
      <w:pPr>
        <w:numPr>
          <w:ilvl w:val="0"/>
          <w:numId w:val="8"/>
        </w:numPr>
        <w:spacing w:before="120" w:after="120"/>
        <w:ind w:left="357" w:hanging="357"/>
      </w:pPr>
      <w:r>
        <w:t xml:space="preserve">Для каждого созданного запроса составьте его краткое описание. Для этого щелкните правой кнопкой по запросу и из контекстного меню выберите пункт </w:t>
      </w:r>
      <w:r w:rsidRPr="00FE08C4">
        <w:rPr>
          <w:i/>
        </w:rPr>
        <w:t>Свойства</w:t>
      </w:r>
      <w:r>
        <w:t>.</w:t>
      </w:r>
    </w:p>
    <w:p w14:paraId="62C4D9B6" w14:textId="77777777" w:rsidR="004F00D4" w:rsidRDefault="004F00D4" w:rsidP="0076112B">
      <w:pPr>
        <w:numPr>
          <w:ilvl w:val="0"/>
          <w:numId w:val="8"/>
        </w:numPr>
        <w:spacing w:before="120" w:after="120"/>
        <w:ind w:left="357" w:hanging="357"/>
      </w:pPr>
      <w:r>
        <w:t xml:space="preserve">Для хранения информации о запросах создайте дополнительную таблицу  </w:t>
      </w:r>
      <w:r w:rsidRPr="009A491D">
        <w:rPr>
          <w:b/>
          <w:i/>
        </w:rPr>
        <w:t>т_</w:t>
      </w:r>
      <w:r>
        <w:rPr>
          <w:b/>
          <w:i/>
        </w:rPr>
        <w:t>Реестр</w:t>
      </w:r>
      <w:r w:rsidRPr="009A491D">
        <w:rPr>
          <w:b/>
          <w:i/>
        </w:rPr>
        <w:t>Запрос</w:t>
      </w:r>
      <w:r>
        <w:rPr>
          <w:b/>
          <w:i/>
        </w:rPr>
        <w:t>ов</w:t>
      </w:r>
      <w:r w:rsidRPr="009A491D">
        <w:rPr>
          <w:b/>
          <w:i/>
        </w:rPr>
        <w:t xml:space="preserve"> </w:t>
      </w:r>
      <w:r>
        <w:t>с заданной структурой:</w:t>
      </w:r>
    </w:p>
    <w:p w14:paraId="34E0FB1A" w14:textId="77777777" w:rsidR="004F00D4" w:rsidRDefault="004F00D4" w:rsidP="004F00D4">
      <w:r>
        <w:t xml:space="preserve">  </w:t>
      </w:r>
    </w:p>
    <w:tbl>
      <w:tblPr>
        <w:tblStyle w:val="-30"/>
        <w:tblW w:w="8886" w:type="dxa"/>
        <w:jc w:val="center"/>
        <w:tblLook w:val="01E0" w:firstRow="1" w:lastRow="1" w:firstColumn="1" w:lastColumn="1" w:noHBand="0" w:noVBand="0"/>
      </w:tblPr>
      <w:tblGrid>
        <w:gridCol w:w="621"/>
        <w:gridCol w:w="2353"/>
        <w:gridCol w:w="1833"/>
        <w:gridCol w:w="4079"/>
      </w:tblGrid>
      <w:tr w:rsidR="004F00D4" w14:paraId="69CA1626" w14:textId="77777777" w:rsidTr="00DC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tcW w:w="5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60DE212" w14:textId="77777777" w:rsidR="004F00D4" w:rsidRPr="00EB741F" w:rsidRDefault="004F00D4" w:rsidP="00DC6988">
            <w:pPr>
              <w:jc w:val="center"/>
              <w:rPr>
                <w:b/>
                <w:sz w:val="20"/>
                <w:szCs w:val="20"/>
              </w:rPr>
            </w:pPr>
            <w:r w:rsidRPr="00EB741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1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A6AD45" w14:textId="77777777" w:rsidR="004F00D4" w:rsidRPr="00EB741F" w:rsidRDefault="004F00D4" w:rsidP="00DC6988">
            <w:pPr>
              <w:jc w:val="center"/>
              <w:rPr>
                <w:b/>
              </w:rPr>
            </w:pPr>
            <w:r w:rsidRPr="00EB741F">
              <w:rPr>
                <w:b/>
              </w:rPr>
              <w:t>Имя поля</w:t>
            </w:r>
          </w:p>
        </w:tc>
        <w:tc>
          <w:tcPr>
            <w:tcW w:w="17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E521D04" w14:textId="77777777" w:rsidR="004F00D4" w:rsidRPr="00EB741F" w:rsidRDefault="004F00D4" w:rsidP="00DC6988">
            <w:pPr>
              <w:jc w:val="center"/>
              <w:rPr>
                <w:b/>
              </w:rPr>
            </w:pPr>
            <w:r w:rsidRPr="00EB741F">
              <w:rPr>
                <w:b/>
              </w:rPr>
              <w:t>Тип данных</w:t>
            </w:r>
          </w:p>
        </w:tc>
        <w:tc>
          <w:tcPr>
            <w:tcW w:w="40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F2FD9F9" w14:textId="77777777" w:rsidR="004F00D4" w:rsidRPr="00EB741F" w:rsidRDefault="004F00D4" w:rsidP="00DC6988">
            <w:pPr>
              <w:jc w:val="center"/>
              <w:rPr>
                <w:b/>
              </w:rPr>
            </w:pPr>
            <w:r w:rsidRPr="00EB741F">
              <w:rPr>
                <w:b/>
              </w:rPr>
              <w:t>Описание</w:t>
            </w:r>
          </w:p>
        </w:tc>
      </w:tr>
      <w:tr w:rsidR="004F00D4" w14:paraId="3856D4D4" w14:textId="77777777" w:rsidTr="00DC6988">
        <w:trPr>
          <w:jc w:val="center"/>
        </w:trPr>
        <w:tc>
          <w:tcPr>
            <w:tcW w:w="561" w:type="dxa"/>
          </w:tcPr>
          <w:p w14:paraId="08C090D7" w14:textId="77777777" w:rsidR="004F00D4" w:rsidRDefault="004F00D4" w:rsidP="00DC6988">
            <w:r>
              <w:t>1</w:t>
            </w:r>
          </w:p>
        </w:tc>
        <w:tc>
          <w:tcPr>
            <w:tcW w:w="2313" w:type="dxa"/>
          </w:tcPr>
          <w:p w14:paraId="5E814432" w14:textId="77777777" w:rsidR="004F00D4" w:rsidRPr="00536407" w:rsidRDefault="004F00D4" w:rsidP="00DC6988">
            <w:pPr>
              <w:rPr>
                <w:sz w:val="22"/>
                <w:szCs w:val="22"/>
                <w:lang w:val="en-US"/>
              </w:rPr>
            </w:pPr>
            <w:r w:rsidRPr="00536407">
              <w:rPr>
                <w:sz w:val="22"/>
                <w:szCs w:val="22"/>
                <w:lang w:val="en-US"/>
              </w:rPr>
              <w:t>QueryID</w:t>
            </w:r>
          </w:p>
        </w:tc>
        <w:tc>
          <w:tcPr>
            <w:tcW w:w="1793" w:type="dxa"/>
          </w:tcPr>
          <w:p w14:paraId="202225EE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Текстовый</w:t>
            </w:r>
          </w:p>
        </w:tc>
        <w:tc>
          <w:tcPr>
            <w:tcW w:w="4019" w:type="dxa"/>
          </w:tcPr>
          <w:p w14:paraId="5915E74A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Имя запроса</w:t>
            </w:r>
          </w:p>
        </w:tc>
      </w:tr>
      <w:tr w:rsidR="004F00D4" w14:paraId="096599C7" w14:textId="77777777" w:rsidTr="00DC6988">
        <w:trPr>
          <w:jc w:val="center"/>
        </w:trPr>
        <w:tc>
          <w:tcPr>
            <w:tcW w:w="561" w:type="dxa"/>
          </w:tcPr>
          <w:p w14:paraId="762FA5C6" w14:textId="77777777" w:rsidR="004F00D4" w:rsidRDefault="004F00D4" w:rsidP="00DC6988">
            <w:r>
              <w:t>2</w:t>
            </w:r>
          </w:p>
        </w:tc>
        <w:tc>
          <w:tcPr>
            <w:tcW w:w="2313" w:type="dxa"/>
          </w:tcPr>
          <w:p w14:paraId="1CF79830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  <w:lang w:val="en-US"/>
              </w:rPr>
              <w:t>QueryTitle</w:t>
            </w:r>
          </w:p>
        </w:tc>
        <w:tc>
          <w:tcPr>
            <w:tcW w:w="1793" w:type="dxa"/>
          </w:tcPr>
          <w:p w14:paraId="61963BA2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Текстовый</w:t>
            </w:r>
          </w:p>
        </w:tc>
        <w:tc>
          <w:tcPr>
            <w:tcW w:w="4019" w:type="dxa"/>
          </w:tcPr>
          <w:p w14:paraId="5B7A99A8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Описание запроса</w:t>
            </w:r>
          </w:p>
        </w:tc>
      </w:tr>
      <w:tr w:rsidR="004F00D4" w14:paraId="5447B526" w14:textId="77777777" w:rsidTr="00DC6988">
        <w:trPr>
          <w:jc w:val="center"/>
        </w:trPr>
        <w:tc>
          <w:tcPr>
            <w:tcW w:w="561" w:type="dxa"/>
          </w:tcPr>
          <w:p w14:paraId="19C90F4F" w14:textId="77777777" w:rsidR="004F00D4" w:rsidRDefault="004F00D4" w:rsidP="00DC6988">
            <w:r>
              <w:t>3</w:t>
            </w:r>
          </w:p>
        </w:tc>
        <w:tc>
          <w:tcPr>
            <w:tcW w:w="2313" w:type="dxa"/>
          </w:tcPr>
          <w:p w14:paraId="515CFD06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  <w:lang w:val="en-US"/>
              </w:rPr>
              <w:t>QueryDesc</w:t>
            </w:r>
          </w:p>
        </w:tc>
        <w:tc>
          <w:tcPr>
            <w:tcW w:w="1793" w:type="dxa"/>
          </w:tcPr>
          <w:p w14:paraId="7763B946" w14:textId="77777777" w:rsidR="004F00D4" w:rsidRPr="00E14492" w:rsidRDefault="004F00D4" w:rsidP="00DC6988">
            <w:pPr>
              <w:rPr>
                <w:sz w:val="22"/>
                <w:szCs w:val="22"/>
                <w:lang w:val="en-US"/>
              </w:rPr>
            </w:pPr>
            <w:r w:rsidRPr="00E14492">
              <w:rPr>
                <w:sz w:val="22"/>
                <w:szCs w:val="22"/>
              </w:rPr>
              <w:t xml:space="preserve">Поле </w:t>
            </w:r>
            <w:r w:rsidRPr="00E14492">
              <w:rPr>
                <w:sz w:val="22"/>
                <w:szCs w:val="22"/>
                <w:lang w:val="en-US"/>
              </w:rPr>
              <w:t>Memo</w:t>
            </w:r>
          </w:p>
        </w:tc>
        <w:tc>
          <w:tcPr>
            <w:tcW w:w="4019" w:type="dxa"/>
          </w:tcPr>
          <w:p w14:paraId="47C7BA6D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Инструкция для пользователей</w:t>
            </w:r>
          </w:p>
        </w:tc>
      </w:tr>
      <w:tr w:rsidR="004F00D4" w14:paraId="1E756D0A" w14:textId="77777777" w:rsidTr="00DC6988">
        <w:trPr>
          <w:jc w:val="center"/>
        </w:trPr>
        <w:tc>
          <w:tcPr>
            <w:tcW w:w="561" w:type="dxa"/>
          </w:tcPr>
          <w:p w14:paraId="5DFD4C91" w14:textId="77777777" w:rsidR="004F00D4" w:rsidRDefault="004F00D4" w:rsidP="00DC6988">
            <w:r>
              <w:t>4</w:t>
            </w:r>
          </w:p>
        </w:tc>
        <w:tc>
          <w:tcPr>
            <w:tcW w:w="2313" w:type="dxa"/>
          </w:tcPr>
          <w:p w14:paraId="596F47BE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  <w:lang w:val="en-US"/>
              </w:rPr>
              <w:t>QueryTableDate</w:t>
            </w:r>
          </w:p>
        </w:tc>
        <w:tc>
          <w:tcPr>
            <w:tcW w:w="1793" w:type="dxa"/>
          </w:tcPr>
          <w:p w14:paraId="1D202189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Дата/Время</w:t>
            </w:r>
          </w:p>
        </w:tc>
        <w:tc>
          <w:tcPr>
            <w:tcW w:w="4019" w:type="dxa"/>
          </w:tcPr>
          <w:p w14:paraId="74B3529E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Дата добавления запроса в таблицу</w:t>
            </w:r>
          </w:p>
        </w:tc>
      </w:tr>
      <w:tr w:rsidR="004F00D4" w14:paraId="658E7B60" w14:textId="77777777" w:rsidTr="00DC6988">
        <w:trPr>
          <w:jc w:val="center"/>
        </w:trPr>
        <w:tc>
          <w:tcPr>
            <w:tcW w:w="561" w:type="dxa"/>
          </w:tcPr>
          <w:p w14:paraId="19E4D301" w14:textId="77777777" w:rsidR="004F00D4" w:rsidRDefault="004F00D4" w:rsidP="00DC6988">
            <w:r>
              <w:t>5</w:t>
            </w:r>
          </w:p>
        </w:tc>
        <w:tc>
          <w:tcPr>
            <w:tcW w:w="2313" w:type="dxa"/>
          </w:tcPr>
          <w:p w14:paraId="7A7F93F1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  <w:lang w:val="en-US"/>
              </w:rPr>
              <w:t>QueryExpose</w:t>
            </w:r>
          </w:p>
        </w:tc>
        <w:tc>
          <w:tcPr>
            <w:tcW w:w="1793" w:type="dxa"/>
          </w:tcPr>
          <w:p w14:paraId="0B5B88CE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Логический</w:t>
            </w:r>
          </w:p>
        </w:tc>
        <w:tc>
          <w:tcPr>
            <w:tcW w:w="4019" w:type="dxa"/>
          </w:tcPr>
          <w:p w14:paraId="519BEAE0" w14:textId="77777777" w:rsidR="004F00D4" w:rsidRPr="00E14492" w:rsidRDefault="004F00D4" w:rsidP="00DC6988">
            <w:pPr>
              <w:rPr>
                <w:sz w:val="22"/>
                <w:szCs w:val="22"/>
              </w:rPr>
            </w:pPr>
            <w:r w:rsidRPr="00E14492">
              <w:rPr>
                <w:sz w:val="22"/>
                <w:szCs w:val="22"/>
              </w:rPr>
              <w:t>Предоставить доступ пользователям?</w:t>
            </w:r>
          </w:p>
        </w:tc>
      </w:tr>
    </w:tbl>
    <w:p w14:paraId="261FF036" w14:textId="77777777" w:rsidR="004F00D4" w:rsidRDefault="004F00D4" w:rsidP="004F00D4"/>
    <w:p w14:paraId="324F1565" w14:textId="77777777" w:rsidR="004F00D4" w:rsidRDefault="004F00D4" w:rsidP="0076112B">
      <w:pPr>
        <w:numPr>
          <w:ilvl w:val="0"/>
          <w:numId w:val="8"/>
        </w:numPr>
        <w:spacing w:before="120" w:after="120"/>
        <w:ind w:left="357" w:hanging="357"/>
      </w:pPr>
      <w:r w:rsidRPr="00C26363">
        <w:t>Созда</w:t>
      </w:r>
      <w:r>
        <w:t>йте</w:t>
      </w:r>
      <w:r w:rsidRPr="00C26363">
        <w:t xml:space="preserve"> запрос</w:t>
      </w:r>
      <w:r>
        <w:t xml:space="preserve"> </w:t>
      </w:r>
      <w:r w:rsidRPr="009A491D">
        <w:rPr>
          <w:b/>
          <w:i/>
        </w:rPr>
        <w:t>з_ОбновитьРеестрЗапросов</w:t>
      </w:r>
      <w:r>
        <w:t xml:space="preserve">, используя информацию, хранящуюся в </w:t>
      </w:r>
      <w:r w:rsidRPr="00536407">
        <w:rPr>
          <w:u w:val="single"/>
        </w:rPr>
        <w:t>системных</w:t>
      </w:r>
      <w:r>
        <w:t xml:space="preserve"> таблицах (см. приложение к лабораторной работе). По данному запросу и</w:t>
      </w:r>
      <w:r>
        <w:t>н</w:t>
      </w:r>
      <w:r>
        <w:t xml:space="preserve">формация из системных таблиц о существующих в проекте запросах будет добавлена в таблицу </w:t>
      </w:r>
      <w:r w:rsidRPr="009A491D">
        <w:rPr>
          <w:b/>
          <w:i/>
        </w:rPr>
        <w:t>т_ВсеЗапросы</w:t>
      </w:r>
      <w:r>
        <w:rPr>
          <w:b/>
          <w:i/>
        </w:rPr>
        <w:t>.</w:t>
      </w:r>
      <w:r>
        <w:t xml:space="preserve"> Во время работы над проектом запускайте запрос по мере нео</w:t>
      </w:r>
      <w:r>
        <w:t>б</w:t>
      </w:r>
      <w:r>
        <w:t>ходимости, обновляя таблицу новыми запросами, появивш</w:t>
      </w:r>
      <w:r>
        <w:t>и</w:t>
      </w:r>
      <w:r>
        <w:t>мися в системе.</w:t>
      </w:r>
    </w:p>
    <w:p w14:paraId="1EF48C00" w14:textId="77777777" w:rsidR="004F00D4" w:rsidRPr="00C26363" w:rsidRDefault="004F00D4" w:rsidP="0076112B">
      <w:pPr>
        <w:numPr>
          <w:ilvl w:val="0"/>
          <w:numId w:val="8"/>
        </w:numPr>
        <w:spacing w:before="120" w:after="120"/>
        <w:jc w:val="both"/>
      </w:pPr>
      <w:r>
        <w:t xml:space="preserve">После выполнения запроса </w:t>
      </w:r>
      <w:r w:rsidRPr="009A491D">
        <w:rPr>
          <w:b/>
          <w:i/>
        </w:rPr>
        <w:t>з_ОбновитьРеестрЗапросов</w:t>
      </w:r>
      <w:r>
        <w:rPr>
          <w:b/>
          <w:i/>
        </w:rPr>
        <w:t>,</w:t>
      </w:r>
      <w:r>
        <w:t xml:space="preserve"> заполните пустые поля в та</w:t>
      </w:r>
      <w:r>
        <w:t>б</w:t>
      </w:r>
      <w:r>
        <w:t xml:space="preserve">лице  </w:t>
      </w:r>
      <w:r w:rsidRPr="009A491D">
        <w:rPr>
          <w:b/>
          <w:i/>
        </w:rPr>
        <w:t>т_ВсеЗапросы</w:t>
      </w:r>
      <w:r>
        <w:rPr>
          <w:b/>
          <w:i/>
        </w:rPr>
        <w:t xml:space="preserve">. </w:t>
      </w:r>
      <w:r w:rsidRPr="009A491D">
        <w:t>Использование этой таблицы будет рассмотрено ниже</w:t>
      </w:r>
      <w:r>
        <w:rPr>
          <w:b/>
          <w:i/>
        </w:rPr>
        <w:t xml:space="preserve"> </w:t>
      </w:r>
      <w:r>
        <w:t>в л</w:t>
      </w:r>
      <w:r>
        <w:t>а</w:t>
      </w:r>
      <w:r>
        <w:t>бо-раторной работе «Создание форм»</w:t>
      </w:r>
    </w:p>
    <w:p w14:paraId="26AB9A58" w14:textId="77777777" w:rsidR="004F00D4" w:rsidRDefault="004F00D4" w:rsidP="0076112B">
      <w:pPr>
        <w:numPr>
          <w:ilvl w:val="0"/>
          <w:numId w:val="8"/>
        </w:numPr>
        <w:spacing w:before="120" w:after="120"/>
        <w:ind w:left="357" w:hanging="357"/>
        <w:rPr>
          <w:b/>
        </w:rPr>
      </w:pPr>
      <w:r>
        <w:t>Организовать п</w:t>
      </w:r>
      <w:r w:rsidRPr="008E47F0">
        <w:t>ередач</w:t>
      </w:r>
      <w:r>
        <w:t>у</w:t>
      </w:r>
      <w:r w:rsidRPr="008E47F0">
        <w:t xml:space="preserve"> результатов запроса в другие приложения</w:t>
      </w:r>
      <w:r>
        <w:t xml:space="preserve">  </w:t>
      </w:r>
    </w:p>
    <w:p w14:paraId="204CDA3E" w14:textId="77777777" w:rsidR="004F00D4" w:rsidRPr="00FE5BD3" w:rsidRDefault="004F00D4" w:rsidP="0076112B">
      <w:pPr>
        <w:numPr>
          <w:ilvl w:val="2"/>
          <w:numId w:val="8"/>
        </w:numPr>
        <w:jc w:val="both"/>
      </w:pPr>
      <w:r w:rsidRPr="00AE26AB">
        <w:t>Слияние</w:t>
      </w:r>
      <w:r w:rsidRPr="00FE5BD3">
        <w:t xml:space="preserve"> </w:t>
      </w:r>
      <w:r>
        <w:t>в</w:t>
      </w:r>
      <w:r w:rsidRPr="00FE5BD3">
        <w:t xml:space="preserve"> </w:t>
      </w:r>
      <w:r>
        <w:rPr>
          <w:lang w:val="en-US"/>
        </w:rPr>
        <w:t>MS</w:t>
      </w:r>
      <w:r w:rsidRPr="00FE5BD3">
        <w:t xml:space="preserve"> </w:t>
      </w:r>
      <w:r w:rsidRPr="007E4050">
        <w:rPr>
          <w:lang w:val="en-US"/>
        </w:rPr>
        <w:t>Office</w:t>
      </w:r>
      <w:r w:rsidRPr="00FE5BD3">
        <w:t xml:space="preserve"> </w:t>
      </w:r>
      <w:r>
        <w:rPr>
          <w:lang w:val="en-US"/>
        </w:rPr>
        <w:t>Word</w:t>
      </w:r>
    </w:p>
    <w:p w14:paraId="3F5D3FCF" w14:textId="77777777" w:rsidR="004F00D4" w:rsidRPr="00AE26AB" w:rsidRDefault="004F00D4" w:rsidP="0076112B">
      <w:pPr>
        <w:numPr>
          <w:ilvl w:val="2"/>
          <w:numId w:val="8"/>
        </w:numPr>
        <w:jc w:val="both"/>
      </w:pPr>
      <w:r w:rsidRPr="00AE26AB">
        <w:t>Публикация</w:t>
      </w:r>
      <w:r w:rsidRPr="00FE5BD3">
        <w:t xml:space="preserve"> </w:t>
      </w:r>
      <w:r>
        <w:t xml:space="preserve">в </w:t>
      </w:r>
      <w:r>
        <w:rPr>
          <w:lang w:val="en-US"/>
        </w:rPr>
        <w:t>MS</w:t>
      </w:r>
      <w:r w:rsidRPr="00FE5BD3">
        <w:t xml:space="preserve"> </w:t>
      </w:r>
      <w:r w:rsidRPr="00AE26AB">
        <w:t>Office</w:t>
      </w:r>
      <w:r w:rsidRPr="00FE5BD3">
        <w:t xml:space="preserve"> </w:t>
      </w:r>
      <w:r>
        <w:rPr>
          <w:lang w:val="en-US"/>
        </w:rPr>
        <w:t>Word</w:t>
      </w:r>
    </w:p>
    <w:p w14:paraId="7765C662" w14:textId="77777777" w:rsidR="004F00D4" w:rsidRPr="00FE5BD3" w:rsidRDefault="004F00D4" w:rsidP="0076112B">
      <w:pPr>
        <w:numPr>
          <w:ilvl w:val="2"/>
          <w:numId w:val="8"/>
        </w:numPr>
        <w:jc w:val="both"/>
      </w:pPr>
      <w:r w:rsidRPr="00AE26AB">
        <w:t>Анализ</w:t>
      </w:r>
      <w:r w:rsidRPr="00FE5BD3">
        <w:t xml:space="preserve"> </w:t>
      </w:r>
      <w:r>
        <w:t>в</w:t>
      </w:r>
      <w:r w:rsidRPr="00FE5BD3">
        <w:t xml:space="preserve"> </w:t>
      </w:r>
      <w:r>
        <w:rPr>
          <w:lang w:val="en-US"/>
        </w:rPr>
        <w:t>MS</w:t>
      </w:r>
      <w:r w:rsidRPr="00FE5BD3">
        <w:t xml:space="preserve"> </w:t>
      </w:r>
      <w:r w:rsidRPr="00F427A2">
        <w:t>Office</w:t>
      </w:r>
      <w:r w:rsidRPr="00FE5BD3">
        <w:t xml:space="preserve"> </w:t>
      </w:r>
      <w:r>
        <w:rPr>
          <w:lang w:val="en-US"/>
        </w:rPr>
        <w:t>Excel</w:t>
      </w:r>
    </w:p>
    <w:p w14:paraId="167883CE" w14:textId="77777777" w:rsidR="004F00D4" w:rsidRDefault="004F00D4" w:rsidP="0076112B">
      <w:pPr>
        <w:pStyle w:val="2"/>
        <w:numPr>
          <w:ilvl w:val="0"/>
          <w:numId w:val="9"/>
        </w:numPr>
        <w:spacing w:after="240"/>
        <w:jc w:val="center"/>
        <w:rPr>
          <w:rFonts w:ascii="Comic Sans MS" w:hAnsi="Comic Sans MS"/>
          <w:b w:val="0"/>
          <w:color w:val="000080"/>
        </w:rPr>
      </w:pPr>
      <w:r w:rsidRPr="00177437">
        <w:rPr>
          <w:rFonts w:ascii="Comic Sans MS" w:hAnsi="Comic Sans MS"/>
          <w:b w:val="0"/>
          <w:color w:val="000080"/>
        </w:rPr>
        <w:t>Содержание отчета</w:t>
      </w:r>
    </w:p>
    <w:p w14:paraId="28654663" w14:textId="77777777" w:rsidR="004F00D4" w:rsidRDefault="004F00D4" w:rsidP="004F00D4">
      <w:pPr>
        <w:spacing w:after="240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pict w14:anchorId="3594ADC1">
          <v:shape id="_x0000_i1027" type="#_x0000_t75" alt="" style="width:15pt;height:15pt;mso-wrap-distance-left:8.25pt;mso-wrap-distance-right:8.25pt">
            <v:imagedata r:id="rId15" r:href="rId16"/>
          </v:shape>
        </w:pict>
      </w:r>
      <w:r>
        <w:fldChar w:fldCharType="end"/>
      </w:r>
      <w:r>
        <w:t xml:space="preserve"> Все созданные запросы записать в таблицу и пронумеровать.</w:t>
      </w:r>
    </w:p>
    <w:p w14:paraId="504A018E" w14:textId="77777777" w:rsidR="004F00D4" w:rsidRDefault="004F00D4" w:rsidP="004F00D4">
      <w:pPr>
        <w:spacing w:before="120" w:after="120"/>
        <w:jc w:val="center"/>
        <w:rPr>
          <w:rFonts w:ascii="Comic Sans MS" w:hAnsi="Comic Sans MS"/>
          <w:b/>
          <w:i/>
          <w:sz w:val="28"/>
          <w:szCs w:val="28"/>
        </w:rPr>
      </w:pPr>
      <w:r w:rsidRPr="00665299">
        <w:rPr>
          <w:rFonts w:ascii="Comic Sans MS" w:hAnsi="Comic Sans MS"/>
          <w:b/>
          <w:i/>
          <w:sz w:val="28"/>
          <w:szCs w:val="28"/>
        </w:rPr>
        <w:t>Описание запросов</w:t>
      </w:r>
    </w:p>
    <w:tbl>
      <w:tblPr>
        <w:tblW w:w="9771" w:type="dxa"/>
        <w:tblCellSpacing w:w="20" w:type="dxa"/>
        <w:tblInd w:w="23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043"/>
        <w:gridCol w:w="2931"/>
        <w:gridCol w:w="4318"/>
      </w:tblGrid>
      <w:tr w:rsidR="004F00D4" w:rsidRPr="00B90E6D" w14:paraId="114B2CDC" w14:textId="77777777" w:rsidTr="001A5D61">
        <w:trPr>
          <w:trHeight w:val="633"/>
          <w:tblCellSpacing w:w="20" w:type="dxa"/>
        </w:trPr>
        <w:tc>
          <w:tcPr>
            <w:tcW w:w="4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22A8A44" w14:textId="77777777" w:rsidR="004F00D4" w:rsidRPr="00B90E6D" w:rsidRDefault="004F00D4" w:rsidP="00DC6988">
            <w:pPr>
              <w:spacing w:before="120" w:after="120"/>
              <w:jc w:val="center"/>
              <w:rPr>
                <w:b/>
              </w:rPr>
            </w:pPr>
            <w:r w:rsidRPr="00B90E6D">
              <w:rPr>
                <w:b/>
              </w:rPr>
              <w:lastRenderedPageBreak/>
              <w:t>№</w:t>
            </w:r>
          </w:p>
        </w:tc>
        <w:tc>
          <w:tcPr>
            <w:tcW w:w="20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718D5" w14:textId="77777777" w:rsidR="004F00D4" w:rsidRPr="00B90E6D" w:rsidRDefault="004F00D4" w:rsidP="00DC6988">
            <w:pPr>
              <w:spacing w:before="120" w:after="120"/>
              <w:jc w:val="center"/>
              <w:rPr>
                <w:b/>
              </w:rPr>
            </w:pPr>
            <w:r w:rsidRPr="00B90E6D">
              <w:rPr>
                <w:b/>
              </w:rPr>
              <w:t>Имя з</w:t>
            </w:r>
            <w:r w:rsidRPr="00B90E6D">
              <w:rPr>
                <w:b/>
              </w:rPr>
              <w:t>а</w:t>
            </w:r>
            <w:r w:rsidRPr="00B90E6D">
              <w:rPr>
                <w:b/>
              </w:rPr>
              <w:t>проса</w:t>
            </w:r>
          </w:p>
        </w:tc>
        <w:tc>
          <w:tcPr>
            <w:tcW w:w="289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50A42F" w14:textId="77777777" w:rsidR="004F00D4" w:rsidRPr="00B90E6D" w:rsidRDefault="004F00D4" w:rsidP="00DC6988">
            <w:pPr>
              <w:spacing w:before="120" w:after="120"/>
              <w:jc w:val="center"/>
              <w:rPr>
                <w:b/>
              </w:rPr>
            </w:pPr>
            <w:r w:rsidRPr="00B90E6D">
              <w:rPr>
                <w:b/>
              </w:rPr>
              <w:t>Текст запроса</w:t>
            </w:r>
          </w:p>
        </w:tc>
        <w:tc>
          <w:tcPr>
            <w:tcW w:w="425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B75BD8" w14:textId="77777777" w:rsidR="004F00D4" w:rsidRPr="00B90E6D" w:rsidRDefault="004F00D4" w:rsidP="00DC6988">
            <w:pPr>
              <w:spacing w:before="120" w:after="120"/>
              <w:jc w:val="center"/>
              <w:rPr>
                <w:b/>
                <w:lang w:val="en-US"/>
              </w:rPr>
            </w:pPr>
            <w:r w:rsidRPr="00B90E6D">
              <w:rPr>
                <w:b/>
              </w:rPr>
              <w:t xml:space="preserve">Запрос на </w:t>
            </w:r>
            <w:r w:rsidRPr="00B90E6D">
              <w:rPr>
                <w:b/>
                <w:lang w:val="en-US"/>
              </w:rPr>
              <w:t>SQL</w:t>
            </w:r>
          </w:p>
        </w:tc>
      </w:tr>
      <w:tr w:rsidR="004F00D4" w14:paraId="15EB667A" w14:textId="77777777" w:rsidTr="001A5D61">
        <w:trPr>
          <w:tblCellSpacing w:w="20" w:type="dxa"/>
        </w:trPr>
        <w:tc>
          <w:tcPr>
            <w:tcW w:w="419" w:type="dxa"/>
            <w:shd w:val="clear" w:color="auto" w:fill="auto"/>
            <w:vAlign w:val="center"/>
          </w:tcPr>
          <w:p w14:paraId="0C04C107" w14:textId="77777777" w:rsidR="004F00D4" w:rsidRDefault="004F00D4" w:rsidP="00DC6988">
            <w:pPr>
              <w:spacing w:after="120"/>
              <w:jc w:val="center"/>
            </w:pPr>
            <w:r>
              <w:t>1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D6DD980" w14:textId="77777777" w:rsidR="004F00D4" w:rsidRDefault="004F00D4" w:rsidP="00DC6988">
            <w:pPr>
              <w:spacing w:after="120"/>
            </w:pPr>
            <w:r>
              <w:t>зп_АктерСпект</w:t>
            </w:r>
          </w:p>
        </w:tc>
        <w:tc>
          <w:tcPr>
            <w:tcW w:w="2891" w:type="dxa"/>
            <w:shd w:val="clear" w:color="auto" w:fill="auto"/>
          </w:tcPr>
          <w:p w14:paraId="6A3DC090" w14:textId="77777777" w:rsidR="004F00D4" w:rsidRDefault="004F00D4" w:rsidP="00DC6988">
            <w:pPr>
              <w:spacing w:after="120"/>
            </w:pPr>
            <w:r>
              <w:t xml:space="preserve">Для </w:t>
            </w:r>
            <w:r w:rsidRPr="00B90E6D">
              <w:rPr>
                <w:u w:val="single"/>
              </w:rPr>
              <w:t>данного</w:t>
            </w:r>
            <w:r>
              <w:t xml:space="preserve"> спектакля в</w:t>
            </w:r>
            <w:r>
              <w:t>ы</w:t>
            </w:r>
            <w:r>
              <w:t>дать списки всех актеров, принимающих в нем уч</w:t>
            </w:r>
            <w:r>
              <w:t>а</w:t>
            </w:r>
            <w:r>
              <w:t xml:space="preserve">стие  </w:t>
            </w:r>
            <w:r>
              <w:br/>
            </w:r>
            <w:r w:rsidRPr="00B90E6D">
              <w:rPr>
                <w:rFonts w:ascii="Arial" w:hAnsi="Arial" w:cs="Arial"/>
                <w:i/>
              </w:rPr>
              <w:t>(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од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ночный</w:t>
            </w:r>
            <w:r w:rsidRPr="00B90E6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258" w:type="dxa"/>
            <w:shd w:val="clear" w:color="auto" w:fill="auto"/>
          </w:tcPr>
          <w:p w14:paraId="5E1155F0" w14:textId="77777777" w:rsidR="004F00D4" w:rsidRPr="00B90E6D" w:rsidRDefault="004F00D4" w:rsidP="00DC6988">
            <w:pPr>
              <w:spacing w:after="120"/>
              <w:rPr>
                <w:sz w:val="20"/>
              </w:rPr>
            </w:pPr>
            <w:r w:rsidRPr="00B90E6D">
              <w:rPr>
                <w:sz w:val="20"/>
              </w:rPr>
              <w:t>SELECT Спектакль.Название, Роль.Роль, Сл</w:t>
            </w:r>
            <w:r w:rsidRPr="00B90E6D">
              <w:rPr>
                <w:sz w:val="20"/>
              </w:rPr>
              <w:t>у</w:t>
            </w:r>
            <w:r w:rsidRPr="00B90E6D">
              <w:rPr>
                <w:sz w:val="20"/>
              </w:rPr>
              <w:t>жащий.ФИО</w:t>
            </w:r>
          </w:p>
          <w:p w14:paraId="5A1ABB2B" w14:textId="77777777" w:rsidR="004F00D4" w:rsidRPr="00B90E6D" w:rsidRDefault="004F00D4" w:rsidP="00DC6988">
            <w:pPr>
              <w:spacing w:after="120"/>
              <w:rPr>
                <w:sz w:val="20"/>
              </w:rPr>
            </w:pPr>
            <w:r w:rsidRPr="00B90E6D">
              <w:rPr>
                <w:sz w:val="20"/>
              </w:rPr>
              <w:t>FROM Спектакль INNER JOIN (Служ</w:t>
            </w:r>
            <w:r w:rsidRPr="00B90E6D">
              <w:rPr>
                <w:sz w:val="20"/>
              </w:rPr>
              <w:t>а</w:t>
            </w:r>
            <w:r w:rsidRPr="00B90E6D">
              <w:rPr>
                <w:sz w:val="20"/>
              </w:rPr>
              <w:t>щий INNER JOIN (А</w:t>
            </w:r>
            <w:r w:rsidRPr="00B90E6D">
              <w:rPr>
                <w:sz w:val="20"/>
              </w:rPr>
              <w:t>к</w:t>
            </w:r>
            <w:r w:rsidRPr="00B90E6D">
              <w:rPr>
                <w:sz w:val="20"/>
              </w:rPr>
              <w:t>тер INNER JOIN Роль ON Актер.[#Актер] =Роль.[#Служ]) ON Служ</w:t>
            </w:r>
            <w:r w:rsidRPr="00B90E6D">
              <w:rPr>
                <w:sz w:val="20"/>
              </w:rPr>
              <w:t>а</w:t>
            </w:r>
            <w:r w:rsidRPr="00B90E6D">
              <w:rPr>
                <w:sz w:val="20"/>
              </w:rPr>
              <w:t>щий.[Код служащ</w:t>
            </w:r>
            <w:r w:rsidRPr="00B90E6D">
              <w:rPr>
                <w:sz w:val="20"/>
              </w:rPr>
              <w:t>е</w:t>
            </w:r>
            <w:r w:rsidRPr="00B90E6D">
              <w:rPr>
                <w:sz w:val="20"/>
              </w:rPr>
              <w:t>го]=Актер.[#Актер]) ON Спе</w:t>
            </w:r>
            <w:r w:rsidRPr="00B90E6D">
              <w:rPr>
                <w:sz w:val="20"/>
              </w:rPr>
              <w:t>к</w:t>
            </w:r>
            <w:r w:rsidRPr="00B90E6D">
              <w:rPr>
                <w:sz w:val="20"/>
              </w:rPr>
              <w:t>такль.[#Сп]=Роль.[#Сп]</w:t>
            </w:r>
          </w:p>
          <w:p w14:paraId="4E8B3870" w14:textId="77777777" w:rsidR="004F00D4" w:rsidRPr="00B90E6D" w:rsidRDefault="004F00D4" w:rsidP="00DC6988">
            <w:pPr>
              <w:spacing w:after="120"/>
              <w:rPr>
                <w:sz w:val="20"/>
              </w:rPr>
            </w:pPr>
            <w:r w:rsidRPr="00B90E6D">
              <w:rPr>
                <w:sz w:val="20"/>
              </w:rPr>
              <w:t>WHERE Спектакль.Название =[Введите назв</w:t>
            </w:r>
            <w:r w:rsidRPr="00B90E6D">
              <w:rPr>
                <w:sz w:val="20"/>
              </w:rPr>
              <w:t>а</w:t>
            </w:r>
            <w:r w:rsidRPr="00B90E6D">
              <w:rPr>
                <w:sz w:val="20"/>
              </w:rPr>
              <w:t>ние спектакля]</w:t>
            </w:r>
          </w:p>
          <w:p w14:paraId="4E00F608" w14:textId="77777777" w:rsidR="004F00D4" w:rsidRDefault="004F00D4" w:rsidP="00DC6988">
            <w:pPr>
              <w:spacing w:after="120"/>
            </w:pPr>
            <w:r w:rsidRPr="00B90E6D">
              <w:rPr>
                <w:sz w:val="20"/>
              </w:rPr>
              <w:t>ORDER BY Служащий.ФИО;</w:t>
            </w:r>
          </w:p>
        </w:tc>
      </w:tr>
      <w:tr w:rsidR="004F00D4" w14:paraId="00B78DC9" w14:textId="77777777" w:rsidTr="001A5D61">
        <w:trPr>
          <w:tblCellSpacing w:w="20" w:type="dxa"/>
        </w:trPr>
        <w:tc>
          <w:tcPr>
            <w:tcW w:w="419" w:type="dxa"/>
            <w:shd w:val="clear" w:color="auto" w:fill="auto"/>
            <w:vAlign w:val="center"/>
          </w:tcPr>
          <w:p w14:paraId="02C71A6F" w14:textId="77777777" w:rsidR="004F00D4" w:rsidRDefault="004F00D4" w:rsidP="00DC6988">
            <w:pPr>
              <w:spacing w:after="120"/>
              <w:jc w:val="center"/>
            </w:pPr>
            <w: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2B4DCC13" w14:textId="77777777" w:rsidR="004F00D4" w:rsidRDefault="004F00D4" w:rsidP="00DC6988">
            <w:pPr>
              <w:spacing w:after="120"/>
            </w:pPr>
            <w:r>
              <w:t>з_СпектСезона</w:t>
            </w:r>
          </w:p>
        </w:tc>
        <w:tc>
          <w:tcPr>
            <w:tcW w:w="2891" w:type="dxa"/>
            <w:shd w:val="clear" w:color="auto" w:fill="auto"/>
          </w:tcPr>
          <w:p w14:paraId="629AADC6" w14:textId="77777777" w:rsidR="004F00D4" w:rsidRDefault="004F00D4" w:rsidP="00DC6988">
            <w:pPr>
              <w:spacing w:after="120"/>
            </w:pPr>
            <w:r>
              <w:t>Для</w:t>
            </w:r>
            <w:r w:rsidRPr="00B90E6D">
              <w:rPr>
                <w:u w:val="single"/>
              </w:rPr>
              <w:t xml:space="preserve"> всех</w:t>
            </w:r>
            <w:r>
              <w:t xml:space="preserve"> актеров выдать списки спектаклей, в кот</w:t>
            </w:r>
            <w:r>
              <w:t>о</w:t>
            </w:r>
            <w:r>
              <w:t>рых они принимают уч</w:t>
            </w:r>
            <w:r>
              <w:t>а</w:t>
            </w:r>
            <w:r>
              <w:t xml:space="preserve">стие в данном сезоне </w:t>
            </w:r>
            <w:r>
              <w:br/>
              <w:t>(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множестве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ный</w:t>
            </w:r>
            <w:r>
              <w:t>)</w:t>
            </w:r>
          </w:p>
        </w:tc>
        <w:tc>
          <w:tcPr>
            <w:tcW w:w="4258" w:type="dxa"/>
            <w:shd w:val="clear" w:color="auto" w:fill="auto"/>
          </w:tcPr>
          <w:p w14:paraId="6309709A" w14:textId="77777777" w:rsidR="004F00D4" w:rsidRPr="00B90E6D" w:rsidRDefault="004F00D4" w:rsidP="00DC6988">
            <w:pPr>
              <w:spacing w:after="120"/>
              <w:rPr>
                <w:sz w:val="20"/>
              </w:rPr>
            </w:pPr>
            <w:r w:rsidRPr="00B90E6D">
              <w:rPr>
                <w:sz w:val="20"/>
              </w:rPr>
              <w:t>SELECT Служащий.ФИО, [Спектакли текущ</w:t>
            </w:r>
            <w:r w:rsidRPr="00B90E6D">
              <w:rPr>
                <w:sz w:val="20"/>
              </w:rPr>
              <w:t>е</w:t>
            </w:r>
            <w:r w:rsidRPr="00B90E6D">
              <w:rPr>
                <w:sz w:val="20"/>
              </w:rPr>
              <w:t>го сезона].Название, Роль.Роль</w:t>
            </w:r>
          </w:p>
          <w:p w14:paraId="7C319E75" w14:textId="77777777" w:rsidR="004F00D4" w:rsidRPr="00B90E6D" w:rsidRDefault="004F00D4" w:rsidP="00DC6988">
            <w:pPr>
              <w:spacing w:after="120"/>
              <w:rPr>
                <w:sz w:val="20"/>
              </w:rPr>
            </w:pPr>
            <w:r w:rsidRPr="00B90E6D">
              <w:rPr>
                <w:sz w:val="20"/>
              </w:rPr>
              <w:t>FROM ((Служащий INNER JOIN А</w:t>
            </w:r>
            <w:r w:rsidRPr="00B90E6D">
              <w:rPr>
                <w:sz w:val="20"/>
              </w:rPr>
              <w:t>к</w:t>
            </w:r>
            <w:r w:rsidRPr="00B90E6D">
              <w:rPr>
                <w:sz w:val="20"/>
              </w:rPr>
              <w:t>тер ON Служащий.[Код служащего] = А</w:t>
            </w:r>
            <w:r w:rsidRPr="00B90E6D">
              <w:rPr>
                <w:sz w:val="20"/>
              </w:rPr>
              <w:t>к</w:t>
            </w:r>
            <w:r w:rsidRPr="00B90E6D">
              <w:rPr>
                <w:sz w:val="20"/>
              </w:rPr>
              <w:t>тер.[#Актер]) INNER JOIN Роль ON Актер.[#Актер] = Роль.[#Актер]) INNER JOIN [Спектакли тек</w:t>
            </w:r>
            <w:r w:rsidRPr="00B90E6D">
              <w:rPr>
                <w:sz w:val="20"/>
              </w:rPr>
              <w:t>у</w:t>
            </w:r>
            <w:r w:rsidRPr="00B90E6D">
              <w:rPr>
                <w:sz w:val="20"/>
              </w:rPr>
              <w:t>щего сезона] ON Роль.[#Сп] = [Спектакли т</w:t>
            </w:r>
            <w:r w:rsidRPr="00B90E6D">
              <w:rPr>
                <w:sz w:val="20"/>
              </w:rPr>
              <w:t>е</w:t>
            </w:r>
            <w:r w:rsidRPr="00B90E6D">
              <w:rPr>
                <w:sz w:val="20"/>
              </w:rPr>
              <w:t>кущего сез</w:t>
            </w:r>
            <w:r w:rsidRPr="00B90E6D">
              <w:rPr>
                <w:sz w:val="20"/>
              </w:rPr>
              <w:t>о</w:t>
            </w:r>
            <w:r w:rsidRPr="00B90E6D">
              <w:rPr>
                <w:sz w:val="20"/>
              </w:rPr>
              <w:t>на].[#Сп]</w:t>
            </w:r>
          </w:p>
          <w:p w14:paraId="1698D888" w14:textId="77777777" w:rsidR="004F00D4" w:rsidRDefault="004F00D4" w:rsidP="00DC6988">
            <w:pPr>
              <w:spacing w:after="120"/>
            </w:pPr>
            <w:r w:rsidRPr="00B90E6D">
              <w:rPr>
                <w:sz w:val="20"/>
              </w:rPr>
              <w:t>ORDER BY Служащий.ФИО;</w:t>
            </w:r>
          </w:p>
        </w:tc>
      </w:tr>
      <w:tr w:rsidR="004F00D4" w14:paraId="28DC834C" w14:textId="77777777" w:rsidTr="001A5D61">
        <w:trPr>
          <w:tblCellSpacing w:w="20" w:type="dxa"/>
        </w:trPr>
        <w:tc>
          <w:tcPr>
            <w:tcW w:w="419" w:type="dxa"/>
            <w:shd w:val="clear" w:color="auto" w:fill="auto"/>
            <w:vAlign w:val="center"/>
          </w:tcPr>
          <w:p w14:paraId="1CC70A39" w14:textId="77777777" w:rsidR="004F00D4" w:rsidRDefault="004F00D4" w:rsidP="00DC6988">
            <w:pPr>
              <w:spacing w:after="120"/>
              <w:jc w:val="center"/>
            </w:pPr>
            <w:r>
              <w:t>3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DFFB03" w14:textId="77777777" w:rsidR="004F00D4" w:rsidRDefault="004F00D4" w:rsidP="00DC6988">
            <w:pPr>
              <w:spacing w:after="120"/>
            </w:pPr>
            <w:r>
              <w:t>з_БилетыЗаказа</w:t>
            </w:r>
          </w:p>
        </w:tc>
        <w:tc>
          <w:tcPr>
            <w:tcW w:w="2891" w:type="dxa"/>
            <w:shd w:val="clear" w:color="auto" w:fill="auto"/>
          </w:tcPr>
          <w:p w14:paraId="1DAD59F4" w14:textId="77777777" w:rsidR="004F00D4" w:rsidRDefault="004F00D4" w:rsidP="00DC6988">
            <w:pPr>
              <w:spacing w:after="120"/>
            </w:pPr>
            <w:r>
              <w:t>Для</w:t>
            </w:r>
            <w:r w:rsidRPr="00B90E6D">
              <w:rPr>
                <w:u w:val="single"/>
              </w:rPr>
              <w:t xml:space="preserve"> каждой</w:t>
            </w:r>
            <w:r>
              <w:t xml:space="preserve"> строки заказа выдать список всех заказа</w:t>
            </w:r>
            <w:r>
              <w:t>н</w:t>
            </w:r>
            <w:r>
              <w:t xml:space="preserve">ных билетов </w:t>
            </w:r>
            <w:r>
              <w:br/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(множ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B90E6D">
              <w:rPr>
                <w:rFonts w:ascii="Arial" w:hAnsi="Arial" w:cs="Arial"/>
                <w:i/>
                <w:sz w:val="20"/>
                <w:szCs w:val="20"/>
              </w:rPr>
              <w:t>ственный</w:t>
            </w:r>
            <w:r>
              <w:t>)</w:t>
            </w:r>
          </w:p>
        </w:tc>
        <w:tc>
          <w:tcPr>
            <w:tcW w:w="4258" w:type="dxa"/>
            <w:shd w:val="clear" w:color="auto" w:fill="auto"/>
          </w:tcPr>
          <w:p w14:paraId="1E6095C9" w14:textId="77777777" w:rsidR="004F00D4" w:rsidRPr="00B90E6D" w:rsidRDefault="004F00D4" w:rsidP="00DC6988">
            <w:pPr>
              <w:spacing w:after="120"/>
              <w:rPr>
                <w:sz w:val="20"/>
              </w:rPr>
            </w:pPr>
            <w:r w:rsidRPr="00B90E6D">
              <w:rPr>
                <w:sz w:val="20"/>
              </w:rPr>
              <w:t>SELECT Клиент.[Кто заказывает],  [Заказ бил</w:t>
            </w:r>
            <w:r w:rsidRPr="00B90E6D">
              <w:rPr>
                <w:sz w:val="20"/>
              </w:rPr>
              <w:t>е</w:t>
            </w:r>
            <w:r w:rsidRPr="00B90E6D">
              <w:rPr>
                <w:sz w:val="20"/>
              </w:rPr>
              <w:t>тов].[Дата заказа], Спе</w:t>
            </w:r>
            <w:r w:rsidRPr="00B90E6D">
              <w:rPr>
                <w:sz w:val="20"/>
              </w:rPr>
              <w:t>к</w:t>
            </w:r>
            <w:r w:rsidRPr="00B90E6D">
              <w:rPr>
                <w:sz w:val="20"/>
              </w:rPr>
              <w:t>такль.Название, [Строка заказа].[Категория билета], [Строка зак</w:t>
            </w:r>
            <w:r w:rsidRPr="00B90E6D">
              <w:rPr>
                <w:sz w:val="20"/>
              </w:rPr>
              <w:t>а</w:t>
            </w:r>
            <w:r w:rsidRPr="00B90E6D">
              <w:rPr>
                <w:sz w:val="20"/>
              </w:rPr>
              <w:t>за].[Количество бил</w:t>
            </w:r>
            <w:r w:rsidRPr="00B90E6D">
              <w:rPr>
                <w:sz w:val="20"/>
              </w:rPr>
              <w:t>е</w:t>
            </w:r>
            <w:r w:rsidRPr="00B90E6D">
              <w:rPr>
                <w:sz w:val="20"/>
              </w:rPr>
              <w:t>тов]</w:t>
            </w:r>
          </w:p>
          <w:p w14:paraId="7A5EFB52" w14:textId="77777777" w:rsidR="004F00D4" w:rsidRDefault="004F00D4" w:rsidP="00DC6988">
            <w:pPr>
              <w:spacing w:after="120"/>
            </w:pPr>
            <w:r w:rsidRPr="00B90E6D">
              <w:rPr>
                <w:sz w:val="20"/>
              </w:rPr>
              <w:t>FROM Спектакль INNER JOIN (Репе</w:t>
            </w:r>
            <w:r w:rsidRPr="00B90E6D">
              <w:rPr>
                <w:sz w:val="20"/>
              </w:rPr>
              <w:t>р</w:t>
            </w:r>
            <w:r w:rsidRPr="00B90E6D">
              <w:rPr>
                <w:sz w:val="20"/>
              </w:rPr>
              <w:t>туар INNER JOIN (Кл</w:t>
            </w:r>
            <w:r w:rsidRPr="00B90E6D">
              <w:rPr>
                <w:sz w:val="20"/>
              </w:rPr>
              <w:t>и</w:t>
            </w:r>
            <w:r w:rsidRPr="00B90E6D">
              <w:rPr>
                <w:sz w:val="20"/>
              </w:rPr>
              <w:t>ент INNER JOIN ([Заказ билетов] INNER JOIN [Строка заказа] ON [З</w:t>
            </w:r>
            <w:r w:rsidRPr="00B90E6D">
              <w:rPr>
                <w:sz w:val="20"/>
              </w:rPr>
              <w:t>а</w:t>
            </w:r>
            <w:r w:rsidRPr="00B90E6D">
              <w:rPr>
                <w:sz w:val="20"/>
              </w:rPr>
              <w:t>каз билетов].[Номер заказа] = [Строка зак</w:t>
            </w:r>
            <w:r w:rsidRPr="00B90E6D">
              <w:rPr>
                <w:sz w:val="20"/>
              </w:rPr>
              <w:t>а</w:t>
            </w:r>
            <w:r w:rsidRPr="00B90E6D">
              <w:rPr>
                <w:sz w:val="20"/>
              </w:rPr>
              <w:t>за].[Номер заказа]) ON Кл</w:t>
            </w:r>
            <w:r w:rsidRPr="00B90E6D">
              <w:rPr>
                <w:sz w:val="20"/>
              </w:rPr>
              <w:t>и</w:t>
            </w:r>
            <w:r w:rsidRPr="00B90E6D">
              <w:rPr>
                <w:sz w:val="20"/>
              </w:rPr>
              <w:t>ент.Шифр_клиента = [Заказ бил</w:t>
            </w:r>
            <w:r w:rsidRPr="00B90E6D">
              <w:rPr>
                <w:sz w:val="20"/>
              </w:rPr>
              <w:t>е</w:t>
            </w:r>
            <w:r w:rsidRPr="00B90E6D">
              <w:rPr>
                <w:sz w:val="20"/>
              </w:rPr>
              <w:t>тов].Клиент) ON Репертуар.[#Р] = [Строка заказа].[Строка репертуара]) ON Спектакль.[#Сп] = Репе</w:t>
            </w:r>
            <w:r w:rsidRPr="00B90E6D">
              <w:rPr>
                <w:sz w:val="20"/>
              </w:rPr>
              <w:t>р</w:t>
            </w:r>
            <w:r w:rsidRPr="00B90E6D">
              <w:rPr>
                <w:sz w:val="20"/>
              </w:rPr>
              <w:t>туар.[#Сп];</w:t>
            </w:r>
          </w:p>
        </w:tc>
      </w:tr>
    </w:tbl>
    <w:p w14:paraId="2EA5B847" w14:textId="2C4BE345" w:rsidR="004F00D4" w:rsidRPr="002A5B21" w:rsidRDefault="004F00D4" w:rsidP="004F00D4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2A5B21">
        <w:rPr>
          <w:rFonts w:ascii="Garamond" w:hAnsi="Garamond" w:cs="Arial"/>
          <w:b/>
          <w:sz w:val="22"/>
          <w:szCs w:val="22"/>
        </w:rPr>
        <w:t>Примечание.</w:t>
      </w:r>
      <w:r w:rsidRPr="002A5B21">
        <w:rPr>
          <w:rFonts w:ascii="Garamond" w:hAnsi="Garamond" w:cs="Arial"/>
          <w:sz w:val="22"/>
          <w:szCs w:val="22"/>
        </w:rPr>
        <w:t xml:space="preserve"> В тексте запроса важно отметить, с какого объекта начинается его выполнение и в какой </w:t>
      </w:r>
      <w:r w:rsidRPr="002A5B21">
        <w:rPr>
          <w:rFonts w:ascii="Garamond" w:hAnsi="Garamond" w:cs="Arial"/>
          <w:sz w:val="22"/>
          <w:szCs w:val="22"/>
        </w:rPr>
        <w:t>последовательности</w:t>
      </w:r>
      <w:r w:rsidRPr="002A5B21">
        <w:rPr>
          <w:rFonts w:ascii="Garamond" w:hAnsi="Garamond" w:cs="Arial"/>
          <w:sz w:val="22"/>
          <w:szCs w:val="22"/>
        </w:rPr>
        <w:t xml:space="preserve"> надлежит переходить  от одних объектов к другим  для удовлетвор</w:t>
      </w:r>
      <w:r w:rsidRPr="002A5B21">
        <w:rPr>
          <w:rFonts w:ascii="Garamond" w:hAnsi="Garamond" w:cs="Arial"/>
          <w:sz w:val="22"/>
          <w:szCs w:val="22"/>
        </w:rPr>
        <w:t>е</w:t>
      </w:r>
      <w:r w:rsidRPr="002A5B21">
        <w:rPr>
          <w:rFonts w:ascii="Garamond" w:hAnsi="Garamond" w:cs="Arial"/>
          <w:sz w:val="22"/>
          <w:szCs w:val="22"/>
        </w:rPr>
        <w:t xml:space="preserve">ния запроса. </w:t>
      </w:r>
      <w:r w:rsidRPr="002A5B21">
        <w:rPr>
          <w:rFonts w:ascii="Garamond" w:hAnsi="Garamond" w:cs="Arial"/>
          <w:i/>
          <w:sz w:val="22"/>
          <w:szCs w:val="22"/>
        </w:rPr>
        <w:t>Одиночный запрос</w:t>
      </w:r>
      <w:r w:rsidRPr="002A5B21">
        <w:rPr>
          <w:rFonts w:ascii="Garamond" w:hAnsi="Garamond" w:cs="Arial"/>
          <w:sz w:val="22"/>
          <w:szCs w:val="22"/>
        </w:rPr>
        <w:t xml:space="preserve"> выполняется для определенного экземпляра исходного объекта. </w:t>
      </w:r>
      <w:r w:rsidRPr="002A5B21">
        <w:rPr>
          <w:rFonts w:ascii="Garamond" w:hAnsi="Garamond" w:cs="Arial"/>
          <w:i/>
          <w:sz w:val="22"/>
          <w:szCs w:val="22"/>
        </w:rPr>
        <w:t>Множественный</w:t>
      </w:r>
      <w:r w:rsidRPr="002A5B21">
        <w:rPr>
          <w:rFonts w:ascii="Garamond" w:hAnsi="Garamond" w:cs="Arial"/>
          <w:sz w:val="22"/>
          <w:szCs w:val="22"/>
        </w:rPr>
        <w:t xml:space="preserve"> запрос выполняется многократно для всех </w:t>
      </w:r>
      <w:r w:rsidRPr="002A5B21">
        <w:rPr>
          <w:rFonts w:ascii="Garamond" w:hAnsi="Garamond" w:cs="Arial"/>
          <w:sz w:val="22"/>
          <w:szCs w:val="22"/>
        </w:rPr>
        <w:t>экземпляров</w:t>
      </w:r>
      <w:r w:rsidRPr="002A5B21">
        <w:rPr>
          <w:rFonts w:ascii="Garamond" w:hAnsi="Garamond" w:cs="Arial"/>
          <w:sz w:val="22"/>
          <w:szCs w:val="22"/>
        </w:rPr>
        <w:t xml:space="preserve"> исходного объекта или некоторого его подмножества.</w:t>
      </w:r>
    </w:p>
    <w:p w14:paraId="269B4214" w14:textId="77777777" w:rsidR="004F00D4" w:rsidRDefault="004F00D4" w:rsidP="004F00D4">
      <w:pPr>
        <w:spacing w:before="240" w:after="240"/>
      </w:pPr>
      <w:r>
        <w:t xml:space="preserve"> </w:t>
      </w: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pict w14:anchorId="23DAA759">
          <v:shape id="_x0000_i1028" type="#_x0000_t75" alt="" style="width:15pt;height:15pt;mso-wrap-distance-left:8.25pt;mso-wrap-distance-right:8.25pt">
            <v:imagedata r:id="rId15" r:href="rId17"/>
          </v:shape>
        </w:pict>
      </w:r>
      <w:r>
        <w:fldChar w:fldCharType="end"/>
      </w:r>
      <w:r>
        <w:t xml:space="preserve"> В приведенной ниже таблице </w:t>
      </w:r>
      <w:r w:rsidRPr="007F4FCF">
        <w:t>отра</w:t>
      </w:r>
      <w:r w:rsidRPr="007F4FCF">
        <w:t>з</w:t>
      </w:r>
      <w:r w:rsidRPr="007F4FCF">
        <w:t>ить</w:t>
      </w:r>
      <w:r>
        <w:t xml:space="preserve"> соответствие между разработанными  запросами и видами  запросов. </w:t>
      </w:r>
    </w:p>
    <w:p w14:paraId="2D42BB47" w14:textId="77777777" w:rsidR="004F00D4" w:rsidRPr="00665299" w:rsidRDefault="004F00D4" w:rsidP="004F00D4">
      <w:pPr>
        <w:spacing w:before="120" w:after="120"/>
        <w:jc w:val="center"/>
        <w:rPr>
          <w:rFonts w:ascii="Comic Sans MS" w:hAnsi="Comic Sans MS"/>
          <w:b/>
          <w:i/>
          <w:sz w:val="28"/>
          <w:szCs w:val="28"/>
        </w:rPr>
      </w:pPr>
      <w:r w:rsidRPr="00665299">
        <w:rPr>
          <w:rFonts w:ascii="Comic Sans MS" w:hAnsi="Comic Sans MS"/>
          <w:b/>
          <w:i/>
          <w:sz w:val="28"/>
          <w:szCs w:val="28"/>
        </w:rPr>
        <w:t xml:space="preserve"> Виды запросов</w:t>
      </w:r>
    </w:p>
    <w:tbl>
      <w:tblPr>
        <w:tblStyle w:val="-30"/>
        <w:tblW w:w="0" w:type="auto"/>
        <w:tblInd w:w="350" w:type="dxa"/>
        <w:tblLook w:val="0000" w:firstRow="0" w:lastRow="0" w:firstColumn="0" w:lastColumn="0" w:noHBand="0" w:noVBand="0"/>
      </w:tblPr>
      <w:tblGrid>
        <w:gridCol w:w="733"/>
        <w:gridCol w:w="6496"/>
        <w:gridCol w:w="2270"/>
      </w:tblGrid>
      <w:tr w:rsidR="004F00D4" w:rsidRPr="00522114" w14:paraId="33E9DD46" w14:textId="77777777" w:rsidTr="004F00D4">
        <w:trPr>
          <w:trHeight w:val="559"/>
        </w:trPr>
        <w:tc>
          <w:tcPr>
            <w:tcW w:w="67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4176D9A" w14:textId="77777777" w:rsidR="004F00D4" w:rsidRPr="00522114" w:rsidRDefault="004F00D4" w:rsidP="00DC6988">
            <w:pPr>
              <w:jc w:val="center"/>
              <w:rPr>
                <w:b/>
              </w:rPr>
            </w:pPr>
            <w:r w:rsidRPr="00522114">
              <w:rPr>
                <w:b/>
              </w:rPr>
              <w:t>№</w:t>
            </w:r>
          </w:p>
        </w:tc>
        <w:tc>
          <w:tcPr>
            <w:tcW w:w="645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1D4B2D8" w14:textId="77777777" w:rsidR="004F00D4" w:rsidRPr="00522114" w:rsidRDefault="004F00D4" w:rsidP="00DC6988">
            <w:pPr>
              <w:jc w:val="center"/>
              <w:rPr>
                <w:b/>
              </w:rPr>
            </w:pPr>
            <w:r w:rsidRPr="00522114">
              <w:rPr>
                <w:b/>
              </w:rPr>
              <w:t>Вид запроса</w:t>
            </w:r>
          </w:p>
        </w:tc>
        <w:tc>
          <w:tcPr>
            <w:tcW w:w="221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7DDD2BA" w14:textId="77777777" w:rsidR="004F00D4" w:rsidRPr="00522114" w:rsidRDefault="004F00D4" w:rsidP="00DC6988">
            <w:pPr>
              <w:jc w:val="center"/>
              <w:rPr>
                <w:b/>
              </w:rPr>
            </w:pPr>
            <w:r w:rsidRPr="00522114">
              <w:rPr>
                <w:b/>
              </w:rPr>
              <w:t>Шифр</w:t>
            </w:r>
            <w:r>
              <w:rPr>
                <w:b/>
              </w:rPr>
              <w:t xml:space="preserve"> </w:t>
            </w:r>
            <w:r w:rsidRPr="00522114">
              <w:rPr>
                <w:b/>
              </w:rPr>
              <w:t>(ы)</w:t>
            </w:r>
          </w:p>
        </w:tc>
      </w:tr>
      <w:tr w:rsidR="004F00D4" w:rsidRPr="00677AC3" w14:paraId="73BC3B4B" w14:textId="77777777" w:rsidTr="004F00D4">
        <w:trPr>
          <w:trHeight w:val="180"/>
        </w:trPr>
        <w:tc>
          <w:tcPr>
            <w:tcW w:w="673" w:type="dxa"/>
          </w:tcPr>
          <w:p w14:paraId="2DDA86A5" w14:textId="77777777" w:rsidR="004F00D4" w:rsidRPr="00677AC3" w:rsidRDefault="004F00D4" w:rsidP="00DC6988">
            <w:pPr>
              <w:jc w:val="center"/>
            </w:pPr>
            <w:r w:rsidRPr="00BA1FAF">
              <w:t>1</w:t>
            </w:r>
          </w:p>
        </w:tc>
        <w:tc>
          <w:tcPr>
            <w:tcW w:w="6456" w:type="dxa"/>
          </w:tcPr>
          <w:p w14:paraId="336C34F8" w14:textId="77777777" w:rsidR="004F00D4" w:rsidRDefault="004F00D4" w:rsidP="00DC6988">
            <w:pPr>
              <w:spacing w:before="120" w:after="120"/>
            </w:pPr>
            <w:r>
              <w:t xml:space="preserve">Запросы с выражениями, использующие </w:t>
            </w:r>
          </w:p>
          <w:p w14:paraId="5938DD71" w14:textId="77777777" w:rsidR="004F00D4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</w:pPr>
            <w:r>
              <w:t>операторы строковых значений</w:t>
            </w:r>
          </w:p>
          <w:p w14:paraId="75941F99" w14:textId="77777777" w:rsidR="004F00D4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</w:pPr>
            <w:r>
              <w:t>все операторы сравнения с образцом</w:t>
            </w:r>
          </w:p>
          <w:p w14:paraId="4E8D31D5" w14:textId="77777777" w:rsidR="004F00D4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</w:pPr>
            <w:r>
              <w:lastRenderedPageBreak/>
              <w:t>операторы обработки дат</w:t>
            </w:r>
          </w:p>
          <w:p w14:paraId="19BD9EF5" w14:textId="77777777" w:rsidR="004F00D4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</w:pPr>
            <w:r>
              <w:t>операторы условных выражений</w:t>
            </w:r>
          </w:p>
          <w:p w14:paraId="1A87EA08" w14:textId="77777777" w:rsidR="004F00D4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</w:pPr>
            <w:r>
              <w:t>статистические функции по подмножеству</w:t>
            </w:r>
          </w:p>
          <w:p w14:paraId="6B2A0441" w14:textId="77777777" w:rsidR="004F00D4" w:rsidRPr="00677AC3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spacing w:after="120"/>
              <w:ind w:hanging="476"/>
            </w:pPr>
            <w:r>
              <w:t>комплексные текстовые константы и константы д</w:t>
            </w:r>
            <w:r>
              <w:t>а</w:t>
            </w:r>
            <w:r>
              <w:t>ты</w:t>
            </w:r>
          </w:p>
        </w:tc>
        <w:tc>
          <w:tcPr>
            <w:tcW w:w="2210" w:type="dxa"/>
          </w:tcPr>
          <w:p w14:paraId="45F2192A" w14:textId="77777777" w:rsidR="004F00D4" w:rsidRPr="00677AC3" w:rsidRDefault="004F00D4" w:rsidP="00DC6988"/>
        </w:tc>
      </w:tr>
      <w:tr w:rsidR="004F00D4" w:rsidRPr="00677AC3" w14:paraId="469A15CB" w14:textId="77777777" w:rsidTr="004F00D4">
        <w:trPr>
          <w:trHeight w:val="509"/>
        </w:trPr>
        <w:tc>
          <w:tcPr>
            <w:tcW w:w="673" w:type="dxa"/>
          </w:tcPr>
          <w:p w14:paraId="173BA0B0" w14:textId="3C1BD9C2" w:rsidR="004F00D4" w:rsidRPr="00677AC3" w:rsidRDefault="004F00D4" w:rsidP="00DC6988">
            <w:pPr>
              <w:jc w:val="center"/>
            </w:pPr>
            <w:r w:rsidRPr="00BA1FAF">
              <w:t>2</w:t>
            </w:r>
          </w:p>
        </w:tc>
        <w:tc>
          <w:tcPr>
            <w:tcW w:w="6456" w:type="dxa"/>
          </w:tcPr>
          <w:p w14:paraId="65903DE7" w14:textId="77777777" w:rsidR="004F00D4" w:rsidRPr="00677AC3" w:rsidRDefault="004F00D4" w:rsidP="00DC6988">
            <w:r>
              <w:t>Использование логических операторов, включающих в себя комбинацию «И», «ИЛИ»</w:t>
            </w:r>
          </w:p>
        </w:tc>
        <w:tc>
          <w:tcPr>
            <w:tcW w:w="2210" w:type="dxa"/>
          </w:tcPr>
          <w:p w14:paraId="69A3A912" w14:textId="77777777" w:rsidR="004F00D4" w:rsidRPr="00677AC3" w:rsidRDefault="004F00D4" w:rsidP="00DC6988"/>
        </w:tc>
      </w:tr>
      <w:tr w:rsidR="004F00D4" w:rsidRPr="00677AC3" w14:paraId="3E194339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2042E90F" w14:textId="5560CEF9" w:rsidR="004F00D4" w:rsidRDefault="004F00D4" w:rsidP="00DC6988">
            <w:pPr>
              <w:jc w:val="center"/>
            </w:pPr>
            <w:r w:rsidRPr="00BA1FAF">
              <w:t>3</w:t>
            </w:r>
          </w:p>
        </w:tc>
        <w:tc>
          <w:tcPr>
            <w:tcW w:w="6456" w:type="dxa"/>
            <w:vAlign w:val="center"/>
          </w:tcPr>
          <w:p w14:paraId="41F3B5E5" w14:textId="77777777" w:rsidR="004F00D4" w:rsidRPr="00677AC3" w:rsidRDefault="004F00D4" w:rsidP="00DC6988">
            <w:r>
              <w:t xml:space="preserve">Запрос с вычисляемым полем </w:t>
            </w:r>
          </w:p>
        </w:tc>
        <w:tc>
          <w:tcPr>
            <w:tcW w:w="2210" w:type="dxa"/>
            <w:vAlign w:val="center"/>
          </w:tcPr>
          <w:p w14:paraId="3D95FD0A" w14:textId="77777777" w:rsidR="004F00D4" w:rsidRPr="00677AC3" w:rsidRDefault="004F00D4" w:rsidP="00DC6988"/>
        </w:tc>
      </w:tr>
      <w:tr w:rsidR="004F00D4" w:rsidRPr="00677AC3" w14:paraId="229AAC2D" w14:textId="77777777" w:rsidTr="004F00D4">
        <w:trPr>
          <w:trHeight w:val="509"/>
        </w:trPr>
        <w:tc>
          <w:tcPr>
            <w:tcW w:w="673" w:type="dxa"/>
          </w:tcPr>
          <w:p w14:paraId="6A34AC55" w14:textId="77777777" w:rsidR="004F00D4" w:rsidRDefault="004F00D4" w:rsidP="00DC6988">
            <w:pPr>
              <w:jc w:val="center"/>
            </w:pPr>
            <w:r w:rsidRPr="00BA1FAF">
              <w:t>4</w:t>
            </w:r>
          </w:p>
        </w:tc>
        <w:tc>
          <w:tcPr>
            <w:tcW w:w="6456" w:type="dxa"/>
            <w:vAlign w:val="center"/>
          </w:tcPr>
          <w:p w14:paraId="01C435CA" w14:textId="77777777" w:rsidR="004F00D4" w:rsidRPr="00677AC3" w:rsidRDefault="004F00D4" w:rsidP="00DC6988">
            <w:r>
              <w:t xml:space="preserve">Запрос с предикатом </w:t>
            </w:r>
            <w:r>
              <w:rPr>
                <w:lang w:val="en-US"/>
              </w:rPr>
              <w:t>TOP</w:t>
            </w:r>
          </w:p>
        </w:tc>
        <w:tc>
          <w:tcPr>
            <w:tcW w:w="2210" w:type="dxa"/>
          </w:tcPr>
          <w:p w14:paraId="5F5031FD" w14:textId="77777777" w:rsidR="004F00D4" w:rsidRPr="00677AC3" w:rsidRDefault="004F00D4" w:rsidP="00DC6988"/>
        </w:tc>
      </w:tr>
      <w:tr w:rsidR="004F00D4" w:rsidRPr="00677AC3" w14:paraId="7739D2BF" w14:textId="77777777" w:rsidTr="004F00D4">
        <w:trPr>
          <w:trHeight w:val="509"/>
        </w:trPr>
        <w:tc>
          <w:tcPr>
            <w:tcW w:w="673" w:type="dxa"/>
          </w:tcPr>
          <w:p w14:paraId="22CC0F18" w14:textId="77777777" w:rsidR="004F00D4" w:rsidRDefault="004F00D4" w:rsidP="00DC6988">
            <w:pPr>
              <w:jc w:val="center"/>
            </w:pPr>
            <w:r w:rsidRPr="0058798A">
              <w:t>5</w:t>
            </w:r>
          </w:p>
        </w:tc>
        <w:tc>
          <w:tcPr>
            <w:tcW w:w="6456" w:type="dxa"/>
            <w:vAlign w:val="center"/>
          </w:tcPr>
          <w:p w14:paraId="096BCFE8" w14:textId="77777777" w:rsidR="004F00D4" w:rsidRPr="00677AC3" w:rsidRDefault="004F00D4" w:rsidP="00DC6988">
            <w:r>
              <w:t>Запрос с внутренним соединением по нескольким полям</w:t>
            </w:r>
          </w:p>
        </w:tc>
        <w:tc>
          <w:tcPr>
            <w:tcW w:w="2210" w:type="dxa"/>
          </w:tcPr>
          <w:p w14:paraId="0813B600" w14:textId="77777777" w:rsidR="004F00D4" w:rsidRPr="00677AC3" w:rsidRDefault="004F00D4" w:rsidP="00DC6988"/>
        </w:tc>
      </w:tr>
      <w:tr w:rsidR="004F00D4" w:rsidRPr="00677AC3" w14:paraId="75052ED9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0056E4CC" w14:textId="77777777" w:rsidR="004F00D4" w:rsidRDefault="004F00D4" w:rsidP="00DC6988">
            <w:pPr>
              <w:jc w:val="center"/>
            </w:pPr>
            <w:r>
              <w:t>6</w:t>
            </w:r>
          </w:p>
        </w:tc>
        <w:tc>
          <w:tcPr>
            <w:tcW w:w="6456" w:type="dxa"/>
            <w:vAlign w:val="center"/>
          </w:tcPr>
          <w:p w14:paraId="20941FE2" w14:textId="77777777" w:rsidR="004F00D4" w:rsidRPr="00677AC3" w:rsidRDefault="004F00D4" w:rsidP="00DC6988">
            <w:r w:rsidRPr="00A950C4">
              <w:t>Запрос с внутренним   неэквивалентным соединением</w:t>
            </w:r>
          </w:p>
        </w:tc>
        <w:tc>
          <w:tcPr>
            <w:tcW w:w="2210" w:type="dxa"/>
          </w:tcPr>
          <w:p w14:paraId="6D97D64D" w14:textId="77777777" w:rsidR="004F00D4" w:rsidRPr="00677AC3" w:rsidRDefault="004F00D4" w:rsidP="00DC6988"/>
        </w:tc>
      </w:tr>
      <w:tr w:rsidR="004F00D4" w:rsidRPr="00677AC3" w14:paraId="4F04B5CF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62E323CE" w14:textId="77777777" w:rsidR="004F00D4" w:rsidRDefault="004F00D4" w:rsidP="00DC6988">
            <w:pPr>
              <w:jc w:val="center"/>
            </w:pPr>
            <w:r>
              <w:t>7</w:t>
            </w:r>
          </w:p>
        </w:tc>
        <w:tc>
          <w:tcPr>
            <w:tcW w:w="6456" w:type="dxa"/>
            <w:vAlign w:val="center"/>
          </w:tcPr>
          <w:p w14:paraId="3EE1821C" w14:textId="77777777" w:rsidR="004F00D4" w:rsidRPr="00677AC3" w:rsidRDefault="004F00D4" w:rsidP="00DC6988">
            <w:r>
              <w:t>Запрос с использованием  внешнего соединения (</w:t>
            </w:r>
            <w:r>
              <w:rPr>
                <w:lang w:val="en-US"/>
              </w:rPr>
              <w:t>LEFT</w:t>
            </w:r>
            <w:r w:rsidRPr="00A950C4">
              <w:t xml:space="preserve">, </w:t>
            </w:r>
            <w:r>
              <w:rPr>
                <w:lang w:val="en-US"/>
              </w:rPr>
              <w:t>RIGHT</w:t>
            </w:r>
            <w:r w:rsidRPr="00A950C4">
              <w:t>)</w:t>
            </w:r>
          </w:p>
        </w:tc>
        <w:tc>
          <w:tcPr>
            <w:tcW w:w="2210" w:type="dxa"/>
          </w:tcPr>
          <w:p w14:paraId="6C4931B4" w14:textId="77777777" w:rsidR="004F00D4" w:rsidRPr="00677AC3" w:rsidRDefault="004F00D4" w:rsidP="00DC6988"/>
        </w:tc>
      </w:tr>
      <w:tr w:rsidR="004F00D4" w:rsidRPr="00677AC3" w14:paraId="24B18D56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02BFA3F0" w14:textId="77777777" w:rsidR="004F00D4" w:rsidRDefault="004F00D4" w:rsidP="00DC6988">
            <w:pPr>
              <w:jc w:val="center"/>
            </w:pPr>
            <w:r>
              <w:t>8</w:t>
            </w:r>
          </w:p>
        </w:tc>
        <w:tc>
          <w:tcPr>
            <w:tcW w:w="6456" w:type="dxa"/>
            <w:vAlign w:val="center"/>
          </w:tcPr>
          <w:p w14:paraId="0D00EA95" w14:textId="77777777" w:rsidR="004F00D4" w:rsidRPr="00A950C4" w:rsidRDefault="004F00D4" w:rsidP="00DC6988">
            <w:r>
              <w:t xml:space="preserve">Запрос с </w:t>
            </w:r>
            <w:r>
              <w:rPr>
                <w:lang w:val="en-US"/>
              </w:rPr>
              <w:t>self</w:t>
            </w:r>
            <w:r w:rsidRPr="00A950C4">
              <w:t>-</w:t>
            </w:r>
            <w:r>
              <w:t>соединением</w:t>
            </w:r>
            <w:r w:rsidRPr="00A950C4">
              <w:t xml:space="preserve"> (</w:t>
            </w:r>
            <w:r>
              <w:t>самообъединение</w:t>
            </w:r>
            <w:r w:rsidRPr="00A950C4">
              <w:t>)</w:t>
            </w:r>
          </w:p>
        </w:tc>
        <w:tc>
          <w:tcPr>
            <w:tcW w:w="2210" w:type="dxa"/>
          </w:tcPr>
          <w:p w14:paraId="7734190A" w14:textId="77777777" w:rsidR="004F00D4" w:rsidRPr="00677AC3" w:rsidRDefault="004F00D4" w:rsidP="00DC6988"/>
        </w:tc>
      </w:tr>
      <w:tr w:rsidR="004F00D4" w:rsidRPr="00677AC3" w14:paraId="4F08B37F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4A87D869" w14:textId="458D8A3F" w:rsidR="004F00D4" w:rsidRPr="00A950C4" w:rsidRDefault="004F00D4" w:rsidP="00DC6988">
            <w:pPr>
              <w:jc w:val="center"/>
            </w:pPr>
            <w:r w:rsidRPr="00A950C4">
              <w:t>9</w:t>
            </w:r>
          </w:p>
        </w:tc>
        <w:tc>
          <w:tcPr>
            <w:tcW w:w="6456" w:type="dxa"/>
            <w:vAlign w:val="center"/>
          </w:tcPr>
          <w:p w14:paraId="58860883" w14:textId="77777777" w:rsidR="004F00D4" w:rsidRDefault="004F00D4" w:rsidP="00DC6988">
            <w:r>
              <w:t>Подзапросы</w:t>
            </w:r>
          </w:p>
          <w:p w14:paraId="290177A9" w14:textId="77777777" w:rsidR="004F00D4" w:rsidRPr="00BA1FAF" w:rsidRDefault="004F00D4" w:rsidP="0076112B">
            <w:pPr>
              <w:numPr>
                <w:ilvl w:val="0"/>
                <w:numId w:val="15"/>
              </w:numPr>
              <w:rPr>
                <w:rFonts w:ascii="Garamond" w:hAnsi="Garamond"/>
                <w:color w:val="000000"/>
              </w:rPr>
            </w:pPr>
            <w:r>
              <w:t>в</w:t>
            </w:r>
            <w:r w:rsidRPr="00BA1FAF">
              <w:rPr>
                <w:rFonts w:ascii="Garamond" w:hAnsi="Garamond"/>
                <w:color w:val="000000"/>
              </w:rPr>
              <w:t>ложенны</w:t>
            </w:r>
            <w:r>
              <w:t>й</w:t>
            </w:r>
            <w:r w:rsidRPr="00BA1FAF">
              <w:rPr>
                <w:rFonts w:ascii="Garamond" w:hAnsi="Garamond"/>
                <w:color w:val="000000"/>
              </w:rPr>
              <w:t xml:space="preserve"> подзапрос</w:t>
            </w:r>
          </w:p>
          <w:p w14:paraId="385861B7" w14:textId="77777777" w:rsidR="004F00D4" w:rsidRPr="00DE7260" w:rsidRDefault="004F00D4" w:rsidP="0076112B">
            <w:pPr>
              <w:numPr>
                <w:ilvl w:val="0"/>
                <w:numId w:val="15"/>
              </w:numPr>
            </w:pPr>
            <w:r w:rsidRPr="00BA1FAF">
              <w:t>коррелированный подзапрос</w:t>
            </w:r>
          </w:p>
        </w:tc>
        <w:tc>
          <w:tcPr>
            <w:tcW w:w="2210" w:type="dxa"/>
          </w:tcPr>
          <w:p w14:paraId="31A982B9" w14:textId="77777777" w:rsidR="004F00D4" w:rsidRPr="00677AC3" w:rsidRDefault="004F00D4" w:rsidP="00DC6988"/>
        </w:tc>
      </w:tr>
      <w:tr w:rsidR="004F00D4" w:rsidRPr="00677AC3" w14:paraId="2444A8AB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1BDAE322" w14:textId="77777777" w:rsidR="004F00D4" w:rsidRDefault="004F00D4" w:rsidP="00DC6988">
            <w:pPr>
              <w:jc w:val="center"/>
            </w:pPr>
            <w:r>
              <w:t>10</w:t>
            </w:r>
          </w:p>
        </w:tc>
        <w:tc>
          <w:tcPr>
            <w:tcW w:w="6456" w:type="dxa"/>
            <w:vAlign w:val="center"/>
          </w:tcPr>
          <w:p w14:paraId="37485A95" w14:textId="77777777" w:rsidR="004F00D4" w:rsidRPr="00A950C4" w:rsidRDefault="004F00D4" w:rsidP="00DC6988">
            <w:r>
              <w:t xml:space="preserve">Запрос с оператором </w:t>
            </w:r>
            <w:r w:rsidRPr="000F1566">
              <w:rPr>
                <w:rFonts w:ascii="Garamond" w:hAnsi="Garamond"/>
                <w:color w:val="000000"/>
                <w:lang w:val="en-US"/>
              </w:rPr>
              <w:t>UNION</w:t>
            </w:r>
          </w:p>
        </w:tc>
        <w:tc>
          <w:tcPr>
            <w:tcW w:w="2210" w:type="dxa"/>
          </w:tcPr>
          <w:p w14:paraId="6DC7C7B0" w14:textId="77777777" w:rsidR="004F00D4" w:rsidRPr="00677AC3" w:rsidRDefault="004F00D4" w:rsidP="00DC6988"/>
        </w:tc>
      </w:tr>
      <w:tr w:rsidR="004F00D4" w:rsidRPr="00677AC3" w14:paraId="5FA2200F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79077A2A" w14:textId="77777777" w:rsidR="004F00D4" w:rsidRDefault="004F00D4" w:rsidP="00DC6988">
            <w:pPr>
              <w:jc w:val="center"/>
            </w:pPr>
            <w:r>
              <w:t>12</w:t>
            </w:r>
          </w:p>
        </w:tc>
        <w:tc>
          <w:tcPr>
            <w:tcW w:w="6456" w:type="dxa"/>
            <w:vAlign w:val="center"/>
          </w:tcPr>
          <w:p w14:paraId="2EE6997E" w14:textId="77777777" w:rsidR="004F00D4" w:rsidRPr="00A950C4" w:rsidRDefault="004F00D4" w:rsidP="00DC6988">
            <w:r>
              <w:t xml:space="preserve">Запрос с предикатом </w:t>
            </w:r>
            <w:r w:rsidRPr="000F1566">
              <w:t>EXISTS</w:t>
            </w:r>
          </w:p>
        </w:tc>
        <w:tc>
          <w:tcPr>
            <w:tcW w:w="2210" w:type="dxa"/>
          </w:tcPr>
          <w:p w14:paraId="5F9B308B" w14:textId="77777777" w:rsidR="004F00D4" w:rsidRPr="00677AC3" w:rsidRDefault="004F00D4" w:rsidP="00DC6988"/>
        </w:tc>
      </w:tr>
      <w:tr w:rsidR="004F00D4" w:rsidRPr="00677AC3" w14:paraId="0C170666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69B4B7F0" w14:textId="77777777" w:rsidR="004F00D4" w:rsidRDefault="004F00D4" w:rsidP="00DC6988">
            <w:pPr>
              <w:jc w:val="center"/>
            </w:pPr>
            <w:r w:rsidRPr="006F198B">
              <w:t>13</w:t>
            </w:r>
          </w:p>
        </w:tc>
        <w:tc>
          <w:tcPr>
            <w:tcW w:w="6456" w:type="dxa"/>
            <w:vAlign w:val="center"/>
          </w:tcPr>
          <w:p w14:paraId="55015FE2" w14:textId="77777777" w:rsidR="004F00D4" w:rsidRDefault="004F00D4" w:rsidP="00DC6988">
            <w:r>
              <w:t xml:space="preserve">Запрос с </w:t>
            </w:r>
            <w:r w:rsidRPr="00910B9F">
              <w:t>сохраненны</w:t>
            </w:r>
            <w:r>
              <w:t>м</w:t>
            </w:r>
            <w:r w:rsidRPr="00910B9F">
              <w:t xml:space="preserve"> именованны</w:t>
            </w:r>
            <w:r>
              <w:t>м</w:t>
            </w:r>
            <w:r w:rsidRPr="00910B9F">
              <w:t xml:space="preserve"> запрос</w:t>
            </w:r>
            <w:r>
              <w:t>ом как источником исходных данных</w:t>
            </w:r>
          </w:p>
        </w:tc>
        <w:tc>
          <w:tcPr>
            <w:tcW w:w="2210" w:type="dxa"/>
          </w:tcPr>
          <w:p w14:paraId="30C837F2" w14:textId="77777777" w:rsidR="004F00D4" w:rsidRPr="00677AC3" w:rsidRDefault="004F00D4" w:rsidP="00DC6988"/>
        </w:tc>
      </w:tr>
      <w:tr w:rsidR="004F00D4" w:rsidRPr="00677AC3" w14:paraId="02D70DDD" w14:textId="77777777" w:rsidTr="004F00D4">
        <w:trPr>
          <w:trHeight w:val="509"/>
        </w:trPr>
        <w:tc>
          <w:tcPr>
            <w:tcW w:w="673" w:type="dxa"/>
            <w:vAlign w:val="center"/>
          </w:tcPr>
          <w:p w14:paraId="6A5D3578" w14:textId="77777777" w:rsidR="004F00D4" w:rsidRPr="00A950C4" w:rsidRDefault="004F00D4" w:rsidP="00DC6988">
            <w:pPr>
              <w:jc w:val="center"/>
            </w:pPr>
            <w:r>
              <w:t>14</w:t>
            </w:r>
          </w:p>
        </w:tc>
        <w:tc>
          <w:tcPr>
            <w:tcW w:w="6456" w:type="dxa"/>
            <w:vAlign w:val="center"/>
          </w:tcPr>
          <w:p w14:paraId="14D92233" w14:textId="77777777" w:rsidR="004F00D4" w:rsidRPr="00DE7260" w:rsidRDefault="004F00D4" w:rsidP="00DC6988">
            <w:r w:rsidRPr="00A950C4">
              <w:t>Перекрестный запрос</w:t>
            </w:r>
          </w:p>
        </w:tc>
        <w:tc>
          <w:tcPr>
            <w:tcW w:w="2210" w:type="dxa"/>
          </w:tcPr>
          <w:p w14:paraId="6901BDB1" w14:textId="77777777" w:rsidR="004F00D4" w:rsidRPr="00677AC3" w:rsidRDefault="004F00D4" w:rsidP="00DC6988"/>
        </w:tc>
      </w:tr>
      <w:tr w:rsidR="004F00D4" w:rsidRPr="00677AC3" w14:paraId="3217B9C8" w14:textId="77777777" w:rsidTr="004F00D4">
        <w:trPr>
          <w:trHeight w:val="509"/>
        </w:trPr>
        <w:tc>
          <w:tcPr>
            <w:tcW w:w="673" w:type="dxa"/>
          </w:tcPr>
          <w:p w14:paraId="0F3B939B" w14:textId="77777777" w:rsidR="004F00D4" w:rsidRDefault="004F00D4" w:rsidP="00DC6988">
            <w:pPr>
              <w:jc w:val="center"/>
            </w:pPr>
            <w:r w:rsidRPr="00065166">
              <w:t>1</w:t>
            </w:r>
            <w:r w:rsidRPr="00065166">
              <w:t>5</w:t>
            </w:r>
          </w:p>
        </w:tc>
        <w:tc>
          <w:tcPr>
            <w:tcW w:w="6456" w:type="dxa"/>
            <w:vAlign w:val="center"/>
          </w:tcPr>
          <w:p w14:paraId="7B9A5D40" w14:textId="77777777" w:rsidR="004F00D4" w:rsidRPr="00677AC3" w:rsidRDefault="004F00D4" w:rsidP="00DC6988">
            <w:r w:rsidRPr="00DE7260">
              <w:t>Запросы с параметрами</w:t>
            </w:r>
          </w:p>
        </w:tc>
        <w:tc>
          <w:tcPr>
            <w:tcW w:w="2210" w:type="dxa"/>
          </w:tcPr>
          <w:p w14:paraId="6BF85D14" w14:textId="77777777" w:rsidR="004F00D4" w:rsidRPr="00677AC3" w:rsidRDefault="004F00D4" w:rsidP="00DC6988"/>
        </w:tc>
      </w:tr>
      <w:tr w:rsidR="004F00D4" w:rsidRPr="00677AC3" w14:paraId="35E24099" w14:textId="77777777" w:rsidTr="004F00D4">
        <w:trPr>
          <w:trHeight w:val="509"/>
        </w:trPr>
        <w:tc>
          <w:tcPr>
            <w:tcW w:w="673" w:type="dxa"/>
          </w:tcPr>
          <w:p w14:paraId="533F0EB0" w14:textId="77777777" w:rsidR="004F00D4" w:rsidRDefault="004F00D4" w:rsidP="00DC6988">
            <w:pPr>
              <w:jc w:val="center"/>
            </w:pPr>
            <w:r>
              <w:t>16</w:t>
            </w:r>
          </w:p>
        </w:tc>
        <w:tc>
          <w:tcPr>
            <w:tcW w:w="6456" w:type="dxa"/>
          </w:tcPr>
          <w:p w14:paraId="35235865" w14:textId="77777777" w:rsidR="004F00D4" w:rsidRDefault="004F00D4" w:rsidP="00DC6988">
            <w:r w:rsidRPr="006F198B">
              <w:t xml:space="preserve">Запросы на группирование данных </w:t>
            </w:r>
          </w:p>
          <w:p w14:paraId="2802E818" w14:textId="77777777" w:rsidR="004F00D4" w:rsidRDefault="004F00D4" w:rsidP="0076112B">
            <w:pPr>
              <w:numPr>
                <w:ilvl w:val="0"/>
                <w:numId w:val="16"/>
              </w:numPr>
            </w:pPr>
            <w:r w:rsidRPr="006F198B">
              <w:t>Вычислений итоговых значений по всем записям</w:t>
            </w:r>
          </w:p>
          <w:p w14:paraId="128EAC8D" w14:textId="77777777" w:rsidR="004F00D4" w:rsidRPr="006F198B" w:rsidRDefault="004F00D4" w:rsidP="0076112B">
            <w:pPr>
              <w:numPr>
                <w:ilvl w:val="0"/>
                <w:numId w:val="16"/>
              </w:numPr>
            </w:pPr>
            <w:r w:rsidRPr="006F198B">
              <w:t>Вычислений итоговых значений по группам записей</w:t>
            </w:r>
          </w:p>
        </w:tc>
        <w:tc>
          <w:tcPr>
            <w:tcW w:w="2210" w:type="dxa"/>
          </w:tcPr>
          <w:p w14:paraId="067E49CF" w14:textId="77777777" w:rsidR="004F00D4" w:rsidRPr="00677AC3" w:rsidRDefault="004F00D4" w:rsidP="00DC6988"/>
        </w:tc>
      </w:tr>
      <w:tr w:rsidR="004F00D4" w:rsidRPr="00677AC3" w14:paraId="6B7A1353" w14:textId="77777777" w:rsidTr="004F00D4">
        <w:trPr>
          <w:trHeight w:val="509"/>
        </w:trPr>
        <w:tc>
          <w:tcPr>
            <w:tcW w:w="673" w:type="dxa"/>
          </w:tcPr>
          <w:p w14:paraId="43D5027A" w14:textId="77777777" w:rsidR="004F00D4" w:rsidRDefault="004F00D4" w:rsidP="00DC6988">
            <w:pPr>
              <w:jc w:val="center"/>
            </w:pPr>
            <w:r>
              <w:t>17</w:t>
            </w:r>
          </w:p>
        </w:tc>
        <w:tc>
          <w:tcPr>
            <w:tcW w:w="6456" w:type="dxa"/>
          </w:tcPr>
          <w:p w14:paraId="5DCCD471" w14:textId="77777777" w:rsidR="004F00D4" w:rsidRPr="006F198B" w:rsidRDefault="004F00D4" w:rsidP="00DC6988">
            <w:r w:rsidRPr="00DE7260">
              <w:t xml:space="preserve">Запросы на </w:t>
            </w:r>
            <w:r w:rsidRPr="0014317D">
              <w:rPr>
                <w:bCs/>
              </w:rPr>
              <w:t xml:space="preserve"> удаление записи</w:t>
            </w:r>
          </w:p>
        </w:tc>
        <w:tc>
          <w:tcPr>
            <w:tcW w:w="2210" w:type="dxa"/>
          </w:tcPr>
          <w:p w14:paraId="15FECFE4" w14:textId="77777777" w:rsidR="004F00D4" w:rsidRPr="00677AC3" w:rsidRDefault="004F00D4" w:rsidP="00DC6988"/>
        </w:tc>
      </w:tr>
      <w:tr w:rsidR="004F00D4" w:rsidRPr="006F198B" w14:paraId="3DEFF23B" w14:textId="77777777" w:rsidTr="004F00D4">
        <w:trPr>
          <w:trHeight w:val="509"/>
        </w:trPr>
        <w:tc>
          <w:tcPr>
            <w:tcW w:w="673" w:type="dxa"/>
          </w:tcPr>
          <w:p w14:paraId="45444B84" w14:textId="77777777" w:rsidR="004F00D4" w:rsidRPr="006F198B" w:rsidRDefault="004F00D4" w:rsidP="00DC6988">
            <w:pPr>
              <w:jc w:val="center"/>
            </w:pPr>
            <w:r>
              <w:t>18</w:t>
            </w:r>
          </w:p>
        </w:tc>
        <w:tc>
          <w:tcPr>
            <w:tcW w:w="6456" w:type="dxa"/>
          </w:tcPr>
          <w:p w14:paraId="6811E43D" w14:textId="77777777" w:rsidR="004F00D4" w:rsidRPr="00677AC3" w:rsidRDefault="004F00D4" w:rsidP="00DC6988">
            <w:r w:rsidRPr="00DE7260">
              <w:t xml:space="preserve">Запросы на </w:t>
            </w:r>
            <w:r w:rsidRPr="0014317D">
              <w:rPr>
                <w:bCs/>
              </w:rPr>
              <w:t xml:space="preserve"> обновление записи</w:t>
            </w:r>
          </w:p>
        </w:tc>
        <w:tc>
          <w:tcPr>
            <w:tcW w:w="2210" w:type="dxa"/>
          </w:tcPr>
          <w:p w14:paraId="116DD779" w14:textId="77777777" w:rsidR="004F00D4" w:rsidRPr="006F198B" w:rsidRDefault="004F00D4" w:rsidP="00DC6988"/>
        </w:tc>
      </w:tr>
      <w:tr w:rsidR="004F00D4" w:rsidRPr="006F198B" w14:paraId="0768732E" w14:textId="77777777" w:rsidTr="004F00D4">
        <w:trPr>
          <w:trHeight w:val="509"/>
        </w:trPr>
        <w:tc>
          <w:tcPr>
            <w:tcW w:w="673" w:type="dxa"/>
          </w:tcPr>
          <w:p w14:paraId="392CA0E5" w14:textId="77777777" w:rsidR="004F00D4" w:rsidRPr="006F198B" w:rsidRDefault="004F00D4" w:rsidP="00DC6988">
            <w:pPr>
              <w:jc w:val="center"/>
            </w:pPr>
            <w:r>
              <w:t>19</w:t>
            </w:r>
          </w:p>
        </w:tc>
        <w:tc>
          <w:tcPr>
            <w:tcW w:w="6456" w:type="dxa"/>
          </w:tcPr>
          <w:p w14:paraId="00253468" w14:textId="77777777" w:rsidR="004F00D4" w:rsidRPr="00677AC3" w:rsidRDefault="004F00D4" w:rsidP="00DC6988">
            <w:r w:rsidRPr="00DE7260">
              <w:t xml:space="preserve">Запросы на </w:t>
            </w:r>
            <w:r w:rsidRPr="0014317D">
              <w:rPr>
                <w:bCs/>
              </w:rPr>
              <w:t xml:space="preserve"> добавление записей</w:t>
            </w:r>
          </w:p>
        </w:tc>
        <w:tc>
          <w:tcPr>
            <w:tcW w:w="2210" w:type="dxa"/>
          </w:tcPr>
          <w:p w14:paraId="2E582AA3" w14:textId="77777777" w:rsidR="004F00D4" w:rsidRPr="006F198B" w:rsidRDefault="004F00D4" w:rsidP="00DC6988"/>
        </w:tc>
      </w:tr>
      <w:tr w:rsidR="004F00D4" w:rsidRPr="00677AC3" w14:paraId="1E575450" w14:textId="77777777" w:rsidTr="004F00D4">
        <w:trPr>
          <w:trHeight w:val="509"/>
        </w:trPr>
        <w:tc>
          <w:tcPr>
            <w:tcW w:w="673" w:type="dxa"/>
          </w:tcPr>
          <w:p w14:paraId="4D1763E8" w14:textId="77777777" w:rsidR="004F00D4" w:rsidRDefault="004F00D4" w:rsidP="00DC6988">
            <w:pPr>
              <w:jc w:val="center"/>
            </w:pPr>
            <w:r>
              <w:t>20</w:t>
            </w:r>
          </w:p>
        </w:tc>
        <w:tc>
          <w:tcPr>
            <w:tcW w:w="6456" w:type="dxa"/>
          </w:tcPr>
          <w:p w14:paraId="15609DF7" w14:textId="77777777" w:rsidR="004F00D4" w:rsidRPr="00677AC3" w:rsidRDefault="004F00D4" w:rsidP="00DC6988">
            <w:r w:rsidRPr="00DE7260">
              <w:t xml:space="preserve">Запросы на </w:t>
            </w:r>
            <w:r w:rsidRPr="0014317D">
              <w:rPr>
                <w:bCs/>
              </w:rPr>
              <w:t xml:space="preserve"> создание таблицы</w:t>
            </w:r>
          </w:p>
        </w:tc>
        <w:tc>
          <w:tcPr>
            <w:tcW w:w="2210" w:type="dxa"/>
          </w:tcPr>
          <w:p w14:paraId="3698C8AD" w14:textId="77777777" w:rsidR="004F00D4" w:rsidRPr="00677AC3" w:rsidRDefault="004F00D4" w:rsidP="00DC6988"/>
        </w:tc>
      </w:tr>
    </w:tbl>
    <w:p w14:paraId="15154E04" w14:textId="0F0CCF36" w:rsidR="004F00D4" w:rsidRDefault="004F00D4" w:rsidP="004F00D4">
      <w:pPr>
        <w:pStyle w:val="2"/>
        <w:spacing w:before="360" w:after="240"/>
        <w:ind w:left="777"/>
        <w:rPr>
          <w:rFonts w:ascii="Comic Sans MS" w:hAnsi="Comic Sans MS"/>
          <w:b w:val="0"/>
          <w:color w:val="000080"/>
        </w:rPr>
      </w:pPr>
      <w:r>
        <w:rPr>
          <w:rFonts w:ascii="Comic Sans MS" w:hAnsi="Comic Sans MS"/>
          <w:b w:val="0"/>
          <w:noProof/>
          <w:color w:val="000080"/>
        </w:rPr>
        <w:lastRenderedPageBreak/>
        <w:drawing>
          <wp:anchor distT="0" distB="0" distL="114300" distR="114300" simplePos="0" relativeHeight="251677696" behindDoc="1" locked="0" layoutInCell="1" allowOverlap="1" wp14:anchorId="4CD174BD" wp14:editId="2D2D94ED">
            <wp:simplePos x="0" y="0"/>
            <wp:positionH relativeFrom="column">
              <wp:posOffset>174262</wp:posOffset>
            </wp:positionH>
            <wp:positionV relativeFrom="paragraph">
              <wp:posOffset>228509</wp:posOffset>
            </wp:positionV>
            <wp:extent cx="1518285" cy="621665"/>
            <wp:effectExtent l="0" t="0" r="5715" b="6985"/>
            <wp:wrapTight wrapText="bothSides">
              <wp:wrapPolygon edited="0">
                <wp:start x="1897" y="0"/>
                <wp:lineTo x="0" y="7281"/>
                <wp:lineTo x="0" y="16547"/>
                <wp:lineTo x="1626" y="21181"/>
                <wp:lineTo x="16803" y="21181"/>
                <wp:lineTo x="21410" y="16547"/>
                <wp:lineTo x="21410" y="14562"/>
                <wp:lineTo x="20326" y="10590"/>
                <wp:lineTo x="21410" y="9267"/>
                <wp:lineTo x="21410" y="662"/>
                <wp:lineTo x="4607" y="0"/>
                <wp:lineTo x="189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EB946" w14:textId="765AAA00" w:rsidR="004F00D4" w:rsidRDefault="004F00D4" w:rsidP="0076112B">
      <w:pPr>
        <w:pStyle w:val="2"/>
        <w:numPr>
          <w:ilvl w:val="0"/>
          <w:numId w:val="9"/>
        </w:numPr>
        <w:spacing w:before="360" w:after="240"/>
        <w:ind w:left="777"/>
        <w:rPr>
          <w:rFonts w:ascii="Comic Sans MS" w:hAnsi="Comic Sans MS"/>
          <w:b w:val="0"/>
          <w:color w:val="000080"/>
        </w:rPr>
      </w:pPr>
      <w:r w:rsidRPr="00177437">
        <w:rPr>
          <w:rFonts w:ascii="Comic Sans MS" w:hAnsi="Comic Sans MS"/>
          <w:b w:val="0"/>
          <w:color w:val="000080"/>
        </w:rPr>
        <w:t>Контрольные вопросы</w:t>
      </w:r>
    </w:p>
    <w:p w14:paraId="0F38BD56" w14:textId="77777777" w:rsidR="004F00D4" w:rsidRPr="004F00D4" w:rsidRDefault="004F00D4" w:rsidP="004F00D4"/>
    <w:p w14:paraId="6E765EDC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>
        <w:t>Назовите две основные формы существования запроса.</w:t>
      </w:r>
    </w:p>
    <w:p w14:paraId="4E22131C" w14:textId="2A3E2A9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>
        <w:t xml:space="preserve">Как отобразить в запросе только максимальные или минимальные значения? </w:t>
      </w:r>
    </w:p>
    <w:p w14:paraId="0C43F650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  <w:tab w:val="num" w:pos="1134"/>
        </w:tabs>
        <w:ind w:left="993" w:hanging="567"/>
      </w:pPr>
      <w:r>
        <w:t xml:space="preserve">Как отобразить в запросе только заданный процент записей от их общего числа ? </w:t>
      </w:r>
    </w:p>
    <w:p w14:paraId="264D0613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>
        <w:t>Как отобразить в запросе только уникальные записи ?</w:t>
      </w:r>
    </w:p>
    <w:p w14:paraId="73EEC46A" w14:textId="3DEB134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>
        <w:t xml:space="preserve">Пусть вы хотите одним способом проводить вычисления для одних записей и </w:t>
      </w:r>
      <w:r>
        <w:t>другим</w:t>
      </w:r>
      <w:r>
        <w:t xml:space="preserve"> способом – для прочих. Существует ли способ выполнения в </w:t>
      </w:r>
      <w:r>
        <w:t>запросе</w:t>
      </w:r>
      <w:r>
        <w:t xml:space="preserve">  вычислений  по подобному условию?</w:t>
      </w:r>
    </w:p>
    <w:p w14:paraId="29F21B95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К</w:t>
      </w:r>
      <w:r w:rsidRPr="002146D6">
        <w:t>а</w:t>
      </w:r>
      <w:r w:rsidRPr="002146D6">
        <w:t>к</w:t>
      </w:r>
      <w:r>
        <w:t xml:space="preserve"> различать значения </w:t>
      </w:r>
      <w:r>
        <w:rPr>
          <w:b/>
          <w:bCs/>
        </w:rPr>
        <w:t>Null</w:t>
      </w:r>
      <w:r>
        <w:t xml:space="preserve"> и пустые строки с помощью </w:t>
      </w:r>
      <w:r w:rsidRPr="00B46E39">
        <w:t>выражения</w:t>
      </w:r>
      <w:r>
        <w:t>?</w:t>
      </w:r>
    </w:p>
    <w:p w14:paraId="4818ED62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К</w:t>
      </w:r>
      <w:r w:rsidRPr="002146D6">
        <w:t>а</w:t>
      </w:r>
      <w:r w:rsidRPr="002146D6">
        <w:t>к</w:t>
      </w:r>
      <w:r>
        <w:t xml:space="preserve"> обрабатываются пустые поля в запросе?</w:t>
      </w:r>
    </w:p>
    <w:p w14:paraId="7F57A2A9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Как</w:t>
      </w:r>
      <w:r w:rsidRPr="002146D6">
        <w:t>и</w:t>
      </w:r>
      <w:r w:rsidRPr="002146D6">
        <w:t>е</w:t>
      </w:r>
      <w:r>
        <w:t xml:space="preserve"> подстановочные знаки можно использовать в </w:t>
      </w:r>
      <w:r>
        <w:rPr>
          <w:lang w:val="en-US"/>
        </w:rPr>
        <w:t>ACCESS</w:t>
      </w:r>
      <w:r>
        <w:t>?</w:t>
      </w:r>
    </w:p>
    <w:p w14:paraId="60083A55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Дай</w:t>
      </w:r>
      <w:r w:rsidRPr="002146D6">
        <w:t>т</w:t>
      </w:r>
      <w:r w:rsidRPr="002146D6">
        <w:t>е</w:t>
      </w:r>
      <w:r>
        <w:t xml:space="preserve"> характеристику основным типам объединения: внутреннее, внешнее, по несо</w:t>
      </w:r>
      <w:r>
        <w:t>в</w:t>
      </w:r>
      <w:r>
        <w:t>падению.</w:t>
      </w:r>
    </w:p>
    <w:p w14:paraId="36B2C258" w14:textId="36E6E810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Ч</w:t>
      </w:r>
      <w:r w:rsidRPr="002146D6">
        <w:t>т</w:t>
      </w:r>
      <w:r w:rsidRPr="002146D6">
        <w:t>о</w:t>
      </w:r>
      <w:r>
        <w:t xml:space="preserve"> такое автоподстановка значений и </w:t>
      </w:r>
      <w:r w:rsidRPr="00C5129F">
        <w:t>к</w:t>
      </w:r>
      <w:r w:rsidRPr="00C5129F">
        <w:t>а</w:t>
      </w:r>
      <w:r w:rsidRPr="00C5129F">
        <w:t>к</w:t>
      </w:r>
      <w:r>
        <w:t xml:space="preserve"> ее использовать в запросах?</w:t>
      </w:r>
    </w:p>
    <w:p w14:paraId="02D6804A" w14:textId="77777777" w:rsidR="004F00D4" w:rsidRPr="000B31EC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sz w:val="18"/>
          <w:szCs w:val="18"/>
        </w:rPr>
      </w:pPr>
      <w:r w:rsidRPr="002146D6">
        <w:t>Какие</w:t>
      </w:r>
      <w:r>
        <w:t xml:space="preserve"> запросы в </w:t>
      </w:r>
      <w:r>
        <w:rPr>
          <w:lang w:val="en-US"/>
        </w:rPr>
        <w:t>ACCESS</w:t>
      </w:r>
      <w:r w:rsidRPr="00DD6E8F">
        <w:t xml:space="preserve"> </w:t>
      </w:r>
      <w:r>
        <w:t xml:space="preserve">называются </w:t>
      </w:r>
      <w:r w:rsidRPr="00CB558B">
        <w:rPr>
          <w:i/>
        </w:rPr>
        <w:t xml:space="preserve">запросами </w:t>
      </w:r>
      <w:r w:rsidRPr="00CB558B">
        <w:rPr>
          <w:i/>
          <w:lang w:val="en-US"/>
        </w:rPr>
        <w:t>SQL</w:t>
      </w:r>
      <w:r>
        <w:t xml:space="preserve">? </w:t>
      </w:r>
    </w:p>
    <w:p w14:paraId="7A0453F2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К</w:t>
      </w:r>
      <w:r w:rsidRPr="002146D6">
        <w:t>а</w:t>
      </w:r>
      <w:r w:rsidRPr="002146D6">
        <w:t>к</w:t>
      </w:r>
      <w:r>
        <w:t xml:space="preserve"> создать таблицу на основе другой таблицы с помощью запроса?</w:t>
      </w:r>
    </w:p>
    <w:p w14:paraId="13156C8C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Как</w:t>
      </w:r>
      <w:r>
        <w:t xml:space="preserve"> отобразить в запросе в режиме таблицы только определенное число или опред</w:t>
      </w:r>
      <w:r>
        <w:t>е</w:t>
      </w:r>
      <w:r>
        <w:t>ленную долю записей, содержащих максимальные или минимальные значения поля?</w:t>
      </w:r>
    </w:p>
    <w:p w14:paraId="37F1E431" w14:textId="77777777" w:rsidR="004F00D4" w:rsidRPr="00CE4EA2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К</w:t>
      </w:r>
      <w:r w:rsidRPr="002146D6">
        <w:t>а</w:t>
      </w:r>
      <w:r w:rsidRPr="002146D6">
        <w:t>к</w:t>
      </w:r>
      <w:r>
        <w:t xml:space="preserve"> у</w:t>
      </w:r>
      <w:r w:rsidRPr="00C5129F">
        <w:t>становить формат отображения данных для поля в запросе?</w:t>
      </w:r>
    </w:p>
    <w:p w14:paraId="55CC0185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2146D6">
        <w:t>Прив</w:t>
      </w:r>
      <w:r w:rsidRPr="002146D6">
        <w:t>е</w:t>
      </w:r>
      <w:r w:rsidRPr="002146D6">
        <w:t>дите</w:t>
      </w:r>
      <w:r>
        <w:t xml:space="preserve"> примеры выражений , используемых в запросах для обработки дат, текст</w:t>
      </w:r>
      <w:r>
        <w:t>о</w:t>
      </w:r>
      <w:r>
        <w:t xml:space="preserve">вых значений, выполнения арифметических операций и т.д. </w:t>
      </w:r>
    </w:p>
    <w:p w14:paraId="0E631D5E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>
        <w:t>Как установить новое имя  поля и дать имя вычисляемому полю в бланке запроса?</w:t>
      </w:r>
    </w:p>
    <w:p w14:paraId="0B6A4EA8" w14:textId="77777777" w:rsidR="004F00D4" w:rsidRPr="00AF6510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AF6510">
        <w:t xml:space="preserve">Что такое запрос на </w:t>
      </w:r>
      <w:r w:rsidRPr="002146D6">
        <w:t>автоп</w:t>
      </w:r>
      <w:r w:rsidRPr="002146D6">
        <w:t>о</w:t>
      </w:r>
      <w:r w:rsidRPr="002146D6">
        <w:t>д</w:t>
      </w:r>
      <w:r w:rsidRPr="002146D6">
        <w:t>становку</w:t>
      </w:r>
      <w:r w:rsidRPr="00AF6510">
        <w:t xml:space="preserve"> значений? Где можно использовать такие запр</w:t>
      </w:r>
      <w:r w:rsidRPr="00AF6510">
        <w:t>о</w:t>
      </w:r>
      <w:r w:rsidRPr="00AF6510">
        <w:t>сы?</w:t>
      </w:r>
    </w:p>
    <w:p w14:paraId="08583CA8" w14:textId="77777777" w:rsidR="004F00D4" w:rsidRPr="007C14FF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AF6510">
        <w:t xml:space="preserve">Перечислите правила формирования  условий в нескольких ячейках </w:t>
      </w:r>
      <w:r w:rsidRPr="00AF6510">
        <w:rPr>
          <w:b/>
          <w:bCs/>
        </w:rPr>
        <w:t xml:space="preserve">Условие отбора </w:t>
      </w:r>
      <w:r w:rsidRPr="00AF6510">
        <w:rPr>
          <w:bCs/>
        </w:rPr>
        <w:t>с помощью</w:t>
      </w:r>
      <w:r w:rsidRPr="00AF6510">
        <w:t xml:space="preserve"> </w:t>
      </w:r>
      <w:r w:rsidRPr="002146D6">
        <w:t>опе</w:t>
      </w:r>
      <w:r w:rsidRPr="002146D6">
        <w:t>р</w:t>
      </w:r>
      <w:r w:rsidRPr="002146D6">
        <w:t>а</w:t>
      </w:r>
      <w:r w:rsidRPr="002146D6">
        <w:t>т</w:t>
      </w:r>
      <w:r w:rsidRPr="002146D6">
        <w:t>о</w:t>
      </w:r>
      <w:r w:rsidRPr="002146D6">
        <w:t>ров</w:t>
      </w:r>
      <w:r w:rsidRPr="00AF6510">
        <w:t xml:space="preserve"> </w:t>
      </w:r>
      <w:r w:rsidRPr="00AF6510">
        <w:rPr>
          <w:b/>
          <w:bCs/>
        </w:rPr>
        <w:t>And</w:t>
      </w:r>
      <w:r w:rsidRPr="00AF6510">
        <w:t xml:space="preserve"> или </w:t>
      </w:r>
      <w:r w:rsidRPr="00AF6510">
        <w:rPr>
          <w:b/>
          <w:bCs/>
        </w:rPr>
        <w:t>Or</w:t>
      </w:r>
    </w:p>
    <w:p w14:paraId="3C1BA04B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 w:rsidRPr="007C14FF">
        <w:rPr>
          <w:bCs/>
        </w:rPr>
        <w:t>Как используются</w:t>
      </w:r>
      <w:r>
        <w:rPr>
          <w:b/>
          <w:bCs/>
        </w:rPr>
        <w:t xml:space="preserve"> з</w:t>
      </w:r>
      <w:r w:rsidRPr="007C14FF">
        <w:t>апросы на создание таблицы</w:t>
      </w:r>
      <w:r>
        <w:t>?</w:t>
      </w:r>
    </w:p>
    <w:p w14:paraId="0AE13DFB" w14:textId="77777777" w:rsidR="004F00D4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</w:pPr>
      <w:r>
        <w:t>Как в запросе создать полное или декартово объединение?</w:t>
      </w:r>
    </w:p>
    <w:p w14:paraId="7E138CC3" w14:textId="77777777" w:rsidR="004F00D4" w:rsidRPr="00AF6510" w:rsidRDefault="004F00D4" w:rsidP="00C5129F">
      <w:pPr>
        <w:tabs>
          <w:tab w:val="num" w:pos="993"/>
        </w:tabs>
        <w:ind w:left="993" w:hanging="567"/>
      </w:pPr>
    </w:p>
    <w:p w14:paraId="4F0C1916" w14:textId="77777777" w:rsidR="004F00D4" w:rsidRPr="00997EB6" w:rsidRDefault="004F00D4" w:rsidP="0076112B">
      <w:pPr>
        <w:pStyle w:val="2"/>
        <w:numPr>
          <w:ilvl w:val="0"/>
          <w:numId w:val="9"/>
        </w:numPr>
        <w:spacing w:after="240"/>
        <w:jc w:val="center"/>
        <w:rPr>
          <w:rFonts w:ascii="Comic Sans MS" w:hAnsi="Comic Sans MS"/>
          <w:b w:val="0"/>
          <w:color w:val="000080"/>
        </w:rPr>
      </w:pPr>
      <w:r w:rsidRPr="00177437">
        <w:rPr>
          <w:rFonts w:ascii="Comic Sans MS" w:hAnsi="Comic Sans MS"/>
          <w:b w:val="0"/>
          <w:color w:val="000080"/>
        </w:rPr>
        <w:t xml:space="preserve"> Дополнительное </w:t>
      </w:r>
      <w:r w:rsidRPr="00997EB6">
        <w:rPr>
          <w:rFonts w:ascii="Comic Sans MS" w:hAnsi="Comic Sans MS"/>
          <w:b w:val="0"/>
          <w:color w:val="000080"/>
        </w:rPr>
        <w:t>задание</w:t>
      </w:r>
    </w:p>
    <w:p w14:paraId="1E2B51C3" w14:textId="77777777" w:rsidR="004F00D4" w:rsidRPr="00151726" w:rsidRDefault="004F00D4" w:rsidP="0076112B">
      <w:pPr>
        <w:numPr>
          <w:ilvl w:val="0"/>
          <w:numId w:val="6"/>
        </w:numPr>
        <w:rPr>
          <w:bCs/>
        </w:rPr>
      </w:pPr>
      <w:r>
        <w:t xml:space="preserve">Слияние с документами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 (</w:t>
      </w:r>
      <w:r w:rsidRPr="00AE6D91">
        <w:rPr>
          <w:i/>
        </w:rPr>
        <w:t xml:space="preserve">Сервис|Свяи с </w:t>
      </w:r>
      <w:r w:rsidRPr="00AE6D91">
        <w:rPr>
          <w:i/>
          <w:lang w:val="en-US"/>
        </w:rPr>
        <w:t>Office</w:t>
      </w:r>
      <w:r w:rsidRPr="00AE6D91">
        <w:rPr>
          <w:i/>
        </w:rPr>
        <w:t xml:space="preserve"> | Слияние  с </w:t>
      </w:r>
      <w:r w:rsidRPr="00AE6D91">
        <w:rPr>
          <w:i/>
          <w:lang w:val="en-US"/>
        </w:rPr>
        <w:t>MS</w:t>
      </w:r>
      <w:r w:rsidRPr="00AE6D91">
        <w:rPr>
          <w:i/>
        </w:rPr>
        <w:t xml:space="preserve"> </w:t>
      </w:r>
      <w:r w:rsidRPr="00AE6D91">
        <w:rPr>
          <w:i/>
          <w:lang w:val="en-US"/>
        </w:rPr>
        <w:t>Word</w:t>
      </w:r>
      <w:r>
        <w:t>)</w:t>
      </w:r>
    </w:p>
    <w:p w14:paraId="7EEC6779" w14:textId="77777777" w:rsidR="004F00D4" w:rsidRPr="006661F5" w:rsidRDefault="004F00D4" w:rsidP="0076112B">
      <w:pPr>
        <w:numPr>
          <w:ilvl w:val="0"/>
          <w:numId w:val="6"/>
        </w:numPr>
        <w:rPr>
          <w:bCs/>
        </w:rPr>
      </w:pPr>
      <w:r w:rsidRPr="00AF6510">
        <w:t>Использование</w:t>
      </w:r>
      <w:r>
        <w:t xml:space="preserve"> </w:t>
      </w:r>
      <w:r w:rsidRPr="002146D6">
        <w:t>ти</w:t>
      </w:r>
      <w:r w:rsidRPr="002146D6">
        <w:t>п</w:t>
      </w:r>
      <w:r w:rsidRPr="002146D6">
        <w:t>а да</w:t>
      </w:r>
      <w:r w:rsidRPr="002146D6">
        <w:t>н</w:t>
      </w:r>
      <w:r w:rsidRPr="002146D6">
        <w:t>ных</w:t>
      </w:r>
      <w:r>
        <w:t xml:space="preserve"> для параметров в перекрестных запросах, запросах для диаграммы, запросах для логических полей</w:t>
      </w:r>
    </w:p>
    <w:p w14:paraId="4E4A91A8" w14:textId="77777777" w:rsidR="004F00D4" w:rsidRDefault="004F00D4" w:rsidP="004F00D4">
      <w:pPr>
        <w:rPr>
          <w:rStyle w:val="30"/>
          <w:b w:val="0"/>
        </w:rPr>
      </w:pPr>
    </w:p>
    <w:p w14:paraId="1DC2A7E2" w14:textId="77777777" w:rsidR="004F00D4" w:rsidRDefault="004F00D4" w:rsidP="004F00D4"/>
    <w:p w14:paraId="4FAF5860" w14:textId="77777777" w:rsidR="004F00D4" w:rsidRDefault="004F00D4" w:rsidP="004F00D4"/>
    <w:p w14:paraId="14DE3B76" w14:textId="77777777" w:rsidR="004F00D4" w:rsidRPr="00CD2BE8" w:rsidRDefault="004F00D4" w:rsidP="004F00D4">
      <w:pPr>
        <w:pStyle w:val="2"/>
        <w:spacing w:before="0" w:after="240"/>
        <w:jc w:val="both"/>
        <w:rPr>
          <w:rFonts w:ascii="Comic Sans MS" w:hAnsi="Comic Sans MS" w:cs="Times New Roman"/>
          <w:b w:val="0"/>
        </w:rPr>
      </w:pPr>
      <w:bookmarkStart w:id="2" w:name="_ПРИЛОЖЕНИЕ"/>
      <w:bookmarkEnd w:id="2"/>
      <w:r>
        <w:rPr>
          <w:rFonts w:ascii="Comic Sans MS" w:hAnsi="Comic Sans MS" w:cs="Times New Roman"/>
          <w:b w:val="0"/>
        </w:rPr>
        <w:br w:type="page"/>
      </w:r>
      <w:r w:rsidRPr="00CD2BE8">
        <w:rPr>
          <w:rFonts w:ascii="Comic Sans MS" w:hAnsi="Comic Sans MS" w:cs="Times New Roman"/>
          <w:b w:val="0"/>
        </w:rPr>
        <w:lastRenderedPageBreak/>
        <w:t>ПРИЛОЖЕНИЕ</w:t>
      </w:r>
    </w:p>
    <w:p w14:paraId="2C9BD684" w14:textId="77777777" w:rsidR="004F00D4" w:rsidRPr="00CD2BE8" w:rsidRDefault="004F00D4" w:rsidP="004F00D4">
      <w:pPr>
        <w:spacing w:before="120" w:after="240"/>
        <w:rPr>
          <w:b/>
          <w:sz w:val="28"/>
          <w:szCs w:val="28"/>
        </w:rPr>
      </w:pPr>
      <w:r w:rsidRPr="00CD2BE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держание</w:t>
      </w:r>
      <w:r w:rsidRPr="00CD2BE8">
        <w:rPr>
          <w:b/>
          <w:sz w:val="28"/>
          <w:szCs w:val="28"/>
        </w:rPr>
        <w:t xml:space="preserve"> </w:t>
      </w:r>
    </w:p>
    <w:p w14:paraId="718145B7" w14:textId="77777777" w:rsidR="004F00D4" w:rsidRPr="003B24D0" w:rsidRDefault="004F00D4" w:rsidP="0076112B">
      <w:pPr>
        <w:numPr>
          <w:ilvl w:val="0"/>
          <w:numId w:val="11"/>
        </w:numPr>
        <w:spacing w:before="100" w:beforeAutospacing="1" w:after="100" w:afterAutospacing="1"/>
      </w:pPr>
      <w:hyperlink w:anchor="_Описание_системных_таблиц_MS Access" w:history="1">
        <w:r w:rsidRPr="006942C5">
          <w:rPr>
            <w:rStyle w:val="ae"/>
          </w:rPr>
          <w:t>Описан</w:t>
        </w:r>
        <w:r w:rsidRPr="006942C5">
          <w:rPr>
            <w:rStyle w:val="ae"/>
          </w:rPr>
          <w:t>и</w:t>
        </w:r>
        <w:r w:rsidRPr="006942C5">
          <w:rPr>
            <w:rStyle w:val="ae"/>
          </w:rPr>
          <w:t>е системных таблиц MS Access</w:t>
        </w:r>
      </w:hyperlink>
    </w:p>
    <w:p w14:paraId="075C6D6D" w14:textId="77777777" w:rsidR="004F00D4" w:rsidRDefault="004F00D4" w:rsidP="0076112B">
      <w:pPr>
        <w:numPr>
          <w:ilvl w:val="0"/>
          <w:numId w:val="11"/>
        </w:numPr>
        <w:spacing w:before="100" w:beforeAutospacing="1" w:after="100" w:afterAutospacing="1"/>
      </w:pPr>
      <w:r>
        <w:fldChar w:fldCharType="begin"/>
      </w:r>
      <w:r>
        <w:instrText xml:space="preserve"> HYPERLINK  \l "_Перекрестные_запросы_и_их использов" </w:instrText>
      </w:r>
      <w:r>
        <w:fldChar w:fldCharType="separate"/>
      </w:r>
      <w:r w:rsidRPr="003B24D0">
        <w:rPr>
          <w:rStyle w:val="ae"/>
        </w:rPr>
        <w:t>Перекрестные запросы и их исп</w:t>
      </w:r>
      <w:r w:rsidRPr="003B24D0">
        <w:rPr>
          <w:rStyle w:val="ae"/>
        </w:rPr>
        <w:t>о</w:t>
      </w:r>
      <w:r w:rsidRPr="003B24D0">
        <w:rPr>
          <w:rStyle w:val="ae"/>
        </w:rPr>
        <w:t>льзование</w:t>
      </w:r>
      <w:r>
        <w:fldChar w:fldCharType="end"/>
      </w:r>
    </w:p>
    <w:p w14:paraId="7FDEB075" w14:textId="77777777" w:rsidR="004F00D4" w:rsidRPr="00391D54" w:rsidRDefault="004F00D4" w:rsidP="0076112B">
      <w:pPr>
        <w:numPr>
          <w:ilvl w:val="0"/>
          <w:numId w:val="11"/>
        </w:numPr>
        <w:spacing w:before="100" w:beforeAutospacing="1" w:after="100" w:afterAutospacing="1"/>
      </w:pPr>
      <w:hyperlink w:anchor="_Подчиненные_запросы_SQL" w:history="1">
        <w:r w:rsidRPr="00391D54">
          <w:rPr>
            <w:rStyle w:val="ae"/>
          </w:rPr>
          <w:t>Подчиненные за</w:t>
        </w:r>
        <w:r w:rsidRPr="00391D54">
          <w:rPr>
            <w:rStyle w:val="ae"/>
          </w:rPr>
          <w:t>п</w:t>
        </w:r>
        <w:r w:rsidRPr="00391D54">
          <w:rPr>
            <w:rStyle w:val="ae"/>
          </w:rPr>
          <w:t>росы SQL</w:t>
        </w:r>
      </w:hyperlink>
    </w:p>
    <w:p w14:paraId="1D246BBF" w14:textId="77777777" w:rsidR="004F00D4" w:rsidRPr="003B24D0" w:rsidRDefault="004F00D4" w:rsidP="004F00D4">
      <w:pPr>
        <w:spacing w:before="100" w:beforeAutospacing="1" w:after="100" w:afterAutospacing="1"/>
        <w:ind w:left="360"/>
      </w:pPr>
    </w:p>
    <w:p w14:paraId="19463FF4" w14:textId="77777777" w:rsidR="004F00D4" w:rsidRPr="008F6DE5" w:rsidRDefault="004F00D4" w:rsidP="004F00D4">
      <w:pPr>
        <w:jc w:val="right"/>
        <w:rPr>
          <w:b/>
          <w:color w:val="000080"/>
          <w:sz w:val="28"/>
          <w:szCs w:val="28"/>
        </w:rPr>
      </w:pPr>
      <w:r w:rsidRPr="008F6DE5">
        <w:rPr>
          <w:b/>
          <w:color w:val="000080"/>
          <w:sz w:val="28"/>
          <w:szCs w:val="28"/>
        </w:rPr>
        <w:t>Новиков Сергей</w:t>
      </w:r>
    </w:p>
    <w:p w14:paraId="371024A5" w14:textId="77777777" w:rsidR="004F00D4" w:rsidRPr="00B22E18" w:rsidRDefault="004F00D4" w:rsidP="004F00D4">
      <w:pPr>
        <w:pStyle w:val="2"/>
        <w:spacing w:before="120" w:after="240"/>
        <w:jc w:val="center"/>
        <w:rPr>
          <w:b w:val="0"/>
          <w:bCs w:val="0"/>
          <w:color w:val="993300"/>
          <w:sz w:val="32"/>
          <w:szCs w:val="32"/>
        </w:rPr>
      </w:pPr>
      <w:bookmarkStart w:id="3" w:name="_Описание_системных_таблиц_MS Access"/>
      <w:bookmarkEnd w:id="3"/>
      <w:r w:rsidRPr="00B22E18">
        <w:rPr>
          <w:b w:val="0"/>
          <w:bCs w:val="0"/>
          <w:color w:val="993300"/>
          <w:sz w:val="32"/>
          <w:szCs w:val="32"/>
        </w:rPr>
        <w:t>Описание системных таблиц MS Access</w:t>
      </w:r>
    </w:p>
    <w:p w14:paraId="015A9FD8" w14:textId="77777777" w:rsidR="004F00D4" w:rsidRPr="002A5B21" w:rsidRDefault="004F00D4" w:rsidP="004F00D4">
      <w:pPr>
        <w:jc w:val="both"/>
        <w:rPr>
          <w:rFonts w:ascii="Garamond" w:hAnsi="Garamond"/>
        </w:rPr>
      </w:pPr>
      <w:r w:rsidRPr="002A5B21">
        <w:rPr>
          <w:rFonts w:ascii="Garamond" w:hAnsi="Garamond"/>
        </w:rPr>
        <w:t>В этой статье хочу рассказать о системных таблицах MS Access - для чего они нужны, что в них содержиться и какую (порой весьма интересную) информацию можно из них и</w:t>
      </w:r>
      <w:r w:rsidRPr="002A5B21">
        <w:rPr>
          <w:rFonts w:ascii="Garamond" w:hAnsi="Garamond"/>
        </w:rPr>
        <w:t>з</w:t>
      </w:r>
      <w:r w:rsidRPr="002A5B21">
        <w:rPr>
          <w:rFonts w:ascii="Garamond" w:hAnsi="Garamond"/>
        </w:rPr>
        <w:t>влечь. Поскольку, к сожалению, я нигде не смог найти описаний этих таблиц приведенная ниже информация была получена мной исключительно в процессе экспериментов над н</w:t>
      </w:r>
      <w:r w:rsidRPr="002A5B21">
        <w:rPr>
          <w:rFonts w:ascii="Garamond" w:hAnsi="Garamond"/>
        </w:rPr>
        <w:t>и</w:t>
      </w:r>
      <w:r w:rsidRPr="002A5B21">
        <w:rPr>
          <w:rFonts w:ascii="Garamond" w:hAnsi="Garamond"/>
        </w:rPr>
        <w:t xml:space="preserve">ми. Так что не исключено, что есть какие-то неточности или ошибочные выводы. Ну и, естественно, ни в коем разе не претендую на полноту изложенной информации. </w:t>
      </w:r>
    </w:p>
    <w:p w14:paraId="0CB2C30A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 xml:space="preserve">MS Access имеет семь ситемных таблиц: </w:t>
      </w:r>
      <w:r w:rsidRPr="002A5B21">
        <w:rPr>
          <w:rFonts w:ascii="Garamond" w:hAnsi="Garamond" w:cs="Arial"/>
          <w:b/>
          <w:bCs/>
        </w:rPr>
        <w:t>MSysACEs, MSysCmdbars, MSysModules, MSysModules2, MSysObjects, MSysQueries и MSysRelationships.</w:t>
      </w:r>
    </w:p>
    <w:p w14:paraId="40F1187F" w14:textId="77777777" w:rsidR="004F00D4" w:rsidRPr="00282937" w:rsidRDefault="004F00D4" w:rsidP="004F00D4">
      <w:pPr>
        <w:spacing w:before="100" w:beforeAutospacing="1" w:after="100" w:afterAutospacing="1"/>
        <w:jc w:val="center"/>
      </w:pPr>
      <w:r w:rsidRPr="00282937">
        <w:rPr>
          <w:rFonts w:ascii="Arial" w:hAnsi="Arial" w:cs="Arial"/>
          <w:i/>
          <w:iCs/>
          <w:sz w:val="27"/>
          <w:u w:val="single"/>
        </w:rPr>
        <w:t xml:space="preserve">Таблица </w:t>
      </w:r>
      <w:r w:rsidRPr="00282937">
        <w:rPr>
          <w:rFonts w:ascii="Arial" w:hAnsi="Arial" w:cs="Arial"/>
          <w:b/>
          <w:bCs/>
          <w:i/>
          <w:iCs/>
          <w:sz w:val="27"/>
          <w:u w:val="single"/>
        </w:rPr>
        <w:t>MSysObjects.</w:t>
      </w:r>
    </w:p>
    <w:p w14:paraId="7C459883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>На мой взгляд - самая "важная" таблица. Содержит информацию об объектах базы да</w:t>
      </w:r>
      <w:r w:rsidRPr="002A5B21">
        <w:rPr>
          <w:rFonts w:ascii="Garamond" w:hAnsi="Garamond"/>
        </w:rPr>
        <w:t>н</w:t>
      </w:r>
      <w:r w:rsidRPr="002A5B21">
        <w:rPr>
          <w:rFonts w:ascii="Garamond" w:hAnsi="Garamond"/>
        </w:rPr>
        <w:t>ных.</w:t>
      </w:r>
    </w:p>
    <w:p w14:paraId="14F8CFFB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>Эта таблица имеет следующие поля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73"/>
        <w:gridCol w:w="6127"/>
      </w:tblGrid>
      <w:tr w:rsidR="004F00D4" w:rsidRPr="00282937" w14:paraId="7F740A00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284F835D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Имя поля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D6F3C96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Тип поля</w:t>
            </w:r>
          </w:p>
        </w:tc>
      </w:tr>
      <w:tr w:rsidR="004F00D4" w:rsidRPr="00282937" w14:paraId="57EDE8D6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B09518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Connec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546D33" w14:textId="77777777" w:rsidR="004F00D4" w:rsidRPr="00282937" w:rsidRDefault="004F00D4" w:rsidP="00DC6988">
            <w:r w:rsidRPr="00282937">
              <w:t>Поле МЕМО</w:t>
            </w:r>
          </w:p>
        </w:tc>
      </w:tr>
      <w:tr w:rsidR="004F00D4" w:rsidRPr="00282937" w14:paraId="3A709285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A3321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Databas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86D93" w14:textId="77777777" w:rsidR="004F00D4" w:rsidRPr="00282937" w:rsidRDefault="004F00D4" w:rsidP="00DC6988">
            <w:r w:rsidRPr="00282937">
              <w:t>Поле МЕМО</w:t>
            </w:r>
          </w:p>
        </w:tc>
      </w:tr>
      <w:tr w:rsidR="004F00D4" w:rsidRPr="00282937" w14:paraId="1DD5FA67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1C45F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DateCreat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C73200" w14:textId="77777777" w:rsidR="004F00D4" w:rsidRPr="00282937" w:rsidRDefault="004F00D4" w:rsidP="00DC6988">
            <w:r w:rsidRPr="00282937">
              <w:t>Дата/время</w:t>
            </w:r>
          </w:p>
        </w:tc>
      </w:tr>
      <w:tr w:rsidR="004F00D4" w:rsidRPr="00282937" w14:paraId="3D00CD40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F3F113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DateUpdat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42D76" w14:textId="77777777" w:rsidR="004F00D4" w:rsidRPr="00282937" w:rsidRDefault="004F00D4" w:rsidP="00DC6988">
            <w:r w:rsidRPr="00282937">
              <w:t>Дата/время</w:t>
            </w:r>
          </w:p>
        </w:tc>
      </w:tr>
      <w:tr w:rsidR="004F00D4" w:rsidRPr="00282937" w14:paraId="375484C8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CEF1BB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Flags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1C78D6" w14:textId="77777777" w:rsidR="004F00D4" w:rsidRPr="00282937" w:rsidRDefault="004F00D4" w:rsidP="00DC6988">
            <w:r w:rsidRPr="00282937">
              <w:t>Числовой</w:t>
            </w:r>
          </w:p>
        </w:tc>
      </w:tr>
      <w:tr w:rsidR="004F00D4" w:rsidRPr="00282937" w14:paraId="163438C2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76BABB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ForeignNam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E67C1D" w14:textId="77777777" w:rsidR="004F00D4" w:rsidRPr="00282937" w:rsidRDefault="004F00D4" w:rsidP="00DC6988">
            <w:r w:rsidRPr="00282937">
              <w:t>Текстовый (255)</w:t>
            </w:r>
          </w:p>
        </w:tc>
      </w:tr>
      <w:tr w:rsidR="004F00D4" w:rsidRPr="00282937" w14:paraId="07B1F46C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72243E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Id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56072" w14:textId="77777777" w:rsidR="004F00D4" w:rsidRPr="00282937" w:rsidRDefault="004F00D4" w:rsidP="00DC6988">
            <w:r w:rsidRPr="00282937">
              <w:t>Числовой (Long Int)</w:t>
            </w:r>
          </w:p>
        </w:tc>
      </w:tr>
      <w:tr w:rsidR="004F00D4" w:rsidRPr="00282937" w14:paraId="1745DE56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A8237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Lv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624D8D" w14:textId="77777777" w:rsidR="004F00D4" w:rsidRPr="00282937" w:rsidRDefault="004F00D4" w:rsidP="00DC6988">
            <w:r w:rsidRPr="00282937">
              <w:t>Поле объекта OLE</w:t>
            </w:r>
          </w:p>
        </w:tc>
      </w:tr>
      <w:tr w:rsidR="004F00D4" w:rsidRPr="00282937" w14:paraId="1DF4A530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6F40FD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LvExtra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D0925" w14:textId="77777777" w:rsidR="004F00D4" w:rsidRPr="00282937" w:rsidRDefault="004F00D4" w:rsidP="00DC6988">
            <w:r w:rsidRPr="00282937">
              <w:t>Поле объекта OLE</w:t>
            </w:r>
          </w:p>
        </w:tc>
      </w:tr>
      <w:tr w:rsidR="004F00D4" w:rsidRPr="00282937" w14:paraId="6A0F8137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1E69F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LvModul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A946D8" w14:textId="77777777" w:rsidR="004F00D4" w:rsidRPr="00282937" w:rsidRDefault="004F00D4" w:rsidP="00DC6988">
            <w:r w:rsidRPr="00282937">
              <w:t>Поле объекта OLE</w:t>
            </w:r>
          </w:p>
        </w:tc>
      </w:tr>
      <w:tr w:rsidR="004F00D4" w:rsidRPr="00282937" w14:paraId="08F71EED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DD1663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LvProp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B0B407" w14:textId="77777777" w:rsidR="004F00D4" w:rsidRPr="00282937" w:rsidRDefault="004F00D4" w:rsidP="00DC6988">
            <w:r w:rsidRPr="00282937">
              <w:t>Поле объекта OLE</w:t>
            </w:r>
          </w:p>
        </w:tc>
      </w:tr>
      <w:tr w:rsidR="004F00D4" w:rsidRPr="00282937" w14:paraId="22FE89E9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6A2E49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E653D" w14:textId="77777777" w:rsidR="004F00D4" w:rsidRPr="00282937" w:rsidRDefault="004F00D4" w:rsidP="00DC6988">
            <w:r w:rsidRPr="00282937">
              <w:t>Текстовый (255)</w:t>
            </w:r>
          </w:p>
        </w:tc>
      </w:tr>
      <w:tr w:rsidR="004F00D4" w:rsidRPr="00282937" w14:paraId="5A4F923B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84B1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Owner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833FF" w14:textId="77777777" w:rsidR="004F00D4" w:rsidRPr="00282937" w:rsidRDefault="004F00D4" w:rsidP="00DC6988">
            <w:r w:rsidRPr="00282937">
              <w:t>Двоичный (255)</w:t>
            </w:r>
          </w:p>
        </w:tc>
      </w:tr>
      <w:tr w:rsidR="004F00D4" w:rsidRPr="00282937" w14:paraId="72C292C9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A9BE0C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ParentId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C9951" w14:textId="77777777" w:rsidR="004F00D4" w:rsidRPr="00282937" w:rsidRDefault="004F00D4" w:rsidP="00DC6988">
            <w:pPr>
              <w:rPr>
                <w:lang w:val="en-US"/>
              </w:rPr>
            </w:pPr>
            <w:r w:rsidRPr="00282937">
              <w:t>Числовой</w:t>
            </w:r>
            <w:r w:rsidRPr="00282937">
              <w:rPr>
                <w:lang w:val="en-US"/>
              </w:rPr>
              <w:t xml:space="preserve"> (Long Int) Prim.key</w:t>
            </w:r>
          </w:p>
        </w:tc>
      </w:tr>
      <w:tr w:rsidR="004F00D4" w:rsidRPr="00282937" w14:paraId="6B644837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862B79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RmtInfoLong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3E7D94" w14:textId="77777777" w:rsidR="004F00D4" w:rsidRPr="00282937" w:rsidRDefault="004F00D4" w:rsidP="00DC6988">
            <w:r w:rsidRPr="00282937">
              <w:t>Поле объекта OLE</w:t>
            </w:r>
          </w:p>
        </w:tc>
      </w:tr>
      <w:tr w:rsidR="004F00D4" w:rsidRPr="00282937" w14:paraId="09338936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361B1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lastRenderedPageBreak/>
              <w:t>RmtInfoShort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77295" w14:textId="77777777" w:rsidR="004F00D4" w:rsidRPr="00282937" w:rsidRDefault="004F00D4" w:rsidP="00DC6988">
            <w:r w:rsidRPr="00282937">
              <w:t>Двоичный (255)</w:t>
            </w:r>
          </w:p>
        </w:tc>
      </w:tr>
      <w:tr w:rsidR="004F00D4" w:rsidRPr="00282937" w14:paraId="49CFB9B7" w14:textId="77777777" w:rsidTr="00DC6988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39BBF" w14:textId="77777777" w:rsidR="004F00D4" w:rsidRPr="00282937" w:rsidRDefault="004F00D4" w:rsidP="00DC6988">
            <w:r w:rsidRPr="00282937">
              <w:rPr>
                <w:rFonts w:ascii="Arial" w:hAnsi="Arial" w:cs="Arial"/>
                <w:b/>
                <w:bCs/>
                <w:sz w:val="20"/>
              </w:rPr>
              <w:t>Type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AB649" w14:textId="77777777" w:rsidR="004F00D4" w:rsidRPr="00282937" w:rsidRDefault="004F00D4" w:rsidP="00DC6988">
            <w:r w:rsidRPr="00282937">
              <w:t>Числовой (Integer)</w:t>
            </w:r>
          </w:p>
        </w:tc>
      </w:tr>
    </w:tbl>
    <w:p w14:paraId="41148399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 w:cs="Arial"/>
          <w:b/>
          <w:bCs/>
        </w:rPr>
        <w:t xml:space="preserve">Id - </w:t>
      </w:r>
      <w:r w:rsidRPr="002A5B21">
        <w:rPr>
          <w:rFonts w:ascii="Garamond" w:hAnsi="Garamond"/>
        </w:rPr>
        <w:t>ключевое поле. Содержит уникальный идентификатор для каждого объекта БД.</w:t>
      </w:r>
    </w:p>
    <w:p w14:paraId="4B096C22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> </w:t>
      </w:r>
      <w:r w:rsidRPr="002A5B21">
        <w:rPr>
          <w:rFonts w:ascii="Garamond" w:hAnsi="Garamond" w:cs="Arial"/>
          <w:b/>
          <w:bCs/>
        </w:rPr>
        <w:t xml:space="preserve">ParentId - </w:t>
      </w:r>
      <w:r w:rsidRPr="002A5B21">
        <w:rPr>
          <w:rFonts w:ascii="Garamond" w:hAnsi="Garamond"/>
        </w:rPr>
        <w:t xml:space="preserve">значение </w:t>
      </w:r>
      <w:r w:rsidRPr="002A5B21">
        <w:rPr>
          <w:rFonts w:ascii="Garamond" w:hAnsi="Garamond" w:cs="Arial"/>
          <w:i/>
          <w:iCs/>
        </w:rPr>
        <w:t>Id</w:t>
      </w:r>
      <w:r w:rsidRPr="002A5B21">
        <w:rPr>
          <w:rFonts w:ascii="Garamond" w:hAnsi="Garamond"/>
        </w:rPr>
        <w:t xml:space="preserve"> "родительского" объекта. Например, если объект "</w:t>
      </w:r>
      <w:r w:rsidRPr="002A5B21">
        <w:rPr>
          <w:rFonts w:ascii="Garamond" w:hAnsi="Garamond" w:cs="Arial"/>
          <w:i/>
          <w:iCs/>
        </w:rPr>
        <w:t>Forms</w:t>
      </w:r>
      <w:r w:rsidRPr="002A5B21">
        <w:rPr>
          <w:rFonts w:ascii="Garamond" w:hAnsi="Garamond"/>
        </w:rPr>
        <w:t>" имеет Id =</w:t>
      </w:r>
      <w:r w:rsidRPr="002A5B21">
        <w:rPr>
          <w:rFonts w:ascii="Garamond" w:hAnsi="Garamond" w:cs="Arial"/>
        </w:rPr>
        <w:t xml:space="preserve"> </w:t>
      </w:r>
      <w:r w:rsidRPr="002A5B21">
        <w:rPr>
          <w:rFonts w:ascii="Garamond" w:hAnsi="Garamond"/>
        </w:rPr>
        <w:t xml:space="preserve">-2147483648, то все формы будут иметь "-2147483648" в поле </w:t>
      </w:r>
      <w:r w:rsidRPr="002A5B21">
        <w:rPr>
          <w:rFonts w:ascii="Garamond" w:hAnsi="Garamond" w:cs="Arial"/>
          <w:i/>
          <w:iCs/>
        </w:rPr>
        <w:t>ParentId</w:t>
      </w:r>
      <w:r w:rsidRPr="002A5B21">
        <w:rPr>
          <w:rFonts w:ascii="Garamond" w:hAnsi="Garamond"/>
        </w:rPr>
        <w:t>. Стоит заметить, что у всех запросов и таблиц БД один и тот же "родитель" - "</w:t>
      </w:r>
      <w:r w:rsidRPr="002A5B21">
        <w:rPr>
          <w:rFonts w:ascii="Garamond" w:hAnsi="Garamond" w:cs="Arial"/>
          <w:i/>
          <w:iCs/>
        </w:rPr>
        <w:t>Tables</w:t>
      </w:r>
      <w:r w:rsidRPr="002A5B21">
        <w:rPr>
          <w:rFonts w:ascii="Garamond" w:hAnsi="Garamond"/>
        </w:rPr>
        <w:t>".</w:t>
      </w:r>
    </w:p>
    <w:p w14:paraId="43862F3D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> </w:t>
      </w:r>
      <w:r w:rsidRPr="002A5B21">
        <w:rPr>
          <w:rFonts w:ascii="Garamond" w:hAnsi="Garamond" w:cs="Arial"/>
          <w:b/>
          <w:bCs/>
        </w:rPr>
        <w:t>Type</w:t>
      </w:r>
      <w:r w:rsidRPr="002A5B21">
        <w:rPr>
          <w:rFonts w:ascii="Garamond" w:hAnsi="Garamond"/>
        </w:rPr>
        <w:t xml:space="preserve"> - тип объекта БД. Вот значения этого поля для некоторых типов объектов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3"/>
        <w:gridCol w:w="1517"/>
      </w:tblGrid>
      <w:tr w:rsidR="004F00D4" w:rsidRPr="00282937" w14:paraId="0871CD66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DCF1DAA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Тип объекта Б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DB1C8D0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Значение п</w:t>
            </w:r>
            <w:r w:rsidRPr="00282937">
              <w:rPr>
                <w:rFonts w:ascii="Arial" w:hAnsi="Arial" w:cs="Arial"/>
                <w:b/>
                <w:bCs/>
                <w:sz w:val="20"/>
              </w:rPr>
              <w:t>о</w:t>
            </w:r>
            <w:r w:rsidRPr="00282937">
              <w:rPr>
                <w:rFonts w:ascii="Arial" w:hAnsi="Arial" w:cs="Arial"/>
                <w:b/>
                <w:bCs/>
                <w:sz w:val="20"/>
              </w:rPr>
              <w:t>ля Type</w:t>
            </w:r>
          </w:p>
        </w:tc>
      </w:tr>
      <w:tr w:rsidR="004F00D4" w:rsidRPr="00282937" w14:paraId="100CDD32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E182DF" w14:textId="77777777" w:rsidR="004F00D4" w:rsidRPr="00282937" w:rsidRDefault="004F00D4" w:rsidP="00DC6988">
            <w:r w:rsidRPr="00282937">
              <w:t>"Родные" таблицы (в том числе и системные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65D0F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4F00D4" w:rsidRPr="00282937" w14:paraId="51F02942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E8B59" w14:textId="77777777" w:rsidR="004F00D4" w:rsidRPr="00282937" w:rsidRDefault="004F00D4" w:rsidP="00DC6988">
            <w:pPr>
              <w:rPr>
                <w:lang w:val="en-US"/>
              </w:rPr>
            </w:pPr>
            <w:r w:rsidRPr="00282937">
              <w:t>Глобальные</w:t>
            </w:r>
            <w:r w:rsidRPr="00282937">
              <w:rPr>
                <w:lang w:val="en-US"/>
              </w:rPr>
              <w:t xml:space="preserve"> "</w:t>
            </w:r>
            <w:r w:rsidRPr="00282937">
              <w:t>семейства</w:t>
            </w:r>
            <w:r w:rsidRPr="00282937">
              <w:rPr>
                <w:lang w:val="en-US"/>
              </w:rPr>
              <w:t xml:space="preserve">" </w:t>
            </w:r>
            <w:r w:rsidRPr="00282937">
              <w:t>объектов</w:t>
            </w:r>
            <w:r w:rsidRPr="00282937">
              <w:rPr>
                <w:rFonts w:ascii="Arial" w:hAnsi="Arial" w:cs="Arial"/>
                <w:sz w:val="15"/>
                <w:szCs w:val="15"/>
                <w:lang w:val="en-US"/>
              </w:rPr>
              <w:t xml:space="preserve"> (</w:t>
            </w:r>
            <w:r w:rsidRPr="00282937">
              <w:rPr>
                <w:lang w:val="en-US"/>
              </w:rPr>
              <w:t>Relationships, Databases, Tables, Modules, Sy</w:t>
            </w:r>
            <w:r w:rsidRPr="00282937">
              <w:rPr>
                <w:lang w:val="en-US"/>
              </w:rPr>
              <w:t>s</w:t>
            </w:r>
            <w:r w:rsidRPr="00282937">
              <w:rPr>
                <w:lang w:val="en-US"/>
              </w:rPr>
              <w:t>Rel, Scripts, Forms, Report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84BA68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4F00D4" w:rsidRPr="00282937" w14:paraId="0BE036F9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6B9E06" w14:textId="77777777" w:rsidR="004F00D4" w:rsidRPr="00282937" w:rsidRDefault="004F00D4" w:rsidP="00DC6988">
            <w:r w:rsidRPr="00282937">
              <w:t>Запросы (в том числе и те, которые на самом деле являются SQL-выражениями в источниках данных форм, отчетов, элементов управления и т.д.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9A05E1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</w:tr>
      <w:tr w:rsidR="004F00D4" w:rsidRPr="00282937" w14:paraId="0F10727C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A9A4B5" w14:textId="77777777" w:rsidR="004F00D4" w:rsidRPr="00282937" w:rsidRDefault="004F00D4" w:rsidP="00DC6988">
            <w:r w:rsidRPr="00282937">
              <w:t>Прилинкованные таблиц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207AB7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4F00D4" w:rsidRPr="00282937" w14:paraId="7A8C0ECD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04B4C6" w14:textId="77777777" w:rsidR="004F00D4" w:rsidRPr="00282937" w:rsidRDefault="004F00D4" w:rsidP="00DC6988">
            <w:r w:rsidRPr="00282937">
              <w:t>Форм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97CC79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-32768</w:t>
            </w:r>
          </w:p>
        </w:tc>
      </w:tr>
      <w:tr w:rsidR="004F00D4" w:rsidRPr="00282937" w14:paraId="4EE539FE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0CE4C" w14:textId="77777777" w:rsidR="004F00D4" w:rsidRPr="00282937" w:rsidRDefault="004F00D4" w:rsidP="00DC6988">
            <w:r w:rsidRPr="00282937">
              <w:t>Отчет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973552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-32764</w:t>
            </w:r>
          </w:p>
        </w:tc>
      </w:tr>
      <w:tr w:rsidR="004F00D4" w:rsidRPr="00282937" w14:paraId="3F5AB75F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EEAFBF" w14:textId="77777777" w:rsidR="004F00D4" w:rsidRPr="00282937" w:rsidRDefault="004F00D4" w:rsidP="00DC6988">
            <w:r w:rsidRPr="00282937">
              <w:t>Макрос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D9107F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-32766</w:t>
            </w:r>
          </w:p>
        </w:tc>
      </w:tr>
      <w:tr w:rsidR="004F00D4" w:rsidRPr="00282937" w14:paraId="44829415" w14:textId="77777777" w:rsidTr="00DC6988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398C2F" w14:textId="77777777" w:rsidR="004F00D4" w:rsidRPr="00282937" w:rsidRDefault="004F00D4" w:rsidP="00DC6988">
            <w:r w:rsidRPr="00282937">
              <w:t>Модули (в том числе модули классов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C3A44B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-32761</w:t>
            </w:r>
          </w:p>
        </w:tc>
      </w:tr>
    </w:tbl>
    <w:p w14:paraId="6077C45E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 w:cs="Arial"/>
          <w:b/>
          <w:bCs/>
        </w:rPr>
        <w:t>Name</w:t>
      </w:r>
      <w:r w:rsidRPr="002A5B21">
        <w:rPr>
          <w:rFonts w:ascii="Garamond" w:hAnsi="Garamond"/>
        </w:rPr>
        <w:t xml:space="preserve"> - имя объекта. Для запросов, которые на самом деле являются SQL-выражениями исто</w:t>
      </w:r>
      <w:r w:rsidRPr="002A5B21">
        <w:rPr>
          <w:rFonts w:ascii="Garamond" w:hAnsi="Garamond"/>
        </w:rPr>
        <w:t>ч</w:t>
      </w:r>
      <w:r w:rsidRPr="002A5B21">
        <w:rPr>
          <w:rFonts w:ascii="Garamond" w:hAnsi="Garamond"/>
        </w:rPr>
        <w:t xml:space="preserve">ников записей, это имя стоится по определенным правилам: </w:t>
      </w:r>
    </w:p>
    <w:p w14:paraId="6DB522B6" w14:textId="77777777" w:rsidR="004F00D4" w:rsidRPr="002A5B21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 xml:space="preserve">Источник записей формы (префикс ~sql_f): </w:t>
      </w:r>
      <w:r w:rsidRPr="002A5B21">
        <w:rPr>
          <w:rFonts w:ascii="Garamond" w:hAnsi="Garamond" w:cs="Arial"/>
          <w:b/>
          <w:bCs/>
        </w:rPr>
        <w:t>~sql_f</w:t>
      </w:r>
      <w:r w:rsidRPr="002A5B21">
        <w:rPr>
          <w:rFonts w:ascii="Garamond" w:hAnsi="Garamond" w:cs="Arial"/>
          <w:i/>
          <w:iCs/>
        </w:rPr>
        <w:t>ИмяФромы</w:t>
      </w:r>
      <w:r w:rsidRPr="002A5B21">
        <w:rPr>
          <w:rFonts w:ascii="Garamond" w:hAnsi="Garamond" w:cs="Arial"/>
          <w:i/>
          <w:iCs/>
        </w:rPr>
        <w:br/>
      </w:r>
      <w:r w:rsidRPr="002A5B21">
        <w:rPr>
          <w:rFonts w:ascii="Garamond" w:hAnsi="Garamond"/>
        </w:rPr>
        <w:t xml:space="preserve">Для источника записей формы с именем </w:t>
      </w:r>
      <w:r w:rsidRPr="002A5B21">
        <w:rPr>
          <w:rFonts w:ascii="Garamond" w:hAnsi="Garamond" w:cs="Arial"/>
          <w:i/>
          <w:iCs/>
        </w:rPr>
        <w:t>Form1</w:t>
      </w:r>
      <w:r w:rsidRPr="002A5B21">
        <w:rPr>
          <w:rFonts w:ascii="Garamond" w:hAnsi="Garamond"/>
        </w:rPr>
        <w:t xml:space="preserve"> это имя будет </w:t>
      </w:r>
      <w:r w:rsidRPr="002A5B21">
        <w:rPr>
          <w:rFonts w:ascii="Garamond" w:hAnsi="Garamond" w:cs="Arial"/>
          <w:b/>
          <w:bCs/>
        </w:rPr>
        <w:t>~sql_fForm1</w:t>
      </w:r>
      <w:r w:rsidRPr="002A5B21">
        <w:rPr>
          <w:rFonts w:ascii="Garamond" w:hAnsi="Garamond"/>
        </w:rPr>
        <w:t xml:space="preserve"> </w:t>
      </w:r>
    </w:p>
    <w:p w14:paraId="590194C8" w14:textId="77777777" w:rsidR="004F00D4" w:rsidRPr="002A5B21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 xml:space="preserve">Источник записей отчета (префикс ~sql_r): </w:t>
      </w:r>
      <w:r w:rsidRPr="002A5B21">
        <w:rPr>
          <w:rFonts w:ascii="Garamond" w:hAnsi="Garamond" w:cs="Arial"/>
          <w:b/>
          <w:bCs/>
        </w:rPr>
        <w:t>~sql_r</w:t>
      </w:r>
      <w:r w:rsidRPr="002A5B21">
        <w:rPr>
          <w:rFonts w:ascii="Garamond" w:hAnsi="Garamond" w:cs="Arial"/>
          <w:i/>
          <w:iCs/>
        </w:rPr>
        <w:t>ИмяОтчета</w:t>
      </w:r>
      <w:r w:rsidRPr="002A5B21">
        <w:rPr>
          <w:rFonts w:ascii="Garamond" w:hAnsi="Garamond" w:cs="Arial"/>
          <w:i/>
          <w:iCs/>
        </w:rPr>
        <w:br/>
      </w:r>
      <w:r w:rsidRPr="002A5B21">
        <w:rPr>
          <w:rFonts w:ascii="Garamond" w:hAnsi="Garamond"/>
        </w:rPr>
        <w:t xml:space="preserve">Для источника записей отчета с именем </w:t>
      </w:r>
      <w:r w:rsidRPr="002A5B21">
        <w:rPr>
          <w:rFonts w:ascii="Garamond" w:hAnsi="Garamond" w:cs="Arial"/>
          <w:i/>
          <w:iCs/>
        </w:rPr>
        <w:t>Report1</w:t>
      </w:r>
      <w:r w:rsidRPr="002A5B21">
        <w:rPr>
          <w:rFonts w:ascii="Garamond" w:hAnsi="Garamond"/>
        </w:rPr>
        <w:t xml:space="preserve"> это имя будет </w:t>
      </w:r>
      <w:r w:rsidRPr="002A5B21">
        <w:rPr>
          <w:rFonts w:ascii="Garamond" w:hAnsi="Garamond" w:cs="Arial"/>
          <w:b/>
          <w:bCs/>
        </w:rPr>
        <w:t>~sql_rReport1</w:t>
      </w:r>
      <w:r w:rsidRPr="002A5B21">
        <w:rPr>
          <w:rFonts w:ascii="Garamond" w:hAnsi="Garamond"/>
        </w:rPr>
        <w:t xml:space="preserve"> </w:t>
      </w:r>
    </w:p>
    <w:p w14:paraId="2CB58F74" w14:textId="77777777" w:rsidR="004F00D4" w:rsidRPr="002A5B21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 xml:space="preserve">Источник строк элемента управления (например списка) формы (префикс ~sql_c): </w:t>
      </w:r>
      <w:r w:rsidRPr="002A5B21">
        <w:rPr>
          <w:rFonts w:ascii="Garamond" w:hAnsi="Garamond" w:cs="Arial"/>
          <w:b/>
          <w:bCs/>
        </w:rPr>
        <w:t>~sql_c</w:t>
      </w:r>
      <w:r w:rsidRPr="002A5B21">
        <w:rPr>
          <w:rFonts w:ascii="Garamond" w:hAnsi="Garamond" w:cs="Arial"/>
          <w:i/>
          <w:iCs/>
        </w:rPr>
        <w:t>ИмяФормы</w:t>
      </w:r>
      <w:r w:rsidRPr="002A5B21">
        <w:rPr>
          <w:rFonts w:ascii="Garamond" w:hAnsi="Garamond" w:cs="Arial"/>
          <w:b/>
          <w:bCs/>
        </w:rPr>
        <w:t>~sql_c</w:t>
      </w:r>
      <w:r w:rsidRPr="002A5B21">
        <w:rPr>
          <w:rFonts w:ascii="Garamond" w:hAnsi="Garamond" w:cs="Arial"/>
          <w:i/>
          <w:iCs/>
        </w:rPr>
        <w:t>ИмяЭлементаУправления</w:t>
      </w:r>
      <w:r w:rsidRPr="002A5B21">
        <w:rPr>
          <w:rFonts w:ascii="Garamond" w:hAnsi="Garamond" w:cs="Arial"/>
        </w:rPr>
        <w:br/>
      </w:r>
      <w:r w:rsidRPr="002A5B21">
        <w:rPr>
          <w:rFonts w:ascii="Garamond" w:hAnsi="Garamond"/>
        </w:rPr>
        <w:t xml:space="preserve">Для элемента управления с именем </w:t>
      </w:r>
      <w:r w:rsidRPr="002A5B21">
        <w:rPr>
          <w:rFonts w:ascii="Garamond" w:hAnsi="Garamond" w:cs="Arial"/>
          <w:i/>
          <w:iCs/>
        </w:rPr>
        <w:t>MyListBox1</w:t>
      </w:r>
      <w:r w:rsidRPr="002A5B21">
        <w:rPr>
          <w:rFonts w:ascii="Garamond" w:hAnsi="Garamond"/>
        </w:rPr>
        <w:t xml:space="preserve"> в форме с именем </w:t>
      </w:r>
      <w:r w:rsidRPr="002A5B21">
        <w:rPr>
          <w:rFonts w:ascii="Garamond" w:hAnsi="Garamond" w:cs="Arial"/>
          <w:i/>
          <w:iCs/>
        </w:rPr>
        <w:t>Form1</w:t>
      </w:r>
      <w:r w:rsidRPr="002A5B21">
        <w:rPr>
          <w:rFonts w:ascii="Garamond" w:hAnsi="Garamond"/>
        </w:rPr>
        <w:t xml:space="preserve"> это имя б</w:t>
      </w:r>
      <w:r w:rsidRPr="002A5B21">
        <w:rPr>
          <w:rFonts w:ascii="Garamond" w:hAnsi="Garamond"/>
        </w:rPr>
        <w:t>у</w:t>
      </w:r>
      <w:r w:rsidRPr="002A5B21">
        <w:rPr>
          <w:rFonts w:ascii="Garamond" w:hAnsi="Garamond"/>
        </w:rPr>
        <w:t xml:space="preserve">дет </w:t>
      </w:r>
      <w:r w:rsidRPr="002A5B21">
        <w:rPr>
          <w:rFonts w:ascii="Garamond" w:hAnsi="Garamond" w:cs="Arial"/>
          <w:b/>
          <w:bCs/>
        </w:rPr>
        <w:t>~sql_cForm1~sql_cMyListBox1</w:t>
      </w:r>
      <w:r w:rsidRPr="002A5B21">
        <w:rPr>
          <w:rFonts w:ascii="Garamond" w:hAnsi="Garamond"/>
        </w:rPr>
        <w:t xml:space="preserve"> </w:t>
      </w:r>
    </w:p>
    <w:p w14:paraId="4C4D23F7" w14:textId="77777777" w:rsidR="004F00D4" w:rsidRPr="002A5B21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 xml:space="preserve">Источник строк элемента управления (например списка) отчета (префикс ~sql_d): </w:t>
      </w:r>
      <w:r w:rsidRPr="002A5B21">
        <w:rPr>
          <w:rFonts w:ascii="Garamond" w:hAnsi="Garamond" w:cs="Arial"/>
          <w:b/>
          <w:bCs/>
        </w:rPr>
        <w:t>~sql_d</w:t>
      </w:r>
      <w:r w:rsidRPr="002A5B21">
        <w:rPr>
          <w:rFonts w:ascii="Garamond" w:hAnsi="Garamond" w:cs="Arial"/>
          <w:i/>
          <w:iCs/>
        </w:rPr>
        <w:t>ИмяОтчета</w:t>
      </w:r>
      <w:r w:rsidRPr="002A5B21">
        <w:rPr>
          <w:rFonts w:ascii="Garamond" w:hAnsi="Garamond" w:cs="Arial"/>
          <w:b/>
          <w:bCs/>
        </w:rPr>
        <w:t>~sql_d</w:t>
      </w:r>
      <w:r w:rsidRPr="002A5B21">
        <w:rPr>
          <w:rFonts w:ascii="Garamond" w:hAnsi="Garamond" w:cs="Arial"/>
          <w:i/>
          <w:iCs/>
        </w:rPr>
        <w:t>ИмяЭлементаУправления</w:t>
      </w:r>
      <w:r w:rsidRPr="002A5B21">
        <w:rPr>
          <w:rFonts w:ascii="Garamond" w:hAnsi="Garamond" w:cs="Arial"/>
        </w:rPr>
        <w:br/>
      </w:r>
      <w:r w:rsidRPr="002A5B21">
        <w:rPr>
          <w:rFonts w:ascii="Garamond" w:hAnsi="Garamond"/>
        </w:rPr>
        <w:t xml:space="preserve">Для элемента управления с именем </w:t>
      </w:r>
      <w:r w:rsidRPr="002A5B21">
        <w:rPr>
          <w:rFonts w:ascii="Garamond" w:hAnsi="Garamond" w:cs="Arial"/>
          <w:i/>
          <w:iCs/>
        </w:rPr>
        <w:t>MyListBox1</w:t>
      </w:r>
      <w:r w:rsidRPr="002A5B21">
        <w:rPr>
          <w:rFonts w:ascii="Garamond" w:hAnsi="Garamond"/>
        </w:rPr>
        <w:t xml:space="preserve"> в отчете с именем </w:t>
      </w:r>
      <w:r w:rsidRPr="002A5B21">
        <w:rPr>
          <w:rFonts w:ascii="Garamond" w:hAnsi="Garamond" w:cs="Arial"/>
          <w:i/>
          <w:iCs/>
        </w:rPr>
        <w:t>Report1</w:t>
      </w:r>
      <w:r w:rsidRPr="002A5B21">
        <w:rPr>
          <w:rFonts w:ascii="Garamond" w:hAnsi="Garamond"/>
        </w:rPr>
        <w:t xml:space="preserve"> это имя будет </w:t>
      </w:r>
      <w:r w:rsidRPr="002A5B21">
        <w:rPr>
          <w:rFonts w:ascii="Garamond" w:hAnsi="Garamond" w:cs="Arial"/>
          <w:b/>
          <w:bCs/>
        </w:rPr>
        <w:t>~sql_dReport1~sql_dMyListBox1</w:t>
      </w:r>
      <w:r w:rsidRPr="002A5B21">
        <w:rPr>
          <w:rFonts w:ascii="Garamond" w:hAnsi="Garamond"/>
        </w:rPr>
        <w:t xml:space="preserve"> </w:t>
      </w:r>
    </w:p>
    <w:p w14:paraId="466997DE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 w:cs="Arial"/>
          <w:b/>
          <w:bCs/>
        </w:rPr>
        <w:t xml:space="preserve">ForeignName </w:t>
      </w:r>
      <w:r w:rsidRPr="002A5B21">
        <w:rPr>
          <w:rFonts w:ascii="Garamond" w:hAnsi="Garamond"/>
        </w:rPr>
        <w:t>- для прилинкованных таблиц в этом поле содержиться "реальное" имя та</w:t>
      </w:r>
      <w:r w:rsidRPr="002A5B21">
        <w:rPr>
          <w:rFonts w:ascii="Garamond" w:hAnsi="Garamond"/>
        </w:rPr>
        <w:t>б</w:t>
      </w:r>
      <w:r w:rsidRPr="002A5B21">
        <w:rPr>
          <w:rFonts w:ascii="Garamond" w:hAnsi="Garamond"/>
        </w:rPr>
        <w:t xml:space="preserve">лицы. Например, если таблица с имем </w:t>
      </w:r>
      <w:r w:rsidRPr="002A5B21">
        <w:rPr>
          <w:rFonts w:ascii="Garamond" w:hAnsi="Garamond" w:cs="Arial"/>
          <w:i/>
          <w:iCs/>
        </w:rPr>
        <w:t>Table1</w:t>
      </w:r>
      <w:r w:rsidRPr="002A5B21">
        <w:rPr>
          <w:rFonts w:ascii="Garamond" w:hAnsi="Garamond"/>
        </w:rPr>
        <w:t xml:space="preserve"> прилинкована с именем </w:t>
      </w:r>
      <w:r w:rsidRPr="002A5B21">
        <w:rPr>
          <w:rFonts w:ascii="Garamond" w:hAnsi="Garamond" w:cs="Arial"/>
          <w:i/>
          <w:iCs/>
        </w:rPr>
        <w:t>MyTable1</w:t>
      </w:r>
      <w:r w:rsidRPr="002A5B21">
        <w:rPr>
          <w:rFonts w:ascii="Garamond" w:hAnsi="Garamond"/>
        </w:rPr>
        <w:t xml:space="preserve">, то в поле Name будет </w:t>
      </w:r>
      <w:r w:rsidRPr="002A5B21">
        <w:rPr>
          <w:rFonts w:ascii="Garamond" w:hAnsi="Garamond" w:cs="Arial"/>
          <w:i/>
          <w:iCs/>
        </w:rPr>
        <w:t>MyTable1</w:t>
      </w:r>
      <w:r w:rsidRPr="002A5B21">
        <w:rPr>
          <w:rFonts w:ascii="Garamond" w:hAnsi="Garamond"/>
        </w:rPr>
        <w:t xml:space="preserve">, а в поле </w:t>
      </w:r>
      <w:r w:rsidRPr="002A5B21">
        <w:rPr>
          <w:rFonts w:ascii="Garamond" w:hAnsi="Garamond" w:cs="Arial"/>
          <w:i/>
          <w:iCs/>
        </w:rPr>
        <w:t>ForeignName</w:t>
      </w:r>
      <w:r w:rsidRPr="002A5B21">
        <w:rPr>
          <w:rFonts w:ascii="Garamond" w:hAnsi="Garamond"/>
        </w:rPr>
        <w:t xml:space="preserve"> - </w:t>
      </w:r>
      <w:r w:rsidRPr="002A5B21">
        <w:rPr>
          <w:rFonts w:ascii="Garamond" w:hAnsi="Garamond" w:cs="Arial"/>
          <w:i/>
          <w:iCs/>
        </w:rPr>
        <w:t>Table1</w:t>
      </w:r>
      <w:r w:rsidRPr="002A5B21">
        <w:rPr>
          <w:rFonts w:ascii="Garamond" w:hAnsi="Garamond"/>
        </w:rPr>
        <w:t xml:space="preserve">. А для прилинкованного документа </w:t>
      </w:r>
      <w:r w:rsidRPr="002A5B21">
        <w:rPr>
          <w:rFonts w:ascii="Garamond" w:hAnsi="Garamond" w:cs="Arial"/>
          <w:i/>
          <w:iCs/>
        </w:rPr>
        <w:t>Excel</w:t>
      </w:r>
      <w:r w:rsidRPr="002A5B21">
        <w:rPr>
          <w:rFonts w:ascii="Garamond" w:hAnsi="Garamond"/>
        </w:rPr>
        <w:t xml:space="preserve"> в этом поле б</w:t>
      </w:r>
      <w:r w:rsidRPr="002A5B21">
        <w:rPr>
          <w:rFonts w:ascii="Garamond" w:hAnsi="Garamond"/>
        </w:rPr>
        <w:t>у</w:t>
      </w:r>
      <w:r w:rsidRPr="002A5B21">
        <w:rPr>
          <w:rFonts w:ascii="Garamond" w:hAnsi="Garamond"/>
        </w:rPr>
        <w:t xml:space="preserve">дет имя листа - например </w:t>
      </w:r>
      <w:r w:rsidRPr="002A5B21">
        <w:rPr>
          <w:rFonts w:ascii="Garamond" w:hAnsi="Garamond" w:cs="Arial"/>
          <w:i/>
          <w:iCs/>
        </w:rPr>
        <w:t>Лист1$</w:t>
      </w:r>
      <w:r w:rsidRPr="002A5B21">
        <w:rPr>
          <w:rFonts w:ascii="Garamond" w:hAnsi="Garamond"/>
        </w:rPr>
        <w:t>.</w:t>
      </w:r>
    </w:p>
    <w:p w14:paraId="5BF3F105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 w:cs="Arial"/>
          <w:b/>
          <w:bCs/>
        </w:rPr>
        <w:t xml:space="preserve">Database - </w:t>
      </w:r>
      <w:r w:rsidRPr="002A5B21">
        <w:rPr>
          <w:rFonts w:ascii="Garamond" w:hAnsi="Garamond"/>
        </w:rPr>
        <w:t>для прилинкованных таблиц в этом поле содержиться полный путь и имя файла, о</w:t>
      </w:r>
      <w:r w:rsidRPr="002A5B21">
        <w:rPr>
          <w:rFonts w:ascii="Garamond" w:hAnsi="Garamond"/>
        </w:rPr>
        <w:t>т</w:t>
      </w:r>
      <w:r w:rsidRPr="002A5B21">
        <w:rPr>
          <w:rFonts w:ascii="Garamond" w:hAnsi="Garamond"/>
        </w:rPr>
        <w:t>куда была прилинкована таблица. Для прилинкованных Access-ных таблиц это будет, напр</w:t>
      </w:r>
      <w:r w:rsidRPr="002A5B21">
        <w:rPr>
          <w:rFonts w:ascii="Garamond" w:hAnsi="Garamond"/>
        </w:rPr>
        <w:t>и</w:t>
      </w:r>
      <w:r w:rsidRPr="002A5B21">
        <w:rPr>
          <w:rFonts w:ascii="Garamond" w:hAnsi="Garamond"/>
        </w:rPr>
        <w:t xml:space="preserve">мер, </w:t>
      </w:r>
      <w:r w:rsidRPr="002A5B21">
        <w:rPr>
          <w:rFonts w:ascii="Garamond" w:hAnsi="Garamond" w:cs="Arial"/>
          <w:i/>
          <w:iCs/>
        </w:rPr>
        <w:t>D:\DBases\MyBase.mdb</w:t>
      </w:r>
      <w:r w:rsidRPr="002A5B21">
        <w:rPr>
          <w:rFonts w:ascii="Garamond" w:hAnsi="Garamond"/>
        </w:rPr>
        <w:t xml:space="preserve">, а для Excel-еских - </w:t>
      </w:r>
      <w:r w:rsidRPr="002A5B21">
        <w:rPr>
          <w:rFonts w:ascii="Garamond" w:hAnsi="Garamond" w:cs="Arial"/>
          <w:i/>
          <w:iCs/>
        </w:rPr>
        <w:t>C:\MyDocuments\Raspisanie.xls</w:t>
      </w:r>
      <w:r w:rsidRPr="002A5B21">
        <w:rPr>
          <w:rFonts w:ascii="Garamond" w:hAnsi="Garamond"/>
        </w:rPr>
        <w:t>.</w:t>
      </w:r>
    </w:p>
    <w:p w14:paraId="387230B2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 w:cs="Arial"/>
          <w:b/>
          <w:bCs/>
        </w:rPr>
        <w:lastRenderedPageBreak/>
        <w:t xml:space="preserve">Connect - </w:t>
      </w:r>
      <w:r w:rsidRPr="002A5B21">
        <w:rPr>
          <w:rFonts w:ascii="Garamond" w:hAnsi="Garamond"/>
        </w:rPr>
        <w:t>для прилинкованныз НЕ-Access-ных таблиц в этом поле содержиться значение сво</w:t>
      </w:r>
      <w:r w:rsidRPr="002A5B21">
        <w:rPr>
          <w:rFonts w:ascii="Garamond" w:hAnsi="Garamond"/>
        </w:rPr>
        <w:t>й</w:t>
      </w:r>
      <w:r w:rsidRPr="002A5B21">
        <w:rPr>
          <w:rFonts w:ascii="Garamond" w:hAnsi="Garamond"/>
        </w:rPr>
        <w:t xml:space="preserve">ства Connect. Например, для Excel это будет </w:t>
      </w:r>
      <w:r w:rsidRPr="002A5B21">
        <w:rPr>
          <w:rFonts w:ascii="Garamond" w:hAnsi="Garamond" w:cs="Arial"/>
          <w:i/>
          <w:iCs/>
        </w:rPr>
        <w:t>Excel 5.0;HDR=NO;IMEX=2;</w:t>
      </w:r>
    </w:p>
    <w:p w14:paraId="0FC2FB60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 w:cs="Arial"/>
          <w:b/>
          <w:bCs/>
        </w:rPr>
        <w:t xml:space="preserve">DateCreate - </w:t>
      </w:r>
      <w:r w:rsidRPr="002A5B21">
        <w:rPr>
          <w:rFonts w:ascii="Garamond" w:hAnsi="Garamond"/>
        </w:rPr>
        <w:t>дата и время создания объекта.</w:t>
      </w:r>
    </w:p>
    <w:p w14:paraId="46325C21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 w:cs="Arial"/>
          <w:b/>
          <w:bCs/>
        </w:rPr>
        <w:t xml:space="preserve">DateUpdate - </w:t>
      </w:r>
      <w:r w:rsidRPr="002A5B21">
        <w:rPr>
          <w:rFonts w:ascii="Garamond" w:hAnsi="Garamond"/>
        </w:rPr>
        <w:t>дата и время обновления объекта.</w:t>
      </w:r>
    </w:p>
    <w:p w14:paraId="1505380E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>Для чего нужны остальные поля этой таблицы - не знаю.</w:t>
      </w:r>
    </w:p>
    <w:p w14:paraId="0444314E" w14:textId="77777777" w:rsidR="004F00D4" w:rsidRPr="002A5B21" w:rsidRDefault="004F00D4" w:rsidP="004F00D4">
      <w:pPr>
        <w:spacing w:before="100" w:beforeAutospacing="1" w:after="100" w:afterAutospacing="1"/>
        <w:rPr>
          <w:rFonts w:ascii="Garamond" w:hAnsi="Garamond"/>
        </w:rPr>
      </w:pPr>
      <w:r w:rsidRPr="002A5B21">
        <w:rPr>
          <w:rFonts w:ascii="Garamond" w:hAnsi="Garamond"/>
        </w:rPr>
        <w:t>А теперь посмотрим, какие данные мы можем получить из этой таблицы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2"/>
        <w:gridCol w:w="7108"/>
      </w:tblGrid>
      <w:tr w:rsidR="004F00D4" w:rsidRPr="00282937" w14:paraId="3B6FB4E2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7242400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Что можем получить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085E359" w14:textId="77777777" w:rsidR="004F00D4" w:rsidRPr="00282937" w:rsidRDefault="004F00D4" w:rsidP="00DC6988">
            <w:pPr>
              <w:jc w:val="center"/>
            </w:pPr>
            <w:r w:rsidRPr="00282937">
              <w:rPr>
                <w:rFonts w:ascii="Arial" w:hAnsi="Arial" w:cs="Arial"/>
                <w:b/>
                <w:bCs/>
                <w:sz w:val="20"/>
              </w:rPr>
              <w:t>SQL</w:t>
            </w:r>
          </w:p>
        </w:tc>
      </w:tr>
      <w:tr w:rsidR="004F00D4" w:rsidRPr="00282937" w14:paraId="6EC73490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B1CFD" w14:textId="77777777" w:rsidR="004F00D4" w:rsidRPr="00282937" w:rsidRDefault="004F00D4" w:rsidP="00DC6988">
            <w:r w:rsidRPr="00282937">
              <w:t>Список "родных" таблиц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13FC69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SysObjects.Type)=1) AND ((Left([Name],4))&lt;&gt;"MSys" And (Left([Name],4))&lt;&gt;"USys"));</w:t>
            </w:r>
          </w:p>
        </w:tc>
      </w:tr>
      <w:tr w:rsidR="004F00D4" w:rsidRPr="00282937" w14:paraId="174537A1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87225" w14:textId="77777777" w:rsidR="004F00D4" w:rsidRPr="00282937" w:rsidRDefault="004F00D4" w:rsidP="00DC6988">
            <w:r w:rsidRPr="00282937">
              <w:t>Список присоединенных таблиц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FDCC4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SysObjects.Type)=6) AND ((Left([Name],4))&lt;&gt;"MSys" And (Left([Name],4))&lt;&gt;"USys"));</w:t>
            </w:r>
          </w:p>
        </w:tc>
      </w:tr>
      <w:tr w:rsidR="004F00D4" w:rsidRPr="00282937" w14:paraId="7BBCA8FD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3C8AB" w14:textId="77777777" w:rsidR="004F00D4" w:rsidRPr="00282937" w:rsidRDefault="004F00D4" w:rsidP="00DC6988">
            <w:r w:rsidRPr="00282937">
              <w:t>Список "родных" и пр</w:t>
            </w:r>
            <w:r w:rsidRPr="00282937">
              <w:t>и</w:t>
            </w:r>
            <w:r w:rsidRPr="00282937">
              <w:t>соединенных таблиц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63644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, MSysObjects.Typ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SysObjects.Type)=1 Or (MSysObjects.Type)=6) AND ((Left([Name],4))&lt;&gt;"MSys" And (Left([Name],4))&lt;&gt;"USys"));</w:t>
            </w:r>
          </w:p>
        </w:tc>
      </w:tr>
      <w:tr w:rsidR="004F00D4" w:rsidRPr="00282937" w14:paraId="26E3FF89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ABED65" w14:textId="77777777" w:rsidR="004F00D4" w:rsidRPr="00282937" w:rsidRDefault="004F00D4" w:rsidP="00DC6988">
            <w:r w:rsidRPr="00282937">
              <w:t>Список запросов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EFC5B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sz w:val="20"/>
                <w:lang w:val="en-US"/>
              </w:rPr>
              <w:t>WHERE (((Left([Name],4))&lt;&gt;"~sq_") AND ((MSysObjects.Type)=5));</w:t>
            </w:r>
          </w:p>
        </w:tc>
      </w:tr>
      <w:tr w:rsidR="004F00D4" w:rsidRPr="00282937" w14:paraId="40E3EEBF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EE165" w14:textId="77777777" w:rsidR="004F00D4" w:rsidRPr="00282937" w:rsidRDefault="004F00D4" w:rsidP="00DC6988">
            <w:r w:rsidRPr="00282937">
              <w:t>Список форм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9A322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SysObjects.Type)=-32768));</w:t>
            </w:r>
          </w:p>
        </w:tc>
      </w:tr>
      <w:tr w:rsidR="004F00D4" w:rsidRPr="00282937" w14:paraId="11216BB4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4AF35A" w14:textId="77777777" w:rsidR="004F00D4" w:rsidRPr="00282937" w:rsidRDefault="004F00D4" w:rsidP="00DC6988">
            <w:r w:rsidRPr="00282937">
              <w:t>Список отчетов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685A1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SysObjects.Type)=-32764));</w:t>
            </w:r>
          </w:p>
        </w:tc>
      </w:tr>
      <w:tr w:rsidR="004F00D4" w:rsidRPr="00282937" w14:paraId="0421A846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2D8652" w14:textId="77777777" w:rsidR="004F00D4" w:rsidRPr="00282937" w:rsidRDefault="004F00D4" w:rsidP="00DC6988">
            <w:r w:rsidRPr="00282937">
              <w:t>Список макросов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6DEE4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SysObjects.Type)=-32766));</w:t>
            </w:r>
          </w:p>
        </w:tc>
      </w:tr>
      <w:tr w:rsidR="004F00D4" w:rsidRPr="00282937" w14:paraId="7D922273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4137EF" w14:textId="77777777" w:rsidR="004F00D4" w:rsidRPr="00282937" w:rsidRDefault="004F00D4" w:rsidP="00DC6988">
            <w:r w:rsidRPr="00282937">
              <w:t>Список модулей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B8FA2" w14:textId="77777777" w:rsidR="004F00D4" w:rsidRPr="00BC0F3E" w:rsidRDefault="004F00D4" w:rsidP="00DC6988">
            <w:pPr>
              <w:spacing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.Id, MSysObjects.Name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SysObjects.Type)=-32761));</w:t>
            </w:r>
          </w:p>
        </w:tc>
      </w:tr>
      <w:tr w:rsidR="004F00D4" w:rsidRPr="00282937" w14:paraId="7A097DDF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40857E" w14:textId="77777777" w:rsidR="004F00D4" w:rsidRPr="00282937" w:rsidRDefault="004F00D4" w:rsidP="00DC6988">
            <w:r w:rsidRPr="00282937">
              <w:t>Список форм, имеюших выражение SQL в и</w:t>
            </w:r>
            <w:r w:rsidRPr="00282937">
              <w:t>с</w:t>
            </w:r>
            <w:r w:rsidRPr="00282937">
              <w:t>точ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4E2C62" w14:textId="77777777" w:rsidR="004F00D4" w:rsidRPr="00BC0F3E" w:rsidRDefault="004F00D4" w:rsidP="00DC6988">
            <w:pPr>
              <w:spacing w:before="120"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_1.Id AS [Id </w:t>
            </w:r>
            <w:r w:rsidRPr="00BC0F3E">
              <w:rPr>
                <w:rFonts w:ascii="Garamond" w:hAnsi="Garamond" w:cs="Arial"/>
                <w:sz w:val="20"/>
              </w:rPr>
              <w:t>Форм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, Right([MSysObjects]![Name],Len([MSysObjects]![Name])-5) AS [</w:t>
            </w:r>
            <w:r w:rsidRPr="00BC0F3E">
              <w:rPr>
                <w:rFonts w:ascii="Garamond" w:hAnsi="Garamond" w:cs="Arial"/>
                <w:sz w:val="20"/>
              </w:rPr>
              <w:t>Имя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</w:t>
            </w:r>
            <w:r w:rsidRPr="00BC0F3E">
              <w:rPr>
                <w:rFonts w:ascii="Garamond" w:hAnsi="Garamond" w:cs="Arial"/>
                <w:sz w:val="20"/>
              </w:rPr>
              <w:t>формы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], MSysObjects.Id AS [Id </w:t>
            </w:r>
            <w:r w:rsidRPr="00BC0F3E">
              <w:rPr>
                <w:rFonts w:ascii="Garamond" w:hAnsi="Garamond" w:cs="Arial"/>
                <w:sz w:val="20"/>
              </w:rPr>
              <w:t>Запроса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, MSysObjects AS MSysObjects_1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Right([MSysObjects]![Name],Len([MSysObjects]![Name])-5))= [MSysObjects_1]![Name]) AND ((Left([MSysObjects]![Name],5))="~sq_f") AND ((MSysO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b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lastRenderedPageBreak/>
              <w:t>jects.Type)=5) AND ((MSysObjects_1.Type)=-32768));</w:t>
            </w:r>
          </w:p>
        </w:tc>
      </w:tr>
      <w:tr w:rsidR="004F00D4" w:rsidRPr="00282937" w14:paraId="23A75A33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2EBEC9" w14:textId="77777777" w:rsidR="004F00D4" w:rsidRPr="00282937" w:rsidRDefault="004F00D4" w:rsidP="00DC6988">
            <w:r w:rsidRPr="00282937">
              <w:lastRenderedPageBreak/>
              <w:t>Список отчетов, име</w:t>
            </w:r>
            <w:r w:rsidRPr="00282937">
              <w:t>ю</w:t>
            </w:r>
            <w:r w:rsidRPr="00282937">
              <w:t>ших выражение SQL в источ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9F8B6" w14:textId="77777777" w:rsidR="004F00D4" w:rsidRPr="00BC0F3E" w:rsidRDefault="004F00D4" w:rsidP="00DC6988">
            <w:pPr>
              <w:spacing w:before="120"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_1.Id AS [Id </w:t>
            </w:r>
            <w:r w:rsidRPr="00BC0F3E">
              <w:rPr>
                <w:rFonts w:ascii="Garamond" w:hAnsi="Garamond" w:cs="Arial"/>
                <w:sz w:val="20"/>
              </w:rPr>
              <w:t>Отчета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, Right([MSysObjects]![Name],Len([MSysObjects]![Name])-5) AS [</w:t>
            </w:r>
            <w:r w:rsidRPr="00BC0F3E">
              <w:rPr>
                <w:rFonts w:ascii="Garamond" w:hAnsi="Garamond" w:cs="Arial"/>
                <w:sz w:val="20"/>
              </w:rPr>
              <w:t>Имя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</w:t>
            </w:r>
            <w:r w:rsidRPr="00BC0F3E">
              <w:rPr>
                <w:rFonts w:ascii="Garamond" w:hAnsi="Garamond" w:cs="Arial"/>
                <w:sz w:val="20"/>
              </w:rPr>
              <w:t>отч</w:t>
            </w:r>
            <w:r w:rsidRPr="00BC0F3E">
              <w:rPr>
                <w:rFonts w:ascii="Garamond" w:hAnsi="Garamond" w:cs="Arial"/>
                <w:sz w:val="20"/>
              </w:rPr>
              <w:t>е</w:t>
            </w:r>
            <w:r w:rsidRPr="00BC0F3E">
              <w:rPr>
                <w:rFonts w:ascii="Garamond" w:hAnsi="Garamond" w:cs="Arial"/>
                <w:sz w:val="20"/>
              </w:rPr>
              <w:t>та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], MSysObjects.Id AS [Id </w:t>
            </w:r>
            <w:r w:rsidRPr="00BC0F3E">
              <w:rPr>
                <w:rFonts w:ascii="Garamond" w:hAnsi="Garamond" w:cs="Arial"/>
                <w:sz w:val="20"/>
              </w:rPr>
              <w:t>Запроса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, MSysObjects AS MSysObjects_1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Right([MSysObjects]![Name], Len([MSysObjects]![Name])-5))=[MSysObjects_1]![Name]) AND ((Left([MSysObjects]![Name],5))="~sq_r") AND ((MSysO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b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jects.Type)=5) AND ((MSysObjects_1.Type)=-32764));</w:t>
            </w:r>
          </w:p>
        </w:tc>
      </w:tr>
      <w:tr w:rsidR="004F00D4" w:rsidRPr="00282937" w14:paraId="2A52E80D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C2892" w14:textId="77777777" w:rsidR="004F00D4" w:rsidRPr="00282937" w:rsidRDefault="004F00D4" w:rsidP="00DC6988">
            <w:r w:rsidRPr="00282937">
              <w:t>Список элементов управления форм, имеюших выражение SQL в исто</w:t>
            </w:r>
            <w:r w:rsidRPr="00282937">
              <w:t>ч</w:t>
            </w:r>
            <w:r w:rsidRPr="00282937">
              <w:t>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ED6546" w14:textId="77777777" w:rsidR="004F00D4" w:rsidRPr="00BC0F3E" w:rsidRDefault="004F00D4" w:rsidP="00DC6988">
            <w:pPr>
              <w:spacing w:before="120"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_1.Id, Mid([MSysObjects]![Name],6,InStr(2,[MSysObjects]![Name],"~sq_c")-6) AS [</w:t>
            </w:r>
            <w:r w:rsidRPr="00BC0F3E">
              <w:rPr>
                <w:rFonts w:ascii="Garamond" w:hAnsi="Garamond" w:cs="Arial"/>
                <w:sz w:val="20"/>
              </w:rPr>
              <w:t>Имя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</w:t>
            </w:r>
            <w:r w:rsidRPr="00BC0F3E">
              <w:rPr>
                <w:rFonts w:ascii="Garamond" w:hAnsi="Garamond" w:cs="Arial"/>
                <w:sz w:val="20"/>
              </w:rPr>
              <w:t>формы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, Mid([MSysObjects]![Name],InStr(2,[MSysObjects]![Name],"~sq_c")+5) AS [</w:t>
            </w:r>
            <w:r w:rsidRPr="00BC0F3E">
              <w:rPr>
                <w:rFonts w:ascii="Garamond" w:hAnsi="Garamond" w:cs="Arial"/>
                <w:sz w:val="20"/>
              </w:rPr>
              <w:t>Имя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</w:t>
            </w:r>
            <w:r w:rsidRPr="00BC0F3E">
              <w:rPr>
                <w:rFonts w:ascii="Garamond" w:hAnsi="Garamond" w:cs="Arial"/>
                <w:sz w:val="20"/>
              </w:rPr>
              <w:t>элемента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 AS MSysObjects_1, MSysObjects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id([MSysObjects]![Name],6,InStr(2,[MSysObjects]![Name], "~sq_c")-6))=[MSysObjects_1]![Name]) AND ((Left([MSysObjects]![Name],5))="~sq_c") AND ((MSysO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b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jects.Type)=5) AND ((MSysObjects_1.Type)=-32768));</w:t>
            </w:r>
          </w:p>
        </w:tc>
      </w:tr>
      <w:tr w:rsidR="004F00D4" w:rsidRPr="00282937" w14:paraId="0AF295C3" w14:textId="77777777" w:rsidTr="00DC6988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9D0859" w14:textId="77777777" w:rsidR="004F00D4" w:rsidRPr="00282937" w:rsidRDefault="004F00D4" w:rsidP="00DC6988">
            <w:r w:rsidRPr="00282937">
              <w:t>Список элементов управления отчетов, имеюших выражение SQL в исто</w:t>
            </w:r>
            <w:r w:rsidRPr="00282937">
              <w:t>ч</w:t>
            </w:r>
            <w:r w:rsidRPr="00282937">
              <w:t>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561F11" w14:textId="77777777" w:rsidR="004F00D4" w:rsidRPr="00BC0F3E" w:rsidRDefault="004F00D4" w:rsidP="00DC6988">
            <w:pPr>
              <w:spacing w:before="120" w:after="120" w:line="281" w:lineRule="auto"/>
              <w:rPr>
                <w:rFonts w:ascii="Garamond" w:hAnsi="Garamond"/>
                <w:lang w:val="en-US"/>
              </w:rPr>
            </w:pP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SELECT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_1.Id, Mid([MSysObjects]![Name],6,InStr(2,[MSysObjects]![Name],"~sq_d")-6) AS [</w:t>
            </w:r>
            <w:r w:rsidRPr="00BC0F3E">
              <w:rPr>
                <w:rFonts w:ascii="Garamond" w:hAnsi="Garamond" w:cs="Arial"/>
                <w:sz w:val="20"/>
              </w:rPr>
              <w:t>Имя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</w:t>
            </w:r>
            <w:r w:rsidRPr="00BC0F3E">
              <w:rPr>
                <w:rFonts w:ascii="Garamond" w:hAnsi="Garamond" w:cs="Arial"/>
                <w:sz w:val="20"/>
              </w:rPr>
              <w:t>отчета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, Mid([MSysObjects]![Name],InStr(2,[MSysObjects]![Name],"~sq_d")+5) AS [</w:t>
            </w:r>
            <w:r w:rsidRPr="00BC0F3E">
              <w:rPr>
                <w:rFonts w:ascii="Garamond" w:hAnsi="Garamond" w:cs="Arial"/>
                <w:sz w:val="20"/>
              </w:rPr>
              <w:t>Имя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</w:t>
            </w:r>
            <w:r w:rsidRPr="00BC0F3E">
              <w:rPr>
                <w:rFonts w:ascii="Garamond" w:hAnsi="Garamond" w:cs="Arial"/>
                <w:sz w:val="20"/>
              </w:rPr>
              <w:t>элемента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]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FROM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MSysObjects, MSysObjects AS MSysObjects_1</w:t>
            </w:r>
            <w:r w:rsidRPr="00BC0F3E">
              <w:rPr>
                <w:rFonts w:ascii="Garamond" w:hAnsi="Garamond" w:cs="Arial"/>
                <w:sz w:val="20"/>
                <w:szCs w:val="20"/>
                <w:lang w:val="en-US"/>
              </w:rPr>
              <w:br/>
            </w:r>
            <w:r w:rsidRPr="00BC0F3E">
              <w:rPr>
                <w:rFonts w:ascii="Garamond" w:hAnsi="Garamond" w:cs="Arial"/>
                <w:b/>
                <w:bCs/>
                <w:sz w:val="20"/>
                <w:lang w:val="en-US"/>
              </w:rPr>
              <w:t>WHERE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 xml:space="preserve"> (((Mid([MSysObjects]![Name],6,InStr(2,[MSysObjects]![Name], "~sq_d")-6))=[MSysObjects_1]![Name]) AND ((Left([MSysObjects]![Name],5))="~sq_d") AND ((MSysO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b</w:t>
            </w:r>
            <w:r w:rsidRPr="00BC0F3E">
              <w:rPr>
                <w:rFonts w:ascii="Garamond" w:hAnsi="Garamond" w:cs="Arial"/>
                <w:sz w:val="20"/>
                <w:lang w:val="en-US"/>
              </w:rPr>
              <w:t>jects.Type)=5) AND ((MSysObjects_1.Type)=-32764));</w:t>
            </w:r>
          </w:p>
        </w:tc>
      </w:tr>
    </w:tbl>
    <w:p w14:paraId="1768115D" w14:textId="77777777" w:rsidR="004F00D4" w:rsidRDefault="004F00D4" w:rsidP="004F00D4">
      <w:pPr>
        <w:pStyle w:val="a4"/>
        <w:jc w:val="both"/>
      </w:pPr>
      <w:r>
        <w:t>Подчиненный запрос представляет собой инструкцию SQL SELECT, вложенную в запрос на выборку или запрос на изменение. Чтобы определить новое поле, данную инструкцию мо</w:t>
      </w:r>
      <w:r>
        <w:t>ж</w:t>
      </w:r>
      <w:r>
        <w:t xml:space="preserve">но ввести в строку </w:t>
      </w:r>
      <w:r>
        <w:rPr>
          <w:b/>
          <w:bCs/>
        </w:rPr>
        <w:t>Поле</w:t>
      </w:r>
      <w:r>
        <w:t xml:space="preserve"> в </w:t>
      </w:r>
      <w:r w:rsidRPr="0009485D">
        <w:t>бланке</w:t>
      </w:r>
      <w:r w:rsidRPr="0009485D">
        <w:t xml:space="preserve"> </w:t>
      </w:r>
      <w:r w:rsidRPr="0009485D">
        <w:t>з</w:t>
      </w:r>
      <w:r w:rsidRPr="0009485D">
        <w:t>а</w:t>
      </w:r>
      <w:r w:rsidRPr="0009485D">
        <w:t>проса</w:t>
      </w:r>
      <w:r>
        <w:t xml:space="preserve">. Чтобы указать для данного поля условие отбора, введите инструкцию в строку </w:t>
      </w:r>
      <w:r>
        <w:rPr>
          <w:b/>
          <w:bCs/>
        </w:rPr>
        <w:t>Условие отбора</w:t>
      </w:r>
      <w:r>
        <w:t>. Подчиненные запросы используются для следующего:</w:t>
      </w:r>
    </w:p>
    <w:p w14:paraId="0E6EE71E" w14:textId="77777777" w:rsidR="004F00D4" w:rsidRDefault="004F00D4" w:rsidP="0076112B">
      <w:pPr>
        <w:numPr>
          <w:ilvl w:val="0"/>
          <w:numId w:val="5"/>
        </w:numPr>
        <w:spacing w:before="100" w:beforeAutospacing="1" w:after="100" w:afterAutospacing="1"/>
      </w:pPr>
      <w:r>
        <w:t>проверка наличия результатов подчиненного запроса (используются зарезервирова</w:t>
      </w:r>
      <w:r>
        <w:t>н</w:t>
      </w:r>
      <w:r>
        <w:t xml:space="preserve">ные слова EXISTS или NOT EXISTS); </w:t>
      </w:r>
    </w:p>
    <w:p w14:paraId="4FA52491" w14:textId="77777777" w:rsidR="004F00D4" w:rsidRDefault="004F00D4" w:rsidP="0076112B">
      <w:pPr>
        <w:numPr>
          <w:ilvl w:val="0"/>
          <w:numId w:val="5"/>
        </w:numPr>
        <w:spacing w:before="100" w:beforeAutospacing="1" w:after="100" w:afterAutospacing="1"/>
      </w:pPr>
      <w:r>
        <w:t>поиск значений в основном запросе, которые равны, превышают или меньше знач</w:t>
      </w:r>
      <w:r>
        <w:t>е</w:t>
      </w:r>
      <w:r>
        <w:t xml:space="preserve">ний, возвращаемых подчиненным запросом (используются зарезервированные слова ANY, IN или ALL); </w:t>
      </w:r>
    </w:p>
    <w:p w14:paraId="0D78B123" w14:textId="3B3FFC7E" w:rsidR="004F00D4" w:rsidRDefault="004F00D4" w:rsidP="0076112B">
      <w:pPr>
        <w:numPr>
          <w:ilvl w:val="0"/>
          <w:numId w:val="5"/>
        </w:numPr>
        <w:spacing w:before="100" w:beforeAutospacing="1" w:after="100" w:afterAutospacing="1"/>
      </w:pPr>
      <w:r>
        <w:t>создания подчиненных запросов внутри подчиненных запросов (вложенные запросы)</w:t>
      </w:r>
    </w:p>
    <w:p w14:paraId="20C651BB" w14:textId="6F06AA70" w:rsidR="001A5D61" w:rsidRDefault="001A5D61" w:rsidP="001A5D61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DC587BE" wp14:editId="33C5D63E">
            <wp:extent cx="382946" cy="415637"/>
            <wp:effectExtent l="0" t="0" r="0" b="3810"/>
            <wp:docPr id="7" name="Рисунок 7" descr="Изображение выглядит как текст&#10;&#10;Автоматически созданное описани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Перекрестные_запросы_и_их использов"/>
      <w:bookmarkEnd w:id="4"/>
    </w:p>
    <w:p w14:paraId="6A3032C0" w14:textId="77777777" w:rsidR="004F00D4" w:rsidRPr="003B24D0" w:rsidRDefault="004F00D4" w:rsidP="001A5D61">
      <w:pPr>
        <w:pStyle w:val="2"/>
        <w:spacing w:after="240"/>
        <w:ind w:left="357"/>
        <w:jc w:val="center"/>
        <w:rPr>
          <w:b w:val="0"/>
          <w:bCs w:val="0"/>
          <w:color w:val="993300"/>
          <w:sz w:val="32"/>
          <w:szCs w:val="32"/>
        </w:rPr>
      </w:pPr>
      <w:r w:rsidRPr="003B24D0">
        <w:rPr>
          <w:b w:val="0"/>
          <w:bCs w:val="0"/>
          <w:color w:val="993300"/>
          <w:sz w:val="32"/>
          <w:szCs w:val="32"/>
        </w:rPr>
        <w:t>Перекрестные запросы и их использование</w:t>
      </w:r>
    </w:p>
    <w:p w14:paraId="5617E1F1" w14:textId="77777777" w:rsidR="004F00D4" w:rsidRPr="003B24D0" w:rsidRDefault="004F00D4" w:rsidP="004F00D4">
      <w:r w:rsidRPr="003B24D0">
        <w:t xml:space="preserve">В перекрестном запросе отображаются результаты статистических расчетов (такие как суммы, количество записей и средние значения), выполненных по данным из одного поля таблицы. Эти результаты группируются по двум наборам данных, один из которых расположен в левом столбце таблицы, а второй - в верхней строке. </w:t>
      </w:r>
    </w:p>
    <w:p w14:paraId="6D43AD7E" w14:textId="77777777" w:rsidR="004F00D4" w:rsidRDefault="004F00D4" w:rsidP="004F00D4">
      <w:pPr>
        <w:pStyle w:val="3"/>
      </w:pPr>
      <w:r>
        <w:lastRenderedPageBreak/>
        <w:t xml:space="preserve">TRANSFORM </w:t>
      </w:r>
      <w:r>
        <w:rPr>
          <w:i/>
        </w:rPr>
        <w:t>статФункция</w:t>
      </w:r>
    </w:p>
    <w:p w14:paraId="5863BDE6" w14:textId="77777777" w:rsidR="004F00D4" w:rsidRDefault="004F00D4" w:rsidP="004F00D4">
      <w:pPr>
        <w:pStyle w:val="3"/>
      </w:pPr>
      <w:r>
        <w:rPr>
          <w:i/>
        </w:rPr>
        <w:t>инструкция</w:t>
      </w:r>
    </w:p>
    <w:p w14:paraId="0578F59A" w14:textId="77777777" w:rsidR="004F00D4" w:rsidRDefault="004F00D4" w:rsidP="004F00D4">
      <w:pPr>
        <w:pStyle w:val="3"/>
        <w:rPr>
          <w:i/>
        </w:rPr>
      </w:pPr>
      <w:r>
        <w:t xml:space="preserve">PIVOT </w:t>
      </w:r>
      <w:r>
        <w:rPr>
          <w:i/>
        </w:rPr>
        <w:t>поле [</w:t>
      </w:r>
      <w:r>
        <w:t>IN</w:t>
      </w:r>
      <w:r>
        <w:rPr>
          <w:i/>
        </w:rPr>
        <w:t xml:space="preserve"> (значение_1[, значение_2[, ...]])]</w:t>
      </w:r>
    </w:p>
    <w:p w14:paraId="0C72CEA5" w14:textId="77777777" w:rsidR="004F00D4" w:rsidRPr="003B24D0" w:rsidRDefault="004F00D4" w:rsidP="004F00D4">
      <w:pPr>
        <w:spacing w:before="240"/>
        <w:rPr>
          <w:sz w:val="28"/>
          <w:szCs w:val="28"/>
        </w:rPr>
      </w:pPr>
      <w:r w:rsidRPr="003B24D0">
        <w:rPr>
          <w:sz w:val="28"/>
          <w:szCs w:val="28"/>
        </w:rPr>
        <w:t>Ниже перечислены аргументы инструкции TRANSFORM:</w:t>
      </w:r>
    </w:p>
    <w:p w14:paraId="2B6E3E2C" w14:textId="77777777" w:rsidR="004F00D4" w:rsidRDefault="004F00D4" w:rsidP="004F00D4">
      <w:pPr>
        <w:pStyle w:val="3"/>
      </w:pPr>
      <w:r>
        <w:t>Элемент</w:t>
      </w:r>
      <w:r>
        <w:tab/>
      </w:r>
      <w:r w:rsidRPr="003B24D0">
        <w:tab/>
      </w:r>
      <w:r w:rsidRPr="003B24D0">
        <w:tab/>
      </w:r>
      <w:r w:rsidRPr="003B24D0">
        <w:tab/>
      </w:r>
      <w:r w:rsidRPr="004F00D4">
        <w:tab/>
      </w:r>
      <w:r>
        <w:t>Описание</w:t>
      </w:r>
    </w:p>
    <w:p w14:paraId="3F53FA99" w14:textId="173D7D4F" w:rsidR="004F00D4" w:rsidRDefault="004F00D4" w:rsidP="004F00D4">
      <w:pPr>
        <w:pStyle w:val="3"/>
        <w:tabs>
          <w:tab w:val="left" w:pos="3969"/>
        </w:tabs>
        <w:ind w:left="3969" w:hanging="3969"/>
        <w:rPr>
          <w:rFonts w:ascii="Times New Roman" w:hAnsi="Times New Rom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3DE50" wp14:editId="5713374E">
                <wp:simplePos x="0" y="0"/>
                <wp:positionH relativeFrom="column">
                  <wp:posOffset>-72390</wp:posOffset>
                </wp:positionH>
                <wp:positionV relativeFrom="paragraph">
                  <wp:posOffset>4445</wp:posOffset>
                </wp:positionV>
                <wp:extent cx="5410200" cy="0"/>
                <wp:effectExtent l="13335" t="13970" r="1524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34E5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35pt" to="420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" strokeweight="1.5pt"/>
            </w:pict>
          </mc:Fallback>
        </mc:AlternateContent>
      </w:r>
      <w:r>
        <w:rPr>
          <w:b w:val="0"/>
          <w:i/>
        </w:rPr>
        <w:t>статФункция</w:t>
      </w:r>
      <w:r>
        <w:rPr>
          <w:b w:val="0"/>
        </w:rPr>
        <w:tab/>
      </w:r>
      <w:r>
        <w:rPr>
          <w:rFonts w:ascii="Times New Roman" w:hAnsi="Times New Roman"/>
          <w:b w:val="0"/>
        </w:rPr>
        <w:t>Статистическая функция SQL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обрабат</w:t>
      </w:r>
      <w:r>
        <w:rPr>
          <w:rFonts w:ascii="Times New Roman" w:hAnsi="Times New Roman"/>
          <w:b w:val="0"/>
        </w:rPr>
        <w:t>ы</w:t>
      </w:r>
      <w:r>
        <w:rPr>
          <w:rFonts w:ascii="Times New Roman" w:hAnsi="Times New Roman"/>
          <w:b w:val="0"/>
        </w:rPr>
        <w:t>вающая указанны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данные.</w:t>
      </w:r>
    </w:p>
    <w:p w14:paraId="13C1868B" w14:textId="77777777" w:rsidR="004F00D4" w:rsidRDefault="004F00D4" w:rsidP="004F00D4">
      <w:pPr>
        <w:pStyle w:val="3"/>
        <w:tabs>
          <w:tab w:val="left" w:pos="3969"/>
        </w:tabs>
        <w:rPr>
          <w:rFonts w:ascii="Times New Roman" w:hAnsi="Times New Roman"/>
          <w:b w:val="0"/>
        </w:rPr>
      </w:pPr>
      <w:r>
        <w:rPr>
          <w:b w:val="0"/>
          <w:i/>
        </w:rPr>
        <w:t>инструкция</w:t>
      </w:r>
      <w:r>
        <w:rPr>
          <w:b w:val="0"/>
        </w:rPr>
        <w:tab/>
      </w:r>
      <w:r>
        <w:rPr>
          <w:rFonts w:ascii="Times New Roman" w:hAnsi="Times New Roman"/>
          <w:b w:val="0"/>
        </w:rPr>
        <w:t>Инструкция SELECT.</w:t>
      </w:r>
    </w:p>
    <w:p w14:paraId="02533680" w14:textId="77777777" w:rsidR="004F00D4" w:rsidRDefault="004F00D4" w:rsidP="004F00D4">
      <w:pPr>
        <w:pStyle w:val="3"/>
        <w:tabs>
          <w:tab w:val="left" w:pos="3969"/>
        </w:tabs>
        <w:ind w:left="3969" w:hanging="3969"/>
        <w:rPr>
          <w:b w:val="0"/>
        </w:rPr>
      </w:pPr>
      <w:r>
        <w:rPr>
          <w:b w:val="0"/>
          <w:i/>
        </w:rPr>
        <w:t>поле</w:t>
      </w:r>
      <w:r>
        <w:rPr>
          <w:b w:val="0"/>
        </w:rPr>
        <w:tab/>
      </w:r>
      <w:r>
        <w:rPr>
          <w:rFonts w:ascii="Times New Roman" w:hAnsi="Times New Roman"/>
          <w:b w:val="0"/>
        </w:rPr>
        <w:t>Поле или выражение, которое содержит з</w:t>
      </w:r>
      <w:r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>головки столбцов для результирующего н</w:t>
      </w:r>
      <w:r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>бора</w:t>
      </w:r>
      <w:r>
        <w:rPr>
          <w:b w:val="0"/>
        </w:rPr>
        <w:t>.</w:t>
      </w:r>
    </w:p>
    <w:p w14:paraId="4D5E8239" w14:textId="77777777" w:rsidR="004F00D4" w:rsidRDefault="004F00D4" w:rsidP="004F00D4">
      <w:pPr>
        <w:pStyle w:val="3"/>
        <w:tabs>
          <w:tab w:val="left" w:pos="3969"/>
        </w:tabs>
        <w:ind w:left="3969" w:hanging="3969"/>
        <w:rPr>
          <w:rFonts w:ascii="Times New Roman" w:hAnsi="Times New Roman"/>
          <w:b w:val="0"/>
        </w:rPr>
      </w:pPr>
      <w:r>
        <w:rPr>
          <w:b w:val="0"/>
          <w:i/>
        </w:rPr>
        <w:t>значение</w:t>
      </w:r>
      <w:r>
        <w:rPr>
          <w:b w:val="0"/>
        </w:rPr>
        <w:t xml:space="preserve">_1, </w:t>
      </w:r>
      <w:r>
        <w:rPr>
          <w:b w:val="0"/>
          <w:i/>
        </w:rPr>
        <w:t>значение</w:t>
      </w:r>
      <w:r>
        <w:rPr>
          <w:b w:val="0"/>
        </w:rPr>
        <w:t>_2</w:t>
      </w:r>
      <w:r>
        <w:rPr>
          <w:b w:val="0"/>
        </w:rPr>
        <w:tab/>
      </w:r>
      <w:r>
        <w:rPr>
          <w:rFonts w:ascii="Times New Roman" w:hAnsi="Times New Roman"/>
          <w:b w:val="0"/>
        </w:rPr>
        <w:t>Фиксированные значения, используемые при создании заголовков столбцов.</w:t>
      </w:r>
    </w:p>
    <w:p w14:paraId="3DB6A79D" w14:textId="77777777" w:rsidR="004F00D4" w:rsidRDefault="004F00D4" w:rsidP="004F00D4">
      <w:pPr>
        <w:pStyle w:val="3"/>
      </w:pPr>
      <w:r>
        <w:t>Дополнительные сведения</w:t>
      </w:r>
    </w:p>
    <w:p w14:paraId="234919E3" w14:textId="77777777" w:rsidR="004F00D4" w:rsidRPr="003B24D0" w:rsidRDefault="004F00D4" w:rsidP="004F00D4">
      <w:r w:rsidRPr="003B24D0">
        <w:t>Когда данные сгруппированы с помощью перекрестного запроса, можно выбирать значения из заданных столбцов или выражений как заголовки столбцов.  Это позволяет просматривать данные в более компактной форме, чем при работе с запросом на выборку.</w:t>
      </w:r>
    </w:p>
    <w:p w14:paraId="4672E9DD" w14:textId="77777777" w:rsidR="004F00D4" w:rsidRDefault="004F00D4" w:rsidP="004F00D4">
      <w:pPr>
        <w:spacing w:before="100" w:beforeAutospacing="1" w:after="100" w:afterAutospacing="1"/>
        <w:jc w:val="both"/>
      </w:pPr>
      <w:r>
        <w:t xml:space="preserve">Инструкция </w:t>
      </w:r>
      <w:r w:rsidRPr="003B24D0">
        <w:t>TRANSFORM</w:t>
      </w:r>
      <w:r>
        <w:t xml:space="preserve"> является необязательной, однако, если она присутствует, то дол</w:t>
      </w:r>
      <w:r>
        <w:t>ж</w:t>
      </w:r>
      <w:r>
        <w:t>на быть первой инструкцией в строке SQL</w:t>
      </w:r>
      <w:r w:rsidRPr="00CA19C2">
        <w:t>.  Она должна наход</w:t>
      </w:r>
      <w:r>
        <w:t>иться впереди инстру</w:t>
      </w:r>
      <w:r>
        <w:t>к</w:t>
      </w:r>
      <w:r>
        <w:t>ции SELECT.</w:t>
      </w:r>
      <w:r w:rsidRPr="00CA19C2">
        <w:t xml:space="preserve"> </w:t>
      </w:r>
      <w:r>
        <w:t>И</w:t>
      </w:r>
      <w:r w:rsidRPr="00CA19C2">
        <w:t>нструкци</w:t>
      </w:r>
      <w:r>
        <w:t>я</w:t>
      </w:r>
      <w:r w:rsidRPr="00CA19C2">
        <w:t xml:space="preserve"> SELECT указывает поля, содержащие заголовки строк, и предложения GROUP BY, которое задает группировку по строкам.</w:t>
      </w:r>
      <w:r>
        <w:t xml:space="preserve">  При желании можно включить и др</w:t>
      </w:r>
      <w:r>
        <w:t>у</w:t>
      </w:r>
      <w:r>
        <w:t>гие предложения, например, WHERE, для описания дополнительных условий отбора и со</w:t>
      </w:r>
      <w:r>
        <w:t>р</w:t>
      </w:r>
      <w:r>
        <w:t>тировки. Кроме того, можно использовать подчиненные запросы как предикаты в перекрес</w:t>
      </w:r>
      <w:r>
        <w:t>т</w:t>
      </w:r>
      <w:r>
        <w:t>ном запросе, особенно в предлож</w:t>
      </w:r>
      <w:r>
        <w:t>е</w:t>
      </w:r>
      <w:r>
        <w:t>нии WHERE.</w:t>
      </w:r>
    </w:p>
    <w:p w14:paraId="4182994E" w14:textId="77777777" w:rsidR="004F00D4" w:rsidRPr="004341CD" w:rsidRDefault="004F00D4" w:rsidP="004F00D4">
      <w:pPr>
        <w:pStyle w:val="3"/>
        <w:rPr>
          <w:u w:val="single"/>
        </w:rPr>
      </w:pPr>
      <w:r w:rsidRPr="004341CD">
        <w:rPr>
          <w:u w:val="single"/>
        </w:rPr>
        <w:t>Пример</w:t>
      </w:r>
    </w:p>
    <w:p w14:paraId="4A400CE4" w14:textId="77777777" w:rsidR="004F00D4" w:rsidRDefault="004F00D4" w:rsidP="0076112B">
      <w:pPr>
        <w:numPr>
          <w:ilvl w:val="0"/>
          <w:numId w:val="13"/>
        </w:numPr>
        <w:rPr>
          <w:b/>
        </w:rPr>
      </w:pPr>
      <w:r w:rsidRPr="00176A8F">
        <w:t>Запрос</w:t>
      </w:r>
      <w:r w:rsidRPr="007C75DE">
        <w:t>:</w:t>
      </w:r>
      <w:r>
        <w:rPr>
          <w:b/>
        </w:rPr>
        <w:t xml:space="preserve"> «</w:t>
      </w:r>
      <w:r w:rsidRPr="009C7A7D">
        <w:t>Запрос для сводной таблицы</w:t>
      </w:r>
      <w:r>
        <w:rPr>
          <w:b/>
        </w:rPr>
        <w:t>»</w:t>
      </w:r>
    </w:p>
    <w:p w14:paraId="163B7294" w14:textId="77777777" w:rsidR="004F00D4" w:rsidRPr="007C75DE" w:rsidRDefault="004F00D4" w:rsidP="004F00D4">
      <w:pPr>
        <w:shd w:val="clear" w:color="auto" w:fill="E6E6E6"/>
        <w:spacing w:before="120"/>
        <w:ind w:left="743"/>
      </w:pPr>
      <w:r w:rsidRPr="00354254">
        <w:rPr>
          <w:color w:val="3366FF"/>
        </w:rPr>
        <w:t>SELECT</w:t>
      </w:r>
      <w:r w:rsidRPr="007C75DE">
        <w:t xml:space="preserve"> </w:t>
      </w:r>
      <w:r>
        <w:t>Репертуар.</w:t>
      </w:r>
      <w:r w:rsidRPr="007C75DE">
        <w:t>Дата, Спектакль.Жанр, Спектакль.Название, Выручка.[Продано билетов], Билет.Категория, Билет.Цена</w:t>
      </w:r>
    </w:p>
    <w:p w14:paraId="01A752E3" w14:textId="77777777" w:rsidR="004F00D4" w:rsidRPr="007C75DE" w:rsidRDefault="004F00D4" w:rsidP="004F00D4">
      <w:pPr>
        <w:shd w:val="clear" w:color="auto" w:fill="E6E6E6"/>
        <w:ind w:left="741"/>
      </w:pPr>
      <w:r w:rsidRPr="00354254">
        <w:rPr>
          <w:color w:val="3366FF"/>
        </w:rPr>
        <w:t>FROM</w:t>
      </w:r>
      <w:r w:rsidRPr="007C75DE">
        <w:t xml:space="preserve"> Спектакль </w:t>
      </w:r>
      <w:r w:rsidRPr="00354254">
        <w:rPr>
          <w:color w:val="3366FF"/>
        </w:rPr>
        <w:t>INNER</w:t>
      </w:r>
      <w:r w:rsidRPr="007C75DE">
        <w:t xml:space="preserve"> </w:t>
      </w:r>
      <w:r w:rsidRPr="00354254">
        <w:rPr>
          <w:color w:val="3366FF"/>
        </w:rPr>
        <w:t>JOIN</w:t>
      </w:r>
      <w:r w:rsidRPr="007C75DE">
        <w:t xml:space="preserve"> (Репертуар </w:t>
      </w:r>
      <w:r w:rsidRPr="00354254">
        <w:rPr>
          <w:color w:val="3366FF"/>
        </w:rPr>
        <w:t>INNER</w:t>
      </w:r>
      <w:r w:rsidRPr="007C75DE">
        <w:t xml:space="preserve"> </w:t>
      </w:r>
      <w:r w:rsidRPr="00354254">
        <w:rPr>
          <w:color w:val="3366FF"/>
        </w:rPr>
        <w:t>JOIN</w:t>
      </w:r>
      <w:r w:rsidRPr="007C75DE">
        <w:t xml:space="preserve"> (Билет </w:t>
      </w:r>
      <w:r w:rsidRPr="00354254">
        <w:rPr>
          <w:color w:val="3366FF"/>
        </w:rPr>
        <w:t>INNER</w:t>
      </w:r>
      <w:r w:rsidRPr="007C75DE">
        <w:t xml:space="preserve"> </w:t>
      </w:r>
      <w:r w:rsidRPr="00354254">
        <w:rPr>
          <w:color w:val="3366FF"/>
        </w:rPr>
        <w:t>JOIN</w:t>
      </w:r>
      <w:r w:rsidRPr="007C75DE">
        <w:t xml:space="preserve"> В</w:t>
      </w:r>
      <w:r w:rsidRPr="007C75DE">
        <w:t>ы</w:t>
      </w:r>
      <w:r w:rsidRPr="007C75DE">
        <w:t xml:space="preserve">ручка </w:t>
      </w:r>
      <w:r w:rsidRPr="00354254">
        <w:rPr>
          <w:color w:val="3366FF"/>
        </w:rPr>
        <w:t>ON</w:t>
      </w:r>
      <w:r w:rsidRPr="007C75DE">
        <w:t xml:space="preserve"> Билет.[#Бил] = Выручка.[#Бил]) ON Репертуар.[#Р] = Выручка.[#Р]) </w:t>
      </w:r>
      <w:r w:rsidRPr="00354254">
        <w:rPr>
          <w:color w:val="3366FF"/>
        </w:rPr>
        <w:t>ON</w:t>
      </w:r>
      <w:r w:rsidRPr="007C75DE">
        <w:t xml:space="preserve"> Спектакль.[#Сп] = Репертуар.[#Сп];</w:t>
      </w:r>
    </w:p>
    <w:p w14:paraId="0B238E02" w14:textId="77777777" w:rsidR="004F00D4" w:rsidRDefault="004F00D4" w:rsidP="0076112B">
      <w:pPr>
        <w:numPr>
          <w:ilvl w:val="0"/>
          <w:numId w:val="13"/>
        </w:numPr>
        <w:spacing w:before="100" w:beforeAutospacing="1"/>
        <w:ind w:left="714" w:hanging="357"/>
      </w:pPr>
      <w:r>
        <w:t>Перекрестный запрос</w:t>
      </w:r>
    </w:p>
    <w:p w14:paraId="6E0B9766" w14:textId="77777777" w:rsidR="004F00D4" w:rsidRPr="007C75DE" w:rsidRDefault="004F00D4" w:rsidP="004F00D4">
      <w:pPr>
        <w:shd w:val="clear" w:color="auto" w:fill="E6E6E6"/>
        <w:spacing w:before="120"/>
        <w:ind w:left="743"/>
      </w:pPr>
      <w:r w:rsidRPr="00354254">
        <w:rPr>
          <w:color w:val="3366FF"/>
        </w:rPr>
        <w:t>TRANSFORM</w:t>
      </w:r>
      <w:r w:rsidRPr="007C75DE">
        <w:t xml:space="preserve"> Sum([Запрос для сводной таблицы].[Продано билетов]) </w:t>
      </w:r>
      <w:r w:rsidRPr="00354254">
        <w:rPr>
          <w:color w:val="3366FF"/>
        </w:rPr>
        <w:t>AS</w:t>
      </w:r>
      <w:r w:rsidRPr="007C75DE">
        <w:t xml:space="preserve"> [Sum-Продано б</w:t>
      </w:r>
      <w:r w:rsidRPr="007C75DE">
        <w:t>и</w:t>
      </w:r>
      <w:r w:rsidRPr="007C75DE">
        <w:t>летов]</w:t>
      </w:r>
    </w:p>
    <w:p w14:paraId="4DBC23FF" w14:textId="77777777" w:rsidR="004F00D4" w:rsidRPr="007C75DE" w:rsidRDefault="004F00D4" w:rsidP="004F00D4">
      <w:pPr>
        <w:shd w:val="clear" w:color="auto" w:fill="E6E6E6"/>
        <w:ind w:left="741"/>
      </w:pPr>
      <w:r w:rsidRPr="00354254">
        <w:rPr>
          <w:color w:val="3366FF"/>
        </w:rPr>
        <w:t>SELECT</w:t>
      </w:r>
      <w:r w:rsidRPr="007C75DE">
        <w:t xml:space="preserve"> [Запрос для сводной таблицы].Название, [Запрос для сводной табл</w:t>
      </w:r>
      <w:r w:rsidRPr="007C75DE">
        <w:t>и</w:t>
      </w:r>
      <w:r w:rsidRPr="007C75DE">
        <w:t xml:space="preserve">цы].Жанр, </w:t>
      </w:r>
      <w:r w:rsidRPr="00354254">
        <w:rPr>
          <w:color w:val="3366FF"/>
        </w:rPr>
        <w:t>Sum</w:t>
      </w:r>
      <w:r w:rsidRPr="007C75DE">
        <w:t xml:space="preserve">([Запрос для сводной таблицы].[Продано билетов]) </w:t>
      </w:r>
      <w:r w:rsidRPr="00354254">
        <w:rPr>
          <w:color w:val="3366FF"/>
        </w:rPr>
        <w:t>AS</w:t>
      </w:r>
      <w:r w:rsidRPr="007C75DE">
        <w:t xml:space="preserve"> [Всего продано]</w:t>
      </w:r>
    </w:p>
    <w:p w14:paraId="45BDBA23" w14:textId="77777777" w:rsidR="004F00D4" w:rsidRPr="007C75DE" w:rsidRDefault="004F00D4" w:rsidP="004F00D4">
      <w:pPr>
        <w:shd w:val="clear" w:color="auto" w:fill="E6E6E6"/>
        <w:ind w:left="741"/>
      </w:pPr>
      <w:r w:rsidRPr="00354254">
        <w:rPr>
          <w:color w:val="3366FF"/>
        </w:rPr>
        <w:t>FROM</w:t>
      </w:r>
      <w:r w:rsidRPr="007C75DE">
        <w:t xml:space="preserve"> [Запрос для сводной таблицы]</w:t>
      </w:r>
    </w:p>
    <w:p w14:paraId="1A9ABC04" w14:textId="77777777" w:rsidR="004F00D4" w:rsidRPr="007C75DE" w:rsidRDefault="004F00D4" w:rsidP="004F00D4">
      <w:pPr>
        <w:shd w:val="clear" w:color="auto" w:fill="E6E6E6"/>
        <w:ind w:left="741"/>
      </w:pPr>
      <w:r w:rsidRPr="00354254">
        <w:rPr>
          <w:color w:val="3366FF"/>
        </w:rPr>
        <w:t>GROUP BY</w:t>
      </w:r>
      <w:r w:rsidRPr="007C75DE">
        <w:t xml:space="preserve"> [Запрос для сводной таблицы].Название, [Запрос для сводной табл</w:t>
      </w:r>
      <w:r w:rsidRPr="007C75DE">
        <w:t>и</w:t>
      </w:r>
      <w:r w:rsidRPr="007C75DE">
        <w:t>цы].Жанр</w:t>
      </w:r>
    </w:p>
    <w:p w14:paraId="3D2B9D20" w14:textId="77777777" w:rsidR="004F00D4" w:rsidRPr="007C75DE" w:rsidRDefault="004F00D4" w:rsidP="004F00D4">
      <w:pPr>
        <w:shd w:val="clear" w:color="auto" w:fill="E6E6E6"/>
        <w:ind w:left="741"/>
      </w:pPr>
      <w:r w:rsidRPr="00354254">
        <w:rPr>
          <w:color w:val="3366FF"/>
        </w:rPr>
        <w:lastRenderedPageBreak/>
        <w:t>PIVOT</w:t>
      </w:r>
      <w:r w:rsidRPr="007C75DE">
        <w:t xml:space="preserve"> [Запрос для сводной таблицы].Категория; </w:t>
      </w:r>
    </w:p>
    <w:p w14:paraId="4D37ACE4" w14:textId="77777777" w:rsidR="004F00D4" w:rsidRPr="007C75DE" w:rsidRDefault="004F00D4" w:rsidP="004F00D4"/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993"/>
        <w:gridCol w:w="1417"/>
        <w:gridCol w:w="1418"/>
        <w:gridCol w:w="1134"/>
        <w:gridCol w:w="1134"/>
      </w:tblGrid>
      <w:tr w:rsidR="004F00D4" w:rsidRPr="002146D6" w14:paraId="109CABEB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6BF07F9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2146D6">
              <w:rPr>
                <w:rFonts w:ascii="Garamond" w:hAnsi="Garamond" w:cs="Arial"/>
                <w:b/>
                <w:bCs/>
              </w:rPr>
              <w:t>Наз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045CB39C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2146D6">
              <w:rPr>
                <w:rFonts w:ascii="Garamond" w:hAnsi="Garamond" w:cs="Arial"/>
                <w:b/>
                <w:bCs/>
              </w:rPr>
              <w:t>Жан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736307A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2146D6">
              <w:rPr>
                <w:rFonts w:ascii="Garamond" w:hAnsi="Garamond" w:cs="Arial"/>
                <w:b/>
                <w:bCs/>
              </w:rPr>
              <w:t>Всего прод</w:t>
            </w:r>
            <w:r w:rsidRPr="002146D6">
              <w:rPr>
                <w:rFonts w:ascii="Garamond" w:hAnsi="Garamond" w:cs="Arial"/>
                <w:b/>
                <w:bCs/>
              </w:rPr>
              <w:t>а</w:t>
            </w:r>
            <w:r w:rsidRPr="002146D6">
              <w:rPr>
                <w:rFonts w:ascii="Garamond" w:hAnsi="Garamond" w:cs="Arial"/>
                <w:b/>
                <w:bCs/>
              </w:rPr>
              <w:t>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3929F41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2146D6">
              <w:rPr>
                <w:rFonts w:ascii="Garamond" w:hAnsi="Garamond" w:cs="Arial"/>
                <w:b/>
                <w:bCs/>
              </w:rPr>
              <w:t>Амфит</w:t>
            </w:r>
            <w:r w:rsidRPr="002146D6">
              <w:rPr>
                <w:rFonts w:ascii="Garamond" w:hAnsi="Garamond" w:cs="Arial"/>
                <w:b/>
                <w:bCs/>
              </w:rPr>
              <w:t>е</w:t>
            </w:r>
            <w:r w:rsidRPr="002146D6">
              <w:rPr>
                <w:rFonts w:ascii="Garamond" w:hAnsi="Garamond" w:cs="Arial"/>
                <w:b/>
                <w:bCs/>
              </w:rPr>
              <w:t>а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1986604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2146D6">
              <w:rPr>
                <w:rFonts w:ascii="Garamond" w:hAnsi="Garamond" w:cs="Arial"/>
                <w:b/>
                <w:bCs/>
              </w:rPr>
              <w:t>Балк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5328BE5D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2146D6">
              <w:rPr>
                <w:rFonts w:ascii="Garamond" w:hAnsi="Garamond" w:cs="Arial"/>
                <w:b/>
                <w:bCs/>
              </w:rPr>
              <w:t>Ло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14:paraId="5D1BDA90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</w:rPr>
            </w:pPr>
            <w:r w:rsidRPr="002146D6">
              <w:rPr>
                <w:rFonts w:ascii="Garamond" w:hAnsi="Garamond" w:cs="Arial"/>
                <w:b/>
                <w:bCs/>
              </w:rPr>
              <w:t>Партер</w:t>
            </w:r>
          </w:p>
        </w:tc>
      </w:tr>
      <w:tr w:rsidR="004F00D4" w:rsidRPr="002146D6" w14:paraId="5F3A12F3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7C1589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Дон Кихот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4530754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Балет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04D0432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3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A6D479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6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31E56B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7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3B344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7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5266A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15</w:t>
            </w:r>
          </w:p>
        </w:tc>
      </w:tr>
      <w:tr w:rsidR="004F00D4" w:rsidRPr="002146D6" w14:paraId="739BF91B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1F5EA24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Жизель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2243633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Балет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2403B8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9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538DE06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3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AA4B32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2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D138DC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4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23342F2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83</w:t>
            </w:r>
          </w:p>
        </w:tc>
      </w:tr>
      <w:tr w:rsidR="004F00D4" w:rsidRPr="002146D6" w14:paraId="070329A6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1B06DA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Князь Игорь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86C8334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Опе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F2374F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840AE3D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4691A27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8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F1D024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5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6EDAC99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7</w:t>
            </w:r>
          </w:p>
        </w:tc>
      </w:tr>
      <w:tr w:rsidR="004F00D4" w:rsidRPr="002146D6" w14:paraId="5FB280E4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F618466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Мариц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B20EE47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Оперетт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96226F5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5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57D66F0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4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6E2C82D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0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2628A9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4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F2ABB8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64</w:t>
            </w:r>
          </w:p>
        </w:tc>
      </w:tr>
      <w:tr w:rsidR="004F00D4" w:rsidRPr="002146D6" w14:paraId="4FC60298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E079CD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Риголетто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519DC05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Опе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2C1A90D2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2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2329C70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5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AA8277D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FFFC618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5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5F5ED5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86</w:t>
            </w:r>
          </w:p>
        </w:tc>
      </w:tr>
      <w:tr w:rsidR="004F00D4" w:rsidRPr="002146D6" w14:paraId="3A1FD6B5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A5E6CBD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Свадьба в Малиновке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37E819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Оперетт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73EBCFF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4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CE56A7D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7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330DF5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6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9AB53F5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1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CC0C3A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83</w:t>
            </w:r>
          </w:p>
        </w:tc>
      </w:tr>
      <w:tr w:rsidR="004F00D4" w:rsidRPr="002146D6" w14:paraId="481D1212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727CB831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Сильв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5B312DB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Оперетт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31E73A7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78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0EBBD2F0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21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697E886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7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CC04462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3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70C2611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05</w:t>
            </w:r>
          </w:p>
        </w:tc>
      </w:tr>
      <w:tr w:rsidR="004F00D4" w:rsidRPr="002146D6" w14:paraId="614D3886" w14:textId="77777777" w:rsidTr="00DC69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E4B29B6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Травиат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48BF78B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Опе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48A473D3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2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67FC47CE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5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45BA817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8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5B4C56AA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14:paraId="1AA5AF92" w14:textId="77777777" w:rsidR="004F00D4" w:rsidRPr="002146D6" w:rsidRDefault="004F00D4" w:rsidP="00DC698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Arial"/>
              </w:rPr>
            </w:pPr>
            <w:r w:rsidRPr="002146D6">
              <w:rPr>
                <w:rFonts w:ascii="Garamond" w:hAnsi="Garamond" w:cs="Arial"/>
              </w:rPr>
              <w:t>74</w:t>
            </w:r>
          </w:p>
        </w:tc>
      </w:tr>
    </w:tbl>
    <w:p w14:paraId="6A7E4744" w14:textId="77777777" w:rsidR="004F00D4" w:rsidRDefault="004F00D4" w:rsidP="004F00D4">
      <w:pPr>
        <w:pStyle w:val="3"/>
      </w:pPr>
      <w:r>
        <w:t>Инструкция TRANSFORM, примеры</w:t>
      </w:r>
    </w:p>
    <w:p w14:paraId="0980ECB3" w14:textId="77777777" w:rsidR="004F00D4" w:rsidRPr="004F00D4" w:rsidRDefault="004F00D4" w:rsidP="004F00D4">
      <w:pPr>
        <w:spacing w:before="100" w:beforeAutospacing="1" w:after="100" w:afterAutospacing="1"/>
        <w:jc w:val="both"/>
      </w:pPr>
      <w:r w:rsidRPr="003B24D0">
        <w:t>Использование</w:t>
      </w:r>
      <w:r>
        <w:rPr>
          <w:b/>
        </w:rPr>
        <w:t xml:space="preserve"> </w:t>
      </w:r>
      <w:r w:rsidRPr="003B24D0">
        <w:t>предложения SQL TRANSFORM для создания перекрестного запроса, д</w:t>
      </w:r>
      <w:r w:rsidRPr="003B24D0">
        <w:t>е</w:t>
      </w:r>
      <w:r w:rsidRPr="003B24D0">
        <w:t xml:space="preserve">монстрирующего число заказов, принятых каждым сотрудником в каждом квартале </w:t>
      </w:r>
      <w:smartTag w:uri="urn:schemas-microsoft-com:office:smarttags" w:element="metricconverter">
        <w:smartTagPr>
          <w:attr w:name="ProductID" w:val="1994 г"/>
        </w:smartTagPr>
        <w:r w:rsidRPr="003B24D0">
          <w:t>1994 г</w:t>
        </w:r>
      </w:smartTag>
      <w:r w:rsidRPr="003B24D0">
        <w:t>.  Для выполнения данной процедуры требуется функция SQLTRANSFORMOutput</w:t>
      </w:r>
      <w:r w:rsidRPr="00D8186F">
        <w:rPr>
          <w:b/>
          <w:i/>
        </w:rPr>
        <w:t>.</w:t>
      </w:r>
      <w:r w:rsidRPr="004F00D4">
        <w:t xml:space="preserve"> </w:t>
      </w:r>
    </w:p>
    <w:p w14:paraId="32053F35" w14:textId="77777777" w:rsidR="004F00D4" w:rsidRPr="00AD6BFD" w:rsidRDefault="004F00D4" w:rsidP="004F00D4">
      <w:pPr>
        <w:shd w:val="clear" w:color="auto" w:fill="E6E6E6"/>
      </w:pPr>
      <w:r w:rsidRPr="00AD6BFD">
        <w:t>Sub TransformX1()</w:t>
      </w:r>
    </w:p>
    <w:p w14:paraId="0E56A63B" w14:textId="77777777" w:rsidR="004F00D4" w:rsidRPr="00AD6BFD" w:rsidRDefault="004F00D4" w:rsidP="004F00D4">
      <w:pPr>
        <w:shd w:val="clear" w:color="auto" w:fill="E6E6E6"/>
      </w:pPr>
      <w:r w:rsidRPr="00AD6BFD">
        <w:tab/>
        <w:t>Dim dbs As Database</w:t>
      </w:r>
    </w:p>
    <w:p w14:paraId="2D33CDF9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AD6BFD">
        <w:tab/>
      </w:r>
      <w:r w:rsidRPr="004F00D4">
        <w:rPr>
          <w:lang w:val="en-US"/>
        </w:rPr>
        <w:t>Dim strSQL As String</w:t>
      </w:r>
    </w:p>
    <w:p w14:paraId="37718733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im qdfTRANSFORM As QueryDef</w:t>
      </w:r>
    </w:p>
    <w:p w14:paraId="195C7CC8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strSQL = "PARAMETERS prmYear SHORT; TRANSFORM " _</w:t>
      </w:r>
    </w:p>
    <w:p w14:paraId="0C2BC28D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&amp; "Count(</w:t>
      </w:r>
      <w:r w:rsidRPr="00AD6BFD">
        <w:t>КодЗаказа</w:t>
      </w:r>
      <w:r w:rsidRPr="004F00D4">
        <w:rPr>
          <w:lang w:val="en-US"/>
        </w:rPr>
        <w:t>) " _</w:t>
      </w:r>
    </w:p>
    <w:p w14:paraId="05D3500D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 xml:space="preserve">&amp; "SELECT </w:t>
      </w:r>
      <w:r w:rsidRPr="00AD6BFD">
        <w:t>Имя</w:t>
      </w:r>
      <w:r w:rsidRPr="004F00D4">
        <w:rPr>
          <w:lang w:val="en-US"/>
        </w:rPr>
        <w:t xml:space="preserve"> &amp; "" "" &amp; </w:t>
      </w:r>
      <w:r w:rsidRPr="00AD6BFD">
        <w:t>Фамилия</w:t>
      </w:r>
      <w:r w:rsidRPr="004F00D4">
        <w:rPr>
          <w:lang w:val="en-US"/>
        </w:rPr>
        <w:t xml:space="preserve"> AS " _</w:t>
      </w:r>
    </w:p>
    <w:p w14:paraId="16B2B860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&amp; "</w:t>
      </w:r>
      <w:r w:rsidRPr="00AD6BFD">
        <w:t>ФИО</w:t>
      </w:r>
      <w:r w:rsidRPr="004F00D4">
        <w:rPr>
          <w:lang w:val="en-US"/>
        </w:rPr>
        <w:t xml:space="preserve"> FROM </w:t>
      </w:r>
      <w:r w:rsidRPr="00AD6BFD">
        <w:t>Сотрудники</w:t>
      </w:r>
      <w:r w:rsidRPr="004F00D4">
        <w:rPr>
          <w:lang w:val="en-US"/>
        </w:rPr>
        <w:t xml:space="preserve"> INNER JOIN </w:t>
      </w:r>
      <w:r w:rsidRPr="00AD6BFD">
        <w:t>Заказы</w:t>
      </w:r>
      <w:r w:rsidRPr="004F00D4">
        <w:rPr>
          <w:lang w:val="en-US"/>
        </w:rPr>
        <w:t xml:space="preserve"> " _</w:t>
      </w:r>
    </w:p>
    <w:p w14:paraId="6157F072" w14:textId="77777777" w:rsidR="004F00D4" w:rsidRPr="00AD6BFD" w:rsidRDefault="004F00D4" w:rsidP="004F00D4">
      <w:pPr>
        <w:shd w:val="clear" w:color="auto" w:fill="E6E6E6"/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AD6BFD">
        <w:t>&amp; "ON Сотрудники.КодСотрудника = " _</w:t>
      </w:r>
    </w:p>
    <w:p w14:paraId="05B040C0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Заказы.КодСотрудника WHERE DatePart " _</w:t>
      </w:r>
    </w:p>
    <w:p w14:paraId="55B0B87A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(""yyyy"", ДатаРазмещения) = [prmYear] "</w:t>
      </w:r>
    </w:p>
    <w:p w14:paraId="77A1F908" w14:textId="77777777" w:rsidR="004F00D4" w:rsidRPr="00AD6BFD" w:rsidRDefault="004F00D4" w:rsidP="004F00D4">
      <w:pPr>
        <w:shd w:val="clear" w:color="auto" w:fill="E6E6E6"/>
      </w:pPr>
      <w:r w:rsidRPr="00AD6BFD">
        <w:t xml:space="preserve">      </w:t>
      </w:r>
      <w:r w:rsidRPr="00AD6BFD">
        <w:tab/>
        <w:t>strSQL = strSQL &amp; "GROUP BY Имя &amp; " _</w:t>
      </w:r>
    </w:p>
    <w:p w14:paraId="1BDBAA82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"" "" &amp; Фамилия " _</w:t>
      </w:r>
    </w:p>
    <w:p w14:paraId="552907C7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ORDER BY Имя &amp; "" "" &amp; Фамилия " _</w:t>
      </w:r>
    </w:p>
    <w:p w14:paraId="221C533B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PIVOT DatePart(""q"", ДатаРазмещения)"</w:t>
      </w:r>
    </w:p>
    <w:p w14:paraId="33B1D487" w14:textId="77777777" w:rsidR="004F00D4" w:rsidRPr="00AD6BFD" w:rsidRDefault="004F00D4" w:rsidP="004F00D4">
      <w:pPr>
        <w:shd w:val="clear" w:color="auto" w:fill="E6E6E6"/>
      </w:pPr>
      <w:r w:rsidRPr="00AD6BFD">
        <w:tab/>
      </w:r>
    </w:p>
    <w:p w14:paraId="48330D91" w14:textId="77777777" w:rsidR="004F00D4" w:rsidRPr="00AD6BFD" w:rsidRDefault="004F00D4" w:rsidP="004F00D4">
      <w:pPr>
        <w:shd w:val="clear" w:color="auto" w:fill="E6E6E6"/>
      </w:pPr>
      <w:r w:rsidRPr="00AD6BFD">
        <w:tab/>
        <w:t>' Укажите в следующей строке путь к базе данных "Борей"</w:t>
      </w:r>
    </w:p>
    <w:p w14:paraId="699C5B4D" w14:textId="77777777" w:rsidR="004F00D4" w:rsidRPr="00AD6BFD" w:rsidRDefault="004F00D4" w:rsidP="004F00D4">
      <w:pPr>
        <w:shd w:val="clear" w:color="auto" w:fill="E6E6E6"/>
      </w:pPr>
      <w:r w:rsidRPr="00AD6BFD">
        <w:tab/>
        <w:t>' на вашем компьютере.</w:t>
      </w:r>
    </w:p>
    <w:p w14:paraId="2E677AD5" w14:textId="77777777" w:rsidR="004F00D4" w:rsidRPr="00AD6BFD" w:rsidRDefault="004F00D4" w:rsidP="004F00D4">
      <w:pPr>
        <w:shd w:val="clear" w:color="auto" w:fill="E6E6E6"/>
      </w:pPr>
      <w:r w:rsidRPr="00AD6BFD">
        <w:tab/>
        <w:t>Set dbs = OpenDatabase("Борей.mdb")</w:t>
      </w:r>
    </w:p>
    <w:p w14:paraId="52DFF965" w14:textId="77777777" w:rsidR="004F00D4" w:rsidRPr="00AD6BFD" w:rsidRDefault="004F00D4" w:rsidP="004F00D4">
      <w:pPr>
        <w:shd w:val="clear" w:color="auto" w:fill="E6E6E6"/>
      </w:pPr>
    </w:p>
    <w:p w14:paraId="756F847C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AD6BFD">
        <w:tab/>
      </w:r>
      <w:r w:rsidRPr="004F00D4">
        <w:rPr>
          <w:lang w:val="en-US"/>
        </w:rPr>
        <w:t>Set qdfTRANSFORM = dbs.CreateQueryDef _</w:t>
      </w:r>
    </w:p>
    <w:p w14:paraId="523A7F5C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("", strSQL)</w:t>
      </w:r>
    </w:p>
    <w:p w14:paraId="2934BF1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</w:p>
    <w:p w14:paraId="6792D66D" w14:textId="77777777" w:rsidR="004F00D4" w:rsidRPr="00AD6BFD" w:rsidRDefault="004F00D4" w:rsidP="004F00D4">
      <w:pPr>
        <w:shd w:val="clear" w:color="auto" w:fill="E6E6E6"/>
      </w:pPr>
      <w:r w:rsidRPr="004F00D4">
        <w:rPr>
          <w:lang w:val="en-US"/>
        </w:rPr>
        <w:tab/>
      </w:r>
      <w:r w:rsidRPr="00AD6BFD">
        <w:t>SQLTRANSFORMOutput qdfTRANSFORM, 1994</w:t>
      </w:r>
    </w:p>
    <w:p w14:paraId="0738F8FB" w14:textId="77777777" w:rsidR="004F00D4" w:rsidRPr="00AD6BFD" w:rsidRDefault="004F00D4" w:rsidP="004F00D4">
      <w:pPr>
        <w:shd w:val="clear" w:color="auto" w:fill="E6E6E6"/>
      </w:pPr>
      <w:r w:rsidRPr="00AD6BFD">
        <w:tab/>
      </w:r>
    </w:p>
    <w:p w14:paraId="2FB45F72" w14:textId="77777777" w:rsidR="004F00D4" w:rsidRPr="00AD6BFD" w:rsidRDefault="004F00D4" w:rsidP="004F00D4">
      <w:pPr>
        <w:shd w:val="clear" w:color="auto" w:fill="E6E6E6"/>
      </w:pPr>
      <w:r w:rsidRPr="00AD6BFD">
        <w:tab/>
        <w:t>dbs.Close</w:t>
      </w:r>
    </w:p>
    <w:p w14:paraId="35BE5CF9" w14:textId="77777777" w:rsidR="004F00D4" w:rsidRPr="00AD6BFD" w:rsidRDefault="004F00D4" w:rsidP="004F00D4">
      <w:pPr>
        <w:shd w:val="clear" w:color="auto" w:fill="E6E6E6"/>
      </w:pPr>
    </w:p>
    <w:p w14:paraId="63019E03" w14:textId="77777777" w:rsidR="004F00D4" w:rsidRPr="00AD6BFD" w:rsidRDefault="004F00D4" w:rsidP="004F00D4">
      <w:pPr>
        <w:shd w:val="clear" w:color="auto" w:fill="E6E6E6"/>
      </w:pPr>
      <w:r w:rsidRPr="00AD6BFD">
        <w:t>End Sub</w:t>
      </w:r>
    </w:p>
    <w:p w14:paraId="5017C5F6" w14:textId="77777777" w:rsidR="004F00D4" w:rsidRPr="004F00D4" w:rsidRDefault="004F00D4" w:rsidP="004F00D4">
      <w:pPr>
        <w:pStyle w:val="3"/>
        <w:spacing w:before="0" w:after="0"/>
        <w:rPr>
          <w:rFonts w:ascii="Comic Sans MS" w:hAnsi="Comic Sans MS"/>
          <w:b w:val="0"/>
          <w:color w:val="993300"/>
        </w:rPr>
      </w:pPr>
    </w:p>
    <w:p w14:paraId="3B124549" w14:textId="77777777" w:rsidR="004F00D4" w:rsidRPr="004F00D4" w:rsidRDefault="004F00D4" w:rsidP="004F00D4">
      <w:r>
        <w:t xml:space="preserve">В следующем </w:t>
      </w:r>
      <w:r w:rsidRPr="003B24D0">
        <w:t>примере</w:t>
      </w:r>
      <w:r>
        <w:t xml:space="preserve"> предложение SQL TRANSFORM используется для со</w:t>
      </w:r>
      <w:r>
        <w:t>з</w:t>
      </w:r>
      <w:r>
        <w:t>дания более сложного перекрестного запроса, демонстрирующего общую сумму заказов, принятых ка</w:t>
      </w:r>
      <w:r>
        <w:t>ж</w:t>
      </w:r>
      <w:r>
        <w:lastRenderedPageBreak/>
        <w:t xml:space="preserve">дым сотрудником в каждом квартале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 Для выполнения данной процедуры требуется функция SQLTRANSFORMOutput.</w:t>
      </w:r>
    </w:p>
    <w:p w14:paraId="46F8CFF8" w14:textId="77777777" w:rsidR="004F00D4" w:rsidRPr="00AD6BFD" w:rsidRDefault="004F00D4" w:rsidP="004F00D4">
      <w:pPr>
        <w:shd w:val="clear" w:color="auto" w:fill="E6E6E6"/>
        <w:spacing w:before="240"/>
      </w:pPr>
      <w:r w:rsidRPr="00AD6BFD">
        <w:t>Sub TransformX2()</w:t>
      </w:r>
    </w:p>
    <w:p w14:paraId="524F3DC0" w14:textId="77777777" w:rsidR="004F00D4" w:rsidRPr="00AD6BFD" w:rsidRDefault="004F00D4" w:rsidP="004F00D4">
      <w:pPr>
        <w:shd w:val="clear" w:color="auto" w:fill="E6E6E6"/>
      </w:pPr>
      <w:r w:rsidRPr="00AD6BFD">
        <w:tab/>
        <w:t>Dim dbs As Database</w:t>
      </w:r>
    </w:p>
    <w:p w14:paraId="4500D4BA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AD6BFD">
        <w:tab/>
      </w:r>
      <w:r w:rsidRPr="004F00D4">
        <w:rPr>
          <w:lang w:val="en-US"/>
        </w:rPr>
        <w:t>Dim strSQL As String</w:t>
      </w:r>
    </w:p>
    <w:p w14:paraId="4BEDC593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im qdfTRANSFORM As QueryDef</w:t>
      </w:r>
    </w:p>
    <w:p w14:paraId="7BC188B7" w14:textId="77777777" w:rsidR="004F00D4" w:rsidRPr="004F00D4" w:rsidRDefault="004F00D4" w:rsidP="004F00D4">
      <w:pPr>
        <w:shd w:val="clear" w:color="auto" w:fill="E6E6E6"/>
        <w:rPr>
          <w:lang w:val="en-US"/>
        </w:rPr>
      </w:pPr>
    </w:p>
    <w:p w14:paraId="4AA6DF66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strSQL = "PARAMETERS prmYear SHORT; TRANSFORM " _</w:t>
      </w:r>
    </w:p>
    <w:p w14:paraId="7ED51CE6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&amp; "Sum(</w:t>
      </w:r>
      <w:r w:rsidRPr="00AD6BFD">
        <w:t>Всего</w:t>
      </w:r>
      <w:r w:rsidRPr="004F00D4">
        <w:rPr>
          <w:lang w:val="en-US"/>
        </w:rPr>
        <w:t xml:space="preserve">) SELECT </w:t>
      </w:r>
      <w:r w:rsidRPr="00AD6BFD">
        <w:t>Имя</w:t>
      </w:r>
      <w:r w:rsidRPr="004F00D4">
        <w:rPr>
          <w:lang w:val="en-US"/>
        </w:rPr>
        <w:t xml:space="preserve"> &amp; "" """ _</w:t>
      </w:r>
    </w:p>
    <w:p w14:paraId="50C2A36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 xml:space="preserve">&amp; "&amp; </w:t>
      </w:r>
      <w:r w:rsidRPr="00AD6BFD">
        <w:t>Фамилия</w:t>
      </w:r>
      <w:r w:rsidRPr="004F00D4">
        <w:rPr>
          <w:lang w:val="en-US"/>
        </w:rPr>
        <w:t xml:space="preserve"> AS </w:t>
      </w:r>
      <w:r w:rsidRPr="00AD6BFD">
        <w:t>ФИО</w:t>
      </w:r>
      <w:r w:rsidRPr="004F00D4">
        <w:rPr>
          <w:lang w:val="en-US"/>
        </w:rPr>
        <w:t xml:space="preserve"> " _</w:t>
      </w:r>
    </w:p>
    <w:p w14:paraId="5602BBF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 xml:space="preserve">&amp; "FROM </w:t>
      </w:r>
      <w:r w:rsidRPr="00AD6BFD">
        <w:t>Сотрудники</w:t>
      </w:r>
      <w:r w:rsidRPr="004F00D4">
        <w:rPr>
          <w:lang w:val="en-US"/>
        </w:rPr>
        <w:t xml:space="preserve"> INNER JOIN " _</w:t>
      </w:r>
    </w:p>
    <w:p w14:paraId="41F1087B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&amp; "(</w:t>
      </w:r>
      <w:r w:rsidRPr="00AD6BFD">
        <w:t>Заказы</w:t>
      </w:r>
      <w:r w:rsidRPr="004F00D4">
        <w:rPr>
          <w:lang w:val="en-US"/>
        </w:rPr>
        <w:t xml:space="preserve"> INNER JOIN [</w:t>
      </w:r>
      <w:r w:rsidRPr="00AD6BFD">
        <w:t>Сумма</w:t>
      </w:r>
      <w:r w:rsidRPr="004F00D4">
        <w:rPr>
          <w:lang w:val="en-US"/>
        </w:rPr>
        <w:t xml:space="preserve"> </w:t>
      </w:r>
      <w:r w:rsidRPr="00AD6BFD">
        <w:t>заказов</w:t>
      </w:r>
      <w:r w:rsidRPr="004F00D4">
        <w:rPr>
          <w:lang w:val="en-US"/>
        </w:rPr>
        <w:t>] " _</w:t>
      </w:r>
    </w:p>
    <w:p w14:paraId="56DF4128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 xml:space="preserve">&amp; "ON </w:t>
      </w:r>
      <w:r w:rsidRPr="00AD6BFD">
        <w:t>Заказы</w:t>
      </w:r>
      <w:r w:rsidRPr="004F00D4">
        <w:rPr>
          <w:lang w:val="en-US"/>
        </w:rPr>
        <w:t>.</w:t>
      </w:r>
      <w:r w:rsidRPr="00AD6BFD">
        <w:t>КодЗаказа</w:t>
      </w:r>
      <w:r w:rsidRPr="004F00D4">
        <w:rPr>
          <w:lang w:val="en-US"/>
        </w:rPr>
        <w:t xml:space="preserve"> = " _</w:t>
      </w:r>
    </w:p>
    <w:p w14:paraId="4DD379A4" w14:textId="77777777" w:rsidR="004F00D4" w:rsidRPr="00AD6BFD" w:rsidRDefault="004F00D4" w:rsidP="004F00D4">
      <w:pPr>
        <w:shd w:val="clear" w:color="auto" w:fill="E6E6E6"/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AD6BFD">
        <w:t>&amp; "[Сумма заказов].КодЗаказа) " _</w:t>
      </w:r>
    </w:p>
    <w:p w14:paraId="44EE67D0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ON Сотрудники.КодСотрудника = " _</w:t>
      </w:r>
    </w:p>
    <w:p w14:paraId="09116B3C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Заказы.КодСотрудника WHERE DatePart" _</w:t>
      </w:r>
    </w:p>
    <w:p w14:paraId="7C4B9A03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(""yyyy"", ДатаРазмещения) = [prmYear] "</w:t>
      </w:r>
    </w:p>
    <w:p w14:paraId="7B604E49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AD6BFD">
        <w:t xml:space="preserve">      </w:t>
      </w:r>
      <w:r w:rsidRPr="00AD6BFD">
        <w:tab/>
      </w:r>
      <w:r w:rsidRPr="004F00D4">
        <w:rPr>
          <w:lang w:val="en-US"/>
        </w:rPr>
        <w:t xml:space="preserve">strSQL = strSQL &amp; "GROUP BY </w:t>
      </w:r>
      <w:r w:rsidRPr="00AD6BFD">
        <w:t>Имя</w:t>
      </w:r>
      <w:r w:rsidRPr="004F00D4">
        <w:rPr>
          <w:lang w:val="en-US"/>
        </w:rPr>
        <w:t xml:space="preserve"> &amp; "" """ _</w:t>
      </w:r>
    </w:p>
    <w:p w14:paraId="38A8479F" w14:textId="77777777" w:rsidR="004F00D4" w:rsidRPr="00AD6BFD" w:rsidRDefault="004F00D4" w:rsidP="004F00D4">
      <w:pPr>
        <w:shd w:val="clear" w:color="auto" w:fill="E6E6E6"/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AD6BFD">
        <w:t>&amp; "&amp; Фамилия " _</w:t>
      </w:r>
    </w:p>
    <w:p w14:paraId="2AD07767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ORDER BY Имя &amp; "" "" &amp; Фамилия " _</w:t>
      </w:r>
    </w:p>
    <w:p w14:paraId="1A817FB0" w14:textId="77777777" w:rsidR="004F00D4" w:rsidRPr="00AD6BFD" w:rsidRDefault="004F00D4" w:rsidP="004F00D4">
      <w:pPr>
        <w:shd w:val="clear" w:color="auto" w:fill="E6E6E6"/>
      </w:pPr>
      <w:r w:rsidRPr="00AD6BFD">
        <w:tab/>
      </w:r>
      <w:r w:rsidRPr="00AD6BFD">
        <w:tab/>
        <w:t>&amp; "PIVOT DatePart(""q"",ДатаРазмещения)"</w:t>
      </w:r>
      <w:r w:rsidRPr="00AD6BFD">
        <w:tab/>
      </w:r>
      <w:r w:rsidRPr="00AD6BFD">
        <w:tab/>
      </w:r>
    </w:p>
    <w:p w14:paraId="750C5189" w14:textId="77777777" w:rsidR="004F00D4" w:rsidRPr="00AD6BFD" w:rsidRDefault="004F00D4" w:rsidP="004F00D4">
      <w:pPr>
        <w:shd w:val="clear" w:color="auto" w:fill="E6E6E6"/>
      </w:pPr>
      <w:r w:rsidRPr="00AD6BFD">
        <w:tab/>
      </w:r>
    </w:p>
    <w:p w14:paraId="74A0E35C" w14:textId="77777777" w:rsidR="004F00D4" w:rsidRPr="00AD6BFD" w:rsidRDefault="004F00D4" w:rsidP="004F00D4">
      <w:pPr>
        <w:shd w:val="clear" w:color="auto" w:fill="E6E6E6"/>
      </w:pPr>
      <w:r w:rsidRPr="00AD6BFD">
        <w:tab/>
        <w:t>' Укажите в следующей строке путь к базе данных "Борей"</w:t>
      </w:r>
    </w:p>
    <w:p w14:paraId="5B3F4485" w14:textId="77777777" w:rsidR="004F00D4" w:rsidRPr="00AD6BFD" w:rsidRDefault="004F00D4" w:rsidP="004F00D4">
      <w:pPr>
        <w:shd w:val="clear" w:color="auto" w:fill="E6E6E6"/>
      </w:pPr>
      <w:r w:rsidRPr="00AD6BFD">
        <w:tab/>
        <w:t>' на вашем компьютере.</w:t>
      </w:r>
    </w:p>
    <w:p w14:paraId="25348526" w14:textId="77777777" w:rsidR="004F00D4" w:rsidRPr="00AD6BFD" w:rsidRDefault="004F00D4" w:rsidP="004F00D4">
      <w:pPr>
        <w:shd w:val="clear" w:color="auto" w:fill="E6E6E6"/>
      </w:pPr>
      <w:r w:rsidRPr="00AD6BFD">
        <w:tab/>
        <w:t>Set dbs = OpenDatabase("Борей.mdb")</w:t>
      </w:r>
    </w:p>
    <w:p w14:paraId="6AE4CCAF" w14:textId="77777777" w:rsidR="004F00D4" w:rsidRPr="00AD6BFD" w:rsidRDefault="004F00D4" w:rsidP="004F00D4">
      <w:pPr>
        <w:shd w:val="clear" w:color="auto" w:fill="E6E6E6"/>
      </w:pPr>
    </w:p>
    <w:p w14:paraId="668D3328" w14:textId="77777777" w:rsidR="004F00D4" w:rsidRPr="00AD6BFD" w:rsidRDefault="004F00D4" w:rsidP="004F00D4">
      <w:pPr>
        <w:shd w:val="clear" w:color="auto" w:fill="E6E6E6"/>
      </w:pPr>
      <w:r w:rsidRPr="00AD6BFD">
        <w:tab/>
      </w:r>
    </w:p>
    <w:p w14:paraId="51F080CA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AD6BFD">
        <w:tab/>
      </w:r>
      <w:r w:rsidRPr="004F00D4">
        <w:rPr>
          <w:lang w:val="en-US"/>
        </w:rPr>
        <w:t>SQLTRANSFORMOutput qdfTRANSFORM, 1994</w:t>
      </w:r>
    </w:p>
    <w:p w14:paraId="1289978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</w:p>
    <w:p w14:paraId="43860CB3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Set qdfTRANSFORM = dbs.CreateQueryDef _</w:t>
      </w:r>
    </w:p>
    <w:p w14:paraId="08A20AE5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("", strSQL)</w:t>
      </w:r>
    </w:p>
    <w:p w14:paraId="4B889AD4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bs.Close</w:t>
      </w:r>
    </w:p>
    <w:p w14:paraId="52A8943A" w14:textId="77777777" w:rsidR="004F00D4" w:rsidRPr="004F00D4" w:rsidRDefault="004F00D4" w:rsidP="004F00D4">
      <w:pPr>
        <w:shd w:val="clear" w:color="auto" w:fill="E6E6E6"/>
        <w:rPr>
          <w:lang w:val="en-US"/>
        </w:rPr>
      </w:pPr>
    </w:p>
    <w:p w14:paraId="284B4D6A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>End Sub</w:t>
      </w:r>
    </w:p>
    <w:p w14:paraId="6BE594E7" w14:textId="77777777" w:rsidR="004F00D4" w:rsidRPr="004F00D4" w:rsidRDefault="004F00D4" w:rsidP="004F00D4">
      <w:pPr>
        <w:shd w:val="clear" w:color="auto" w:fill="E6E6E6"/>
        <w:rPr>
          <w:lang w:val="en-US"/>
        </w:rPr>
      </w:pPr>
    </w:p>
    <w:p w14:paraId="618E4100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>Function SQLTRANSFORMOutput(qdfTemp As QueryDef, _</w:t>
      </w:r>
    </w:p>
    <w:p w14:paraId="29608A2C" w14:textId="77777777" w:rsidR="004F00D4" w:rsidRPr="004F00D4" w:rsidRDefault="004F00D4" w:rsidP="004F00D4">
      <w:pPr>
        <w:shd w:val="clear" w:color="auto" w:fill="E6E6E6"/>
        <w:rPr>
          <w:lang w:val="en-US"/>
        </w:rPr>
      </w:pPr>
    </w:p>
    <w:p w14:paraId="77A18668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intYear As Integer)</w:t>
      </w:r>
    </w:p>
    <w:p w14:paraId="0AAE4E7A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</w:p>
    <w:p w14:paraId="5C055A30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im rstTRANSFORM As Recordset</w:t>
      </w:r>
    </w:p>
    <w:p w14:paraId="5461C24C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im fldLoop As Field</w:t>
      </w:r>
    </w:p>
    <w:p w14:paraId="4567B5CD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im booFirst As Boolean</w:t>
      </w:r>
    </w:p>
    <w:p w14:paraId="36B64B4C" w14:textId="77777777" w:rsidR="004F00D4" w:rsidRPr="004F00D4" w:rsidRDefault="004F00D4" w:rsidP="004F00D4">
      <w:pPr>
        <w:shd w:val="clear" w:color="auto" w:fill="E6E6E6"/>
        <w:rPr>
          <w:lang w:val="en-US"/>
        </w:rPr>
      </w:pPr>
    </w:p>
    <w:p w14:paraId="0A736393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qdfTemp.PARAMETERS!prmYear = intYear</w:t>
      </w:r>
    </w:p>
    <w:p w14:paraId="07BFC464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Set rstTRANSFORM = qdfTemp.OpenRecordset()</w:t>
      </w:r>
    </w:p>
    <w:p w14:paraId="62DDD677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</w:p>
    <w:p w14:paraId="73797E86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ebug.Print qdfTemp.SQL</w:t>
      </w:r>
    </w:p>
    <w:p w14:paraId="16F7DF15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ebug.Print</w:t>
      </w:r>
    </w:p>
    <w:p w14:paraId="3E35DA9B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Debug.Print , , "</w:t>
      </w:r>
      <w:r w:rsidRPr="00AD6BFD">
        <w:t>Квартал</w:t>
      </w:r>
      <w:r w:rsidRPr="004F00D4">
        <w:rPr>
          <w:lang w:val="en-US"/>
        </w:rPr>
        <w:t>"</w:t>
      </w:r>
    </w:p>
    <w:p w14:paraId="33104C11" w14:textId="77777777" w:rsidR="004F00D4" w:rsidRPr="004F00D4" w:rsidRDefault="004F00D4" w:rsidP="004F00D4">
      <w:pPr>
        <w:shd w:val="clear" w:color="auto" w:fill="E6E6E6"/>
        <w:rPr>
          <w:lang w:val="en-US"/>
        </w:rPr>
      </w:pPr>
    </w:p>
    <w:p w14:paraId="13430743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With rstTRANSFORM</w:t>
      </w:r>
    </w:p>
    <w:p w14:paraId="0D7A5C13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lastRenderedPageBreak/>
        <w:tab/>
      </w:r>
      <w:r w:rsidRPr="004F00D4">
        <w:rPr>
          <w:lang w:val="en-US"/>
        </w:rPr>
        <w:tab/>
        <w:t>booFirst = True</w:t>
      </w:r>
    </w:p>
    <w:p w14:paraId="2A2B0A5D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For Each fldLoop In .Fields</w:t>
      </w:r>
    </w:p>
    <w:p w14:paraId="503953DF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If booFirst = True Then</w:t>
      </w:r>
    </w:p>
    <w:p w14:paraId="425373CB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Debug.Print fldLoop.Name</w:t>
      </w:r>
    </w:p>
    <w:p w14:paraId="168E0E29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Debug.Print , ;</w:t>
      </w:r>
    </w:p>
    <w:p w14:paraId="62C2057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booFirst = False</w:t>
      </w:r>
    </w:p>
    <w:p w14:paraId="4857DC5A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Else</w:t>
      </w:r>
    </w:p>
    <w:p w14:paraId="6DAD3EC9" w14:textId="77777777" w:rsidR="004F00D4" w:rsidRPr="004F00D4" w:rsidRDefault="004F00D4" w:rsidP="004F00D4">
      <w:pPr>
        <w:shd w:val="clear" w:color="auto" w:fill="E6E6E6"/>
        <w:rPr>
          <w:lang w:val="en-US"/>
        </w:rPr>
      </w:pPr>
    </w:p>
    <w:p w14:paraId="2A4E99E9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Debug.Print , fldLoop.Name;</w:t>
      </w:r>
    </w:p>
    <w:p w14:paraId="247340E9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End If</w:t>
      </w:r>
    </w:p>
    <w:p w14:paraId="748DE62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Next fldLoop</w:t>
      </w:r>
    </w:p>
    <w:p w14:paraId="02C2AF1A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Debug.Print</w:t>
      </w:r>
    </w:p>
    <w:p w14:paraId="01C41898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</w:p>
    <w:p w14:paraId="5AF02FC6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Do While Not .EOF</w:t>
      </w:r>
    </w:p>
    <w:p w14:paraId="4B65A461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booFirst = True</w:t>
      </w:r>
    </w:p>
    <w:p w14:paraId="155FED31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For Each fldLoop In .Fields</w:t>
      </w:r>
    </w:p>
    <w:p w14:paraId="1C1B1D03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If booFirst = True Then</w:t>
      </w:r>
    </w:p>
    <w:p w14:paraId="5734B60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Debug.Print fldLoop</w:t>
      </w:r>
    </w:p>
    <w:p w14:paraId="1C37543A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Debug.Print , ;</w:t>
      </w:r>
    </w:p>
    <w:p w14:paraId="11A7055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booFirst = False</w:t>
      </w:r>
    </w:p>
    <w:p w14:paraId="4F83E2DF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Else</w:t>
      </w:r>
    </w:p>
    <w:p w14:paraId="11A354D0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Debug.Print , fldLoop;</w:t>
      </w:r>
    </w:p>
    <w:p w14:paraId="41F97432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End If</w:t>
      </w:r>
    </w:p>
    <w:p w14:paraId="19EB8AB1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Next fldLoop</w:t>
      </w:r>
    </w:p>
    <w:p w14:paraId="7C346AAF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Debug.Print</w:t>
      </w:r>
    </w:p>
    <w:p w14:paraId="01EDB93C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</w:r>
      <w:r w:rsidRPr="004F00D4">
        <w:rPr>
          <w:lang w:val="en-US"/>
        </w:rPr>
        <w:tab/>
        <w:t>.MoveNext</w:t>
      </w:r>
    </w:p>
    <w:p w14:paraId="17E7D771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</w:r>
      <w:r w:rsidRPr="004F00D4">
        <w:rPr>
          <w:lang w:val="en-US"/>
        </w:rPr>
        <w:tab/>
        <w:t>Loop</w:t>
      </w:r>
    </w:p>
    <w:p w14:paraId="3440B6B6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End With</w:t>
      </w:r>
    </w:p>
    <w:p w14:paraId="31AE387D" w14:textId="77777777" w:rsidR="004F00D4" w:rsidRPr="004F00D4" w:rsidRDefault="004F00D4" w:rsidP="004F00D4">
      <w:pPr>
        <w:shd w:val="clear" w:color="auto" w:fill="E6E6E6"/>
        <w:rPr>
          <w:lang w:val="en-US"/>
        </w:rPr>
      </w:pPr>
      <w:r w:rsidRPr="004F00D4">
        <w:rPr>
          <w:lang w:val="en-US"/>
        </w:rPr>
        <w:tab/>
        <w:t>End Function</w:t>
      </w:r>
    </w:p>
    <w:p w14:paraId="03B9DB1F" w14:textId="77777777" w:rsidR="004F00D4" w:rsidRPr="00D8186F" w:rsidRDefault="004F00D4" w:rsidP="004F00D4">
      <w:pPr>
        <w:pStyle w:val="3"/>
        <w:spacing w:before="0" w:after="0"/>
        <w:rPr>
          <w:rFonts w:ascii="Comic Sans MS" w:hAnsi="Comic Sans MS"/>
          <w:b w:val="0"/>
          <w:color w:val="993300"/>
          <w:lang w:val="en-US"/>
        </w:rPr>
      </w:pPr>
    </w:p>
    <w:p w14:paraId="0C17E139" w14:textId="77777777" w:rsidR="004F00D4" w:rsidRPr="003B24D0" w:rsidRDefault="004F00D4" w:rsidP="004F00D4">
      <w:pPr>
        <w:jc w:val="both"/>
      </w:pPr>
      <w:r w:rsidRPr="003B24D0">
        <w:t>Значения, возвращенные аргументом поле, используются в качестве заголовков столбцов в результирующем наборе запроса.  Например, продажи по месяцам в перекрестном запросе образуют результирующую таблицу из 12 столбцов.  Аргумент поле можно ограничить, чт</w:t>
      </w:r>
      <w:r w:rsidRPr="003B24D0">
        <w:t>о</w:t>
      </w:r>
      <w:r w:rsidRPr="003B24D0">
        <w:t>бы создать заголовки из фиксированных значений (значение_1, значение_2 ), перечисленных в необязательном предложении IN.  Кроме того, фиксированные заголовки, которым не с</w:t>
      </w:r>
      <w:r w:rsidRPr="003B24D0">
        <w:t>о</w:t>
      </w:r>
      <w:r w:rsidRPr="003B24D0">
        <w:t>ответствуют реальные данные, можно использовать для создания дополнительных столбцов.</w:t>
      </w:r>
    </w:p>
    <w:p w14:paraId="0B27FA96" w14:textId="10EBD2E1" w:rsidR="004F00D4" w:rsidRDefault="004F00D4" w:rsidP="004F00D4">
      <w:pPr>
        <w:pStyle w:val="3"/>
        <w:jc w:val="both"/>
        <w:rPr>
          <w:b w:val="0"/>
          <w:sz w:val="20"/>
        </w:rPr>
      </w:pPr>
      <w:r w:rsidRPr="00AD6BFD">
        <w:rPr>
          <w:b w:val="0"/>
          <w:bCs w:val="0"/>
          <w:i/>
          <w:iCs/>
          <w:color w:val="800000"/>
          <w:sz w:val="24"/>
          <w:szCs w:val="24"/>
        </w:rPr>
        <w:t>Совет</w:t>
      </w:r>
      <w:r w:rsidRPr="00AD6BFD">
        <w:rPr>
          <w:rFonts w:ascii="Garamond" w:hAnsi="Garamond"/>
          <w:b w:val="0"/>
          <w:bCs w:val="0"/>
          <w:i/>
          <w:iCs/>
          <w:color w:val="800000"/>
          <w:sz w:val="24"/>
          <w:szCs w:val="24"/>
        </w:rPr>
        <w:t>.</w:t>
      </w:r>
      <w:r w:rsidRPr="00AD6BFD">
        <w:rPr>
          <w:rFonts w:ascii="Garamond" w:hAnsi="Garamond"/>
          <w:b w:val="0"/>
          <w:i/>
          <w:sz w:val="24"/>
          <w:szCs w:val="24"/>
        </w:rPr>
        <w:t xml:space="preserve">  </w:t>
      </w:r>
      <w:r w:rsidRPr="00AD6BFD">
        <w:rPr>
          <w:rFonts w:ascii="Garamond" w:hAnsi="Garamond"/>
          <w:b w:val="0"/>
          <w:color w:val="800000"/>
          <w:sz w:val="24"/>
          <w:szCs w:val="24"/>
        </w:rPr>
        <w:t>Существует возможность вывести данные в перекрестной таблице без созд</w:t>
      </w:r>
      <w:r w:rsidRPr="00AD6BFD">
        <w:rPr>
          <w:rFonts w:ascii="Garamond" w:hAnsi="Garamond"/>
          <w:b w:val="0"/>
          <w:color w:val="800000"/>
          <w:sz w:val="24"/>
          <w:szCs w:val="24"/>
        </w:rPr>
        <w:t>а</w:t>
      </w:r>
      <w:r w:rsidRPr="00AD6BFD">
        <w:rPr>
          <w:rFonts w:ascii="Garamond" w:hAnsi="Garamond"/>
          <w:b w:val="0"/>
          <w:color w:val="800000"/>
          <w:sz w:val="24"/>
          <w:szCs w:val="24"/>
        </w:rPr>
        <w:t>ния в базе данных отдельного запроса. Для этого следует использовать мастер сво</w:t>
      </w:r>
      <w:r w:rsidRPr="00AD6BFD">
        <w:rPr>
          <w:rFonts w:ascii="Garamond" w:hAnsi="Garamond"/>
          <w:b w:val="0"/>
          <w:color w:val="800000"/>
          <w:sz w:val="24"/>
          <w:szCs w:val="24"/>
        </w:rPr>
        <w:t>д</w:t>
      </w:r>
      <w:r w:rsidRPr="00AD6BFD">
        <w:rPr>
          <w:rFonts w:ascii="Garamond" w:hAnsi="Garamond"/>
          <w:b w:val="0"/>
          <w:color w:val="800000"/>
          <w:sz w:val="24"/>
          <w:szCs w:val="24"/>
        </w:rPr>
        <w:t>ных таблиц. В сводной таблице пользователь имеет возможность изменять заголовки</w:t>
      </w:r>
      <w:r w:rsidRPr="00AD6BFD">
        <w:rPr>
          <w:rFonts w:ascii="Garamond" w:hAnsi="Garamond"/>
          <w:b w:val="0"/>
          <w:i/>
          <w:color w:val="800000"/>
          <w:sz w:val="24"/>
          <w:szCs w:val="24"/>
        </w:rPr>
        <w:t xml:space="preserve"> </w:t>
      </w:r>
      <w:r w:rsidRPr="00AD6BFD">
        <w:rPr>
          <w:rFonts w:ascii="Garamond" w:hAnsi="Garamond"/>
          <w:b w:val="0"/>
          <w:color w:val="800000"/>
          <w:sz w:val="24"/>
          <w:szCs w:val="24"/>
        </w:rPr>
        <w:t>строк или столбцов, что позволяет анализировать данные различными способами.</w:t>
      </w:r>
      <w:r w:rsidRPr="00D8186F">
        <w:rPr>
          <w:b w:val="0"/>
          <w:sz w:val="20"/>
        </w:rPr>
        <w:t xml:space="preserve"> </w:t>
      </w:r>
    </w:p>
    <w:p w14:paraId="17C50CC9" w14:textId="139AF89B" w:rsidR="004F00D4" w:rsidRDefault="001A5D61" w:rsidP="004F00D4">
      <w:pPr>
        <w:rPr>
          <w:b/>
        </w:rPr>
      </w:pPr>
      <w:r>
        <w:rPr>
          <w:noProof/>
        </w:rPr>
        <w:drawing>
          <wp:inline distT="0" distB="0" distL="0" distR="0" wp14:anchorId="4907B7DA" wp14:editId="4825049B">
            <wp:extent cx="382946" cy="415637"/>
            <wp:effectExtent l="0" t="0" r="0" b="3810"/>
            <wp:docPr id="6" name="Рисунок 6" descr="Изображение выглядит как текст&#10;&#10;Автоматически созданное описание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828A6" w14:textId="77777777" w:rsidR="004F00D4" w:rsidRPr="00391D54" w:rsidRDefault="004F00D4" w:rsidP="004F00D4">
      <w:pPr>
        <w:pStyle w:val="2"/>
        <w:spacing w:before="360" w:after="240"/>
        <w:ind w:left="357"/>
        <w:jc w:val="center"/>
        <w:rPr>
          <w:b w:val="0"/>
          <w:bCs w:val="0"/>
          <w:color w:val="993300"/>
          <w:sz w:val="32"/>
          <w:szCs w:val="32"/>
        </w:rPr>
      </w:pPr>
      <w:bookmarkStart w:id="5" w:name="_Подчиненные_запросы_SQL"/>
      <w:bookmarkEnd w:id="5"/>
      <w:r w:rsidRPr="00391D54">
        <w:rPr>
          <w:b w:val="0"/>
          <w:bCs w:val="0"/>
          <w:color w:val="993300"/>
          <w:sz w:val="32"/>
          <w:szCs w:val="32"/>
        </w:rPr>
        <w:t>Подчиненные запросы SQL</w:t>
      </w:r>
    </w:p>
    <w:p w14:paraId="6B8C59E5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 xml:space="preserve">Подчиненным запросом называют инструкцию </w:t>
      </w:r>
      <w:r w:rsidRPr="002A5B21">
        <w:rPr>
          <w:color w:val="000000"/>
        </w:rPr>
        <w:t>SELECT</w:t>
      </w:r>
      <w:r w:rsidRPr="005657C9">
        <w:rPr>
          <w:color w:val="0000FF"/>
          <w:u w:val="single"/>
        </w:rPr>
        <w:t>,</w:t>
      </w:r>
      <w:r w:rsidRPr="005657C9">
        <w:t xml:space="preserve"> вложенную в инструкцию SELECT, </w:t>
      </w:r>
      <w:r w:rsidRPr="002A5B21">
        <w:rPr>
          <w:color w:val="000000"/>
        </w:rPr>
        <w:t>SELECT...INTO,</w:t>
      </w:r>
      <w:r w:rsidRPr="005657C9">
        <w:t xml:space="preserve"> </w:t>
      </w:r>
      <w:r w:rsidRPr="002A5B21">
        <w:rPr>
          <w:color w:val="000000"/>
        </w:rPr>
        <w:t>INSERT...INTO,</w:t>
      </w:r>
      <w:r w:rsidRPr="005657C9">
        <w:t xml:space="preserve"> </w:t>
      </w:r>
      <w:r w:rsidRPr="002A5B21">
        <w:rPr>
          <w:color w:val="000000"/>
        </w:rPr>
        <w:t>DELETE</w:t>
      </w:r>
      <w:r w:rsidRPr="005657C9">
        <w:t xml:space="preserve"> или </w:t>
      </w:r>
      <w:r w:rsidRPr="002A5B21">
        <w:rPr>
          <w:color w:val="000000"/>
        </w:rPr>
        <w:t>UPDATE</w:t>
      </w:r>
      <w:r w:rsidRPr="005657C9">
        <w:t xml:space="preserve"> или в другой подчине</w:t>
      </w:r>
      <w:r w:rsidRPr="005657C9">
        <w:t>н</w:t>
      </w:r>
      <w:r w:rsidRPr="005657C9">
        <w:t>ный запрос.</w:t>
      </w:r>
    </w:p>
    <w:p w14:paraId="02618E1F" w14:textId="77777777" w:rsidR="004F00D4" w:rsidRPr="00391D54" w:rsidRDefault="004F00D4" w:rsidP="004F00D4">
      <w:pPr>
        <w:spacing w:before="100" w:beforeAutospacing="1" w:after="100" w:afterAutospacing="1"/>
        <w:outlineLvl w:val="4"/>
        <w:rPr>
          <w:b/>
          <w:bCs/>
        </w:rPr>
      </w:pPr>
      <w:r w:rsidRPr="00391D54">
        <w:rPr>
          <w:b/>
          <w:bCs/>
        </w:rPr>
        <w:t>Синтаксис</w:t>
      </w:r>
    </w:p>
    <w:p w14:paraId="7395EC56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lastRenderedPageBreak/>
        <w:t>Подчиненный запрос создается одним из трех способов:</w:t>
      </w:r>
    </w:p>
    <w:p w14:paraId="59989E79" w14:textId="77777777" w:rsidR="004F00D4" w:rsidRPr="005657C9" w:rsidRDefault="004F00D4" w:rsidP="0076112B">
      <w:pPr>
        <w:numPr>
          <w:ilvl w:val="0"/>
          <w:numId w:val="14"/>
        </w:numPr>
        <w:spacing w:before="100" w:beforeAutospacing="1" w:after="100" w:afterAutospacing="1"/>
      </w:pPr>
      <w:r w:rsidRPr="005657C9">
        <w:rPr>
          <w:i/>
          <w:iCs/>
        </w:rPr>
        <w:t>сравнение</w:t>
      </w:r>
      <w:r w:rsidRPr="005657C9">
        <w:t xml:space="preserve"> [ANY | ALL | SOME] (</w:t>
      </w:r>
      <w:r w:rsidRPr="005657C9">
        <w:rPr>
          <w:i/>
          <w:iCs/>
        </w:rPr>
        <w:t>инструкцияSQL</w:t>
      </w:r>
      <w:r w:rsidRPr="005657C9">
        <w:t>)</w:t>
      </w:r>
    </w:p>
    <w:p w14:paraId="4F0462D8" w14:textId="77777777" w:rsidR="004F00D4" w:rsidRPr="005657C9" w:rsidRDefault="004F00D4" w:rsidP="0076112B">
      <w:pPr>
        <w:numPr>
          <w:ilvl w:val="0"/>
          <w:numId w:val="14"/>
        </w:numPr>
        <w:spacing w:before="100" w:beforeAutospacing="1" w:after="100" w:afterAutospacing="1"/>
      </w:pPr>
      <w:r w:rsidRPr="005657C9">
        <w:rPr>
          <w:i/>
          <w:iCs/>
        </w:rPr>
        <w:t>выражение</w:t>
      </w:r>
      <w:r w:rsidRPr="005657C9">
        <w:t xml:space="preserve"> [NOT] IN (</w:t>
      </w:r>
      <w:r w:rsidRPr="005657C9">
        <w:rPr>
          <w:i/>
          <w:iCs/>
        </w:rPr>
        <w:t>инструкцияSQL</w:t>
      </w:r>
      <w:r w:rsidRPr="005657C9">
        <w:t>)</w:t>
      </w:r>
    </w:p>
    <w:p w14:paraId="7650DEF8" w14:textId="77777777" w:rsidR="004F00D4" w:rsidRPr="005657C9" w:rsidRDefault="004F00D4" w:rsidP="0076112B">
      <w:pPr>
        <w:numPr>
          <w:ilvl w:val="0"/>
          <w:numId w:val="14"/>
        </w:numPr>
        <w:spacing w:before="100" w:beforeAutospacing="1" w:after="100" w:afterAutospacing="1"/>
      </w:pPr>
      <w:r w:rsidRPr="005657C9">
        <w:t>[NOT] EXISTS (</w:t>
      </w:r>
      <w:r w:rsidRPr="005657C9">
        <w:rPr>
          <w:i/>
          <w:iCs/>
        </w:rPr>
        <w:t>инструкцияSQL</w:t>
      </w:r>
      <w:r w:rsidRPr="005657C9">
        <w:t>)</w:t>
      </w:r>
    </w:p>
    <w:p w14:paraId="1786BC85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>Ниже перечислены аргументы подчиненного запроса:</w:t>
      </w:r>
    </w:p>
    <w:tbl>
      <w:tblPr>
        <w:tblW w:w="8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5"/>
        <w:gridCol w:w="6475"/>
      </w:tblGrid>
      <w:tr w:rsidR="004F00D4" w:rsidRPr="005657C9" w14:paraId="64C26171" w14:textId="77777777" w:rsidTr="00DC6988">
        <w:trPr>
          <w:tblCellSpacing w:w="0" w:type="dxa"/>
        </w:trPr>
        <w:tc>
          <w:tcPr>
            <w:tcW w:w="1200" w:type="pct"/>
            <w:shd w:val="clear" w:color="auto" w:fill="auto"/>
          </w:tcPr>
          <w:p w14:paraId="26FAE780" w14:textId="77777777" w:rsidR="004F00D4" w:rsidRPr="005657C9" w:rsidRDefault="004F00D4" w:rsidP="00DC6988">
            <w:pPr>
              <w:rPr>
                <w:b/>
                <w:bCs/>
              </w:rPr>
            </w:pPr>
            <w:r w:rsidRPr="005657C9">
              <w:rPr>
                <w:b/>
                <w:bCs/>
              </w:rPr>
              <w:t>Элемент</w:t>
            </w:r>
          </w:p>
        </w:tc>
        <w:tc>
          <w:tcPr>
            <w:tcW w:w="3800" w:type="pct"/>
            <w:shd w:val="clear" w:color="auto" w:fill="auto"/>
          </w:tcPr>
          <w:p w14:paraId="028FE149" w14:textId="77777777" w:rsidR="004F00D4" w:rsidRPr="005657C9" w:rsidRDefault="004F00D4" w:rsidP="00DC6988">
            <w:pPr>
              <w:rPr>
                <w:b/>
                <w:bCs/>
              </w:rPr>
            </w:pPr>
            <w:r w:rsidRPr="005657C9">
              <w:rPr>
                <w:b/>
                <w:bCs/>
              </w:rPr>
              <w:t>Описание</w:t>
            </w:r>
          </w:p>
        </w:tc>
      </w:tr>
      <w:tr w:rsidR="004F00D4" w:rsidRPr="005657C9" w14:paraId="2729B219" w14:textId="77777777" w:rsidTr="00DC6988">
        <w:trPr>
          <w:tblCellSpacing w:w="0" w:type="dxa"/>
        </w:trPr>
        <w:tc>
          <w:tcPr>
            <w:tcW w:w="1200" w:type="pct"/>
            <w:shd w:val="clear" w:color="auto" w:fill="auto"/>
          </w:tcPr>
          <w:p w14:paraId="1021278A" w14:textId="77777777" w:rsidR="004F00D4" w:rsidRPr="005657C9" w:rsidRDefault="004F00D4" w:rsidP="00DC6988">
            <w:r w:rsidRPr="005657C9">
              <w:rPr>
                <w:i/>
                <w:iCs/>
              </w:rPr>
              <w:t>сравнение</w:t>
            </w:r>
          </w:p>
        </w:tc>
        <w:tc>
          <w:tcPr>
            <w:tcW w:w="3800" w:type="pct"/>
            <w:shd w:val="clear" w:color="auto" w:fill="auto"/>
          </w:tcPr>
          <w:p w14:paraId="62F68A6F" w14:textId="77777777" w:rsidR="004F00D4" w:rsidRPr="005657C9" w:rsidRDefault="004F00D4" w:rsidP="00DC6988">
            <w:r w:rsidRPr="002A5B21">
              <w:rPr>
                <w:color w:val="000000"/>
              </w:rPr>
              <w:t>Выраже</w:t>
            </w:r>
            <w:r w:rsidRPr="002A5B21">
              <w:rPr>
                <w:color w:val="000000"/>
              </w:rPr>
              <w:t>ние</w:t>
            </w:r>
            <w:r w:rsidRPr="005657C9">
              <w:t xml:space="preserve"> и оператор сравнения, который сравнивает выраж</w:t>
            </w:r>
            <w:r w:rsidRPr="005657C9">
              <w:t>е</w:t>
            </w:r>
            <w:r w:rsidRPr="005657C9">
              <w:t>ние с результатами подчиненного запроса.</w:t>
            </w:r>
          </w:p>
        </w:tc>
      </w:tr>
      <w:tr w:rsidR="004F00D4" w:rsidRPr="005657C9" w14:paraId="5F77785B" w14:textId="77777777" w:rsidTr="00DC6988">
        <w:trPr>
          <w:tblCellSpacing w:w="0" w:type="dxa"/>
        </w:trPr>
        <w:tc>
          <w:tcPr>
            <w:tcW w:w="1200" w:type="pct"/>
            <w:shd w:val="clear" w:color="auto" w:fill="auto"/>
          </w:tcPr>
          <w:p w14:paraId="05A22088" w14:textId="77777777" w:rsidR="004F00D4" w:rsidRPr="005657C9" w:rsidRDefault="004F00D4" w:rsidP="00DC6988">
            <w:r w:rsidRPr="005657C9">
              <w:rPr>
                <w:i/>
                <w:iCs/>
              </w:rPr>
              <w:t>выражение</w:t>
            </w:r>
          </w:p>
        </w:tc>
        <w:tc>
          <w:tcPr>
            <w:tcW w:w="3800" w:type="pct"/>
            <w:shd w:val="clear" w:color="auto" w:fill="auto"/>
          </w:tcPr>
          <w:p w14:paraId="37C6C4C5" w14:textId="77777777" w:rsidR="004F00D4" w:rsidRPr="005657C9" w:rsidRDefault="004F00D4" w:rsidP="00DC6988">
            <w:r w:rsidRPr="005657C9">
              <w:t>Выражение, для которого проводится поиск в результирующем наборе записей подчиненного запроса.</w:t>
            </w:r>
          </w:p>
        </w:tc>
      </w:tr>
      <w:tr w:rsidR="004F00D4" w:rsidRPr="005657C9" w14:paraId="56C7436F" w14:textId="77777777" w:rsidTr="00DC6988">
        <w:trPr>
          <w:tblCellSpacing w:w="0" w:type="dxa"/>
        </w:trPr>
        <w:tc>
          <w:tcPr>
            <w:tcW w:w="1200" w:type="pct"/>
            <w:shd w:val="clear" w:color="auto" w:fill="auto"/>
          </w:tcPr>
          <w:p w14:paraId="05511D25" w14:textId="77777777" w:rsidR="004F00D4" w:rsidRPr="005657C9" w:rsidRDefault="004F00D4" w:rsidP="00DC6988">
            <w:r w:rsidRPr="005657C9">
              <w:rPr>
                <w:i/>
                <w:iCs/>
              </w:rPr>
              <w:t>инструкцияSQL</w:t>
            </w:r>
          </w:p>
        </w:tc>
        <w:tc>
          <w:tcPr>
            <w:tcW w:w="3800" w:type="pct"/>
            <w:shd w:val="clear" w:color="auto" w:fill="auto"/>
          </w:tcPr>
          <w:p w14:paraId="13D7BF01" w14:textId="77777777" w:rsidR="004F00D4" w:rsidRPr="005657C9" w:rsidRDefault="004F00D4" w:rsidP="00DC6988">
            <w:r w:rsidRPr="005657C9">
              <w:t>Инструкция SELECT, которая соответствует формату и всем правилам, принятым для инструкций SELECT. Она должна быть заключена в круглые скобки.</w:t>
            </w:r>
          </w:p>
        </w:tc>
      </w:tr>
    </w:tbl>
    <w:p w14:paraId="3572CA66" w14:textId="77777777" w:rsidR="004F00D4" w:rsidRPr="005657C9" w:rsidRDefault="004F00D4" w:rsidP="004F00D4"/>
    <w:p w14:paraId="0FCB7310" w14:textId="77777777" w:rsidR="004F00D4" w:rsidRPr="005657C9" w:rsidRDefault="004F00D4" w:rsidP="004F00D4">
      <w:pPr>
        <w:spacing w:before="100" w:beforeAutospacing="1" w:after="100" w:afterAutospacing="1"/>
        <w:outlineLvl w:val="4"/>
        <w:rPr>
          <w:b/>
          <w:bCs/>
          <w:sz w:val="20"/>
          <w:szCs w:val="20"/>
        </w:rPr>
      </w:pPr>
      <w:r w:rsidRPr="005657C9">
        <w:rPr>
          <w:b/>
          <w:bCs/>
          <w:sz w:val="20"/>
          <w:szCs w:val="20"/>
        </w:rPr>
        <w:t>Дополнительные сведения</w:t>
      </w:r>
    </w:p>
    <w:p w14:paraId="0B09F5A5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 xml:space="preserve">Подчиненный запрос можно использовать вместо выражения в списке полей инструкции SELECT или в предложениях </w:t>
      </w:r>
      <w:r w:rsidRPr="002A5B21">
        <w:rPr>
          <w:color w:val="000000"/>
        </w:rPr>
        <w:t>WHERE</w:t>
      </w:r>
      <w:r w:rsidRPr="005657C9">
        <w:t xml:space="preserve"> и </w:t>
      </w:r>
      <w:r w:rsidRPr="002A5B21">
        <w:rPr>
          <w:color w:val="000000"/>
        </w:rPr>
        <w:t>HAVING</w:t>
      </w:r>
      <w:r w:rsidRPr="005657C9">
        <w:rPr>
          <w:color w:val="0000FF"/>
          <w:u w:val="single"/>
        </w:rPr>
        <w:t>.</w:t>
      </w:r>
      <w:r w:rsidRPr="005657C9">
        <w:t xml:space="preserve"> Инструкция SELECT используется в подчиненном запросе для задания набора конкретных значений, вычисляемых в выражениях предложений WHERE или HAVING.</w:t>
      </w:r>
    </w:p>
    <w:p w14:paraId="182183B3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>Предикаты ANY или SOME, являющиеся синонимами, используются для отбора записей в главном запросе, которые удовлетворяют сравнению со всеми записями, отобранными в по</w:t>
      </w:r>
      <w:r w:rsidRPr="005657C9">
        <w:t>д</w:t>
      </w:r>
      <w:r w:rsidRPr="005657C9">
        <w:t>чиненном запросе. В следующем примере отбираются все товары, цена которых больше, чем цена любого товара, проданного со скидкой в 25 процентов или более:</w:t>
      </w:r>
    </w:p>
    <w:p w14:paraId="58C62BD0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 xml:space="preserve">SELECT * FROM </w:t>
      </w:r>
      <w:r w:rsidRPr="005657C9">
        <w:rPr>
          <w:rFonts w:ascii="Courier New" w:hAnsi="Courier New" w:cs="Courier New"/>
          <w:sz w:val="20"/>
        </w:rPr>
        <w:t>Товары</w:t>
      </w:r>
    </w:p>
    <w:p w14:paraId="458BB6D5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 xml:space="preserve">WHERE </w:t>
      </w:r>
      <w:r w:rsidRPr="005657C9">
        <w:rPr>
          <w:rFonts w:ascii="Courier New" w:hAnsi="Courier New" w:cs="Courier New"/>
          <w:sz w:val="20"/>
        </w:rPr>
        <w:t>Цена</w:t>
      </w:r>
      <w:r w:rsidRPr="005657C9">
        <w:rPr>
          <w:rFonts w:ascii="Courier New" w:hAnsi="Courier New" w:cs="Courier New"/>
          <w:sz w:val="20"/>
          <w:lang w:val="en-US"/>
        </w:rPr>
        <w:t xml:space="preserve"> &gt; ANY</w:t>
      </w:r>
    </w:p>
    <w:p w14:paraId="1BF1F547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 xml:space="preserve">(SELECT </w:t>
      </w:r>
      <w:r w:rsidRPr="005657C9">
        <w:rPr>
          <w:rFonts w:ascii="Courier New" w:hAnsi="Courier New" w:cs="Courier New"/>
          <w:sz w:val="20"/>
        </w:rPr>
        <w:t>Цена</w:t>
      </w:r>
      <w:r w:rsidRPr="005657C9">
        <w:rPr>
          <w:rFonts w:ascii="Courier New" w:hAnsi="Courier New" w:cs="Courier New"/>
          <w:sz w:val="20"/>
          <w:lang w:val="en-US"/>
        </w:rPr>
        <w:t xml:space="preserve"> FROM </w:t>
      </w:r>
      <w:r w:rsidRPr="005657C9">
        <w:rPr>
          <w:rFonts w:ascii="Courier New" w:hAnsi="Courier New" w:cs="Courier New"/>
          <w:sz w:val="20"/>
        </w:rPr>
        <w:t>Заказано</w:t>
      </w:r>
    </w:p>
    <w:p w14:paraId="2C5B6DD9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 xml:space="preserve">WHERE </w:t>
      </w:r>
      <w:r w:rsidRPr="005657C9">
        <w:rPr>
          <w:rFonts w:ascii="Courier New" w:hAnsi="Courier New" w:cs="Courier New"/>
          <w:sz w:val="20"/>
        </w:rPr>
        <w:t>Скидка</w:t>
      </w:r>
      <w:r w:rsidRPr="005657C9">
        <w:rPr>
          <w:rFonts w:ascii="Courier New" w:hAnsi="Courier New" w:cs="Courier New"/>
          <w:sz w:val="20"/>
          <w:lang w:val="en-US"/>
        </w:rPr>
        <w:t xml:space="preserve"> &gt;= .25);</w:t>
      </w:r>
    </w:p>
    <w:p w14:paraId="4A91FB7E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 xml:space="preserve">Предикат </w:t>
      </w:r>
      <w:r w:rsidRPr="002A5B21">
        <w:rPr>
          <w:color w:val="000000"/>
        </w:rPr>
        <w:t>ALL</w:t>
      </w:r>
      <w:r w:rsidRPr="005657C9">
        <w:t xml:space="preserve"> используется для отбора в главном запросе только тех записей, которые удо</w:t>
      </w:r>
      <w:r w:rsidRPr="005657C9">
        <w:t>в</w:t>
      </w:r>
      <w:r w:rsidRPr="005657C9">
        <w:t>летворяют сравнению со всеми записями, отобранными в подчиненном запросе. Если в пр</w:t>
      </w:r>
      <w:r w:rsidRPr="005657C9">
        <w:t>е</w:t>
      </w:r>
      <w:r w:rsidRPr="005657C9">
        <w:t>дыдущем примере предикат ANY заменить предикатом ALL, результат запроса будет вкл</w:t>
      </w:r>
      <w:r w:rsidRPr="005657C9">
        <w:t>ю</w:t>
      </w:r>
      <w:r w:rsidRPr="005657C9">
        <w:t>чать только те товары, чья цена больше, чем цена всех товаров, проданных со скидкой 25 или более. Это условие является значительно более жестким.</w:t>
      </w:r>
    </w:p>
    <w:p w14:paraId="5D69EC8F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>Предикат IN используется для отбора в главном запросе только тех записей, которые соде</w:t>
      </w:r>
      <w:r w:rsidRPr="005657C9">
        <w:t>р</w:t>
      </w:r>
      <w:r w:rsidRPr="005657C9">
        <w:t>жат значения, совпадающие с одним из отобранных подчиненным запросом. Следующий пример возвращает все товары, проданные со скидкой, большей или равной 25 процентам:</w:t>
      </w:r>
    </w:p>
    <w:p w14:paraId="43A51758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 xml:space="preserve">SELECT * FROM </w:t>
      </w:r>
      <w:r w:rsidRPr="005657C9">
        <w:rPr>
          <w:rFonts w:ascii="Courier New" w:hAnsi="Courier New" w:cs="Courier New"/>
          <w:sz w:val="20"/>
        </w:rPr>
        <w:t>Товары</w:t>
      </w:r>
    </w:p>
    <w:p w14:paraId="2F7D6C4D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 xml:space="preserve">WHERE </w:t>
      </w:r>
      <w:r w:rsidRPr="005657C9">
        <w:rPr>
          <w:rFonts w:ascii="Courier New" w:hAnsi="Courier New" w:cs="Courier New"/>
          <w:sz w:val="20"/>
        </w:rPr>
        <w:t>КодТовара</w:t>
      </w:r>
      <w:r w:rsidRPr="005657C9">
        <w:rPr>
          <w:rFonts w:ascii="Courier New" w:hAnsi="Courier New" w:cs="Courier New"/>
          <w:sz w:val="20"/>
          <w:lang w:val="en-US"/>
        </w:rPr>
        <w:t xml:space="preserve"> IN</w:t>
      </w:r>
    </w:p>
    <w:p w14:paraId="79B09DEF" w14:textId="77777777" w:rsidR="004F00D4" w:rsidRPr="00391D54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391D54">
        <w:rPr>
          <w:rFonts w:ascii="Courier New" w:hAnsi="Courier New" w:cs="Courier New"/>
          <w:sz w:val="20"/>
          <w:lang w:val="en-US"/>
        </w:rPr>
        <w:lastRenderedPageBreak/>
        <w:t xml:space="preserve">(SELECT </w:t>
      </w:r>
      <w:r w:rsidRPr="005657C9">
        <w:rPr>
          <w:rFonts w:ascii="Courier New" w:hAnsi="Courier New" w:cs="Courier New"/>
          <w:sz w:val="20"/>
        </w:rPr>
        <w:t>КодТовара</w:t>
      </w:r>
      <w:r w:rsidRPr="00391D54">
        <w:rPr>
          <w:rFonts w:ascii="Courier New" w:hAnsi="Courier New" w:cs="Courier New"/>
          <w:sz w:val="20"/>
          <w:lang w:val="en-US"/>
        </w:rPr>
        <w:t xml:space="preserve"> FROM </w:t>
      </w:r>
      <w:r w:rsidRPr="005657C9">
        <w:rPr>
          <w:rFonts w:ascii="Courier New" w:hAnsi="Courier New" w:cs="Courier New"/>
          <w:sz w:val="20"/>
        </w:rPr>
        <w:t>Заказано</w:t>
      </w:r>
    </w:p>
    <w:p w14:paraId="07A7E379" w14:textId="77777777" w:rsidR="004F00D4" w:rsidRPr="004F00D4" w:rsidRDefault="004F00D4" w:rsidP="004F00D4">
      <w:pPr>
        <w:spacing w:before="100" w:beforeAutospacing="1" w:after="100" w:afterAutospacing="1"/>
        <w:ind w:left="708"/>
      </w:pPr>
      <w:r w:rsidRPr="00391D54">
        <w:rPr>
          <w:rFonts w:ascii="Courier New" w:hAnsi="Courier New" w:cs="Courier New"/>
          <w:sz w:val="20"/>
          <w:lang w:val="en-US"/>
        </w:rPr>
        <w:t>WHERE</w:t>
      </w:r>
      <w:r w:rsidRPr="004F00D4">
        <w:rPr>
          <w:rFonts w:ascii="Courier New" w:hAnsi="Courier New" w:cs="Courier New"/>
          <w:sz w:val="20"/>
        </w:rPr>
        <w:t xml:space="preserve"> </w:t>
      </w:r>
      <w:r w:rsidRPr="005657C9">
        <w:rPr>
          <w:rFonts w:ascii="Courier New" w:hAnsi="Courier New" w:cs="Courier New"/>
          <w:sz w:val="20"/>
        </w:rPr>
        <w:t>Скидка</w:t>
      </w:r>
      <w:r w:rsidRPr="004F00D4">
        <w:rPr>
          <w:rFonts w:ascii="Courier New" w:hAnsi="Courier New" w:cs="Courier New"/>
          <w:sz w:val="20"/>
        </w:rPr>
        <w:t xml:space="preserve"> &gt;= .25.</w:t>
      </w:r>
    </w:p>
    <w:p w14:paraId="4ECE3FFE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>И наоборот, предикат NOT IN используется для отбора в главном запросе только тех зап</w:t>
      </w:r>
      <w:r w:rsidRPr="005657C9">
        <w:t>и</w:t>
      </w:r>
      <w:r w:rsidRPr="005657C9">
        <w:t>сей, которые содержат значения, не совпадающие ни с одним из отобранных подчиненным запросом.</w:t>
      </w:r>
    </w:p>
    <w:p w14:paraId="5979E577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>Предикат EXISTS (с необязательным зарезервированным словом NOT) используется в лог</w:t>
      </w:r>
      <w:r w:rsidRPr="005657C9">
        <w:t>и</w:t>
      </w:r>
      <w:r w:rsidRPr="005657C9">
        <w:t>ческом выражении для определения того, должен ли подчиненный запрос возвращать какие-либо записи.</w:t>
      </w:r>
    </w:p>
    <w:p w14:paraId="3464D92D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 xml:space="preserve">В подчиненном запросе можно использовать </w:t>
      </w:r>
      <w:r w:rsidRPr="002A5B21">
        <w:rPr>
          <w:color w:val="000000"/>
        </w:rPr>
        <w:t>псевдонимы</w:t>
      </w:r>
      <w:r w:rsidRPr="005657C9">
        <w:t xml:space="preserve"> таблиц для ссылки на таблицы, перечисленные в предложении </w:t>
      </w:r>
      <w:r w:rsidRPr="002A5B21">
        <w:rPr>
          <w:color w:val="000000"/>
        </w:rPr>
        <w:t>FROM</w:t>
      </w:r>
      <w:r>
        <w:t>,</w:t>
      </w:r>
      <w:r w:rsidRPr="005657C9">
        <w:t xml:space="preserve"> расположенном вне подчиненного запроса. В сл</w:t>
      </w:r>
      <w:r w:rsidRPr="005657C9">
        <w:t>е</w:t>
      </w:r>
      <w:r w:rsidRPr="005657C9">
        <w:t>дующем примере отбираются фамилии и имена сотрудников, чья зарплата равна или больше средней зарплаты сотрудников, имеющих ту же должность. В данном примере таблица «С</w:t>
      </w:r>
      <w:r w:rsidRPr="005657C9">
        <w:t>о</w:t>
      </w:r>
      <w:r w:rsidRPr="005657C9">
        <w:t>трудники» получает псевдоним «Т1»:</w:t>
      </w:r>
    </w:p>
    <w:p w14:paraId="1BEC701D" w14:textId="77777777" w:rsidR="004F00D4" w:rsidRPr="005657C9" w:rsidRDefault="004F00D4" w:rsidP="004F00D4">
      <w:pPr>
        <w:spacing w:before="100" w:beforeAutospacing="1" w:after="100" w:afterAutospacing="1"/>
        <w:ind w:left="708"/>
      </w:pPr>
      <w:r w:rsidRPr="005657C9">
        <w:rPr>
          <w:rFonts w:ascii="Courier New" w:hAnsi="Courier New" w:cs="Courier New"/>
          <w:sz w:val="20"/>
        </w:rPr>
        <w:t>SELECT Фамилия,</w:t>
      </w:r>
    </w:p>
    <w:p w14:paraId="5895B711" w14:textId="77777777" w:rsidR="004F00D4" w:rsidRPr="005657C9" w:rsidRDefault="004F00D4" w:rsidP="004F00D4">
      <w:pPr>
        <w:spacing w:before="100" w:beforeAutospacing="1" w:after="100" w:afterAutospacing="1"/>
        <w:ind w:left="708"/>
      </w:pPr>
      <w:r w:rsidRPr="005657C9">
        <w:rPr>
          <w:rFonts w:ascii="Courier New" w:hAnsi="Courier New" w:cs="Courier New"/>
          <w:sz w:val="20"/>
        </w:rPr>
        <w:t>Имя, Должность, Оклад</w:t>
      </w:r>
    </w:p>
    <w:p w14:paraId="029CD94D" w14:textId="77777777" w:rsidR="004F00D4" w:rsidRPr="005657C9" w:rsidRDefault="004F00D4" w:rsidP="004F00D4">
      <w:pPr>
        <w:spacing w:before="100" w:beforeAutospacing="1" w:after="100" w:afterAutospacing="1"/>
        <w:ind w:left="708"/>
      </w:pPr>
      <w:r w:rsidRPr="005657C9">
        <w:rPr>
          <w:rFonts w:ascii="Courier New" w:hAnsi="Courier New" w:cs="Courier New"/>
          <w:sz w:val="20"/>
        </w:rPr>
        <w:t>FROM Сотрудники AS T1</w:t>
      </w:r>
    </w:p>
    <w:p w14:paraId="56491572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 xml:space="preserve">WHERE </w:t>
      </w:r>
      <w:r w:rsidRPr="005657C9">
        <w:rPr>
          <w:rFonts w:ascii="Courier New" w:hAnsi="Courier New" w:cs="Courier New"/>
          <w:sz w:val="20"/>
        </w:rPr>
        <w:t>Оклад</w:t>
      </w:r>
      <w:r w:rsidRPr="005657C9">
        <w:rPr>
          <w:rFonts w:ascii="Courier New" w:hAnsi="Courier New" w:cs="Courier New"/>
          <w:sz w:val="20"/>
          <w:lang w:val="en-US"/>
        </w:rPr>
        <w:t xml:space="preserve"> &gt;=</w:t>
      </w:r>
    </w:p>
    <w:p w14:paraId="4CC89247" w14:textId="77777777" w:rsidR="004F00D4" w:rsidRPr="005657C9" w:rsidRDefault="004F00D4" w:rsidP="004F00D4">
      <w:pPr>
        <w:spacing w:before="100" w:beforeAutospacing="1" w:after="100" w:afterAutospacing="1"/>
        <w:ind w:left="708"/>
        <w:rPr>
          <w:lang w:val="en-US"/>
        </w:rPr>
      </w:pPr>
      <w:r w:rsidRPr="005657C9">
        <w:rPr>
          <w:rFonts w:ascii="Courier New" w:hAnsi="Courier New" w:cs="Courier New"/>
          <w:sz w:val="20"/>
          <w:lang w:val="en-US"/>
        </w:rPr>
        <w:t>(SELECT Avg(</w:t>
      </w:r>
      <w:r w:rsidRPr="005657C9">
        <w:rPr>
          <w:rFonts w:ascii="Courier New" w:hAnsi="Courier New" w:cs="Courier New"/>
          <w:sz w:val="20"/>
        </w:rPr>
        <w:t>Оклад</w:t>
      </w:r>
      <w:r w:rsidRPr="005657C9">
        <w:rPr>
          <w:rFonts w:ascii="Courier New" w:hAnsi="Courier New" w:cs="Courier New"/>
          <w:sz w:val="20"/>
          <w:lang w:val="en-US"/>
        </w:rPr>
        <w:t>)</w:t>
      </w:r>
    </w:p>
    <w:p w14:paraId="45A092CC" w14:textId="77777777" w:rsidR="004F00D4" w:rsidRPr="005657C9" w:rsidRDefault="004F00D4" w:rsidP="004F00D4">
      <w:pPr>
        <w:spacing w:before="100" w:beforeAutospacing="1" w:after="100" w:afterAutospacing="1"/>
        <w:ind w:left="708"/>
      </w:pPr>
      <w:r w:rsidRPr="005657C9">
        <w:rPr>
          <w:rFonts w:ascii="Courier New" w:hAnsi="Courier New" w:cs="Courier New"/>
          <w:sz w:val="20"/>
        </w:rPr>
        <w:t>FROM Сотрудники</w:t>
      </w:r>
    </w:p>
    <w:p w14:paraId="3C2C7041" w14:textId="77777777" w:rsidR="004F00D4" w:rsidRPr="005657C9" w:rsidRDefault="004F00D4" w:rsidP="004F00D4">
      <w:pPr>
        <w:spacing w:before="100" w:beforeAutospacing="1" w:after="100" w:afterAutospacing="1"/>
        <w:ind w:left="708"/>
      </w:pPr>
      <w:r w:rsidRPr="005657C9">
        <w:rPr>
          <w:rFonts w:ascii="Courier New" w:hAnsi="Courier New" w:cs="Courier New"/>
          <w:sz w:val="20"/>
        </w:rPr>
        <w:t>WHERE T1.Должность = Сотрудники.Должность) Order by Должность;</w:t>
      </w:r>
    </w:p>
    <w:p w14:paraId="0FDB46C8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 xml:space="preserve">В последнем примере </w:t>
      </w:r>
      <w:r w:rsidRPr="00381AD0">
        <w:rPr>
          <w:color w:val="000000"/>
        </w:rPr>
        <w:t>зарезервированное слово</w:t>
      </w:r>
      <w:r w:rsidRPr="005657C9">
        <w:t xml:space="preserve"> не является обязательным.</w:t>
      </w:r>
    </w:p>
    <w:p w14:paraId="6A371FF9" w14:textId="77777777" w:rsidR="004F00D4" w:rsidRPr="005657C9" w:rsidRDefault="004F00D4" w:rsidP="004F00D4">
      <w:pPr>
        <w:spacing w:before="100" w:beforeAutospacing="1" w:after="100" w:afterAutospacing="1"/>
      </w:pPr>
      <w:r w:rsidRPr="005657C9">
        <w:t xml:space="preserve">Некоторые подчиненные запросы можно использовать в </w:t>
      </w:r>
      <w:hyperlink r:id="rId22" w:history="1">
        <w:r w:rsidRPr="00381AD0">
          <w:rPr>
            <w:color w:val="000000"/>
          </w:rPr>
          <w:t>перекрестных запросах</w:t>
        </w:r>
      </w:hyperlink>
      <w:r w:rsidRPr="005657C9">
        <w:t xml:space="preserve"> как предик</w:t>
      </w:r>
      <w:r w:rsidRPr="005657C9">
        <w:t>а</w:t>
      </w:r>
      <w:r w:rsidRPr="005657C9">
        <w:t>ты (в предложении WHERE). Подчиненные запросы, используемые для вывода результатов (в списке SELECT), нельзя использовать в перекрестных запросах.</w:t>
      </w:r>
    </w:p>
    <w:p w14:paraId="5FD291EF" w14:textId="77777777" w:rsidR="004F00D4" w:rsidRDefault="004F00D4" w:rsidP="004F00D4">
      <w:pPr>
        <w:pStyle w:val="a4"/>
      </w:pPr>
      <w:bookmarkStart w:id="6" w:name="dasqlsubqueriesx"/>
      <w:bookmarkEnd w:id="6"/>
      <w:r>
        <w:rPr>
          <w:b/>
          <w:bCs/>
        </w:rPr>
        <w:t>Подчиненные запросы SQL, пример</w:t>
      </w:r>
    </w:p>
    <w:p w14:paraId="2C356F0B" w14:textId="77777777" w:rsidR="004F00D4" w:rsidRDefault="004F00D4" w:rsidP="004F00D4">
      <w:pPr>
        <w:pStyle w:val="a4"/>
      </w:pPr>
      <w:r>
        <w:t xml:space="preserve">Создание списка имен и сведений о каждом клиенте, разместившем заказ во втором квартале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</w:t>
      </w:r>
    </w:p>
    <w:p w14:paraId="18F1BE15" w14:textId="77777777" w:rsidR="004F00D4" w:rsidRDefault="004F00D4" w:rsidP="004F00D4">
      <w:pPr>
        <w:pStyle w:val="a4"/>
      </w:pPr>
      <w:r>
        <w:t>В данном примере вызывается процедура EnumFields, текст которой приведен в примере для инструкции SELECT.</w:t>
      </w:r>
    </w:p>
    <w:p w14:paraId="0D15F13E" w14:textId="77777777" w:rsidR="004F00D4" w:rsidRPr="009D5B2E" w:rsidRDefault="004F00D4" w:rsidP="004F00D4">
      <w:pPr>
        <w:pStyle w:val="ex"/>
        <w:rPr>
          <w:lang w:val="en-US"/>
        </w:rPr>
      </w:pPr>
      <w:r w:rsidRPr="009D5B2E">
        <w:rPr>
          <w:rStyle w:val="HTML1"/>
          <w:lang w:val="en-US"/>
        </w:rPr>
        <w:t>Sub SubQueryX()</w:t>
      </w:r>
    </w:p>
    <w:p w14:paraId="1DD48130" w14:textId="77777777" w:rsidR="004F00D4" w:rsidRPr="009D5B2E" w:rsidRDefault="004F00D4" w:rsidP="004F00D4">
      <w:pPr>
        <w:pStyle w:val="ex"/>
        <w:rPr>
          <w:lang w:val="en-US"/>
        </w:rPr>
      </w:pPr>
      <w:r w:rsidRPr="009D5B2E">
        <w:rPr>
          <w:rStyle w:val="HTML1"/>
          <w:lang w:val="en-US"/>
        </w:rPr>
        <w:t>    Dim dbs As Database, rst As Recordset</w:t>
      </w:r>
    </w:p>
    <w:p w14:paraId="7C6CC19C" w14:textId="77777777" w:rsidR="004F00D4" w:rsidRDefault="004F00D4" w:rsidP="004F00D4">
      <w:pPr>
        <w:pStyle w:val="ex"/>
        <w:spacing w:before="0" w:beforeAutospacing="0" w:after="0" w:afterAutospacing="0"/>
      </w:pPr>
      <w:r w:rsidRPr="009D5B2E">
        <w:rPr>
          <w:rStyle w:val="HTML1"/>
          <w:lang w:val="en-US"/>
        </w:rPr>
        <w:t>    </w:t>
      </w:r>
      <w:r>
        <w:rPr>
          <w:rStyle w:val="HTML1"/>
        </w:rPr>
        <w:t>' Укажите в следующей строке путь к базе данных "Борей"</w:t>
      </w:r>
    </w:p>
    <w:p w14:paraId="734C8032" w14:textId="77777777" w:rsidR="004F00D4" w:rsidRDefault="004F00D4" w:rsidP="004F00D4">
      <w:pPr>
        <w:pStyle w:val="ex"/>
        <w:spacing w:before="0" w:beforeAutospacing="0" w:after="0" w:afterAutospacing="0"/>
      </w:pPr>
      <w:r>
        <w:rPr>
          <w:rStyle w:val="HTML1"/>
        </w:rPr>
        <w:t>    ' на вашем компьютере.</w:t>
      </w:r>
    </w:p>
    <w:p w14:paraId="58DEE830" w14:textId="77777777" w:rsidR="004F00D4" w:rsidRDefault="004F00D4" w:rsidP="004F00D4">
      <w:pPr>
        <w:pStyle w:val="ex"/>
      </w:pPr>
      <w:r>
        <w:rPr>
          <w:rStyle w:val="HTML1"/>
        </w:rPr>
        <w:t>    Set dbs = OpenDatabase("Борей.mdb")</w:t>
      </w:r>
    </w:p>
    <w:p w14:paraId="7A7E542C" w14:textId="77777777" w:rsidR="004F00D4" w:rsidRDefault="004F00D4" w:rsidP="004F00D4">
      <w:pPr>
        <w:pStyle w:val="ex"/>
        <w:spacing w:before="0" w:beforeAutospacing="0" w:after="0" w:afterAutospacing="0"/>
      </w:pPr>
      <w:r>
        <w:rPr>
          <w:rStyle w:val="HTML1"/>
        </w:rPr>
        <w:lastRenderedPageBreak/>
        <w:t>    ' Создание списка имен и сведений о каждом клиенте,</w:t>
      </w:r>
    </w:p>
    <w:p w14:paraId="5B701AE9" w14:textId="77777777" w:rsidR="004F00D4" w:rsidRPr="00F028A5" w:rsidRDefault="004F00D4" w:rsidP="004F00D4">
      <w:pPr>
        <w:pStyle w:val="ex"/>
        <w:spacing w:before="0" w:beforeAutospacing="0" w:after="0" w:afterAutospacing="0"/>
      </w:pPr>
      <w:r>
        <w:rPr>
          <w:rStyle w:val="HTML1"/>
        </w:rPr>
        <w:t xml:space="preserve">    ' разместившем заказ во втором квартале </w:t>
      </w:r>
      <w:smartTag w:uri="urn:schemas-microsoft-com:office:smarttags" w:element="metricconverter">
        <w:smartTagPr>
          <w:attr w:name="ProductID" w:val="1995 г"/>
        </w:smartTagPr>
        <w:r w:rsidRPr="00F028A5">
          <w:rPr>
            <w:rStyle w:val="HTML1"/>
          </w:rPr>
          <w:t xml:space="preserve">1995 </w:t>
        </w:r>
        <w:r>
          <w:rPr>
            <w:rStyle w:val="HTML1"/>
          </w:rPr>
          <w:t>г</w:t>
        </w:r>
      </w:smartTag>
      <w:r w:rsidRPr="00F028A5">
        <w:rPr>
          <w:rStyle w:val="HTML1"/>
        </w:rPr>
        <w:t>.</w:t>
      </w:r>
    </w:p>
    <w:p w14:paraId="76C55174" w14:textId="77777777" w:rsidR="004F00D4" w:rsidRPr="009D5B2E" w:rsidRDefault="004F00D4" w:rsidP="004F00D4">
      <w:pPr>
        <w:pStyle w:val="ex"/>
        <w:rPr>
          <w:lang w:val="en-US"/>
        </w:rPr>
      </w:pPr>
      <w:r w:rsidRPr="009D5B2E">
        <w:rPr>
          <w:rStyle w:val="HTML1"/>
          <w:lang w:val="en-US"/>
        </w:rPr>
        <w:t xml:space="preserve">    Set rst = dbs.OpenRecordset("SELECT </w:t>
      </w:r>
      <w:r>
        <w:rPr>
          <w:rStyle w:val="HTML1"/>
        </w:rPr>
        <w:t>Фамилия</w:t>
      </w:r>
      <w:r w:rsidRPr="009D5B2E">
        <w:rPr>
          <w:rStyle w:val="HTML1"/>
          <w:lang w:val="en-US"/>
        </w:rPr>
        <w:t>," _</w:t>
      </w:r>
    </w:p>
    <w:p w14:paraId="0AD2D62A" w14:textId="77777777" w:rsidR="004F00D4" w:rsidRDefault="004F00D4" w:rsidP="004F00D4">
      <w:pPr>
        <w:pStyle w:val="ex"/>
      </w:pPr>
      <w:r w:rsidRPr="009D5B2E">
        <w:rPr>
          <w:rStyle w:val="HTML1"/>
          <w:lang w:val="en-US"/>
        </w:rPr>
        <w:t>        </w:t>
      </w:r>
      <w:r>
        <w:rPr>
          <w:rStyle w:val="HTML1"/>
        </w:rPr>
        <w:t>&amp; " Название, Должность, Телефон" _</w:t>
      </w:r>
    </w:p>
    <w:p w14:paraId="556EC905" w14:textId="77777777" w:rsidR="004F00D4" w:rsidRDefault="004F00D4" w:rsidP="004F00D4">
      <w:pPr>
        <w:pStyle w:val="ex"/>
      </w:pPr>
      <w:r>
        <w:rPr>
          <w:rStyle w:val="HTML1"/>
        </w:rPr>
        <w:t>        &amp; " FROM Клиенты" _</w:t>
      </w:r>
    </w:p>
    <w:p w14:paraId="1622B4C3" w14:textId="77777777" w:rsidR="004F00D4" w:rsidRDefault="004F00D4" w:rsidP="004F00D4">
      <w:pPr>
        <w:pStyle w:val="ex"/>
      </w:pPr>
      <w:r>
        <w:rPr>
          <w:rStyle w:val="HTML1"/>
        </w:rPr>
        <w:t>        &amp; " WHERE КодКлиента" _</w:t>
      </w:r>
    </w:p>
    <w:p w14:paraId="4C7D5E8D" w14:textId="77777777" w:rsidR="004F00D4" w:rsidRPr="00391D54" w:rsidRDefault="004F00D4" w:rsidP="004F00D4">
      <w:pPr>
        <w:pStyle w:val="ex"/>
        <w:rPr>
          <w:lang w:val="en-US"/>
        </w:rPr>
      </w:pPr>
      <w:r w:rsidRPr="00391D54">
        <w:rPr>
          <w:rStyle w:val="HTML1"/>
          <w:lang w:val="en-US"/>
        </w:rPr>
        <w:t xml:space="preserve">        &amp; " IN (SELECT </w:t>
      </w:r>
      <w:r>
        <w:rPr>
          <w:rStyle w:val="HTML1"/>
        </w:rPr>
        <w:t>КодКлиента</w:t>
      </w:r>
      <w:r w:rsidRPr="00391D54">
        <w:rPr>
          <w:rStyle w:val="HTML1"/>
          <w:lang w:val="en-US"/>
        </w:rPr>
        <w:t xml:space="preserve"> FROM </w:t>
      </w:r>
      <w:r>
        <w:rPr>
          <w:rStyle w:val="HTML1"/>
        </w:rPr>
        <w:t>Заказы</w:t>
      </w:r>
      <w:r w:rsidRPr="00391D54">
        <w:rPr>
          <w:rStyle w:val="HTML1"/>
          <w:lang w:val="en-US"/>
        </w:rPr>
        <w:t>" _</w:t>
      </w:r>
    </w:p>
    <w:p w14:paraId="00A12C88" w14:textId="77777777" w:rsidR="004F00D4" w:rsidRDefault="004F00D4" w:rsidP="004F00D4">
      <w:pPr>
        <w:pStyle w:val="ex"/>
      </w:pPr>
      <w:r w:rsidRPr="00391D54">
        <w:rPr>
          <w:rStyle w:val="HTML1"/>
          <w:lang w:val="en-US"/>
        </w:rPr>
        <w:t>        </w:t>
      </w:r>
      <w:r>
        <w:rPr>
          <w:rStyle w:val="HTML1"/>
        </w:rPr>
        <w:t>&amp; " WHERE ДатаРазмещения Between #04/1/95#" _</w:t>
      </w:r>
    </w:p>
    <w:p w14:paraId="423600B3" w14:textId="77777777" w:rsidR="004F00D4" w:rsidRDefault="004F00D4" w:rsidP="004F00D4">
      <w:pPr>
        <w:pStyle w:val="ex"/>
      </w:pPr>
      <w:r>
        <w:rPr>
          <w:rStyle w:val="HTML1"/>
        </w:rPr>
        <w:t>        &amp; " And #07/1/95#);")</w:t>
      </w:r>
    </w:p>
    <w:p w14:paraId="2CC59BB6" w14:textId="77777777" w:rsidR="004F00D4" w:rsidRDefault="004F00D4" w:rsidP="004F00D4">
      <w:pPr>
        <w:pStyle w:val="ex"/>
      </w:pPr>
      <w:r>
        <w:rPr>
          <w:rStyle w:val="HTML1"/>
        </w:rPr>
        <w:t>        ' Заполняет набор записей.</w:t>
      </w:r>
    </w:p>
    <w:p w14:paraId="33F35B67" w14:textId="77777777" w:rsidR="004F00D4" w:rsidRDefault="004F00D4" w:rsidP="004F00D4">
      <w:pPr>
        <w:pStyle w:val="ex"/>
      </w:pPr>
      <w:r>
        <w:rPr>
          <w:rStyle w:val="HTML1"/>
        </w:rPr>
        <w:t>    rst.MoveLast</w:t>
      </w:r>
    </w:p>
    <w:p w14:paraId="1A06406F" w14:textId="77777777" w:rsidR="004F00D4" w:rsidRDefault="004F00D4" w:rsidP="004F00D4">
      <w:pPr>
        <w:pStyle w:val="ex"/>
        <w:spacing w:before="0" w:beforeAutospacing="0" w:after="0" w:afterAutospacing="0"/>
      </w:pPr>
      <w:r>
        <w:rPr>
          <w:rStyle w:val="HTML1"/>
        </w:rPr>
        <w:t>    ' Вызывает процедуру EnumFields для печати содержимого</w:t>
      </w:r>
    </w:p>
    <w:p w14:paraId="7CE296C5" w14:textId="77777777" w:rsidR="004F00D4" w:rsidRDefault="004F00D4" w:rsidP="004F00D4">
      <w:pPr>
        <w:pStyle w:val="ex"/>
        <w:spacing w:before="0" w:beforeAutospacing="0" w:after="0" w:afterAutospacing="0"/>
      </w:pPr>
      <w:r>
        <w:rPr>
          <w:rStyle w:val="HTML1"/>
        </w:rPr>
        <w:t>    ' объекта Recordset. Передает объект Recordset и</w:t>
      </w:r>
    </w:p>
    <w:p w14:paraId="1BBF0977" w14:textId="77777777" w:rsidR="004F00D4" w:rsidRDefault="004F00D4" w:rsidP="004F00D4">
      <w:pPr>
        <w:pStyle w:val="ex"/>
        <w:spacing w:before="0" w:beforeAutospacing="0" w:after="0" w:afterAutospacing="0"/>
      </w:pPr>
      <w:r>
        <w:rPr>
          <w:rStyle w:val="HTML1"/>
        </w:rPr>
        <w:t>    ' требуемую ширину полей.</w:t>
      </w:r>
    </w:p>
    <w:p w14:paraId="0ADAE47D" w14:textId="77777777" w:rsidR="004F00D4" w:rsidRDefault="004F00D4" w:rsidP="004F00D4">
      <w:pPr>
        <w:pStyle w:val="ex"/>
      </w:pPr>
      <w:r>
        <w:rPr>
          <w:rStyle w:val="HTML1"/>
        </w:rPr>
        <w:t>    EnumFields rst, 25</w:t>
      </w:r>
    </w:p>
    <w:p w14:paraId="0A7C431D" w14:textId="77777777" w:rsidR="004F00D4" w:rsidRDefault="004F00D4" w:rsidP="004F00D4">
      <w:pPr>
        <w:pStyle w:val="ex"/>
      </w:pPr>
      <w:r>
        <w:rPr>
          <w:rStyle w:val="HTML1"/>
        </w:rPr>
        <w:t>    dbs.Close</w:t>
      </w:r>
    </w:p>
    <w:p w14:paraId="5C276FBF" w14:textId="2BF89B0F" w:rsidR="004F00D4" w:rsidRDefault="004F00D4" w:rsidP="004F00D4">
      <w:pPr>
        <w:pStyle w:val="ex"/>
        <w:rPr>
          <w:rStyle w:val="HTML1"/>
        </w:rPr>
      </w:pPr>
      <w:r>
        <w:rPr>
          <w:rStyle w:val="HTML1"/>
        </w:rPr>
        <w:t>End Sub</w:t>
      </w:r>
    </w:p>
    <w:p w14:paraId="5C8E3F99" w14:textId="51B7178B" w:rsidR="00644280" w:rsidRDefault="002F5DC1" w:rsidP="00A32E0B">
      <w:r>
        <w:rPr>
          <w:noProof/>
        </w:rPr>
        <w:drawing>
          <wp:inline distT="0" distB="0" distL="0" distR="0" wp14:anchorId="780F0237" wp14:editId="78CEE220">
            <wp:extent cx="382946" cy="415637"/>
            <wp:effectExtent l="0" t="0" r="0" b="3810"/>
            <wp:docPr id="12" name="Рисунок 12" descr="Изображение выглядит как текст&#10;&#10;Автоматически созданное описани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4280" w:rsidSect="000752C1">
      <w:headerReference w:type="default" r:id="rId23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680C" w14:textId="77777777" w:rsidR="0076112B" w:rsidRDefault="0076112B">
      <w:r>
        <w:separator/>
      </w:r>
    </w:p>
  </w:endnote>
  <w:endnote w:type="continuationSeparator" w:id="0">
    <w:p w14:paraId="70748435" w14:textId="77777777" w:rsidR="0076112B" w:rsidRDefault="007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3051" w14:textId="77777777" w:rsidR="0076112B" w:rsidRDefault="0076112B">
      <w:r>
        <w:separator/>
      </w:r>
    </w:p>
  </w:footnote>
  <w:footnote w:type="continuationSeparator" w:id="0">
    <w:p w14:paraId="737C3F1F" w14:textId="77777777" w:rsidR="0076112B" w:rsidRDefault="0076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4DA3" w14:textId="72043F0E" w:rsidR="00F860BC" w:rsidRPr="006A19F1" w:rsidRDefault="00F860BC" w:rsidP="006A19F1">
    <w:pPr>
      <w:pStyle w:val="a6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A19F1">
      <w:t>Лабораторный практикум «</w:t>
    </w:r>
    <w:r w:rsidR="00BF5487">
      <w:t>Физическое п</w:t>
    </w:r>
    <w:r>
      <w:t>роектирование базы данных</w:t>
    </w:r>
    <w:r w:rsidRPr="006A19F1">
      <w:t>»</w:t>
    </w:r>
  </w:p>
  <w:p w14:paraId="65E91B90" w14:textId="77777777" w:rsidR="00F860BC" w:rsidRPr="00EE432D" w:rsidRDefault="00F860BC" w:rsidP="00EE43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182" type="#_x0000_t75" style="width:9pt;height:9pt" o:bullet="t">
        <v:imagedata r:id="rId1" o:title="bullet1"/>
      </v:shape>
    </w:pict>
  </w:numPicBullet>
  <w:numPicBullet w:numPicBulletId="1">
    <w:pict>
      <v:shape id="_x0000_i8183" type="#_x0000_t75" style="width:9pt;height:9pt" o:bullet="t">
        <v:imagedata r:id="rId2" o:title="bullet2"/>
      </v:shape>
    </w:pict>
  </w:numPicBullet>
  <w:numPicBullet w:numPicBulletId="2">
    <w:pict>
      <v:shape id="_x0000_i8184" type="#_x0000_t75" style="width:9pt;height:9pt" o:bullet="t">
        <v:imagedata r:id="rId3" o:title="bullet3"/>
      </v:shape>
    </w:pic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94A7C81"/>
    <w:multiLevelType w:val="multilevel"/>
    <w:tmpl w:val="497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D4785"/>
    <w:multiLevelType w:val="multilevel"/>
    <w:tmpl w:val="61FC7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985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C592A81"/>
    <w:multiLevelType w:val="multilevel"/>
    <w:tmpl w:val="0E98273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C5A23"/>
    <w:multiLevelType w:val="hybridMultilevel"/>
    <w:tmpl w:val="5D1A23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7088C"/>
    <w:multiLevelType w:val="hybridMultilevel"/>
    <w:tmpl w:val="F1E8EF68"/>
    <w:lvl w:ilvl="0" w:tplc="01DA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AF4748"/>
    <w:multiLevelType w:val="hybridMultilevel"/>
    <w:tmpl w:val="A0D8FDEA"/>
    <w:lvl w:ilvl="0" w:tplc="FFFFFFFF">
      <w:start w:val="1"/>
      <w:numFmt w:val="decimal"/>
      <w:pStyle w:val="a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7023726"/>
    <w:multiLevelType w:val="hybridMultilevel"/>
    <w:tmpl w:val="7CF2C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C938B0"/>
    <w:multiLevelType w:val="hybridMultilevel"/>
    <w:tmpl w:val="09FA3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538E"/>
    <w:multiLevelType w:val="hybridMultilevel"/>
    <w:tmpl w:val="211EE7CC"/>
    <w:lvl w:ilvl="0" w:tplc="FB2A1F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6312A1"/>
    <w:multiLevelType w:val="hybridMultilevel"/>
    <w:tmpl w:val="BD088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924D9"/>
    <w:multiLevelType w:val="hybridMultilevel"/>
    <w:tmpl w:val="91948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A7D53"/>
    <w:multiLevelType w:val="multilevel"/>
    <w:tmpl w:val="8E443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58825251">
    <w:abstractNumId w:val="14"/>
  </w:num>
  <w:num w:numId="2" w16cid:durableId="1395465339">
    <w:abstractNumId w:val="7"/>
  </w:num>
  <w:num w:numId="3" w16cid:durableId="411392708">
    <w:abstractNumId w:val="8"/>
  </w:num>
  <w:num w:numId="4" w16cid:durableId="1309283333">
    <w:abstractNumId w:val="2"/>
  </w:num>
  <w:num w:numId="5" w16cid:durableId="1009869542">
    <w:abstractNumId w:val="3"/>
  </w:num>
  <w:num w:numId="6" w16cid:durableId="99616219">
    <w:abstractNumId w:val="4"/>
  </w:num>
  <w:num w:numId="7" w16cid:durableId="703870503">
    <w:abstractNumId w:val="12"/>
  </w:num>
  <w:num w:numId="8" w16cid:durableId="1628853054">
    <w:abstractNumId w:val="15"/>
  </w:num>
  <w:num w:numId="9" w16cid:durableId="1705985768">
    <w:abstractNumId w:val="11"/>
  </w:num>
  <w:num w:numId="10" w16cid:durableId="1806852533">
    <w:abstractNumId w:val="1"/>
  </w:num>
  <w:num w:numId="11" w16cid:durableId="536355578">
    <w:abstractNumId w:val="0"/>
  </w:num>
  <w:num w:numId="12" w16cid:durableId="988291158">
    <w:abstractNumId w:val="5"/>
  </w:num>
  <w:num w:numId="13" w16cid:durableId="1716928323">
    <w:abstractNumId w:val="6"/>
  </w:num>
  <w:num w:numId="14" w16cid:durableId="604773199">
    <w:abstractNumId w:val="9"/>
  </w:num>
  <w:num w:numId="15" w16cid:durableId="1733579326">
    <w:abstractNumId w:val="10"/>
  </w:num>
  <w:num w:numId="16" w16cid:durableId="137291947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11"/>
    <w:rsid w:val="000052CC"/>
    <w:rsid w:val="0001240C"/>
    <w:rsid w:val="00025974"/>
    <w:rsid w:val="000263A3"/>
    <w:rsid w:val="00026A9F"/>
    <w:rsid w:val="00027B5E"/>
    <w:rsid w:val="00033AD3"/>
    <w:rsid w:val="000342DB"/>
    <w:rsid w:val="000356C6"/>
    <w:rsid w:val="000365B9"/>
    <w:rsid w:val="00040100"/>
    <w:rsid w:val="00040361"/>
    <w:rsid w:val="00041203"/>
    <w:rsid w:val="0004186B"/>
    <w:rsid w:val="00045D59"/>
    <w:rsid w:val="0005155F"/>
    <w:rsid w:val="000544CC"/>
    <w:rsid w:val="000556D8"/>
    <w:rsid w:val="00056ABF"/>
    <w:rsid w:val="00067044"/>
    <w:rsid w:val="00073ECF"/>
    <w:rsid w:val="000752C1"/>
    <w:rsid w:val="000858F8"/>
    <w:rsid w:val="000911F7"/>
    <w:rsid w:val="000943DF"/>
    <w:rsid w:val="000A4FC7"/>
    <w:rsid w:val="000A58CC"/>
    <w:rsid w:val="000B7EE5"/>
    <w:rsid w:val="000D776E"/>
    <w:rsid w:val="000F6F18"/>
    <w:rsid w:val="00104F88"/>
    <w:rsid w:val="00107096"/>
    <w:rsid w:val="001109FC"/>
    <w:rsid w:val="001158D3"/>
    <w:rsid w:val="001325D8"/>
    <w:rsid w:val="001410C3"/>
    <w:rsid w:val="001413CC"/>
    <w:rsid w:val="00151B0C"/>
    <w:rsid w:val="0015562F"/>
    <w:rsid w:val="001573D2"/>
    <w:rsid w:val="00170086"/>
    <w:rsid w:val="00171340"/>
    <w:rsid w:val="00172FA5"/>
    <w:rsid w:val="00186E30"/>
    <w:rsid w:val="001904A3"/>
    <w:rsid w:val="001A5D43"/>
    <w:rsid w:val="001A5D61"/>
    <w:rsid w:val="001B59E1"/>
    <w:rsid w:val="001B6F94"/>
    <w:rsid w:val="001C12AB"/>
    <w:rsid w:val="001C13F5"/>
    <w:rsid w:val="001C5CC4"/>
    <w:rsid w:val="001F09E0"/>
    <w:rsid w:val="001F1E4F"/>
    <w:rsid w:val="002128B3"/>
    <w:rsid w:val="002263F4"/>
    <w:rsid w:val="00230716"/>
    <w:rsid w:val="00244E1A"/>
    <w:rsid w:val="00267FB8"/>
    <w:rsid w:val="00270465"/>
    <w:rsid w:val="0027090E"/>
    <w:rsid w:val="002713C6"/>
    <w:rsid w:val="00274BB6"/>
    <w:rsid w:val="00275168"/>
    <w:rsid w:val="00275A60"/>
    <w:rsid w:val="00277913"/>
    <w:rsid w:val="002811D8"/>
    <w:rsid w:val="00281A4F"/>
    <w:rsid w:val="002828EC"/>
    <w:rsid w:val="002A44EF"/>
    <w:rsid w:val="002B21B7"/>
    <w:rsid w:val="002B6510"/>
    <w:rsid w:val="002B6726"/>
    <w:rsid w:val="002C06F3"/>
    <w:rsid w:val="002C0B89"/>
    <w:rsid w:val="002C2F6C"/>
    <w:rsid w:val="002D1112"/>
    <w:rsid w:val="002D2027"/>
    <w:rsid w:val="002D55E6"/>
    <w:rsid w:val="002E4BE0"/>
    <w:rsid w:val="002E4EEB"/>
    <w:rsid w:val="002E5AB3"/>
    <w:rsid w:val="002E5B9C"/>
    <w:rsid w:val="002E68AE"/>
    <w:rsid w:val="002F5DC1"/>
    <w:rsid w:val="002F7F99"/>
    <w:rsid w:val="00302176"/>
    <w:rsid w:val="0030427C"/>
    <w:rsid w:val="00304A90"/>
    <w:rsid w:val="00316EC8"/>
    <w:rsid w:val="00325699"/>
    <w:rsid w:val="003431EF"/>
    <w:rsid w:val="00343AFE"/>
    <w:rsid w:val="00371E46"/>
    <w:rsid w:val="00372DA1"/>
    <w:rsid w:val="0038286A"/>
    <w:rsid w:val="00387649"/>
    <w:rsid w:val="00390B97"/>
    <w:rsid w:val="003A3019"/>
    <w:rsid w:val="003A50AC"/>
    <w:rsid w:val="003A77C3"/>
    <w:rsid w:val="003B7E3D"/>
    <w:rsid w:val="003C0E83"/>
    <w:rsid w:val="003C7F95"/>
    <w:rsid w:val="003D0830"/>
    <w:rsid w:val="003E31BA"/>
    <w:rsid w:val="003E6D16"/>
    <w:rsid w:val="003E7281"/>
    <w:rsid w:val="003F3C77"/>
    <w:rsid w:val="003F42B0"/>
    <w:rsid w:val="00403323"/>
    <w:rsid w:val="00405B4F"/>
    <w:rsid w:val="004061B1"/>
    <w:rsid w:val="00411C5D"/>
    <w:rsid w:val="004158D4"/>
    <w:rsid w:val="004202CE"/>
    <w:rsid w:val="00424E88"/>
    <w:rsid w:val="00424F65"/>
    <w:rsid w:val="00425977"/>
    <w:rsid w:val="004309A4"/>
    <w:rsid w:val="00431FA3"/>
    <w:rsid w:val="004335C4"/>
    <w:rsid w:val="00460C59"/>
    <w:rsid w:val="00462BAD"/>
    <w:rsid w:val="00462F29"/>
    <w:rsid w:val="00477231"/>
    <w:rsid w:val="004826B1"/>
    <w:rsid w:val="00482CE0"/>
    <w:rsid w:val="00484232"/>
    <w:rsid w:val="00490C46"/>
    <w:rsid w:val="00491F8A"/>
    <w:rsid w:val="0049461E"/>
    <w:rsid w:val="004A4ED5"/>
    <w:rsid w:val="004B2D3C"/>
    <w:rsid w:val="004D7FFC"/>
    <w:rsid w:val="004E697F"/>
    <w:rsid w:val="004F00D4"/>
    <w:rsid w:val="004F332A"/>
    <w:rsid w:val="00503906"/>
    <w:rsid w:val="005069DB"/>
    <w:rsid w:val="00510EFA"/>
    <w:rsid w:val="00511F80"/>
    <w:rsid w:val="005136EF"/>
    <w:rsid w:val="005153DA"/>
    <w:rsid w:val="00523077"/>
    <w:rsid w:val="00524DA5"/>
    <w:rsid w:val="00543A9E"/>
    <w:rsid w:val="005513EB"/>
    <w:rsid w:val="00552863"/>
    <w:rsid w:val="00552983"/>
    <w:rsid w:val="005566B1"/>
    <w:rsid w:val="00556F3A"/>
    <w:rsid w:val="00564210"/>
    <w:rsid w:val="00565F00"/>
    <w:rsid w:val="00566094"/>
    <w:rsid w:val="00581939"/>
    <w:rsid w:val="005837E5"/>
    <w:rsid w:val="005906DF"/>
    <w:rsid w:val="00593811"/>
    <w:rsid w:val="00593F15"/>
    <w:rsid w:val="0059504F"/>
    <w:rsid w:val="005A1249"/>
    <w:rsid w:val="005A5308"/>
    <w:rsid w:val="005B0048"/>
    <w:rsid w:val="005B1A2C"/>
    <w:rsid w:val="005B3BF6"/>
    <w:rsid w:val="005B717C"/>
    <w:rsid w:val="005C0D49"/>
    <w:rsid w:val="005C50C2"/>
    <w:rsid w:val="005D5D04"/>
    <w:rsid w:val="005E1FBA"/>
    <w:rsid w:val="005E2143"/>
    <w:rsid w:val="006155B9"/>
    <w:rsid w:val="00616658"/>
    <w:rsid w:val="006205E0"/>
    <w:rsid w:val="00620B37"/>
    <w:rsid w:val="006276B1"/>
    <w:rsid w:val="0063796D"/>
    <w:rsid w:val="00642A10"/>
    <w:rsid w:val="0064359C"/>
    <w:rsid w:val="00644280"/>
    <w:rsid w:val="00645042"/>
    <w:rsid w:val="006551AD"/>
    <w:rsid w:val="00663F9C"/>
    <w:rsid w:val="00665F43"/>
    <w:rsid w:val="006726E7"/>
    <w:rsid w:val="006754A9"/>
    <w:rsid w:val="00684E15"/>
    <w:rsid w:val="006A19F1"/>
    <w:rsid w:val="006A7DB2"/>
    <w:rsid w:val="006B5A36"/>
    <w:rsid w:val="006C1E62"/>
    <w:rsid w:val="006C46CE"/>
    <w:rsid w:val="006D25C5"/>
    <w:rsid w:val="006D6E1E"/>
    <w:rsid w:val="006E64C9"/>
    <w:rsid w:val="006F0541"/>
    <w:rsid w:val="006F5C2D"/>
    <w:rsid w:val="00704078"/>
    <w:rsid w:val="00706A94"/>
    <w:rsid w:val="0071239F"/>
    <w:rsid w:val="00716000"/>
    <w:rsid w:val="0072710A"/>
    <w:rsid w:val="00744046"/>
    <w:rsid w:val="00755EF0"/>
    <w:rsid w:val="0076112B"/>
    <w:rsid w:val="00761C30"/>
    <w:rsid w:val="00773E23"/>
    <w:rsid w:val="00775CCE"/>
    <w:rsid w:val="00776D9D"/>
    <w:rsid w:val="007910AF"/>
    <w:rsid w:val="00797544"/>
    <w:rsid w:val="007A06F3"/>
    <w:rsid w:val="007A4281"/>
    <w:rsid w:val="007B14D7"/>
    <w:rsid w:val="007B6C4F"/>
    <w:rsid w:val="007C17B5"/>
    <w:rsid w:val="007D0A55"/>
    <w:rsid w:val="007D0E95"/>
    <w:rsid w:val="007D2DB4"/>
    <w:rsid w:val="007D42CB"/>
    <w:rsid w:val="007E505B"/>
    <w:rsid w:val="007F6A08"/>
    <w:rsid w:val="008004BC"/>
    <w:rsid w:val="00815201"/>
    <w:rsid w:val="00820F08"/>
    <w:rsid w:val="00821A49"/>
    <w:rsid w:val="00833906"/>
    <w:rsid w:val="0086064C"/>
    <w:rsid w:val="00862CAE"/>
    <w:rsid w:val="0086326C"/>
    <w:rsid w:val="0087095F"/>
    <w:rsid w:val="0087238C"/>
    <w:rsid w:val="008835E0"/>
    <w:rsid w:val="00885BBA"/>
    <w:rsid w:val="00887689"/>
    <w:rsid w:val="008948D7"/>
    <w:rsid w:val="008A3C63"/>
    <w:rsid w:val="008A7839"/>
    <w:rsid w:val="008A793C"/>
    <w:rsid w:val="008B25BF"/>
    <w:rsid w:val="008B3ECB"/>
    <w:rsid w:val="008C0D3A"/>
    <w:rsid w:val="008C130D"/>
    <w:rsid w:val="008D4AC4"/>
    <w:rsid w:val="008E04CB"/>
    <w:rsid w:val="008E1EB8"/>
    <w:rsid w:val="008F0E22"/>
    <w:rsid w:val="0090382B"/>
    <w:rsid w:val="00903957"/>
    <w:rsid w:val="00905186"/>
    <w:rsid w:val="00907BC5"/>
    <w:rsid w:val="009150B4"/>
    <w:rsid w:val="00927E1E"/>
    <w:rsid w:val="0093064F"/>
    <w:rsid w:val="009313CC"/>
    <w:rsid w:val="00933259"/>
    <w:rsid w:val="009429CC"/>
    <w:rsid w:val="00944F32"/>
    <w:rsid w:val="00945131"/>
    <w:rsid w:val="009552B5"/>
    <w:rsid w:val="009572A3"/>
    <w:rsid w:val="00961F21"/>
    <w:rsid w:val="00964810"/>
    <w:rsid w:val="00971A3F"/>
    <w:rsid w:val="00977A0C"/>
    <w:rsid w:val="00982D60"/>
    <w:rsid w:val="00991AE8"/>
    <w:rsid w:val="00992E9C"/>
    <w:rsid w:val="00993C3A"/>
    <w:rsid w:val="00996B99"/>
    <w:rsid w:val="009A48EC"/>
    <w:rsid w:val="009B06EE"/>
    <w:rsid w:val="009B2B91"/>
    <w:rsid w:val="009B5C1B"/>
    <w:rsid w:val="009D4E84"/>
    <w:rsid w:val="009D6232"/>
    <w:rsid w:val="009E43E0"/>
    <w:rsid w:val="009F63D0"/>
    <w:rsid w:val="00A00C2F"/>
    <w:rsid w:val="00A04112"/>
    <w:rsid w:val="00A1075A"/>
    <w:rsid w:val="00A11AE9"/>
    <w:rsid w:val="00A2270E"/>
    <w:rsid w:val="00A26248"/>
    <w:rsid w:val="00A30862"/>
    <w:rsid w:val="00A3139E"/>
    <w:rsid w:val="00A32E0B"/>
    <w:rsid w:val="00A4021B"/>
    <w:rsid w:val="00A40344"/>
    <w:rsid w:val="00A53BF4"/>
    <w:rsid w:val="00A54694"/>
    <w:rsid w:val="00A61EEB"/>
    <w:rsid w:val="00A72A3A"/>
    <w:rsid w:val="00A73B87"/>
    <w:rsid w:val="00A77EBA"/>
    <w:rsid w:val="00A86F10"/>
    <w:rsid w:val="00A87A84"/>
    <w:rsid w:val="00A95002"/>
    <w:rsid w:val="00A95E50"/>
    <w:rsid w:val="00A97D58"/>
    <w:rsid w:val="00AA1E58"/>
    <w:rsid w:val="00AA52FD"/>
    <w:rsid w:val="00AB4C2B"/>
    <w:rsid w:val="00AC39FC"/>
    <w:rsid w:val="00AC7863"/>
    <w:rsid w:val="00AD4733"/>
    <w:rsid w:val="00AD4D85"/>
    <w:rsid w:val="00AD5C23"/>
    <w:rsid w:val="00AE06B7"/>
    <w:rsid w:val="00AE1CAB"/>
    <w:rsid w:val="00AF0CEB"/>
    <w:rsid w:val="00AF5FE6"/>
    <w:rsid w:val="00AF7487"/>
    <w:rsid w:val="00B014A9"/>
    <w:rsid w:val="00B051C0"/>
    <w:rsid w:val="00B12D63"/>
    <w:rsid w:val="00B16B59"/>
    <w:rsid w:val="00B20DBB"/>
    <w:rsid w:val="00B21BAB"/>
    <w:rsid w:val="00B402B6"/>
    <w:rsid w:val="00B40D11"/>
    <w:rsid w:val="00B41485"/>
    <w:rsid w:val="00B50265"/>
    <w:rsid w:val="00B541E3"/>
    <w:rsid w:val="00B60019"/>
    <w:rsid w:val="00B620EC"/>
    <w:rsid w:val="00B63E5C"/>
    <w:rsid w:val="00B70BCD"/>
    <w:rsid w:val="00B757C0"/>
    <w:rsid w:val="00B83FA8"/>
    <w:rsid w:val="00B91E98"/>
    <w:rsid w:val="00B93A6B"/>
    <w:rsid w:val="00B9718E"/>
    <w:rsid w:val="00BA17B5"/>
    <w:rsid w:val="00BA5301"/>
    <w:rsid w:val="00BA56C9"/>
    <w:rsid w:val="00BB78FC"/>
    <w:rsid w:val="00BB79B3"/>
    <w:rsid w:val="00BC0D59"/>
    <w:rsid w:val="00BC359B"/>
    <w:rsid w:val="00BD0818"/>
    <w:rsid w:val="00BD27AE"/>
    <w:rsid w:val="00BD3042"/>
    <w:rsid w:val="00BD480F"/>
    <w:rsid w:val="00BD60BF"/>
    <w:rsid w:val="00BE0C88"/>
    <w:rsid w:val="00BE2074"/>
    <w:rsid w:val="00BE250F"/>
    <w:rsid w:val="00BF2C57"/>
    <w:rsid w:val="00BF5487"/>
    <w:rsid w:val="00BF74C1"/>
    <w:rsid w:val="00C0297D"/>
    <w:rsid w:val="00C04B9A"/>
    <w:rsid w:val="00C057A8"/>
    <w:rsid w:val="00C079A4"/>
    <w:rsid w:val="00C14478"/>
    <w:rsid w:val="00C2000C"/>
    <w:rsid w:val="00C21537"/>
    <w:rsid w:val="00C21B76"/>
    <w:rsid w:val="00C2523D"/>
    <w:rsid w:val="00C27512"/>
    <w:rsid w:val="00C31A6F"/>
    <w:rsid w:val="00C3256E"/>
    <w:rsid w:val="00C44409"/>
    <w:rsid w:val="00C44E59"/>
    <w:rsid w:val="00C5129F"/>
    <w:rsid w:val="00C53956"/>
    <w:rsid w:val="00C548F1"/>
    <w:rsid w:val="00C54F5A"/>
    <w:rsid w:val="00C569CE"/>
    <w:rsid w:val="00C63607"/>
    <w:rsid w:val="00C639D0"/>
    <w:rsid w:val="00C659D2"/>
    <w:rsid w:val="00C673E1"/>
    <w:rsid w:val="00C72B70"/>
    <w:rsid w:val="00C770ED"/>
    <w:rsid w:val="00C811B6"/>
    <w:rsid w:val="00C842EC"/>
    <w:rsid w:val="00C850BE"/>
    <w:rsid w:val="00C94017"/>
    <w:rsid w:val="00CA4006"/>
    <w:rsid w:val="00CA5F75"/>
    <w:rsid w:val="00CA7C6A"/>
    <w:rsid w:val="00CB1101"/>
    <w:rsid w:val="00CB5307"/>
    <w:rsid w:val="00CD0225"/>
    <w:rsid w:val="00CD703A"/>
    <w:rsid w:val="00CE1073"/>
    <w:rsid w:val="00CE723D"/>
    <w:rsid w:val="00CF1A55"/>
    <w:rsid w:val="00D0328F"/>
    <w:rsid w:val="00D06079"/>
    <w:rsid w:val="00D06270"/>
    <w:rsid w:val="00D07D9C"/>
    <w:rsid w:val="00D10C47"/>
    <w:rsid w:val="00D12156"/>
    <w:rsid w:val="00D16271"/>
    <w:rsid w:val="00D20ECB"/>
    <w:rsid w:val="00D22C19"/>
    <w:rsid w:val="00D27D0B"/>
    <w:rsid w:val="00D34273"/>
    <w:rsid w:val="00D36537"/>
    <w:rsid w:val="00D376B5"/>
    <w:rsid w:val="00D404AE"/>
    <w:rsid w:val="00D4528B"/>
    <w:rsid w:val="00D51803"/>
    <w:rsid w:val="00D5325C"/>
    <w:rsid w:val="00D55863"/>
    <w:rsid w:val="00D63BE7"/>
    <w:rsid w:val="00D66385"/>
    <w:rsid w:val="00D724F7"/>
    <w:rsid w:val="00D8024C"/>
    <w:rsid w:val="00D8669D"/>
    <w:rsid w:val="00D91171"/>
    <w:rsid w:val="00DA11BC"/>
    <w:rsid w:val="00DA20A0"/>
    <w:rsid w:val="00DA3265"/>
    <w:rsid w:val="00DB22FF"/>
    <w:rsid w:val="00DB2E91"/>
    <w:rsid w:val="00DB5673"/>
    <w:rsid w:val="00DB6C74"/>
    <w:rsid w:val="00DB70B3"/>
    <w:rsid w:val="00DC2AFC"/>
    <w:rsid w:val="00DC619B"/>
    <w:rsid w:val="00DD03A2"/>
    <w:rsid w:val="00DE0BDF"/>
    <w:rsid w:val="00DE5807"/>
    <w:rsid w:val="00E02A7F"/>
    <w:rsid w:val="00E055AF"/>
    <w:rsid w:val="00E24307"/>
    <w:rsid w:val="00E263AF"/>
    <w:rsid w:val="00E30DAC"/>
    <w:rsid w:val="00E316AE"/>
    <w:rsid w:val="00E46FCA"/>
    <w:rsid w:val="00E51B0F"/>
    <w:rsid w:val="00E52EA3"/>
    <w:rsid w:val="00E75AE2"/>
    <w:rsid w:val="00E77787"/>
    <w:rsid w:val="00EA0338"/>
    <w:rsid w:val="00EA064F"/>
    <w:rsid w:val="00EA4656"/>
    <w:rsid w:val="00EA51E2"/>
    <w:rsid w:val="00EB117D"/>
    <w:rsid w:val="00EC5B6C"/>
    <w:rsid w:val="00ED332A"/>
    <w:rsid w:val="00EE20AE"/>
    <w:rsid w:val="00EE432D"/>
    <w:rsid w:val="00EE44F5"/>
    <w:rsid w:val="00EF0D06"/>
    <w:rsid w:val="00EF0E4B"/>
    <w:rsid w:val="00EF3D83"/>
    <w:rsid w:val="00EF6962"/>
    <w:rsid w:val="00EF7221"/>
    <w:rsid w:val="00F032DA"/>
    <w:rsid w:val="00F04477"/>
    <w:rsid w:val="00F1230C"/>
    <w:rsid w:val="00F50969"/>
    <w:rsid w:val="00F50E3E"/>
    <w:rsid w:val="00F53F81"/>
    <w:rsid w:val="00F62238"/>
    <w:rsid w:val="00F67326"/>
    <w:rsid w:val="00F77207"/>
    <w:rsid w:val="00F80E6C"/>
    <w:rsid w:val="00F818FD"/>
    <w:rsid w:val="00F82124"/>
    <w:rsid w:val="00F8475D"/>
    <w:rsid w:val="00F84D2F"/>
    <w:rsid w:val="00F860BC"/>
    <w:rsid w:val="00F86F2E"/>
    <w:rsid w:val="00F93E58"/>
    <w:rsid w:val="00F94496"/>
    <w:rsid w:val="00F97132"/>
    <w:rsid w:val="00FA2118"/>
    <w:rsid w:val="00FA3A75"/>
    <w:rsid w:val="00FA42B5"/>
    <w:rsid w:val="00FA5FE9"/>
    <w:rsid w:val="00FA649E"/>
    <w:rsid w:val="00FA7BF2"/>
    <w:rsid w:val="00FB2B85"/>
    <w:rsid w:val="00FB415A"/>
    <w:rsid w:val="00FB5ED3"/>
    <w:rsid w:val="00FB71E6"/>
    <w:rsid w:val="00FC0D96"/>
    <w:rsid w:val="00FE0730"/>
    <w:rsid w:val="00FE1158"/>
    <w:rsid w:val="00FE6011"/>
    <w:rsid w:val="00FE77B0"/>
    <w:rsid w:val="00FF10DE"/>
    <w:rsid w:val="00FF221F"/>
    <w:rsid w:val="00FF6794"/>
    <w:rsid w:val="00FF720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94D876D"/>
  <w15:docId w15:val="{CC705A1C-560F-43AB-B1E8-4089BC9E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30DA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D5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C0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,Заголовок 3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"/>
    <w:basedOn w:val="a0"/>
    <w:next w:val="a0"/>
    <w:link w:val="30"/>
    <w:qFormat/>
    <w:rsid w:val="002C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F00D4"/>
    <w:pPr>
      <w:keepNext/>
      <w:spacing w:before="240" w:after="60"/>
      <w:outlineLvl w:val="3"/>
    </w:pPr>
    <w:rPr>
      <w:rFonts w:ascii="Verdana" w:hAnsi="Verdana"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F00D4"/>
    <w:pPr>
      <w:spacing w:before="240" w:after="60"/>
      <w:outlineLvl w:val="4"/>
    </w:pPr>
    <w:rPr>
      <w:rFonts w:ascii="Verdana" w:hAnsi="Verdana"/>
      <w:color w:val="000000"/>
      <w:sz w:val="26"/>
      <w:szCs w:val="26"/>
    </w:rPr>
  </w:style>
  <w:style w:type="paragraph" w:styleId="6">
    <w:name w:val="heading 6"/>
    <w:basedOn w:val="a0"/>
    <w:next w:val="a0"/>
    <w:link w:val="60"/>
    <w:qFormat/>
    <w:rsid w:val="004F00D4"/>
    <w:pPr>
      <w:spacing w:before="240" w:after="60"/>
      <w:outlineLvl w:val="5"/>
    </w:pPr>
    <w:rPr>
      <w:rFonts w:ascii="Verdana" w:hAnsi="Verdana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Normal (Web)"/>
    <w:basedOn w:val="a0"/>
    <w:rsid w:val="00593811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rsid w:val="00C0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E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CE723D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CE723D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aliases w:val="Заголовок 3 Знак Знак Знак Знак Знак Знак,Заголовок 3 Знак Знак Знак Знак Знак Знак Знак Знак Знак Знак Знак Знак Знак Знак"/>
    <w:link w:val="3"/>
    <w:rsid w:val="002C0B89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8">
    <w:name w:val="Table Grid 8"/>
    <w:basedOn w:val="a2"/>
    <w:rsid w:val="002C0B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Верхний колонтитул Знак"/>
    <w:link w:val="a6"/>
    <w:rsid w:val="00EE432D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EE432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D5D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1">
    <w:name w:val="Table Subtle 2"/>
    <w:basedOn w:val="a2"/>
    <w:rsid w:val="00C31A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C31A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2"/>
    <w:rsid w:val="00C3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3">
    <w:name w:val="Table List 3"/>
    <w:basedOn w:val="a2"/>
    <w:rsid w:val="00C31A6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0"/>
    <w:link w:val="ab"/>
    <w:rsid w:val="006A19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19F1"/>
    <w:rPr>
      <w:rFonts w:ascii="Tahoma" w:hAnsi="Tahoma" w:cs="Tahoma"/>
      <w:sz w:val="16"/>
      <w:szCs w:val="16"/>
    </w:rPr>
  </w:style>
  <w:style w:type="table" w:styleId="31">
    <w:name w:val="Table 3D effects 3"/>
    <w:basedOn w:val="a2"/>
    <w:rsid w:val="000124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0"/>
    <w:next w:val="a0"/>
    <w:link w:val="ad"/>
    <w:uiPriority w:val="10"/>
    <w:qFormat/>
    <w:rsid w:val="00B21B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B21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Hyperlink"/>
    <w:rsid w:val="00887689"/>
    <w:rPr>
      <w:color w:val="0000FF"/>
      <w:u w:val="single"/>
    </w:rPr>
  </w:style>
  <w:style w:type="character" w:styleId="af">
    <w:name w:val="Emphasis"/>
    <w:uiPriority w:val="20"/>
    <w:qFormat/>
    <w:rsid w:val="00FB71E6"/>
    <w:rPr>
      <w:i/>
      <w:iCs/>
    </w:rPr>
  </w:style>
  <w:style w:type="character" w:styleId="af0">
    <w:name w:val="FollowedHyperlink"/>
    <w:rsid w:val="00F50969"/>
    <w:rPr>
      <w:color w:val="800080"/>
      <w:u w:val="single"/>
    </w:rPr>
  </w:style>
  <w:style w:type="character" w:customStyle="1" w:styleId="w">
    <w:name w:val="w"/>
    <w:rsid w:val="003E7281"/>
  </w:style>
  <w:style w:type="character" w:customStyle="1" w:styleId="diccomment">
    <w:name w:val="dic_comment"/>
    <w:rsid w:val="003E7281"/>
  </w:style>
  <w:style w:type="character" w:customStyle="1" w:styleId="20">
    <w:name w:val="Заголовок 2 Знак"/>
    <w:link w:val="2"/>
    <w:rsid w:val="00F53F81"/>
    <w:rPr>
      <w:rFonts w:ascii="Arial" w:hAnsi="Arial" w:cs="Arial"/>
      <w:b/>
      <w:bCs/>
      <w:i/>
      <w:iCs/>
      <w:sz w:val="28"/>
      <w:szCs w:val="28"/>
    </w:rPr>
  </w:style>
  <w:style w:type="table" w:styleId="-30">
    <w:name w:val="Table Web 3"/>
    <w:basedOn w:val="a2"/>
    <w:rsid w:val="005819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2"/>
    <w:rsid w:val="00EA465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A46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rsid w:val="003E6D16"/>
  </w:style>
  <w:style w:type="character" w:customStyle="1" w:styleId="mw-editsection">
    <w:name w:val="mw-editsection"/>
    <w:rsid w:val="003E6D16"/>
  </w:style>
  <w:style w:type="character" w:customStyle="1" w:styleId="mw-editsection-bracket">
    <w:name w:val="mw-editsection-bracket"/>
    <w:rsid w:val="003E6D16"/>
  </w:style>
  <w:style w:type="character" w:customStyle="1" w:styleId="mw-editsection-divider">
    <w:name w:val="mw-editsection-divider"/>
    <w:rsid w:val="003E6D16"/>
  </w:style>
  <w:style w:type="paragraph" w:styleId="af1">
    <w:name w:val="List Paragraph"/>
    <w:basedOn w:val="a0"/>
    <w:uiPriority w:val="34"/>
    <w:qFormat/>
    <w:rsid w:val="00424E88"/>
    <w:pPr>
      <w:ind w:left="720"/>
      <w:contextualSpacing/>
    </w:pPr>
  </w:style>
  <w:style w:type="character" w:customStyle="1" w:styleId="keyword">
    <w:name w:val="keyword"/>
    <w:rsid w:val="00E24307"/>
  </w:style>
  <w:style w:type="table" w:styleId="23">
    <w:name w:val="Table Classic 2"/>
    <w:basedOn w:val="a2"/>
    <w:rsid w:val="00EF0E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2E4B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2E4B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2E4B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2E4B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 Spacing"/>
    <w:link w:val="af3"/>
    <w:uiPriority w:val="1"/>
    <w:qFormat/>
    <w:rsid w:val="000752C1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0752C1"/>
    <w:rPr>
      <w:rFonts w:ascii="Calibri" w:hAnsi="Calibri"/>
      <w:sz w:val="22"/>
      <w:szCs w:val="22"/>
    </w:rPr>
  </w:style>
  <w:style w:type="paragraph" w:styleId="af4">
    <w:name w:val="Subtitle"/>
    <w:basedOn w:val="a0"/>
    <w:next w:val="a0"/>
    <w:link w:val="af5"/>
    <w:uiPriority w:val="11"/>
    <w:qFormat/>
    <w:rsid w:val="000752C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4"/>
    <w:uiPriority w:val="11"/>
    <w:rsid w:val="000752C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3372873BB58A4DED866D2BE34882C06C">
    <w:name w:val="3372873BB58A4DED866D2BE34882C06C"/>
    <w:rsid w:val="000752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Body Text Indent"/>
    <w:basedOn w:val="a0"/>
    <w:link w:val="af7"/>
    <w:rsid w:val="0059504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character" w:customStyle="1" w:styleId="af7">
    <w:name w:val="Основной текст с отступом Знак"/>
    <w:basedOn w:val="a1"/>
    <w:link w:val="af6"/>
    <w:rsid w:val="0059504F"/>
    <w:rPr>
      <w:sz w:val="24"/>
    </w:rPr>
  </w:style>
  <w:style w:type="paragraph" w:styleId="24">
    <w:name w:val="Body Text Indent 2"/>
    <w:basedOn w:val="a0"/>
    <w:link w:val="25"/>
    <w:rsid w:val="005950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59504F"/>
    <w:rPr>
      <w:sz w:val="24"/>
      <w:szCs w:val="24"/>
    </w:rPr>
  </w:style>
  <w:style w:type="paragraph" w:customStyle="1" w:styleId="a">
    <w:name w:val="Список номер"/>
    <w:basedOn w:val="a0"/>
    <w:rsid w:val="00462B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2"/>
    <w:next w:val="a5"/>
    <w:rsid w:val="00C2000C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f8">
    <w:name w:val="Body Text"/>
    <w:basedOn w:val="a0"/>
    <w:link w:val="af9"/>
    <w:rsid w:val="00556F3A"/>
    <w:pPr>
      <w:spacing w:after="120"/>
    </w:pPr>
  </w:style>
  <w:style w:type="character" w:customStyle="1" w:styleId="af9">
    <w:name w:val="Основной текст Знак"/>
    <w:basedOn w:val="a1"/>
    <w:link w:val="af8"/>
    <w:rsid w:val="00556F3A"/>
    <w:rPr>
      <w:sz w:val="24"/>
      <w:szCs w:val="24"/>
    </w:rPr>
  </w:style>
  <w:style w:type="table" w:customStyle="1" w:styleId="26">
    <w:name w:val="Сетка таблицы2"/>
    <w:basedOn w:val="a2"/>
    <w:next w:val="a5"/>
    <w:rsid w:val="00556F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4F00D4"/>
    <w:rPr>
      <w:rFonts w:ascii="Verdana" w:hAnsi="Verdana"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rsid w:val="004F00D4"/>
    <w:rPr>
      <w:rFonts w:ascii="Verdana" w:hAnsi="Verdana"/>
      <w:color w:val="000000"/>
      <w:sz w:val="26"/>
      <w:szCs w:val="26"/>
    </w:rPr>
  </w:style>
  <w:style w:type="character" w:customStyle="1" w:styleId="60">
    <w:name w:val="Заголовок 6 Знак"/>
    <w:basedOn w:val="a1"/>
    <w:link w:val="6"/>
    <w:rsid w:val="004F00D4"/>
    <w:rPr>
      <w:rFonts w:ascii="Verdana" w:hAnsi="Verdana"/>
      <w:color w:val="000000"/>
      <w:sz w:val="22"/>
      <w:szCs w:val="22"/>
    </w:rPr>
  </w:style>
  <w:style w:type="paragraph" w:customStyle="1" w:styleId="t">
    <w:name w:val="t"/>
    <w:basedOn w:val="a0"/>
    <w:rsid w:val="004F00D4"/>
    <w:pPr>
      <w:spacing w:before="100" w:beforeAutospacing="1" w:after="100" w:afterAutospacing="1"/>
    </w:pPr>
    <w:rPr>
      <w:rFonts w:ascii="Garamond" w:hAnsi="Garamond"/>
      <w:color w:val="000000"/>
    </w:rPr>
  </w:style>
  <w:style w:type="table" w:styleId="27">
    <w:name w:val="Table 3D effects 2"/>
    <w:basedOn w:val="a2"/>
    <w:rsid w:val="004F00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Document Map"/>
    <w:basedOn w:val="a0"/>
    <w:link w:val="afb"/>
    <w:semiHidden/>
    <w:rsid w:val="004F00D4"/>
    <w:pPr>
      <w:shd w:val="clear" w:color="auto" w:fill="000080"/>
    </w:pPr>
    <w:rPr>
      <w:rFonts w:ascii="Tahoma" w:hAnsi="Tahoma" w:cs="Tahoma"/>
      <w:color w:val="000000"/>
    </w:rPr>
  </w:style>
  <w:style w:type="character" w:customStyle="1" w:styleId="afb">
    <w:name w:val="Схема документа Знак"/>
    <w:basedOn w:val="a1"/>
    <w:link w:val="afa"/>
    <w:semiHidden/>
    <w:rsid w:val="004F00D4"/>
    <w:rPr>
      <w:rFonts w:ascii="Tahoma" w:hAnsi="Tahoma" w:cs="Tahoma"/>
      <w:color w:val="000000"/>
      <w:sz w:val="24"/>
      <w:szCs w:val="24"/>
      <w:shd w:val="clear" w:color="auto" w:fill="000080"/>
    </w:rPr>
  </w:style>
  <w:style w:type="character" w:styleId="afc">
    <w:name w:val="annotation reference"/>
    <w:basedOn w:val="a1"/>
    <w:semiHidden/>
    <w:rsid w:val="004F00D4"/>
    <w:rPr>
      <w:sz w:val="16"/>
      <w:szCs w:val="16"/>
    </w:rPr>
  </w:style>
  <w:style w:type="paragraph" w:styleId="afd">
    <w:name w:val="annotation text"/>
    <w:basedOn w:val="a0"/>
    <w:link w:val="afe"/>
    <w:semiHidden/>
    <w:rsid w:val="004F00D4"/>
    <w:rPr>
      <w:rFonts w:ascii="Garamond" w:hAnsi="Garamond"/>
      <w:color w:val="000000"/>
      <w:sz w:val="20"/>
      <w:szCs w:val="20"/>
    </w:rPr>
  </w:style>
  <w:style w:type="character" w:customStyle="1" w:styleId="afe">
    <w:name w:val="Текст примечания Знак"/>
    <w:basedOn w:val="a1"/>
    <w:link w:val="afd"/>
    <w:semiHidden/>
    <w:rsid w:val="004F00D4"/>
    <w:rPr>
      <w:rFonts w:ascii="Garamond" w:hAnsi="Garamond"/>
      <w:color w:val="000000"/>
    </w:rPr>
  </w:style>
  <w:style w:type="paragraph" w:styleId="aff">
    <w:name w:val="annotation subject"/>
    <w:basedOn w:val="afd"/>
    <w:next w:val="afd"/>
    <w:link w:val="aff0"/>
    <w:semiHidden/>
    <w:rsid w:val="004F00D4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F00D4"/>
    <w:rPr>
      <w:rFonts w:ascii="Garamond" w:hAnsi="Garamond"/>
      <w:b/>
      <w:bCs/>
      <w:color w:val="000000"/>
    </w:rPr>
  </w:style>
  <w:style w:type="table" w:styleId="aff1">
    <w:name w:val="Table Theme"/>
    <w:basedOn w:val="a2"/>
    <w:rsid w:val="004F00D4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customStyle="1" w:styleId="a9">
    <w:name w:val="Нижний колонтитул Знак"/>
    <w:basedOn w:val="a1"/>
    <w:link w:val="a8"/>
    <w:rsid w:val="004F00D4"/>
    <w:rPr>
      <w:sz w:val="24"/>
      <w:szCs w:val="24"/>
    </w:rPr>
  </w:style>
  <w:style w:type="table" w:styleId="aff2">
    <w:name w:val="Table Contemporary"/>
    <w:basedOn w:val="a2"/>
    <w:rsid w:val="004F00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-">
    <w:name w:val="HTML Bottom of Form"/>
    <w:basedOn w:val="a0"/>
    <w:next w:val="a0"/>
    <w:link w:val="z-0"/>
    <w:hidden/>
    <w:rsid w:val="004F00D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1"/>
    <w:link w:val="z-"/>
    <w:rsid w:val="004F00D4"/>
    <w:rPr>
      <w:rFonts w:ascii="Arial" w:hAnsi="Arial" w:cs="Arial"/>
      <w:vanish/>
      <w:color w:val="000000"/>
      <w:sz w:val="16"/>
      <w:szCs w:val="16"/>
    </w:rPr>
  </w:style>
  <w:style w:type="paragraph" w:styleId="z-1">
    <w:name w:val="HTML Top of Form"/>
    <w:basedOn w:val="a0"/>
    <w:next w:val="a0"/>
    <w:link w:val="z-2"/>
    <w:hidden/>
    <w:rsid w:val="004F00D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Начало формы Знак"/>
    <w:basedOn w:val="a1"/>
    <w:link w:val="z-1"/>
    <w:rsid w:val="004F00D4"/>
    <w:rPr>
      <w:rFonts w:ascii="Arial" w:hAnsi="Arial" w:cs="Arial"/>
      <w:vanish/>
      <w:color w:val="000000"/>
      <w:sz w:val="16"/>
      <w:szCs w:val="16"/>
    </w:rPr>
  </w:style>
  <w:style w:type="paragraph" w:customStyle="1" w:styleId="ex">
    <w:name w:val="ex"/>
    <w:basedOn w:val="a0"/>
    <w:rsid w:val="004F00D4"/>
    <w:pPr>
      <w:spacing w:before="100" w:beforeAutospacing="1" w:after="100" w:afterAutospacing="1"/>
    </w:pPr>
    <w:rPr>
      <w:color w:val="000000"/>
    </w:rPr>
  </w:style>
  <w:style w:type="character" w:styleId="HTML1">
    <w:name w:val="HTML Code"/>
    <w:basedOn w:val="a1"/>
    <w:rsid w:val="004F00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24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148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70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007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553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9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6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62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4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65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48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1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96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8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32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29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364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49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3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676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10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28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661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94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29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57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16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00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370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743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181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181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4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08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86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18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755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2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0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77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317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30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63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4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206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75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768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23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31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992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9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2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k:@MSITStore:C:\Program%20Files\Microsoft%20Office\OFFICE11\1049\ACMAIN11.CHM::/html/achowSetPropertiesFormReportSectionControlS.htm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#_&#1054;&#1089;&#1085;&#1086;&#1074;&#1085;&#1086;&#1077;_&#1079;&#1072;&#1076;&#1072;&#1085;&#1080;&#1077;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Common%20Files\Microsoft%20Shared\Office11\1049\jetsql40.chm::/dasqlinsertinto.htm" TargetMode="External"/><Relationship Id="rId17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Common%20Files\Microsoft%20Shared\Office11\1049\jetsql40.chm::/dasqlupdate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k:@MSITStore:C:\Program%20Files\Common%20Files\Microsoft%20Shared\Office11\1049\jetsql40.chm::/dasqldelete.htm" TargetMode="External"/><Relationship Id="rId19" Type="http://schemas.openxmlformats.org/officeDocument/2006/relationships/hyperlink" Target="#_&#1055;&#1056;&#1048;&#1051;&#1054;&#1046;&#1045;&#1053;&#1048;&#1045;"/><Relationship Id="rId4" Type="http://schemas.openxmlformats.org/officeDocument/2006/relationships/styles" Target="styles.xml"/><Relationship Id="rId9" Type="http://schemas.openxmlformats.org/officeDocument/2006/relationships/hyperlink" Target="mk:@MSITStore:C:\Program%20Files\Microsoft%20Office\Office10\1049\acmain10.chm::/html/achowCreateParameterQueryThatPromptsCriteriaUsesSeS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JavaScript:hhobj_4.Click()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0FCEB-620E-42C7-B5B0-7D5CC27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9</Pages>
  <Words>5102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«Проектирование базы данных»</vt:lpstr>
    </vt:vector>
  </TitlesOfParts>
  <Company>Vodo79</Company>
  <LinksUpToDate>false</LinksUpToDate>
  <CharactersWithSpaces>34116</CharactersWithSpaces>
  <SharedDoc>false</SharedDoc>
  <HLinks>
    <vt:vector size="54" baseType="variant"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1769549</vt:i4>
      </vt:variant>
      <vt:variant>
        <vt:i4>21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Проектирование_баз_данных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5%D0%B5%D0%BC%D0%B0_%D0%B1%D0%B0%D0%B7%D1%8B_%D0%B4%D0%B0%D0%BD%D0%BD%D1%8B%D1%85</vt:lpwstr>
      </vt:variant>
      <vt:variant>
        <vt:lpwstr/>
      </vt:variant>
      <vt:variant>
        <vt:i4>67502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ER-%D0%BC%D0%BE%D0%B4%D0%B5%D0%BB%D1%8C_%D0%B4%D0%B0%D0%BD%D0%BD%D1%8B%D1%85</vt:lpwstr>
      </vt:variant>
      <vt:variant>
        <vt:lpwstr>%D0%9D%D0%BE%D1%82%D0%B0%D1%86%D0%B8%D0%B8</vt:lpwstr>
      </vt:variant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E%D0%B4%D0%B5%D0%BB%D1%8C_%D0%B4%D0%B0%D0%BD%D0%BD%D1%8B%D1%85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1%D0%B0%D0%B7%D1%8B_%D0%B4%D0%B0%D0%BD%D0%BD%D1%8B%D1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«Проектирование базы данных»</dc:title>
  <dc:creator>Ржавин В.В.</dc:creator>
  <cp:lastModifiedBy>Вячеслав Ржавин</cp:lastModifiedBy>
  <cp:revision>15</cp:revision>
  <dcterms:created xsi:type="dcterms:W3CDTF">2021-04-04T07:39:00Z</dcterms:created>
  <dcterms:modified xsi:type="dcterms:W3CDTF">2022-05-10T11:16:00Z</dcterms:modified>
</cp:coreProperties>
</file>